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703830</wp:posOffset>
            </wp:positionV>
            <wp:extent cx="9117330" cy="9134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730500</wp:posOffset>
            </wp:positionV>
            <wp:extent cx="9117330" cy="9134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740660</wp:posOffset>
            </wp:positionV>
            <wp:extent cx="9117330" cy="19047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758440</wp:posOffset>
            </wp:positionV>
            <wp:extent cx="9117330" cy="22222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776220</wp:posOffset>
            </wp:positionV>
            <wp:extent cx="9117330" cy="9134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804160</wp:posOffset>
            </wp:positionV>
            <wp:extent cx="9117330" cy="19047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832100</wp:posOffset>
            </wp:positionV>
            <wp:extent cx="9117330" cy="22222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849880</wp:posOffset>
            </wp:positionV>
            <wp:extent cx="9117330" cy="9134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877820</wp:posOffset>
            </wp:positionV>
            <wp:extent cx="9117330" cy="19047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895600</wp:posOffset>
            </wp:positionV>
            <wp:extent cx="9117330" cy="9134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923540</wp:posOffset>
            </wp:positionV>
            <wp:extent cx="9117330" cy="22222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950210</wp:posOffset>
            </wp:positionV>
            <wp:extent cx="9117330" cy="22222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969260</wp:posOffset>
            </wp:positionV>
            <wp:extent cx="9117330" cy="9134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995930</wp:posOffset>
            </wp:positionV>
            <wp:extent cx="9117330" cy="22222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023870</wp:posOffset>
            </wp:positionV>
            <wp:extent cx="9117330" cy="22222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041650</wp:posOffset>
            </wp:positionV>
            <wp:extent cx="9117330" cy="19047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069590</wp:posOffset>
            </wp:positionV>
            <wp:extent cx="9117330" cy="22222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105150</wp:posOffset>
            </wp:positionV>
            <wp:extent cx="9117330" cy="9134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115310</wp:posOffset>
            </wp:positionV>
            <wp:extent cx="9117330" cy="19047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141980</wp:posOffset>
            </wp:positionV>
            <wp:extent cx="9117330" cy="22222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161030</wp:posOffset>
            </wp:positionV>
            <wp:extent cx="9117330" cy="22222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187700</wp:posOffset>
            </wp:positionV>
            <wp:extent cx="9117330" cy="19047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206750</wp:posOffset>
            </wp:positionV>
            <wp:extent cx="9117330" cy="31746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233420</wp:posOffset>
            </wp:positionV>
            <wp:extent cx="9117330" cy="22222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261360</wp:posOffset>
            </wp:positionV>
            <wp:extent cx="9117330" cy="19047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298190</wp:posOffset>
            </wp:positionV>
            <wp:extent cx="9117330" cy="9134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307079</wp:posOffset>
            </wp:positionV>
            <wp:extent cx="9117330" cy="22222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324860</wp:posOffset>
            </wp:positionV>
            <wp:extent cx="9117330" cy="22222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343910</wp:posOffset>
            </wp:positionV>
            <wp:extent cx="9117330" cy="9134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352800</wp:posOffset>
            </wp:positionV>
            <wp:extent cx="9117330" cy="22222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370579</wp:posOffset>
            </wp:positionV>
            <wp:extent cx="9117330" cy="22222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389629</wp:posOffset>
            </wp:positionV>
            <wp:extent cx="9117330" cy="9134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398520</wp:posOffset>
            </wp:positionV>
            <wp:extent cx="9117330" cy="28571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425190</wp:posOffset>
            </wp:positionV>
            <wp:extent cx="9117330" cy="22222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444240</wp:posOffset>
            </wp:positionV>
            <wp:extent cx="9117330" cy="22222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462020</wp:posOffset>
            </wp:positionV>
            <wp:extent cx="9117330" cy="9134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489960</wp:posOffset>
            </wp:positionV>
            <wp:extent cx="9117330" cy="19047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516629</wp:posOffset>
            </wp:positionV>
            <wp:extent cx="9117330" cy="22222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535679</wp:posOffset>
            </wp:positionV>
            <wp:extent cx="9117330" cy="9134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562350</wp:posOffset>
            </wp:positionV>
            <wp:extent cx="9117330" cy="19047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581400</wp:posOffset>
            </wp:positionV>
            <wp:extent cx="9117330" cy="9134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590290</wp:posOffset>
            </wp:positionV>
            <wp:extent cx="9117330" cy="41269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412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636010</wp:posOffset>
            </wp:positionV>
            <wp:extent cx="9117330" cy="19047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653790</wp:posOffset>
            </wp:positionV>
            <wp:extent cx="9117330" cy="22222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681729</wp:posOffset>
            </wp:positionV>
            <wp:extent cx="9117330" cy="22222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708400</wp:posOffset>
            </wp:positionV>
            <wp:extent cx="9117330" cy="19047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727450</wp:posOffset>
            </wp:positionV>
            <wp:extent cx="9117330" cy="22222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754120</wp:posOffset>
            </wp:positionV>
            <wp:extent cx="9117330" cy="22222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790950</wp:posOffset>
            </wp:positionV>
            <wp:extent cx="9117330" cy="9134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799840</wp:posOffset>
            </wp:positionV>
            <wp:extent cx="9117330" cy="22222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827779</wp:posOffset>
            </wp:positionV>
            <wp:extent cx="9117330" cy="22222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845560</wp:posOffset>
            </wp:positionV>
            <wp:extent cx="9117330" cy="22222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873500</wp:posOffset>
            </wp:positionV>
            <wp:extent cx="9117330" cy="22222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910329</wp:posOffset>
            </wp:positionV>
            <wp:extent cx="9117330" cy="9134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919220</wp:posOffset>
            </wp:positionV>
            <wp:extent cx="9117330" cy="22222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937000</wp:posOffset>
            </wp:positionV>
            <wp:extent cx="9117330" cy="19047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956050</wp:posOffset>
            </wp:positionV>
            <wp:extent cx="9117330" cy="9134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982720</wp:posOffset>
            </wp:positionV>
            <wp:extent cx="9117330" cy="9134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992879</wp:posOffset>
            </wp:positionV>
            <wp:extent cx="9117330" cy="22222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010660</wp:posOffset>
            </wp:positionV>
            <wp:extent cx="9117330" cy="19047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028440</wp:posOffset>
            </wp:positionV>
            <wp:extent cx="9117330" cy="9134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037329</wp:posOffset>
            </wp:positionV>
            <wp:extent cx="9117330" cy="22222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056379</wp:posOffset>
            </wp:positionV>
            <wp:extent cx="9117330" cy="22222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074160</wp:posOffset>
            </wp:positionV>
            <wp:extent cx="9117330" cy="9134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102100</wp:posOffset>
            </wp:positionV>
            <wp:extent cx="9117330" cy="9134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110990</wp:posOffset>
            </wp:positionV>
            <wp:extent cx="9117330" cy="22222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128770</wp:posOffset>
            </wp:positionV>
            <wp:extent cx="9117330" cy="31746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174490</wp:posOffset>
            </wp:positionV>
            <wp:extent cx="9117330" cy="22222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202430</wp:posOffset>
            </wp:positionV>
            <wp:extent cx="9117330" cy="22222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220210</wp:posOffset>
            </wp:positionV>
            <wp:extent cx="9117330" cy="22222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248150</wp:posOffset>
            </wp:positionV>
            <wp:extent cx="9117330" cy="19047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265930</wp:posOffset>
            </wp:positionV>
            <wp:extent cx="9117330" cy="9134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293870</wp:posOffset>
            </wp:positionV>
            <wp:extent cx="9117330" cy="22222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311650</wp:posOffset>
            </wp:positionV>
            <wp:extent cx="9117330" cy="28571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339590</wp:posOffset>
            </wp:positionV>
            <wp:extent cx="9117330" cy="31746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367530</wp:posOffset>
            </wp:positionV>
            <wp:extent cx="9117330" cy="22222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394200</wp:posOffset>
            </wp:positionV>
            <wp:extent cx="9117330" cy="19047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413250</wp:posOffset>
            </wp:positionV>
            <wp:extent cx="9117330" cy="22222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431030</wp:posOffset>
            </wp:positionV>
            <wp:extent cx="9117330" cy="523802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523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951730</wp:posOffset>
            </wp:positionV>
            <wp:extent cx="9117330" cy="9134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979670</wp:posOffset>
            </wp:positionV>
            <wp:extent cx="9117330" cy="22222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006340</wp:posOffset>
            </wp:positionV>
            <wp:extent cx="9117330" cy="22222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025390</wp:posOffset>
            </wp:positionV>
            <wp:extent cx="9117330" cy="31746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052060</wp:posOffset>
            </wp:positionV>
            <wp:extent cx="9117330" cy="38095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80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088890</wp:posOffset>
            </wp:positionV>
            <wp:extent cx="9117330" cy="31746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116830</wp:posOffset>
            </wp:positionV>
            <wp:extent cx="9117330" cy="31746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162550</wp:posOffset>
            </wp:positionV>
            <wp:extent cx="9117330" cy="9134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171440</wp:posOffset>
            </wp:positionV>
            <wp:extent cx="9117330" cy="22222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189220</wp:posOffset>
            </wp:positionV>
            <wp:extent cx="9117330" cy="31746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217160</wp:posOffset>
            </wp:positionV>
            <wp:extent cx="9117330" cy="28571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243830</wp:posOffset>
            </wp:positionV>
            <wp:extent cx="9117330" cy="41269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412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280660</wp:posOffset>
            </wp:positionV>
            <wp:extent cx="9117330" cy="28571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308600</wp:posOffset>
            </wp:positionV>
            <wp:extent cx="9117330" cy="22222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326380</wp:posOffset>
            </wp:positionV>
            <wp:extent cx="9117330" cy="9134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354320</wp:posOffset>
            </wp:positionV>
            <wp:extent cx="9117330" cy="9134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363210</wp:posOffset>
            </wp:positionV>
            <wp:extent cx="9117330" cy="19047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380990</wp:posOffset>
            </wp:positionV>
            <wp:extent cx="9117330" cy="31746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408930</wp:posOffset>
            </wp:positionV>
            <wp:extent cx="9117330" cy="41269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412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445760</wp:posOffset>
            </wp:positionV>
            <wp:extent cx="9117330" cy="28571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472430</wp:posOffset>
            </wp:positionV>
            <wp:extent cx="9117330" cy="22222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500370</wp:posOffset>
            </wp:positionV>
            <wp:extent cx="9117330" cy="22222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518150</wp:posOffset>
            </wp:positionV>
            <wp:extent cx="9117330" cy="9134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546090</wp:posOffset>
            </wp:positionV>
            <wp:extent cx="9117330" cy="22222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572760</wp:posOffset>
            </wp:positionV>
            <wp:extent cx="9117330" cy="38095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80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609590</wp:posOffset>
            </wp:positionV>
            <wp:extent cx="9117330" cy="31746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637530</wp:posOffset>
            </wp:positionV>
            <wp:extent cx="9117330" cy="31746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664200</wp:posOffset>
            </wp:positionV>
            <wp:extent cx="9117330" cy="19047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692140</wp:posOffset>
            </wp:positionV>
            <wp:extent cx="9117330" cy="22222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709920</wp:posOffset>
            </wp:positionV>
            <wp:extent cx="9117330" cy="22222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737860</wp:posOffset>
            </wp:positionV>
            <wp:extent cx="9117330" cy="19047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774690</wp:posOffset>
            </wp:positionV>
            <wp:extent cx="9117330" cy="31746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801360</wp:posOffset>
            </wp:positionV>
            <wp:extent cx="9117330" cy="28571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829300</wp:posOffset>
            </wp:positionV>
            <wp:extent cx="9117330" cy="31746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857240</wp:posOffset>
            </wp:positionV>
            <wp:extent cx="9117330" cy="22222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892800</wp:posOffset>
            </wp:positionV>
            <wp:extent cx="9117330" cy="9134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902960</wp:posOffset>
            </wp:positionV>
            <wp:extent cx="9117330" cy="19047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929630</wp:posOffset>
            </wp:positionV>
            <wp:extent cx="9117330" cy="22222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966460</wp:posOffset>
            </wp:positionV>
            <wp:extent cx="9117330" cy="28571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993130</wp:posOffset>
            </wp:positionV>
            <wp:extent cx="9117330" cy="22222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012180</wp:posOffset>
            </wp:positionV>
            <wp:extent cx="9117330" cy="9134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038850</wp:posOffset>
            </wp:positionV>
            <wp:extent cx="9117330" cy="19047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066790</wp:posOffset>
            </wp:positionV>
            <wp:extent cx="9117330" cy="22222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084570</wp:posOffset>
            </wp:positionV>
            <wp:extent cx="9117330" cy="9134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094730</wp:posOffset>
            </wp:positionV>
            <wp:extent cx="9117330" cy="22222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112510</wp:posOffset>
            </wp:positionV>
            <wp:extent cx="9117330" cy="19047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130290</wp:posOffset>
            </wp:positionV>
            <wp:extent cx="9117330" cy="9134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158230</wp:posOffset>
            </wp:positionV>
            <wp:extent cx="9117330" cy="31746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186170</wp:posOffset>
            </wp:positionV>
            <wp:extent cx="9117330" cy="19047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203950</wp:posOffset>
            </wp:positionV>
            <wp:extent cx="9117330" cy="22222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231890</wp:posOffset>
            </wp:positionV>
            <wp:extent cx="9117330" cy="22222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258560</wp:posOffset>
            </wp:positionV>
            <wp:extent cx="9117330" cy="22222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277610</wp:posOffset>
            </wp:positionV>
            <wp:extent cx="9117330" cy="19047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304280</wp:posOffset>
            </wp:positionV>
            <wp:extent cx="9117330" cy="22222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323330</wp:posOffset>
            </wp:positionV>
            <wp:extent cx="9117330" cy="31746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350000</wp:posOffset>
            </wp:positionV>
            <wp:extent cx="9117330" cy="28571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377940</wp:posOffset>
            </wp:positionV>
            <wp:extent cx="9117330" cy="22222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395720</wp:posOffset>
            </wp:positionV>
            <wp:extent cx="9117330" cy="22222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423660</wp:posOffset>
            </wp:positionV>
            <wp:extent cx="9117330" cy="19047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459220</wp:posOffset>
            </wp:positionV>
            <wp:extent cx="9117330" cy="9134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469380</wp:posOffset>
            </wp:positionV>
            <wp:extent cx="9117330" cy="22222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496050</wp:posOffset>
            </wp:positionV>
            <wp:extent cx="9117330" cy="19047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532880</wp:posOffset>
            </wp:positionV>
            <wp:extent cx="9117330" cy="9134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541770</wp:posOffset>
            </wp:positionV>
            <wp:extent cx="9117330" cy="22222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578600</wp:posOffset>
            </wp:positionV>
            <wp:extent cx="9117330" cy="9134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587490</wp:posOffset>
            </wp:positionV>
            <wp:extent cx="9117330" cy="22222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606540</wp:posOffset>
            </wp:positionV>
            <wp:extent cx="9117330" cy="22222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624320</wp:posOffset>
            </wp:positionV>
            <wp:extent cx="9117330" cy="9134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652259</wp:posOffset>
            </wp:positionV>
            <wp:extent cx="9117330" cy="9134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661150</wp:posOffset>
            </wp:positionV>
            <wp:extent cx="9117330" cy="22222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712720</wp:posOffset>
            </wp:positionV>
            <wp:extent cx="9117330" cy="22222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941320</wp:posOffset>
            </wp:positionV>
            <wp:extent cx="9117330" cy="9134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627120</wp:posOffset>
            </wp:positionV>
            <wp:extent cx="9117330" cy="9134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083050</wp:posOffset>
            </wp:positionV>
            <wp:extent cx="9117330" cy="19047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997450</wp:posOffset>
            </wp:positionV>
            <wp:extent cx="9117330" cy="9134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683250</wp:posOffset>
            </wp:positionV>
            <wp:extent cx="9117330" cy="9134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140450</wp:posOffset>
            </wp:positionV>
            <wp:extent cx="9117330" cy="22222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978150</wp:posOffset>
            </wp:positionV>
            <wp:extent cx="9117330" cy="22222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891279</wp:posOffset>
            </wp:positionV>
            <wp:extent cx="9117330" cy="22222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491480</wp:posOffset>
            </wp:positionV>
            <wp:extent cx="9117330" cy="9134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947410</wp:posOffset>
            </wp:positionV>
            <wp:extent cx="9117330" cy="22222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633209</wp:posOffset>
            </wp:positionV>
            <wp:extent cx="9117330" cy="22222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786380</wp:posOffset>
            </wp:positionV>
            <wp:extent cx="9117330" cy="22222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014980</wp:posOffset>
            </wp:positionV>
            <wp:extent cx="9117330" cy="9134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470910</wp:posOffset>
            </wp:positionV>
            <wp:extent cx="9117330" cy="22222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699510</wp:posOffset>
            </wp:positionV>
            <wp:extent cx="9117330" cy="9134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156710</wp:posOffset>
            </wp:positionV>
            <wp:extent cx="9117330" cy="19047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385310</wp:posOffset>
            </wp:positionV>
            <wp:extent cx="9117330" cy="9134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527040</wp:posOffset>
            </wp:positionV>
            <wp:extent cx="9117330" cy="22222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755640</wp:posOffset>
            </wp:positionV>
            <wp:extent cx="9117330" cy="22222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441440</wp:posOffset>
            </wp:positionV>
            <wp:extent cx="9117330" cy="22222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252470</wp:posOffset>
            </wp:positionV>
            <wp:extent cx="9117330" cy="9134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221730</wp:posOffset>
            </wp:positionV>
            <wp:extent cx="9117330" cy="9134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821940</wp:posOffset>
            </wp:positionV>
            <wp:extent cx="9117330" cy="9134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279140</wp:posOffset>
            </wp:positionV>
            <wp:extent cx="9117330" cy="22222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507740</wp:posOffset>
            </wp:positionV>
            <wp:extent cx="9117330" cy="9134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964940</wp:posOffset>
            </wp:positionV>
            <wp:extent cx="9117330" cy="22222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193540</wp:posOffset>
            </wp:positionV>
            <wp:extent cx="9117330" cy="9134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335270</wp:posOffset>
            </wp:positionV>
            <wp:extent cx="9117330" cy="22222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563870</wp:posOffset>
            </wp:positionV>
            <wp:extent cx="9117330" cy="9134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021070</wp:posOffset>
            </wp:positionV>
            <wp:extent cx="9117330" cy="22222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249670</wp:posOffset>
            </wp:positionV>
            <wp:extent cx="9117330" cy="9134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060700</wp:posOffset>
            </wp:positionV>
            <wp:extent cx="9117330" cy="9134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745229</wp:posOffset>
            </wp:positionV>
            <wp:extent cx="9117330" cy="9134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487160</wp:posOffset>
            </wp:positionV>
            <wp:extent cx="9117330" cy="9134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858770</wp:posOffset>
            </wp:positionV>
            <wp:extent cx="9117330" cy="22222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087370</wp:posOffset>
            </wp:positionV>
            <wp:extent cx="9117330" cy="22222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544570</wp:posOffset>
            </wp:positionV>
            <wp:extent cx="9117330" cy="22222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773170</wp:posOffset>
            </wp:positionV>
            <wp:extent cx="9117330" cy="22222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143500</wp:posOffset>
            </wp:positionV>
            <wp:extent cx="9117330" cy="19047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057900</wp:posOffset>
            </wp:positionV>
            <wp:extent cx="9117330" cy="9134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515100</wp:posOffset>
            </wp:positionV>
            <wp:extent cx="9117330" cy="22222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239260</wp:posOffset>
            </wp:positionV>
            <wp:extent cx="9117330" cy="9134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295390</wp:posOffset>
            </wp:positionV>
            <wp:extent cx="9117330" cy="9134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904490</wp:posOffset>
            </wp:positionV>
            <wp:extent cx="9117330" cy="22222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133090</wp:posOffset>
            </wp:positionV>
            <wp:extent cx="9117330" cy="9134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818890</wp:posOffset>
            </wp:positionV>
            <wp:extent cx="9117330" cy="9134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276090</wp:posOffset>
            </wp:positionV>
            <wp:extent cx="9117330" cy="22222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960620</wp:posOffset>
            </wp:positionV>
            <wp:extent cx="9117330" cy="22222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875020</wp:posOffset>
            </wp:positionV>
            <wp:extent cx="9117330" cy="22222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560820</wp:posOffset>
            </wp:positionV>
            <wp:extent cx="9117330" cy="22222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178810</wp:posOffset>
            </wp:positionV>
            <wp:extent cx="9117330" cy="9134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864610</wp:posOffset>
            </wp:positionV>
            <wp:extent cx="9117330" cy="9134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920740</wp:posOffset>
            </wp:positionV>
            <wp:extent cx="9117330" cy="9134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672840</wp:posOffset>
            </wp:positionV>
            <wp:extent cx="9117330" cy="9134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728970</wp:posOffset>
            </wp:positionV>
            <wp:extent cx="9117330" cy="9134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413500</wp:posOffset>
            </wp:positionV>
            <wp:extent cx="9117330" cy="9134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824230</wp:posOffset>
            </wp:positionV>
            <wp:extent cx="547370" cy="229644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2296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00</wp:posOffset>
            </wp:positionV>
            <wp:extent cx="10680700" cy="60325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6032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left"/>
      </w:pPr>
      <w:r>
        <w:rPr>
          <w:w w:val="98.9191472530365"/>
          <w:rFonts w:ascii="MalgunGothic" w:hAnsi="MalgunGothic" w:eastAsia="MalgunGothic"/>
          <w:b w:val="0"/>
          <w:i w:val="0"/>
          <w:color w:val="FFFFFF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FFFFFF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FFFFFF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FFFFFF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FFFFFF"/>
          <w:sz w:val="16"/>
        </w:rPr>
        <w:t>활용대회」</w:t>
      </w:r>
    </w:p>
    <w:p>
      <w:pPr>
        <w:autoSpaceDN w:val="0"/>
        <w:autoSpaceDE w:val="0"/>
        <w:widowControl/>
        <w:spacing w:line="240" w:lineRule="auto" w:before="8938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8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8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8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8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8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8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20" w:h="11900"/>
          <w:pgMar w:top="684" w:right="0" w:bottom="208" w:left="1120" w:header="720" w:footer="720" w:gutter="0"/>
          <w:cols w:space="720" w:num="1" w:equalWidth="0"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64.0" w:type="dxa"/>
      </w:tblPr>
      <w:tblGrid>
        <w:gridCol w:w="3364"/>
        <w:gridCol w:w="3364"/>
        <w:gridCol w:w="3364"/>
        <w:gridCol w:w="3364"/>
        <w:gridCol w:w="3364"/>
      </w:tblGrid>
      <w:tr>
        <w:trPr>
          <w:trHeight w:hRule="exact" w:val="1506"/>
        </w:trPr>
        <w:tc>
          <w:tcPr>
            <w:tcW w:type="dxa" w:w="1376"/>
            <w:gridSpan w:val="3"/>
            <w:tcBorders>
              <w:bottom w:sz="2.400000000000091" w:val="single" w:color="#01705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0" w:lineRule="exact" w:before="428" w:after="0"/>
              <w:ind w:left="124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63"/>
              </w:rPr>
              <w:t>목차</w:t>
            </w:r>
          </w:p>
        </w:tc>
        <w:tc>
          <w:tcPr>
            <w:tcW w:type="dxa" w:w="5070"/>
            <w:tcBorders>
              <w:bottom w:sz="2.400000000000091" w:val="single" w:color="#01705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952" w:after="0"/>
              <w:ind w:left="56" w:right="0" w:firstLine="0"/>
              <w:jc w:val="left"/>
            </w:pPr>
            <w:r>
              <w:rPr>
                <w:w w:val="98.9191472530365"/>
                <w:rFonts w:ascii="Calibri" w:hAnsi="Calibri" w:eastAsia="Calibri"/>
                <w:b w:val="0"/>
                <w:i w:val="0"/>
                <w:color w:val="000000"/>
                <w:sz w:val="32"/>
              </w:rPr>
              <w:t>A table of contents</w:t>
            </w:r>
          </w:p>
        </w:tc>
        <w:tc>
          <w:tcPr>
            <w:tcW w:type="dxa" w:w="8410"/>
            <w:tcBorders>
              <w:bottom w:sz="2.400000000000091" w:val="single" w:color="#01705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40350" cy="601218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0" cy="6012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74"/>
        </w:trPr>
        <w:tc>
          <w:tcPr>
            <w:tcW w:type="dxa" w:w="676"/>
            <w:vMerge w:val="restart"/>
            <w:tcBorders>
              <w:top w:sz="2.400000000000091" w:val="single" w:color="#01705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0" w:lineRule="exact" w:before="8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17058"/>
                <w:sz w:val="84"/>
              </w:rPr>
              <w:t>1</w:t>
            </w:r>
          </w:p>
        </w:tc>
        <w:tc>
          <w:tcPr>
            <w:tcW w:type="dxa" w:w="5770"/>
            <w:gridSpan w:val="3"/>
            <w:tcBorders>
              <w:top w:sz="2.400000000000091" w:val="single" w:color="#01705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930" w:after="0"/>
              <w:ind w:left="182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분석 배경</w:t>
            </w:r>
          </w:p>
        </w:tc>
        <w:tc>
          <w:tcPr>
            <w:tcW w:type="dxa" w:w="8410"/>
            <w:vMerge w:val="restart"/>
            <w:tcBorders>
              <w:top w:sz="2.400000000000091" w:val="single" w:color="#01705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40350" cy="601218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0" cy="6012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20"/>
        </w:trPr>
        <w:tc>
          <w:tcPr>
            <w:tcW w:type="dxa" w:w="3364"/>
            <w:vMerge/>
            <w:tcBorders>
              <w:top w:sz="2.400000000000091" w:val="single" w:color="#017058"/>
            </w:tcBorders>
          </w:tcPr>
          <w:p/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66" w:after="0"/>
              <w:ind w:left="182" w:right="0" w:firstLine="0"/>
              <w:jc w:val="both"/>
            </w:pPr>
            <w:r>
              <w:rPr>
                <w:rFonts w:ascii="CourierNewPSMT" w:hAnsi="CourierNewPSMT" w:eastAsia="CourierNewPSMT"/>
                <w:b w:val="0"/>
                <w:i w:val="0"/>
                <w:color w:val="004A3B"/>
                <w:sz w:val="28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4A3B"/>
                <w:sz w:val="28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4A3B"/>
                <w:sz w:val="28"/>
              </w:rPr>
              <w:t>o</w:t>
            </w:r>
          </w:p>
        </w:tc>
        <w:tc>
          <w:tcPr>
            <w:tcW w:type="dxa" w:w="54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0" w:after="0"/>
              <w:ind w:left="316" w:right="3930" w:firstLine="0"/>
              <w:jc w:val="both"/>
            </w:pP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 xml:space="preserve">주제 선정 </w:t>
            </w:r>
            <w:r>
              <w:br/>
            </w: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 xml:space="preserve">분석 목적 </w:t>
            </w:r>
            <w:r>
              <w:br/>
            </w: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>분석 전략</w:t>
            </w:r>
          </w:p>
        </w:tc>
        <w:tc>
          <w:tcPr>
            <w:tcW w:type="dxa" w:w="3364"/>
            <w:vMerge/>
            <w:tcBorders>
              <w:top w:sz="2.400000000000091" w:val="single" w:color="#017058"/>
            </w:tcBorders>
          </w:tcPr>
          <w:p/>
        </w:tc>
      </w:tr>
      <w:tr>
        <w:trPr>
          <w:trHeight w:hRule="exact" w:val="680"/>
        </w:trPr>
        <w:tc>
          <w:tcPr>
            <w:tcW w:type="dxa" w:w="6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17058"/>
                <w:sz w:val="84"/>
              </w:rPr>
              <w:t>2</w:t>
            </w:r>
          </w:p>
        </w:tc>
        <w:tc>
          <w:tcPr>
            <w:tcW w:type="dxa" w:w="577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72" w:after="0"/>
              <w:ind w:left="176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데이터분석</w:t>
            </w:r>
          </w:p>
        </w:tc>
        <w:tc>
          <w:tcPr>
            <w:tcW w:type="dxa" w:w="3364"/>
            <w:vMerge/>
            <w:tcBorders>
              <w:top w:sz="2.400000000000091" w:val="single" w:color="#017058"/>
            </w:tcBorders>
          </w:tcPr>
          <w:p/>
        </w:tc>
      </w:tr>
      <w:tr>
        <w:trPr>
          <w:trHeight w:hRule="exact" w:val="840"/>
        </w:trPr>
        <w:tc>
          <w:tcPr>
            <w:tcW w:type="dxa" w:w="3364"/>
            <w:vMerge/>
            <w:tcBorders/>
          </w:tcPr>
          <w:p/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22" w:after="0"/>
              <w:ind w:left="144" w:right="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4A3B"/>
                <w:sz w:val="28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4A3B"/>
                <w:sz w:val="28"/>
              </w:rPr>
              <w:t>o</w:t>
            </w:r>
          </w:p>
        </w:tc>
        <w:tc>
          <w:tcPr>
            <w:tcW w:type="dxa" w:w="54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06" w:after="0"/>
              <w:ind w:left="304" w:right="1584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 xml:space="preserve">자료 출처 및 지표 세부 내역 </w:t>
            </w: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>데이터 분석</w:t>
            </w:r>
          </w:p>
        </w:tc>
        <w:tc>
          <w:tcPr>
            <w:tcW w:type="dxa" w:w="3364"/>
            <w:vMerge/>
            <w:tcBorders>
              <w:top w:sz="2.400000000000091" w:val="single" w:color="#017058"/>
            </w:tcBorders>
          </w:tcPr>
          <w:p/>
        </w:tc>
      </w:tr>
      <w:tr>
        <w:trPr>
          <w:trHeight w:hRule="exact" w:val="700"/>
        </w:trPr>
        <w:tc>
          <w:tcPr>
            <w:tcW w:type="dxa" w:w="6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17058"/>
                <w:sz w:val="84"/>
              </w:rPr>
              <w:t>3</w:t>
            </w:r>
          </w:p>
        </w:tc>
        <w:tc>
          <w:tcPr>
            <w:tcW w:type="dxa" w:w="577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78" w:after="0"/>
              <w:ind w:left="170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분석 결과</w:t>
            </w:r>
          </w:p>
        </w:tc>
        <w:tc>
          <w:tcPr>
            <w:tcW w:type="dxa" w:w="3364"/>
            <w:vMerge/>
            <w:tcBorders>
              <w:top w:sz="2.400000000000091" w:val="single" w:color="#017058"/>
            </w:tcBorders>
          </w:tcPr>
          <w:p/>
        </w:tc>
      </w:tr>
      <w:tr>
        <w:trPr>
          <w:trHeight w:hRule="exact" w:val="400"/>
        </w:trPr>
        <w:tc>
          <w:tcPr>
            <w:tcW w:type="dxa" w:w="3364"/>
            <w:vMerge/>
            <w:tcBorders/>
          </w:tcPr>
          <w:p/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2" w:after="0"/>
              <w:ind w:left="0" w:right="4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4A3B"/>
                <w:sz w:val="28"/>
              </w:rPr>
              <w:t>o</w:t>
            </w:r>
          </w:p>
        </w:tc>
        <w:tc>
          <w:tcPr>
            <w:tcW w:type="dxa" w:w="54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4A3B"/>
                <w:sz w:val="28"/>
              </w:rPr>
              <w:t>Elbow method</w:t>
            </w:r>
          </w:p>
        </w:tc>
        <w:tc>
          <w:tcPr>
            <w:tcW w:type="dxa" w:w="3364"/>
            <w:vMerge/>
            <w:tcBorders>
              <w:top w:sz="2.400000000000091" w:val="single" w:color="#017058"/>
            </w:tcBorders>
          </w:tcPr>
          <w:p/>
        </w:tc>
      </w:tr>
      <w:tr>
        <w:trPr>
          <w:trHeight w:hRule="exact" w:val="380"/>
        </w:trPr>
        <w:tc>
          <w:tcPr>
            <w:tcW w:type="dxa" w:w="10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4" w:after="0"/>
              <w:ind w:left="0" w:right="4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4A3B"/>
                <w:sz w:val="28"/>
              </w:rPr>
              <w:t>o</w:t>
            </w:r>
          </w:p>
        </w:tc>
        <w:tc>
          <w:tcPr>
            <w:tcW w:type="dxa" w:w="54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8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4A3B"/>
                <w:sz w:val="28"/>
              </w:rPr>
              <w:t>K-means Clustering</w:t>
            </w:r>
          </w:p>
        </w:tc>
        <w:tc>
          <w:tcPr>
            <w:tcW w:type="dxa" w:w="3364"/>
            <w:vMerge/>
            <w:tcBorders>
              <w:top w:sz="2.400000000000091" w:val="single" w:color="#017058"/>
            </w:tcBorders>
          </w:tcPr>
          <w:p/>
        </w:tc>
      </w:tr>
      <w:tr>
        <w:trPr>
          <w:trHeight w:hRule="exact" w:val="700"/>
        </w:trPr>
        <w:tc>
          <w:tcPr>
            <w:tcW w:type="dxa" w:w="6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17058"/>
                <w:sz w:val="84"/>
              </w:rPr>
              <w:t>4</w:t>
            </w:r>
          </w:p>
        </w:tc>
        <w:tc>
          <w:tcPr>
            <w:tcW w:type="dxa" w:w="577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190" w:after="0"/>
              <w:ind w:left="16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분석 활용 전략</w:t>
            </w:r>
          </w:p>
        </w:tc>
        <w:tc>
          <w:tcPr>
            <w:tcW w:type="dxa" w:w="3364"/>
            <w:vMerge/>
            <w:tcBorders>
              <w:top w:sz="2.400000000000091" w:val="single" w:color="#017058"/>
            </w:tcBorders>
          </w:tcPr>
          <w:p/>
        </w:tc>
      </w:tr>
      <w:tr>
        <w:trPr>
          <w:trHeight w:hRule="exact" w:val="1564"/>
        </w:trPr>
        <w:tc>
          <w:tcPr>
            <w:tcW w:type="dxa" w:w="3364"/>
            <w:vMerge/>
            <w:tcBorders/>
          </w:tcPr>
          <w:p/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06" w:after="0"/>
              <w:ind w:left="0" w:right="3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4A3B"/>
                <w:sz w:val="28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4A3B"/>
                <w:sz w:val="28"/>
              </w:rPr>
              <w:t>o</w:t>
            </w:r>
          </w:p>
        </w:tc>
        <w:tc>
          <w:tcPr>
            <w:tcW w:type="dxa" w:w="54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90" w:after="0"/>
              <w:ind w:left="274" w:right="360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 xml:space="preserve">기대 효과 </w:t>
            </w:r>
            <w:r>
              <w:br/>
            </w: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>실현 가능성</w:t>
            </w:r>
          </w:p>
        </w:tc>
        <w:tc>
          <w:tcPr>
            <w:tcW w:type="dxa" w:w="3364"/>
            <w:vMerge/>
            <w:tcBorders>
              <w:top w:sz="2.400000000000091" w:val="single" w:color="#017058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20" w:h="11900"/>
          <w:pgMar w:top="600" w:right="0" w:bottom="608" w:left="0" w:header="720" w:footer="720" w:gutter="0"/>
          <w:cols w:space="720" w:num="1" w:equalWidth="0"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5390</wp:posOffset>
            </wp:positionH>
            <wp:positionV relativeFrom="page">
              <wp:posOffset>3503929</wp:posOffset>
            </wp:positionV>
            <wp:extent cx="4391660" cy="842106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8421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5390</wp:posOffset>
            </wp:positionH>
            <wp:positionV relativeFrom="page">
              <wp:posOffset>4340860</wp:posOffset>
            </wp:positionV>
            <wp:extent cx="4391660" cy="418615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4186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5390</wp:posOffset>
            </wp:positionH>
            <wp:positionV relativeFrom="page">
              <wp:posOffset>4759960</wp:posOffset>
            </wp:positionV>
            <wp:extent cx="4391660" cy="418615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4186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5390</wp:posOffset>
            </wp:positionH>
            <wp:positionV relativeFrom="page">
              <wp:posOffset>5179060</wp:posOffset>
            </wp:positionV>
            <wp:extent cx="4391660" cy="418615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41861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410"/>
        <w:gridCol w:w="8410"/>
      </w:tblGrid>
      <w:tr>
        <w:trPr>
          <w:trHeight w:hRule="exact" w:val="560"/>
        </w:trPr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8640" cy="11684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116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8640" cy="1143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82" w:right="0" w:firstLine="0"/>
              <w:jc w:val="left"/>
            </w:pP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6C6C6C"/>
                <w:sz w:val="16"/>
              </w:rPr>
              <w:t>「</w:t>
            </w:r>
            <w:r>
              <w:rPr>
                <w:w w:val="98.9191472530365"/>
                <w:rFonts w:ascii="Calibri" w:hAnsi="Calibri" w:eastAsia="Calibri"/>
                <w:b w:val="0"/>
                <w:i w:val="0"/>
                <w:color w:val="6C6C6C"/>
                <w:sz w:val="16"/>
              </w:rPr>
              <w:t>2021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6C6C6C"/>
                <w:sz w:val="16"/>
              </w:rPr>
              <w:t>년 통계데이터 분석</w:t>
            </w:r>
            <w:r>
              <w:rPr>
                <w:w w:val="98.9191472530365"/>
                <w:rFonts w:ascii="Calibri" w:hAnsi="Calibri" w:eastAsia="Calibri"/>
                <w:b w:val="0"/>
                <w:i w:val="0"/>
                <w:color w:val="6C6C6C"/>
                <w:sz w:val="16"/>
              </w:rPr>
              <w:t>·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6C6C6C"/>
                <w:sz w:val="16"/>
              </w:rPr>
              <w:t>활용대회」</w:t>
            </w:r>
          </w:p>
        </w:tc>
      </w:tr>
    </w:tbl>
    <w:p>
      <w:pPr>
        <w:autoSpaceDN w:val="0"/>
        <w:autoSpaceDE w:val="0"/>
        <w:widowControl/>
        <w:spacing w:line="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20"/>
      </w:tblGrid>
      <w:tr>
        <w:trPr>
          <w:trHeight w:hRule="exact" w:val="3420"/>
        </w:trPr>
        <w:tc>
          <w:tcPr>
            <w:tcW w:type="dxa" w:w="1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099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4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20"/>
      </w:tblGrid>
      <w:tr>
        <w:trPr>
          <w:trHeight w:hRule="exact" w:val="1500"/>
        </w:trPr>
        <w:tc>
          <w:tcPr>
            <w:tcW w:type="dxa" w:w="1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6" w:lineRule="exact" w:before="60" w:after="0"/>
              <w:ind w:left="33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17058"/>
                <w:sz w:val="105"/>
              </w:rPr>
              <w:t>Part 1</w:t>
            </w:r>
            <w:r>
              <w:rPr>
                <w:rFonts w:ascii="MalgunGothicBold" w:hAnsi="MalgunGothicBold" w:eastAsia="MalgunGothicBold"/>
                <w:b/>
                <w:i w:val="0"/>
                <w:color w:val="017058"/>
                <w:sz w:val="105"/>
              </w:rPr>
              <w:t xml:space="preserve"> 분석 배경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20"/>
      </w:tblGrid>
      <w:tr>
        <w:trPr>
          <w:trHeight w:hRule="exact" w:val="1050"/>
        </w:trPr>
        <w:tc>
          <w:tcPr>
            <w:tcW w:type="dxa" w:w="1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58" w:lineRule="exact" w:before="32" w:after="0"/>
              <w:ind w:left="3280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FFFFFF"/>
                <w:sz w:val="72"/>
              </w:rPr>
              <w:t>주제 선정 | 분석 목적 | 분석 전략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20"/>
      </w:tblGrid>
      <w:tr>
        <w:trPr>
          <w:trHeight w:hRule="exact" w:val="716"/>
        </w:trPr>
        <w:tc>
          <w:tcPr>
            <w:tcW w:type="dxa" w:w="1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7829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7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92"/>
        </w:trPr>
        <w:tc>
          <w:tcPr>
            <w:tcW w:type="dxa" w:w="1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20" w:h="11900"/>
          <w:pgMar w:top="608" w:right="0" w:bottom="552" w:left="0" w:header="720" w:footer="720" w:gutter="0"/>
          <w:cols w:space="720" w:num="1" w:equalWidth="0"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3128010</wp:posOffset>
            </wp:positionV>
            <wp:extent cx="2653029" cy="88751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887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4372610</wp:posOffset>
            </wp:positionV>
            <wp:extent cx="2653029" cy="754386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7543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3215640</wp:posOffset>
            </wp:positionV>
            <wp:extent cx="2653029" cy="60224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602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3272790</wp:posOffset>
            </wp:positionV>
            <wp:extent cx="2653029" cy="2892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2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3302000</wp:posOffset>
            </wp:positionV>
            <wp:extent cx="2653029" cy="2892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2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3331210</wp:posOffset>
            </wp:positionV>
            <wp:extent cx="2653029" cy="60224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602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3389629</wp:posOffset>
            </wp:positionV>
            <wp:extent cx="2653029" cy="2892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2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3417570</wp:posOffset>
            </wp:positionV>
            <wp:extent cx="2653029" cy="2892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2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3446779</wp:posOffset>
            </wp:positionV>
            <wp:extent cx="2653029" cy="2892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2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3475990</wp:posOffset>
            </wp:positionV>
            <wp:extent cx="2653029" cy="640277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6402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5125720</wp:posOffset>
            </wp:positionV>
            <wp:extent cx="2653029" cy="2892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2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5154930</wp:posOffset>
            </wp:positionV>
            <wp:extent cx="2653029" cy="60224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602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5212080</wp:posOffset>
            </wp:positionV>
            <wp:extent cx="2653029" cy="2892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2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5241290</wp:posOffset>
            </wp:positionV>
            <wp:extent cx="2653029" cy="2892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2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5270500</wp:posOffset>
            </wp:positionV>
            <wp:extent cx="2653029" cy="63394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633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5327650</wp:posOffset>
            </wp:positionV>
            <wp:extent cx="2653029" cy="2892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2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5356860</wp:posOffset>
            </wp:positionV>
            <wp:extent cx="2653029" cy="31697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316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4112260</wp:posOffset>
            </wp:positionV>
            <wp:extent cx="2653029" cy="60224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602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4170679</wp:posOffset>
            </wp:positionV>
            <wp:extent cx="2653029" cy="2892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2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4199890</wp:posOffset>
            </wp:positionV>
            <wp:extent cx="2653029" cy="2892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2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4227830</wp:posOffset>
            </wp:positionV>
            <wp:extent cx="2653029" cy="2892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2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4257040</wp:posOffset>
            </wp:positionV>
            <wp:extent cx="2653029" cy="63394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633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4315460</wp:posOffset>
            </wp:positionV>
            <wp:extent cx="2653029" cy="2892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2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4344670</wp:posOffset>
            </wp:positionV>
            <wp:extent cx="2653029" cy="2892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2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5386070</wp:posOffset>
            </wp:positionV>
            <wp:extent cx="2653029" cy="60224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602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5443220</wp:posOffset>
            </wp:positionV>
            <wp:extent cx="2653029" cy="2892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2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5472430</wp:posOffset>
            </wp:positionV>
            <wp:extent cx="2653029" cy="2892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653029" cy="2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003800</wp:posOffset>
            </wp:positionV>
            <wp:extent cx="2769870" cy="31728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17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689600</wp:posOffset>
            </wp:positionV>
            <wp:extent cx="2769870" cy="31728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17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030470</wp:posOffset>
            </wp:positionV>
            <wp:extent cx="2769870" cy="27409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058410</wp:posOffset>
            </wp:positionV>
            <wp:extent cx="2769870" cy="57111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571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744210</wp:posOffset>
            </wp:positionV>
            <wp:extent cx="2769870" cy="57111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571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113020</wp:posOffset>
            </wp:positionV>
            <wp:extent cx="2769870" cy="31728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17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798820</wp:posOffset>
            </wp:positionV>
            <wp:extent cx="2769870" cy="31728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17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140960</wp:posOffset>
            </wp:positionV>
            <wp:extent cx="2769870" cy="27409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826760</wp:posOffset>
            </wp:positionV>
            <wp:extent cx="2769870" cy="27409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167630</wp:posOffset>
            </wp:positionV>
            <wp:extent cx="2769870" cy="31728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17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853430</wp:posOffset>
            </wp:positionV>
            <wp:extent cx="2769870" cy="31728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17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195570</wp:posOffset>
            </wp:positionV>
            <wp:extent cx="2769870" cy="31728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17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881370</wp:posOffset>
            </wp:positionV>
            <wp:extent cx="2769870" cy="28555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85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223510</wp:posOffset>
            </wp:positionV>
            <wp:extent cx="2769870" cy="28555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85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908040</wp:posOffset>
            </wp:positionV>
            <wp:extent cx="2769870" cy="60284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602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250180</wp:posOffset>
            </wp:positionV>
            <wp:extent cx="2769870" cy="57111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571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962650</wp:posOffset>
            </wp:positionV>
            <wp:extent cx="2769870" cy="27409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304790</wp:posOffset>
            </wp:positionV>
            <wp:extent cx="2769870" cy="27409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990590</wp:posOffset>
            </wp:positionV>
            <wp:extent cx="2769870" cy="27409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332730</wp:posOffset>
            </wp:positionV>
            <wp:extent cx="2769870" cy="27409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6018530</wp:posOffset>
            </wp:positionV>
            <wp:extent cx="2769870" cy="27409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360670</wp:posOffset>
            </wp:positionV>
            <wp:extent cx="2769870" cy="27409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6045200</wp:posOffset>
            </wp:positionV>
            <wp:extent cx="2769870" cy="27409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387340</wp:posOffset>
            </wp:positionV>
            <wp:extent cx="2769870" cy="27409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6073140</wp:posOffset>
            </wp:positionV>
            <wp:extent cx="2769870" cy="27409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415280</wp:posOffset>
            </wp:positionV>
            <wp:extent cx="2769870" cy="57111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571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6099810</wp:posOffset>
            </wp:positionV>
            <wp:extent cx="2769870" cy="57111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571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469890</wp:posOffset>
            </wp:positionV>
            <wp:extent cx="2769870" cy="27409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496560</wp:posOffset>
            </wp:positionV>
            <wp:extent cx="2769870" cy="27409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524500</wp:posOffset>
            </wp:positionV>
            <wp:extent cx="2769870" cy="27409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552440</wp:posOffset>
            </wp:positionV>
            <wp:extent cx="2769870" cy="27409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579110</wp:posOffset>
            </wp:positionV>
            <wp:extent cx="2769870" cy="57111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571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633720</wp:posOffset>
            </wp:positionV>
            <wp:extent cx="2769870" cy="27409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661660</wp:posOffset>
            </wp:positionV>
            <wp:extent cx="2769870" cy="27409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</wp:posOffset>
            </wp:positionH>
            <wp:positionV relativeFrom="page">
              <wp:posOffset>5716270</wp:posOffset>
            </wp:positionV>
            <wp:extent cx="2769870" cy="27409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1110</wp:posOffset>
            </wp:positionH>
            <wp:positionV relativeFrom="page">
              <wp:posOffset>4560570</wp:posOffset>
            </wp:positionV>
            <wp:extent cx="4658360" cy="1333570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13335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9510</wp:posOffset>
            </wp:positionH>
            <wp:positionV relativeFrom="page">
              <wp:posOffset>4782820</wp:posOffset>
            </wp:positionV>
            <wp:extent cx="2302510" cy="1297446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2974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59</wp:posOffset>
            </wp:positionH>
            <wp:positionV relativeFrom="page">
              <wp:posOffset>2618740</wp:posOffset>
            </wp:positionV>
            <wp:extent cx="2029460" cy="893174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8931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89530</wp:posOffset>
            </wp:positionH>
            <wp:positionV relativeFrom="page">
              <wp:posOffset>2616200</wp:posOffset>
            </wp:positionV>
            <wp:extent cx="2166620" cy="782097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7820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5530</wp:posOffset>
            </wp:positionH>
            <wp:positionV relativeFrom="page">
              <wp:posOffset>2621280</wp:posOffset>
            </wp:positionV>
            <wp:extent cx="1979929" cy="1029563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979929" cy="10295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80840</wp:posOffset>
            </wp:positionH>
            <wp:positionV relativeFrom="page">
              <wp:posOffset>3812540</wp:posOffset>
            </wp:positionV>
            <wp:extent cx="408939" cy="408939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408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</wp:posOffset>
            </wp:positionH>
            <wp:positionV relativeFrom="page">
              <wp:posOffset>2260600</wp:posOffset>
            </wp:positionV>
            <wp:extent cx="10083800" cy="40005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083800" cy="400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2" w:lineRule="exact" w:before="80" w:after="64"/>
        <w:ind w:left="0" w:right="86" w:firstLine="0"/>
        <w:jc w:val="right"/>
      </w:pP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활용대회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6.0" w:type="dxa"/>
      </w:tblPr>
      <w:tblGrid>
        <w:gridCol w:w="5607"/>
        <w:gridCol w:w="5607"/>
        <w:gridCol w:w="5607"/>
      </w:tblGrid>
      <w:tr>
        <w:trPr>
          <w:trHeight w:hRule="exact" w:val="664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84"/>
              </w:rPr>
              <w:t>1</w:t>
            </w:r>
          </w:p>
        </w:tc>
        <w:tc>
          <w:tcPr>
            <w:tcW w:type="dxa" w:w="87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52" w:after="0"/>
              <w:ind w:left="14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분석배경</w:t>
            </w:r>
          </w:p>
        </w:tc>
      </w:tr>
      <w:tr>
        <w:trPr>
          <w:trHeight w:hRule="exact" w:val="448"/>
        </w:trPr>
        <w:tc>
          <w:tcPr>
            <w:tcW w:type="dxa" w:w="5607"/>
            <w:vMerge/>
            <w:tcBorders/>
          </w:tcPr>
          <w:p/>
        </w:tc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54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004A3B"/>
                <w:sz w:val="28"/>
              </w:rPr>
              <w:t>o</w:t>
            </w:r>
          </w:p>
        </w:tc>
        <w:tc>
          <w:tcPr>
            <w:tcW w:type="dxa" w:w="8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52" w:after="0"/>
              <w:ind w:left="152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004A3B"/>
                <w:sz w:val="28"/>
              </w:rPr>
              <w:t>주제선정</w:t>
            </w:r>
          </w:p>
        </w:tc>
      </w:tr>
      <w:tr>
        <w:trPr>
          <w:trHeight w:hRule="exact" w:val="90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46" w:after="0"/>
              <w:ind w:left="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8F45"/>
                <w:sz w:val="35"/>
              </w:rPr>
              <w:t>•</w:t>
            </w:r>
          </w:p>
        </w:tc>
        <w:tc>
          <w:tcPr>
            <w:tcW w:type="dxa" w:w="8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382" w:after="0"/>
              <w:ind w:left="152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008F45"/>
                <w:sz w:val="35"/>
              </w:rPr>
              <w:t>문제 현황</w:t>
            </w:r>
          </w:p>
        </w:tc>
      </w:tr>
    </w:tbl>
    <w:p>
      <w:pPr>
        <w:autoSpaceDN w:val="0"/>
        <w:autoSpaceDE w:val="0"/>
        <w:widowControl/>
        <w:spacing w:line="466" w:lineRule="exact" w:before="610" w:after="0"/>
        <w:ind w:left="0" w:right="360" w:firstLine="0"/>
        <w:jc w:val="right"/>
      </w:pPr>
      <w:r>
        <w:rPr>
          <w:rFonts w:ascii="MalgunGothicBold" w:hAnsi="MalgunGothicBold" w:eastAsia="MalgunGothicBold"/>
          <w:b/>
          <w:i w:val="0"/>
          <w:color w:val="008F45"/>
          <w:sz w:val="35"/>
        </w:rPr>
        <w:t>탄소배출절감을위한관심</w:t>
      </w:r>
      <w:r>
        <w:rPr>
          <w:rFonts w:ascii="CambriaMath" w:hAnsi="CambriaMath" w:eastAsia="CambriaMath"/>
          <w:b w:val="0"/>
          <w:i w:val="0"/>
          <w:color w:val="008F45"/>
          <w:sz w:val="35"/>
        </w:rPr>
        <w:t></w:t>
      </w:r>
      <w:r>
        <w:rPr>
          <w:rFonts w:ascii="MalgunGothicBold" w:hAnsi="MalgunGothicBold" w:eastAsia="MalgunGothicBold"/>
          <w:b/>
          <w:i w:val="0"/>
          <w:color w:val="008F45"/>
          <w:sz w:val="35"/>
        </w:rPr>
        <w:t>노력</w:t>
      </w:r>
    </w:p>
    <w:p>
      <w:pPr>
        <w:autoSpaceDN w:val="0"/>
        <w:autoSpaceDE w:val="0"/>
        <w:widowControl/>
        <w:spacing w:line="466" w:lineRule="exact" w:before="1058" w:after="164"/>
        <w:ind w:left="0" w:right="3442" w:firstLine="0"/>
        <w:jc w:val="right"/>
      </w:pPr>
      <w:r>
        <w:rPr>
          <w:rFonts w:ascii="MalgunGothicBold" w:hAnsi="MalgunGothicBold" w:eastAsia="MalgunGothicBold"/>
          <w:b/>
          <w:i w:val="0"/>
          <w:color w:val="017058"/>
          <w:sz w:val="35"/>
        </w:rPr>
        <w:t>정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4205"/>
        <w:gridCol w:w="4205"/>
        <w:gridCol w:w="4205"/>
        <w:gridCol w:w="4205"/>
      </w:tblGrid>
      <w:tr>
        <w:trPr>
          <w:trHeight w:hRule="exact" w:val="662"/>
        </w:trPr>
        <w:tc>
          <w:tcPr>
            <w:tcW w:type="dxa" w:w="3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0" w:after="0"/>
              <w:ind w:left="534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515151"/>
                <w:sz w:val="28"/>
              </w:rPr>
              <w:t>일회용컵사용량</w:t>
            </w:r>
          </w:p>
        </w:tc>
        <w:tc>
          <w:tcPr>
            <w:tcW w:type="dxa" w:w="3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0" w:after="0"/>
              <w:ind w:left="0" w:right="0" w:firstLine="0"/>
              <w:jc w:val="center"/>
            </w:pPr>
            <w:r>
              <w:rPr>
                <w:rFonts w:ascii="MalgunGothic" w:hAnsi="MalgunGothic" w:eastAsia="MalgunGothic"/>
                <w:b w:val="0"/>
                <w:i w:val="0"/>
                <w:color w:val="515151"/>
                <w:sz w:val="28"/>
              </w:rPr>
              <w:t>일회용컵재활용률</w:t>
            </w:r>
          </w:p>
        </w:tc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0" w:after="0"/>
              <w:ind w:left="972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515151"/>
                <w:sz w:val="28"/>
              </w:rPr>
              <w:t>커피전문점수</w:t>
            </w:r>
          </w:p>
        </w:tc>
        <w:tc>
          <w:tcPr>
            <w:tcW w:type="dxa" w:w="3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900" w:after="0"/>
              <w:ind w:left="0" w:right="1608" w:firstLine="0"/>
              <w:jc w:val="right"/>
            </w:pPr>
            <w:r>
              <w:rPr>
                <w:rFonts w:ascii="MalgunGothicBold" w:hAnsi="MalgunGothicBold" w:eastAsia="MalgunGothicBold"/>
                <w:b/>
                <w:i w:val="0"/>
                <w:color w:val="017058"/>
                <w:sz w:val="35"/>
              </w:rPr>
              <w:t>서울시</w:t>
            </w:r>
          </w:p>
        </w:tc>
      </w:tr>
      <w:tr>
        <w:trPr>
          <w:trHeight w:hRule="exact" w:val="418"/>
        </w:trPr>
        <w:tc>
          <w:tcPr>
            <w:tcW w:type="dxa" w:w="4205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2" w:after="0"/>
              <w:ind w:left="774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출처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>: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 xml:space="preserve"> 김한상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 xml:space="preserve">, 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「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>11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년 새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 xml:space="preserve"> 21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억개 증가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 xml:space="preserve">' 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일회용컵</w:t>
            </w:r>
          </w:p>
        </w:tc>
        <w:tc>
          <w:tcPr>
            <w:tcW w:type="dxa" w:w="420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4205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사용량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>·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회수율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 xml:space="preserve"> 2022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년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 xml:space="preserve"> 6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월 보증금제 시행」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>,</w:t>
            </w:r>
          </w:p>
        </w:tc>
        <w:tc>
          <w:tcPr>
            <w:tcW w:type="dxa" w:w="420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4205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882" w:firstLine="0"/>
              <w:jc w:val="right"/>
            </w:pP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『아주경제』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>, 2020.06.03.</w:t>
            </w:r>
          </w:p>
        </w:tc>
        <w:tc>
          <w:tcPr>
            <w:tcW w:type="dxa" w:w="42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66" w:lineRule="exact" w:before="450" w:after="0"/>
        <w:ind w:left="0" w:right="10592" w:firstLine="0"/>
        <w:jc w:val="right"/>
      </w:pPr>
      <w:r>
        <w:rPr>
          <w:rFonts w:ascii="MalgunGothicBold" w:hAnsi="MalgunGothicBold" w:eastAsia="MalgunGothicBold"/>
          <w:b/>
          <w:i w:val="0"/>
          <w:color w:val="515151"/>
          <w:sz w:val="35"/>
        </w:rPr>
        <w:t>탄소배출</w:t>
      </w:r>
    </w:p>
    <w:p>
      <w:pPr>
        <w:autoSpaceDN w:val="0"/>
        <w:autoSpaceDE w:val="0"/>
        <w:widowControl/>
        <w:spacing w:line="654" w:lineRule="exact" w:before="166" w:after="0"/>
        <w:ind w:left="3958" w:right="0" w:firstLine="0"/>
        <w:jc w:val="left"/>
      </w:pPr>
      <w:r>
        <w:rPr>
          <w:rFonts w:ascii="MalgunGothicBold" w:hAnsi="MalgunGothicBold" w:eastAsia="MalgunGothicBold"/>
          <w:b/>
          <w:i w:val="0"/>
          <w:color w:val="616A1A"/>
          <w:sz w:val="49"/>
        </w:rPr>
        <w:t>심각한환경오염</w:t>
      </w:r>
    </w:p>
    <w:p>
      <w:pPr>
        <w:autoSpaceDN w:val="0"/>
        <w:autoSpaceDE w:val="0"/>
        <w:widowControl/>
        <w:spacing w:line="240" w:lineRule="auto" w:before="134" w:after="0"/>
        <w:ind w:left="34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69870" cy="2667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6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4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69870" cy="27939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4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69870" cy="2667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6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4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69870" cy="27939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4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69870" cy="5461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54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20" w:h="11900"/>
          <w:pgMar w:top="600" w:right="0" w:bottom="608" w:left="0" w:header="720" w:footer="720" w:gutter="0"/>
          <w:cols w:space="720" w:num="1" w:equalWidth="0"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9650</wp:posOffset>
            </wp:positionH>
            <wp:positionV relativeFrom="page">
              <wp:posOffset>3515360</wp:posOffset>
            </wp:positionV>
            <wp:extent cx="631189" cy="1525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1189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01509</wp:posOffset>
            </wp:positionH>
            <wp:positionV relativeFrom="page">
              <wp:posOffset>3515360</wp:posOffset>
            </wp:positionV>
            <wp:extent cx="629920" cy="1522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15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46390</wp:posOffset>
            </wp:positionH>
            <wp:positionV relativeFrom="page">
              <wp:posOffset>3375660</wp:posOffset>
            </wp:positionV>
            <wp:extent cx="1656079" cy="1735241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656079" cy="17352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46390</wp:posOffset>
            </wp:positionH>
            <wp:positionV relativeFrom="page">
              <wp:posOffset>5111750</wp:posOffset>
            </wp:positionV>
            <wp:extent cx="1656079" cy="566233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56079" cy="5662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009900</wp:posOffset>
            </wp:positionV>
            <wp:extent cx="9296400" cy="31369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3136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2" w:lineRule="exact" w:before="80" w:after="64"/>
        <w:ind w:left="0" w:right="86" w:firstLine="0"/>
        <w:jc w:val="right"/>
      </w:pP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활용대회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6.0" w:type="dxa"/>
      </w:tblPr>
      <w:tblGrid>
        <w:gridCol w:w="2403"/>
        <w:gridCol w:w="2403"/>
        <w:gridCol w:w="2403"/>
        <w:gridCol w:w="2403"/>
        <w:gridCol w:w="2403"/>
        <w:gridCol w:w="2403"/>
        <w:gridCol w:w="2403"/>
      </w:tblGrid>
      <w:tr>
        <w:trPr>
          <w:trHeight w:hRule="exact" w:val="664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84"/>
              </w:rPr>
              <w:t>1</w:t>
            </w:r>
          </w:p>
        </w:tc>
        <w:tc>
          <w:tcPr>
            <w:tcW w:type="dxa" w:w="50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52" w:after="0"/>
              <w:ind w:left="14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분석배경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5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8"/>
        </w:trPr>
        <w:tc>
          <w:tcPr>
            <w:tcW w:type="dxa" w:w="2403"/>
            <w:vMerge/>
            <w:tcBorders/>
          </w:tcPr>
          <w:p/>
        </w:tc>
        <w:tc>
          <w:tcPr>
            <w:tcW w:type="dxa" w:w="4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54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515151"/>
                <w:sz w:val="28"/>
              </w:rPr>
              <w:t>o</w:t>
            </w:r>
          </w:p>
        </w:tc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52" w:after="0"/>
              <w:ind w:left="92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28"/>
              </w:rPr>
              <w:t>주제선정</w:t>
            </w:r>
          </w:p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46" w:after="0"/>
              <w:ind w:left="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8F45"/>
                <w:sz w:val="35"/>
              </w:rPr>
              <w:t>•</w:t>
            </w:r>
          </w:p>
        </w:tc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382" w:after="0"/>
              <w:ind w:left="92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008F45"/>
                <w:sz w:val="35"/>
              </w:rPr>
              <w:t>분석 필요성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8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6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0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5094"/>
            </w:tblGrid>
            <w:tr>
              <w:trPr>
                <w:trHeight w:hRule="exact" w:val="846"/>
              </w:trPr>
              <w:tc>
                <w:tcPr>
                  <w:tcW w:type="dxa" w:w="4510"/>
                  <w:tcBorders/>
                  <w:shd w:fill="cce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2" w:lineRule="exact" w:before="216" w:after="0"/>
                    <w:ind w:left="0" w:right="0" w:firstLine="0"/>
                    <w:jc w:val="center"/>
                  </w:pPr>
                  <w:r>
                    <w:rPr>
                      <w:w w:val="98.9191472530365"/>
                      <w:rFonts w:ascii="MalgunGothicBold" w:hAnsi="MalgunGothicBold" w:eastAsia="MalgunGothicBold"/>
                      <w:b/>
                      <w:i w:val="0"/>
                      <w:color w:val="6C6C6C"/>
                      <w:sz w:val="32"/>
                    </w:rPr>
                    <w:t>기존 일회용컵 보증금제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4240"/>
            </w:tblGrid>
            <w:tr>
              <w:trPr>
                <w:trHeight w:hRule="exact" w:val="846"/>
              </w:trPr>
              <w:tc>
                <w:tcPr>
                  <w:tcW w:type="dxa" w:w="3820"/>
                  <w:tcBorders/>
                  <w:shd w:fill="cce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228" w:after="0"/>
                    <w:ind w:left="15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6C6C6C"/>
                      <w:sz w:val="35"/>
                    </w:rPr>
                    <w:t>2022</w:t>
                  </w:r>
                  <w:r>
                    <w:rPr>
                      <w:w w:val="98.9191472530365"/>
                      <w:rFonts w:ascii="MalgunGothicBold" w:hAnsi="MalgunGothicBold" w:eastAsia="MalgunGothicBold"/>
                      <w:b/>
                      <w:i w:val="0"/>
                      <w:color w:val="6C6C6C"/>
                      <w:sz w:val="32"/>
                    </w:rPr>
                    <w:t xml:space="preserve"> 일회용컵 보증금제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8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3584"/>
            </w:tblGrid>
            <w:tr>
              <w:trPr>
                <w:trHeight w:hRule="exact" w:val="846"/>
              </w:trPr>
              <w:tc>
                <w:tcPr>
                  <w:tcW w:type="dxa" w:w="3284"/>
                  <w:tcBorders/>
                  <w:shd w:fill="008f4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54" w:lineRule="exact" w:before="106" w:after="0"/>
                    <w:ind w:left="334" w:right="0" w:firstLine="0"/>
                    <w:jc w:val="left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FFFFFF"/>
                      <w:sz w:val="49"/>
                    </w:rPr>
                    <w:t>텀블링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46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86" w:after="0"/>
              <w:ind w:left="0" w:right="58" w:firstLine="0"/>
              <w:jc w:val="right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4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40" w:after="0"/>
              <w:ind w:left="250" w:right="0" w:firstLine="0"/>
              <w:jc w:val="left"/>
            </w:pP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2002~2008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년 시행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74" w:after="0"/>
              <w:ind w:left="0" w:right="0" w:firstLine="0"/>
              <w:jc w:val="center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4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40" w:after="0"/>
              <w:ind w:left="202" w:right="0" w:firstLine="0"/>
              <w:jc w:val="left"/>
            </w:pP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2022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년부터 재시행 예정</w:t>
            </w:r>
          </w:p>
        </w:tc>
        <w:tc>
          <w:tcPr>
            <w:tcW w:type="dxa" w:w="1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2038" w:after="0"/>
              <w:ind w:left="116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008F45"/>
                <w:sz w:val="35"/>
              </w:rPr>
              <w:t>개선</w:t>
            </w:r>
          </w:p>
        </w:tc>
        <w:tc>
          <w:tcPr>
            <w:tcW w:type="dxa" w:w="35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8" w:after="0"/>
              <w:ind w:left="0" w:right="0" w:firstLine="0"/>
              <w:jc w:val="center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403"/>
            <w:vMerge/>
            <w:tcBorders/>
          </w:tcPr>
          <w:p/>
        </w:tc>
        <w:tc>
          <w:tcPr>
            <w:tcW w:type="dxa" w:w="4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58" w:firstLine="0"/>
              <w:jc w:val="right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14" w:after="0"/>
              <w:ind w:left="250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일회용컵 이용시</w:t>
            </w:r>
          </w:p>
        </w:tc>
        <w:tc>
          <w:tcPr>
            <w:tcW w:type="dxa" w:w="2403"/>
            <w:vMerge/>
            <w:tcBorders/>
          </w:tcPr>
          <w:p/>
        </w:tc>
        <w:tc>
          <w:tcPr>
            <w:tcW w:type="dxa" w:w="4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30" w:after="0"/>
              <w:ind w:left="202" w:right="0" w:firstLine="0"/>
              <w:jc w:val="left"/>
            </w:pP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‘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자원순환보증금관리위원회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’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설치</w:t>
            </w:r>
          </w:p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403"/>
            <w:vMerge/>
            <w:tcBorders/>
          </w:tcPr>
          <w:p/>
        </w:tc>
        <w:tc>
          <w:tcPr>
            <w:tcW w:type="dxa" w:w="50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보증금이 포함된 가격으로 구매 후</w:t>
            </w:r>
          </w:p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403"/>
            <w:vMerge/>
            <w:tcBorders/>
          </w:tcPr>
          <w:p/>
        </w:tc>
        <w:tc>
          <w:tcPr>
            <w:tcW w:type="dxa" w:w="50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684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매장에 컵을 반환하면 보증금을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4" w:after="0"/>
              <w:ind w:left="0" w:right="0" w:firstLine="0"/>
              <w:jc w:val="center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4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202" w:right="0" w:firstLine="0"/>
              <w:jc w:val="left"/>
            </w:pP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‘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자원재활용법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’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을 따름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(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자발적 협약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X)</w:t>
            </w:r>
          </w:p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403"/>
            <w:vMerge/>
            <w:tcBorders/>
          </w:tcPr>
          <w:p/>
        </w:tc>
        <w:tc>
          <w:tcPr>
            <w:tcW w:type="dxa" w:w="509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684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돌려받는 제도</w:t>
            </w:r>
          </w:p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403"/>
            <w:vMerge/>
            <w:tcBorders/>
          </w:tcPr>
          <w:p/>
        </w:tc>
        <w:tc>
          <w:tcPr>
            <w:tcW w:type="dxa" w:w="4806"/>
            <w:gridSpan w:val="2"/>
            <w:vMerge/>
            <w:tcBorders/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0" w:right="0" w:firstLine="0"/>
              <w:jc w:val="center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4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0" w:firstLine="0"/>
              <w:jc w:val="center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대여한 카페 외 타 카페에 반납 가능</w:t>
            </w:r>
          </w:p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</w:tr>
      <w:tr>
        <w:trPr>
          <w:trHeight w:hRule="exact" w:val="562"/>
        </w:trPr>
        <w:tc>
          <w:tcPr>
            <w:tcW w:type="dxa" w:w="2403"/>
            <w:vMerge/>
            <w:tcBorders/>
          </w:tcPr>
          <w:p/>
        </w:tc>
        <w:tc>
          <w:tcPr>
            <w:tcW w:type="dxa" w:w="50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28" w:after="0"/>
              <w:ind w:left="0" w:right="92" w:firstLine="0"/>
              <w:jc w:val="right"/>
            </w:pPr>
            <w:r>
              <w:rPr>
                <w:rFonts w:ascii="MalgunGothicBold" w:hAnsi="MalgunGothicBold" w:eastAsia="MalgunGothicBold"/>
                <w:b/>
                <w:i w:val="0"/>
                <w:color w:val="6C6C6C"/>
                <w:sz w:val="35"/>
              </w:rPr>
              <w:t>개선</w:t>
            </w:r>
          </w:p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2403"/>
            <w:vMerge/>
            <w:tcBorders/>
          </w:tcPr>
          <w:p/>
        </w:tc>
        <w:tc>
          <w:tcPr>
            <w:tcW w:type="dxa" w:w="50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04" w:after="0"/>
              <w:ind w:left="620" w:right="0" w:firstLine="0"/>
              <w:jc w:val="left"/>
            </w:pPr>
            <w:r>
              <w:rPr>
                <w:w w:val="101.91669464111328"/>
                <w:rFonts w:ascii="MalgunGothicBold" w:hAnsi="MalgunGothicBold" w:eastAsia="MalgunGothicBold"/>
                <w:b/>
                <w:i w:val="0"/>
                <w:color w:val="6C6C6C"/>
                <w:sz w:val="24"/>
              </w:rPr>
              <w:t>문 제 점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8" w:after="0"/>
              <w:ind w:left="0" w:right="0" w:firstLine="0"/>
              <w:jc w:val="center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04" w:after="0"/>
              <w:ind w:left="138" w:right="0" w:firstLine="0"/>
              <w:jc w:val="left"/>
            </w:pPr>
            <w:r>
              <w:rPr>
                <w:w w:val="101.91669464111328"/>
                <w:rFonts w:ascii="MalgunGothicBold" w:hAnsi="MalgunGothicBold" w:eastAsia="MalgunGothicBold"/>
                <w:b/>
                <w:i w:val="0"/>
                <w:color w:val="6C6C6C"/>
                <w:sz w:val="24"/>
              </w:rPr>
              <w:t>문 제 점</w:t>
            </w:r>
          </w:p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403"/>
            <w:vMerge/>
            <w:tcBorders/>
          </w:tcPr>
          <w:p/>
        </w:tc>
        <w:tc>
          <w:tcPr>
            <w:tcW w:type="dxa" w:w="4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6" w:after="0"/>
              <w:ind w:left="0" w:right="58" w:firstLine="0"/>
              <w:jc w:val="right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2" w:after="0"/>
              <w:ind w:left="250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미반환 보증금 관리 문제</w:t>
            </w:r>
          </w:p>
        </w:tc>
        <w:tc>
          <w:tcPr>
            <w:tcW w:type="dxa" w:w="2403"/>
            <w:vMerge/>
            <w:tcBorders/>
          </w:tcPr>
          <w:p/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2" w:after="0"/>
              <w:ind w:left="202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일회용컵 자체 감축 효과 미비</w:t>
            </w:r>
          </w:p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403"/>
            <w:vMerge/>
            <w:tcBorders/>
          </w:tcPr>
          <w:p/>
        </w:tc>
        <w:tc>
          <w:tcPr>
            <w:tcW w:type="dxa" w:w="4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0" w:right="58" w:firstLine="0"/>
              <w:jc w:val="right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50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환경부와 일부 업체간의 자발적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8" w:after="0"/>
              <w:ind w:left="0" w:right="0" w:firstLine="0"/>
              <w:jc w:val="center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4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66" w:after="0"/>
              <w:ind w:left="202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카페에 직접 반납함으로 인해 카페</w:t>
            </w:r>
          </w:p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403"/>
            <w:vMerge/>
            <w:tcBorders/>
          </w:tcPr>
          <w:p/>
        </w:tc>
        <w:tc>
          <w:tcPr>
            <w:tcW w:type="dxa" w:w="50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684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협약으로 진행</w:t>
            </w:r>
          </w:p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403"/>
            <w:vMerge/>
            <w:tcBorders/>
          </w:tcPr>
          <w:p/>
        </w:tc>
        <w:tc>
          <w:tcPr>
            <w:tcW w:type="dxa" w:w="4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0" w:right="58" w:firstLine="0"/>
              <w:jc w:val="right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50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대여한 카페에만 반납 가능</w:t>
            </w:r>
          </w:p>
        </w:tc>
        <w:tc>
          <w:tcPr>
            <w:tcW w:type="dxa" w:w="2403"/>
            <w:vMerge/>
            <w:tcBorders/>
          </w:tcPr>
          <w:p/>
        </w:tc>
        <w:tc>
          <w:tcPr>
            <w:tcW w:type="dxa" w:w="4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02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관리 부담 존재</w:t>
            </w:r>
          </w:p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403"/>
            <w:vMerge/>
            <w:tcBorders/>
          </w:tcPr>
          <w:p/>
        </w:tc>
        <w:tc>
          <w:tcPr>
            <w:tcW w:type="dxa" w:w="4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0" w:after="0"/>
              <w:ind w:left="0" w:right="58" w:firstLine="0"/>
              <w:jc w:val="right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250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일회용컵 자체 감축 효과 미비</w:t>
            </w:r>
          </w:p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20" w:h="11900"/>
          <w:pgMar w:top="600" w:right="0" w:bottom="608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</w:p>
    <w:p>
      <w:pPr>
        <w:autoSpaceDN w:val="0"/>
        <w:autoSpaceDE w:val="0"/>
        <w:widowControl/>
        <w:spacing w:line="212" w:lineRule="exact" w:before="80" w:after="64"/>
        <w:ind w:left="0" w:right="86" w:firstLine="0"/>
        <w:jc w:val="right"/>
      </w:pP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활용대회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6.0" w:type="dxa"/>
      </w:tblPr>
      <w:tblGrid>
        <w:gridCol w:w="4205"/>
        <w:gridCol w:w="4205"/>
        <w:gridCol w:w="4205"/>
        <w:gridCol w:w="4205"/>
      </w:tblGrid>
      <w:tr>
        <w:trPr>
          <w:trHeight w:hRule="exact" w:val="664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84"/>
              </w:rPr>
              <w:t>1</w:t>
            </w:r>
          </w:p>
        </w:tc>
        <w:tc>
          <w:tcPr>
            <w:tcW w:type="dxa" w:w="107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52" w:after="0"/>
              <w:ind w:left="14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분석배경</w:t>
            </w:r>
          </w:p>
        </w:tc>
        <w:tc>
          <w:tcPr>
            <w:tcW w:type="dxa" w:w="3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8"/>
        </w:trPr>
        <w:tc>
          <w:tcPr>
            <w:tcW w:type="dxa" w:w="4205"/>
            <w:vMerge/>
            <w:tcBorders/>
          </w:tcPr>
          <w:p/>
        </w:tc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54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515151"/>
                <w:sz w:val="28"/>
              </w:rPr>
              <w:t>o</w:t>
            </w:r>
          </w:p>
        </w:tc>
        <w:tc>
          <w:tcPr>
            <w:tcW w:type="dxa" w:w="10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2" w:after="0"/>
              <w:ind w:left="152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28"/>
              </w:rPr>
              <w:t>주제선정</w:t>
            </w:r>
            <w:r>
              <w:rPr>
                <w:rFonts w:ascii="Calibri" w:hAnsi="Calibri" w:eastAsia="Calibri"/>
                <w:b/>
                <w:i w:val="0"/>
                <w:color w:val="515151"/>
                <w:sz w:val="28"/>
              </w:rPr>
              <w:t>-</w:t>
            </w: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28"/>
              </w:rPr>
              <w:t>분석필요성</w:t>
            </w:r>
          </w:p>
        </w:tc>
        <w:tc>
          <w:tcPr>
            <w:tcW w:type="dxa" w:w="4205"/>
            <w:vMerge/>
            <w:tcBorders/>
          </w:tcPr>
          <w:p/>
        </w:tc>
      </w:tr>
      <w:tr>
        <w:trPr>
          <w:trHeight w:hRule="exact" w:val="1452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2" w:lineRule="exact" w:before="848" w:after="0"/>
              <w:ind w:left="3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8F45"/>
                <w:sz w:val="42"/>
              </w:rPr>
              <w:t>•</w:t>
            </w:r>
            <w:r>
              <w:rPr>
                <w:rFonts w:ascii="MalgunGothicBold" w:hAnsi="MalgunGothicBold" w:eastAsia="MalgunGothicBold"/>
                <w:b/>
                <w:i w:val="0"/>
                <w:color w:val="008F45"/>
                <w:sz w:val="42"/>
              </w:rPr>
              <w:t xml:space="preserve"> 공유 텀블러 제도</w:t>
            </w:r>
            <w:r>
              <w:rPr>
                <w:rFonts w:ascii="Calibri" w:hAnsi="Calibri" w:eastAsia="Calibri"/>
                <w:b/>
                <w:i w:val="0"/>
                <w:color w:val="008F45"/>
                <w:sz w:val="42"/>
              </w:rPr>
              <w:t>:</w:t>
            </w:r>
            <w:r>
              <w:rPr>
                <w:rFonts w:ascii="MalgunGothicBold" w:hAnsi="MalgunGothicBold" w:eastAsia="MalgunGothicBold"/>
                <w:b/>
                <w:i w:val="0"/>
                <w:color w:val="008F45"/>
                <w:sz w:val="42"/>
              </w:rPr>
              <w:t xml:space="preserve"> 텀블링</w:t>
            </w:r>
            <w:r>
              <w:rPr>
                <w:rFonts w:ascii="Calibri" w:hAnsi="Calibri" w:eastAsia="Calibri"/>
                <w:b/>
                <w:i w:val="0"/>
                <w:color w:val="008F45"/>
                <w:sz w:val="42"/>
              </w:rPr>
              <w:t>(Tumbling: Tumbler Recycling)</w:t>
            </w:r>
          </w:p>
        </w:tc>
        <w:tc>
          <w:tcPr>
            <w:tcW w:type="dxa" w:w="3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1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31850" cy="115062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1150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62"/>
        </w:trPr>
        <w:tc>
          <w:tcPr>
            <w:tcW w:type="dxa" w:w="4205"/>
            <w:vMerge/>
            <w:tcBorders/>
          </w:tcPr>
          <w:p/>
        </w:tc>
        <w:tc>
          <w:tcPr>
            <w:tcW w:type="dxa" w:w="107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80" w:after="0"/>
              <w:ind w:left="826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8F45"/>
                <w:sz w:val="35"/>
              </w:rPr>
              <w:t>일회용컵 사용 절감을 위한 공유 텀블러 대여 시스템</w:t>
            </w:r>
            <w:r>
              <w:rPr>
                <w:rFonts w:ascii="Calibri" w:hAnsi="Calibri" w:eastAsia="Calibri"/>
                <w:b/>
                <w:i w:val="0"/>
                <w:color w:val="008F45"/>
                <w:sz w:val="35"/>
              </w:rPr>
              <w:t xml:space="preserve"> ‘</w:t>
            </w:r>
            <w:r>
              <w:rPr>
                <w:rFonts w:ascii="MalgunGothicBold" w:hAnsi="MalgunGothicBold" w:eastAsia="MalgunGothicBold"/>
                <w:b/>
                <w:i w:val="0"/>
                <w:color w:val="008F45"/>
                <w:sz w:val="35"/>
              </w:rPr>
              <w:t>텀블링</w:t>
            </w:r>
            <w:r>
              <w:rPr>
                <w:rFonts w:ascii="Calibri" w:hAnsi="Calibri" w:eastAsia="Calibri"/>
                <w:b/>
                <w:i w:val="0"/>
                <w:color w:val="008F45"/>
                <w:sz w:val="35"/>
              </w:rPr>
              <w:t>’</w:t>
            </w:r>
          </w:p>
        </w:tc>
        <w:tc>
          <w:tcPr>
            <w:tcW w:type="dxa" w:w="42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592819" cy="2811779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8592819" cy="2811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20" w:h="11900"/>
          <w:pgMar w:top="600" w:right="0" w:bottom="608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</w:p>
    <w:p>
      <w:pPr>
        <w:autoSpaceDN w:val="0"/>
        <w:autoSpaceDE w:val="0"/>
        <w:widowControl/>
        <w:spacing w:line="212" w:lineRule="exact" w:before="80" w:after="64"/>
        <w:ind w:left="0" w:right="86" w:firstLine="0"/>
        <w:jc w:val="right"/>
      </w:pP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활용대회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6.0" w:type="dxa"/>
      </w:tblPr>
      <w:tblGrid>
        <w:gridCol w:w="4205"/>
        <w:gridCol w:w="4205"/>
        <w:gridCol w:w="4205"/>
        <w:gridCol w:w="4205"/>
      </w:tblGrid>
      <w:tr>
        <w:trPr>
          <w:trHeight w:hRule="exact" w:val="664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84"/>
              </w:rPr>
              <w:t>1</w:t>
            </w:r>
          </w:p>
        </w:tc>
        <w:tc>
          <w:tcPr>
            <w:tcW w:type="dxa" w:w="995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52" w:after="0"/>
              <w:ind w:left="14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분석배경</w:t>
            </w:r>
          </w:p>
        </w:tc>
      </w:tr>
      <w:tr>
        <w:trPr>
          <w:trHeight w:hRule="exact" w:val="448"/>
        </w:trPr>
        <w:tc>
          <w:tcPr>
            <w:tcW w:type="dxa" w:w="4205"/>
            <w:vMerge/>
            <w:tcBorders/>
          </w:tcPr>
          <w:p/>
        </w:tc>
        <w:tc>
          <w:tcPr>
            <w:tcW w:type="dxa" w:w="4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54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515151"/>
                <w:sz w:val="28"/>
              </w:rPr>
              <w:t>o</w:t>
            </w:r>
          </w:p>
        </w:tc>
        <w:tc>
          <w:tcPr>
            <w:tcW w:type="dxa" w:w="9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2" w:after="0"/>
              <w:ind w:left="0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28"/>
              </w:rPr>
              <w:t>주제선정</w:t>
            </w:r>
            <w:r>
              <w:rPr>
                <w:rFonts w:ascii="Calibri" w:hAnsi="Calibri" w:eastAsia="Calibri"/>
                <w:b/>
                <w:i w:val="0"/>
                <w:color w:val="515151"/>
                <w:sz w:val="28"/>
              </w:rPr>
              <w:t>-</w:t>
            </w: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28"/>
              </w:rPr>
              <w:t>분석필요성</w:t>
            </w:r>
          </w:p>
        </w:tc>
      </w:tr>
      <w:tr>
        <w:trPr>
          <w:trHeight w:hRule="exact" w:val="89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428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8F45"/>
                <w:sz w:val="35"/>
              </w:rPr>
              <w:t>•</w:t>
            </w:r>
          </w:p>
        </w:tc>
        <w:tc>
          <w:tcPr>
            <w:tcW w:type="dxa" w:w="93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364" w:after="0"/>
              <w:ind w:left="176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008F45"/>
                <w:sz w:val="35"/>
              </w:rPr>
              <w:t>텀블링의 세부 프로세스</w:t>
            </w:r>
          </w:p>
        </w:tc>
      </w:tr>
    </w:tbl>
    <w:p>
      <w:pPr>
        <w:autoSpaceDN w:val="0"/>
        <w:autoSpaceDE w:val="0"/>
        <w:widowControl/>
        <w:spacing w:line="240" w:lineRule="auto" w:before="140" w:after="0"/>
        <w:ind w:left="19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2850" cy="213106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13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9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2850" cy="213106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13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20" w:h="11900"/>
          <w:pgMar w:top="600" w:right="0" w:bottom="608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9270</wp:posOffset>
            </wp:positionH>
            <wp:positionV relativeFrom="page">
              <wp:posOffset>3742690</wp:posOffset>
            </wp:positionV>
            <wp:extent cx="5966459" cy="1522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66459" cy="15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060700</wp:posOffset>
            </wp:positionV>
            <wp:extent cx="8216900" cy="30988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8216900" cy="309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2" w:lineRule="exact" w:before="80" w:after="64"/>
        <w:ind w:left="0" w:right="86" w:firstLine="0"/>
        <w:jc w:val="right"/>
      </w:pP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활용대회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6.0" w:type="dxa"/>
      </w:tblPr>
      <w:tblGrid>
        <w:gridCol w:w="5607"/>
        <w:gridCol w:w="5607"/>
        <w:gridCol w:w="5607"/>
      </w:tblGrid>
      <w:tr>
        <w:trPr>
          <w:trHeight w:hRule="exact" w:val="664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84"/>
              </w:rPr>
              <w:t>1</w:t>
            </w:r>
          </w:p>
        </w:tc>
        <w:tc>
          <w:tcPr>
            <w:tcW w:type="dxa" w:w="85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52" w:after="0"/>
              <w:ind w:left="14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분석배경</w:t>
            </w:r>
          </w:p>
        </w:tc>
      </w:tr>
      <w:tr>
        <w:trPr>
          <w:trHeight w:hRule="exact" w:val="448"/>
        </w:trPr>
        <w:tc>
          <w:tcPr>
            <w:tcW w:type="dxa" w:w="5607"/>
            <w:vMerge/>
            <w:tcBorders/>
          </w:tcPr>
          <w:p/>
        </w:tc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54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515151"/>
                <w:sz w:val="28"/>
              </w:rPr>
              <w:t>o</w:t>
            </w:r>
          </w:p>
        </w:tc>
        <w:tc>
          <w:tcPr>
            <w:tcW w:type="dxa" w:w="8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52" w:after="0"/>
              <w:ind w:left="152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28"/>
              </w:rPr>
              <w:t>분석목적</w:t>
            </w:r>
          </w:p>
        </w:tc>
      </w:tr>
    </w:tbl>
    <w:p>
      <w:pPr>
        <w:autoSpaceDN w:val="0"/>
        <w:autoSpaceDE w:val="0"/>
        <w:widowControl/>
        <w:spacing w:line="558" w:lineRule="exact" w:before="604" w:after="0"/>
        <w:ind w:left="1740" w:right="0" w:firstLine="0"/>
        <w:jc w:val="left"/>
      </w:pPr>
      <w:r>
        <w:rPr>
          <w:rFonts w:ascii="ArialMT" w:hAnsi="ArialMT" w:eastAsia="ArialMT"/>
          <w:b w:val="0"/>
          <w:i w:val="0"/>
          <w:color w:val="008F45"/>
          <w:sz w:val="42"/>
        </w:rPr>
        <w:t>•</w:t>
      </w:r>
      <w:r>
        <w:rPr>
          <w:rFonts w:ascii="MalgunGothicBold" w:hAnsi="MalgunGothicBold" w:eastAsia="MalgunGothicBold"/>
          <w:b/>
          <w:i w:val="0"/>
          <w:color w:val="008F45"/>
          <w:sz w:val="42"/>
        </w:rPr>
        <w:t xml:space="preserve"> 시범운영을 위한 자판기 최적 위치 선정</w:t>
      </w:r>
    </w:p>
    <w:p>
      <w:pPr>
        <w:autoSpaceDN w:val="0"/>
        <w:autoSpaceDE w:val="0"/>
        <w:widowControl/>
        <w:spacing w:line="422" w:lineRule="exact" w:before="126" w:after="932"/>
        <w:ind w:left="2212" w:right="0" w:firstLine="0"/>
        <w:jc w:val="left"/>
      </w:pPr>
      <w:r>
        <w:rPr>
          <w:w w:val="98.9191472530365"/>
          <w:rFonts w:ascii="MalgunGothic" w:hAnsi="MalgunGothic" w:eastAsia="MalgunGothic"/>
          <w:b w:val="0"/>
          <w:i w:val="0"/>
          <w:color w:val="004A3B"/>
          <w:sz w:val="32"/>
        </w:rPr>
        <w:t>제도의 안정적인 정착을 위해 텀블링 자판기 최적 위치를 선정하여 시범 운영을 할 필요가 있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364"/>
        <w:gridCol w:w="3364"/>
        <w:gridCol w:w="3364"/>
        <w:gridCol w:w="3364"/>
        <w:gridCol w:w="3364"/>
      </w:tblGrid>
      <w:tr>
        <w:trPr>
          <w:trHeight w:hRule="exact" w:val="682"/>
        </w:trPr>
        <w:tc>
          <w:tcPr>
            <w:tcW w:type="dxa" w:w="1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544" w:after="0"/>
              <w:ind w:left="0" w:right="0" w:firstLine="0"/>
              <w:jc w:val="right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515151"/>
                <w:sz w:val="24"/>
              </w:rPr>
              <w:t>•</w:t>
            </w:r>
          </w:p>
        </w:tc>
        <w:tc>
          <w:tcPr>
            <w:tcW w:type="dxa" w:w="4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648" w:after="0"/>
              <w:ind w:left="160" w:right="0" w:firstLine="0"/>
              <w:jc w:val="left"/>
            </w:pP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4A3B"/>
                <w:sz w:val="32"/>
              </w:rPr>
              <w:t>최적 위치 선정</w:t>
            </w:r>
          </w:p>
        </w:tc>
        <w:tc>
          <w:tcPr>
            <w:tcW w:type="dxa" w:w="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544" w:after="0"/>
              <w:ind w:left="0" w:right="2" w:firstLine="0"/>
              <w:jc w:val="right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515151"/>
                <w:sz w:val="24"/>
              </w:rPr>
              <w:t>•</w:t>
            </w:r>
          </w:p>
        </w:tc>
        <w:tc>
          <w:tcPr>
            <w:tcW w:type="dxa" w:w="4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648" w:after="0"/>
              <w:ind w:left="500" w:right="0" w:firstLine="0"/>
              <w:jc w:val="left"/>
            </w:pP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4A3B"/>
                <w:sz w:val="32"/>
              </w:rPr>
              <w:t>시범 운영</w:t>
            </w: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4" w:lineRule="exact" w:before="28" w:after="0"/>
              <w:ind w:left="0" w:right="1302" w:firstLine="0"/>
              <w:jc w:val="right"/>
            </w:pPr>
            <w:r>
              <w:rPr>
                <w:rFonts w:ascii="MalgunGothicBold" w:hAnsi="MalgunGothicBold" w:eastAsia="MalgunGothicBold"/>
                <w:b/>
                <w:i w:val="0"/>
                <w:color w:val="004A3B"/>
                <w:sz w:val="49"/>
              </w:rPr>
              <w:t>제도의</w:t>
            </w:r>
          </w:p>
        </w:tc>
      </w:tr>
      <w:tr>
        <w:trPr>
          <w:trHeight w:hRule="exact" w:val="728"/>
        </w:trPr>
        <w:tc>
          <w:tcPr>
            <w:tcW w:type="dxa" w:w="3364"/>
            <w:vMerge/>
            <w:tcBorders/>
          </w:tcPr>
          <w:p/>
        </w:tc>
        <w:tc>
          <w:tcPr>
            <w:tcW w:type="dxa" w:w="3364"/>
            <w:vMerge/>
            <w:tcBorders/>
          </w:tcPr>
          <w:p/>
        </w:tc>
        <w:tc>
          <w:tcPr>
            <w:tcW w:type="dxa" w:w="3364"/>
            <w:vMerge/>
            <w:tcBorders/>
          </w:tcPr>
          <w:p/>
        </w:tc>
        <w:tc>
          <w:tcPr>
            <w:tcW w:type="dxa" w:w="3364"/>
            <w:vMerge/>
            <w:tcBorders/>
          </w:tcPr>
          <w:p/>
        </w:tc>
        <w:tc>
          <w:tcPr>
            <w:tcW w:type="dxa" w:w="4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66" w:after="0"/>
              <w:ind w:left="1296" w:right="1008" w:firstLine="0"/>
              <w:jc w:val="center"/>
            </w:pPr>
            <w:r>
              <w:rPr>
                <w:rFonts w:ascii="MalgunGothicBold" w:hAnsi="MalgunGothicBold" w:eastAsia="MalgunGothicBold"/>
                <w:b/>
                <w:i w:val="0"/>
                <w:color w:val="004A3B"/>
                <w:sz w:val="49"/>
              </w:rPr>
              <w:t xml:space="preserve">안정적인 </w:t>
            </w:r>
            <w:r>
              <w:br/>
            </w:r>
            <w:r>
              <w:rPr>
                <w:rFonts w:ascii="MalgunGothicBold" w:hAnsi="MalgunGothicBold" w:eastAsia="MalgunGothicBold"/>
                <w:b/>
                <w:i w:val="0"/>
                <w:color w:val="004A3B"/>
                <w:sz w:val="49"/>
              </w:rPr>
              <w:t>정착</w:t>
            </w:r>
          </w:p>
        </w:tc>
      </w:tr>
      <w:tr>
        <w:trPr>
          <w:trHeight w:hRule="exact" w:val="860"/>
        </w:trPr>
        <w:tc>
          <w:tcPr>
            <w:tcW w:type="dxa" w:w="3364"/>
            <w:vMerge/>
            <w:tcBorders/>
          </w:tcPr>
          <w:p/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346" w:after="0"/>
              <w:ind w:left="18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Why?</w:t>
            </w:r>
          </w:p>
        </w:tc>
        <w:tc>
          <w:tcPr>
            <w:tcW w:type="dxa" w:w="3364"/>
            <w:vMerge/>
            <w:tcBorders/>
          </w:tcPr>
          <w:p/>
        </w:tc>
        <w:tc>
          <w:tcPr>
            <w:tcW w:type="dxa" w:w="4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346" w:after="0"/>
              <w:ind w:left="8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Why?</w:t>
            </w:r>
          </w:p>
        </w:tc>
        <w:tc>
          <w:tcPr>
            <w:tcW w:type="dxa" w:w="3364"/>
            <w:vMerge/>
            <w:tcBorders/>
          </w:tcPr>
          <w:p/>
        </w:tc>
      </w:tr>
      <w:tr>
        <w:trPr>
          <w:trHeight w:hRule="exact" w:val="826"/>
        </w:trPr>
        <w:tc>
          <w:tcPr>
            <w:tcW w:type="dxa" w:w="3364"/>
            <w:vMerge/>
            <w:tcBorders/>
          </w:tcPr>
          <w:p/>
        </w:tc>
        <w:tc>
          <w:tcPr>
            <w:tcW w:type="dxa" w:w="4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2" w:after="0"/>
              <w:ind w:left="316" w:right="864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515151"/>
                <w:sz w:val="24"/>
              </w:rPr>
              <w:t xml:space="preserve">예산이한정되어있기때문에 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515151"/>
                <w:sz w:val="24"/>
              </w:rPr>
              <w:t>최적위치선정이필수적임</w:t>
            </w:r>
          </w:p>
        </w:tc>
        <w:tc>
          <w:tcPr>
            <w:tcW w:type="dxa" w:w="3364"/>
            <w:vMerge/>
            <w:tcBorders/>
          </w:tcPr>
          <w:p/>
        </w:tc>
        <w:tc>
          <w:tcPr>
            <w:tcW w:type="dxa" w:w="4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2" w:after="0"/>
              <w:ind w:left="306" w:right="1296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515151"/>
                <w:sz w:val="24"/>
              </w:rPr>
              <w:t xml:space="preserve">시행과정에서의 </w:t>
            </w:r>
            <w:r>
              <w:br/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515151"/>
                <w:sz w:val="24"/>
              </w:rPr>
              <w:t>문제점확인및개선을위해</w:t>
            </w:r>
          </w:p>
        </w:tc>
        <w:tc>
          <w:tcPr>
            <w:tcW w:type="dxa" w:w="4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48" w:after="0"/>
              <w:ind w:left="0" w:right="1202" w:firstLine="0"/>
              <w:jc w:val="right"/>
            </w:pPr>
            <w:r>
              <w:rPr>
                <w:rFonts w:ascii="MalgunGothicBold" w:hAnsi="MalgunGothicBold" w:eastAsia="MalgunGothicBold"/>
                <w:b/>
                <w:i w:val="0"/>
                <w:color w:val="008F45"/>
                <w:sz w:val="42"/>
              </w:rPr>
              <w:t>분석목적</w:t>
            </w:r>
          </w:p>
        </w:tc>
      </w:tr>
      <w:tr>
        <w:trPr>
          <w:trHeight w:hRule="exact" w:val="152"/>
        </w:trPr>
        <w:tc>
          <w:tcPr>
            <w:tcW w:type="dxa" w:w="1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30" w:after="0"/>
              <w:ind w:left="0" w:right="0" w:firstLine="0"/>
              <w:jc w:val="right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515151"/>
                <w:sz w:val="24"/>
              </w:rPr>
              <w:t>•</w:t>
            </w:r>
          </w:p>
        </w:tc>
        <w:tc>
          <w:tcPr>
            <w:tcW w:type="dxa" w:w="3364"/>
            <w:vMerge/>
            <w:tcBorders/>
          </w:tcPr>
          <w:p/>
        </w:tc>
        <w:tc>
          <w:tcPr>
            <w:tcW w:type="dxa" w:w="3364"/>
            <w:vMerge/>
            <w:tcBorders/>
          </w:tcPr>
          <w:p/>
        </w:tc>
        <w:tc>
          <w:tcPr>
            <w:tcW w:type="dxa" w:w="4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306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515151"/>
                <w:sz w:val="24"/>
              </w:rPr>
              <w:t>시범운영이필수적임</w:t>
            </w:r>
          </w:p>
        </w:tc>
        <w:tc>
          <w:tcPr>
            <w:tcW w:type="dxa" w:w="3364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3364"/>
            <w:vMerge/>
            <w:tcBorders/>
          </w:tcPr>
          <w:p/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16" w:after="0"/>
              <w:ind w:left="316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515151"/>
                <w:sz w:val="24"/>
              </w:rPr>
              <w:t>접근성이높은곳에설치해야</w:t>
            </w:r>
          </w:p>
        </w:tc>
        <w:tc>
          <w:tcPr>
            <w:tcW w:type="dxa" w:w="3364"/>
            <w:vMerge/>
            <w:tcBorders/>
          </w:tcPr>
          <w:p/>
        </w:tc>
        <w:tc>
          <w:tcPr>
            <w:tcW w:type="dxa" w:w="3364"/>
            <w:vMerge/>
            <w:tcBorders/>
          </w:tcPr>
          <w:p/>
        </w:tc>
        <w:tc>
          <w:tcPr>
            <w:tcW w:type="dxa" w:w="3364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3364"/>
            <w:vMerge/>
            <w:tcBorders/>
          </w:tcPr>
          <w:p/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316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515151"/>
                <w:sz w:val="24"/>
              </w:rPr>
              <w:t>이용률과회수율을높일수있음</w:t>
            </w:r>
          </w:p>
        </w:tc>
        <w:tc>
          <w:tcPr>
            <w:tcW w:type="dxa" w:w="3364"/>
            <w:vMerge/>
            <w:tcBorders/>
          </w:tcPr>
          <w:p/>
        </w:tc>
        <w:tc>
          <w:tcPr>
            <w:tcW w:type="dxa" w:w="3364"/>
            <w:vMerge/>
            <w:tcBorders/>
          </w:tcPr>
          <w:p/>
        </w:tc>
        <w:tc>
          <w:tcPr>
            <w:tcW w:type="dxa" w:w="33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20" w:h="11900"/>
          <w:pgMar w:top="600" w:right="0" w:bottom="608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</w:p>
    <w:p>
      <w:pPr>
        <w:autoSpaceDN w:val="0"/>
        <w:autoSpaceDE w:val="0"/>
        <w:widowControl/>
        <w:spacing w:line="212" w:lineRule="exact" w:before="80" w:after="64"/>
        <w:ind w:left="0" w:right="86" w:firstLine="0"/>
        <w:jc w:val="right"/>
      </w:pP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활용대회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6.0" w:type="dxa"/>
      </w:tblPr>
      <w:tblGrid>
        <w:gridCol w:w="5607"/>
        <w:gridCol w:w="5607"/>
        <w:gridCol w:w="5607"/>
      </w:tblGrid>
      <w:tr>
        <w:trPr>
          <w:trHeight w:hRule="exact" w:val="664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84"/>
              </w:rPr>
              <w:t>1</w:t>
            </w:r>
          </w:p>
        </w:tc>
        <w:tc>
          <w:tcPr>
            <w:tcW w:type="dxa" w:w="85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52" w:after="0"/>
              <w:ind w:left="14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분석배경</w:t>
            </w:r>
          </w:p>
        </w:tc>
      </w:tr>
      <w:tr>
        <w:trPr>
          <w:trHeight w:hRule="exact" w:val="448"/>
        </w:trPr>
        <w:tc>
          <w:tcPr>
            <w:tcW w:type="dxa" w:w="5607"/>
            <w:vMerge/>
            <w:tcBorders/>
          </w:tcPr>
          <w:p/>
        </w:tc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54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515151"/>
                <w:sz w:val="28"/>
              </w:rPr>
              <w:t>o</w:t>
            </w:r>
          </w:p>
        </w:tc>
        <w:tc>
          <w:tcPr>
            <w:tcW w:type="dxa" w:w="8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52" w:after="0"/>
              <w:ind w:left="152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28"/>
              </w:rPr>
              <w:t>분석전략</w:t>
            </w:r>
          </w:p>
        </w:tc>
      </w:tr>
    </w:tbl>
    <w:p>
      <w:pPr>
        <w:autoSpaceDN w:val="0"/>
        <w:autoSpaceDE w:val="0"/>
        <w:widowControl/>
        <w:spacing w:line="562" w:lineRule="exact" w:before="274" w:after="0"/>
        <w:ind w:left="1740" w:right="0" w:firstLine="0"/>
        <w:jc w:val="left"/>
      </w:pPr>
      <w:r>
        <w:rPr>
          <w:rFonts w:ascii="ArialMT" w:hAnsi="ArialMT" w:eastAsia="ArialMT"/>
          <w:b w:val="0"/>
          <w:i w:val="0"/>
          <w:color w:val="008F45"/>
          <w:sz w:val="42"/>
        </w:rPr>
        <w:t>•</w:t>
      </w:r>
      <w:r>
        <w:rPr>
          <w:rFonts w:ascii="MalgunGothicBold" w:hAnsi="MalgunGothicBold" w:eastAsia="MalgunGothicBold"/>
          <w:b/>
          <w:i w:val="0"/>
          <w:color w:val="008F45"/>
          <w:sz w:val="42"/>
        </w:rPr>
        <w:t xml:space="preserve"> 서울시 시범운영 자치구 설정</w:t>
      </w:r>
      <w:r>
        <w:rPr>
          <w:rFonts w:ascii="Calibri" w:hAnsi="Calibri" w:eastAsia="Calibri"/>
          <w:b/>
          <w:i w:val="0"/>
          <w:color w:val="008F45"/>
          <w:sz w:val="42"/>
        </w:rPr>
        <w:t>:</w:t>
      </w:r>
      <w:r>
        <w:rPr>
          <w:rFonts w:ascii="MalgunGothicBold" w:hAnsi="MalgunGothicBold" w:eastAsia="MalgunGothicBold"/>
          <w:b/>
          <w:i w:val="0"/>
          <w:color w:val="008F45"/>
          <w:sz w:val="42"/>
        </w:rPr>
        <w:t xml:space="preserve"> 강남구</w:t>
      </w:r>
    </w:p>
    <w:p>
      <w:pPr>
        <w:autoSpaceDN w:val="0"/>
        <w:autoSpaceDE w:val="0"/>
        <w:widowControl/>
        <w:spacing w:line="422" w:lineRule="exact" w:before="124" w:after="118"/>
        <w:ind w:left="2212" w:right="0" w:firstLine="0"/>
        <w:jc w:val="left"/>
      </w:pPr>
      <w:r>
        <w:rPr>
          <w:w w:val="98.9191472530365"/>
          <w:rFonts w:ascii="MalgunGothic" w:hAnsi="MalgunGothic" w:eastAsia="MalgunGothic"/>
          <w:b w:val="0"/>
          <w:i w:val="0"/>
          <w:color w:val="004A3B"/>
          <w:sz w:val="32"/>
        </w:rPr>
        <w:t>본 팀은 시범운영 지역으로 서울시를 선정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0.0" w:type="dxa"/>
      </w:tblPr>
      <w:tblGrid>
        <w:gridCol w:w="5607"/>
        <w:gridCol w:w="5607"/>
        <w:gridCol w:w="5607"/>
      </w:tblGrid>
      <w:tr>
        <w:trPr>
          <w:trHeight w:hRule="exact" w:val="3452"/>
        </w:trPr>
        <w:tc>
          <w:tcPr>
            <w:tcW w:type="dxa" w:w="6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0" w:right="11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65679" cy="2063749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679" cy="20637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185419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85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23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8510" cy="207137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510" cy="2071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8"/>
        </w:trPr>
        <w:tc>
          <w:tcPr>
            <w:tcW w:type="dxa" w:w="6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0" w:right="1112" w:firstLine="0"/>
              <w:jc w:val="right"/>
            </w:pP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출처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>: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 xml:space="preserve"> 김하경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 xml:space="preserve">, 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「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>1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회용 투명컵 매장내 사용금지 규정</w:t>
            </w:r>
          </w:p>
        </w:tc>
        <w:tc>
          <w:tcPr>
            <w:tcW w:type="dxa" w:w="5607"/>
            <w:vMerge/>
            <w:tcBorders/>
          </w:tcPr>
          <w:p/>
        </w:tc>
        <w:tc>
          <w:tcPr>
            <w:tcW w:type="dxa" w:w="6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6" w:after="0"/>
              <w:ind w:left="0" w:right="890" w:firstLine="0"/>
              <w:jc w:val="right"/>
            </w:pP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출처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>: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 xml:space="preserve"> 통계청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 xml:space="preserve"> SGIS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 xml:space="preserve"> 통계주제도 노동과 경제 『커피전문점 변화』</w:t>
            </w:r>
          </w:p>
        </w:tc>
      </w:tr>
      <w:tr>
        <w:trPr>
          <w:trHeight w:hRule="exact" w:val="262"/>
        </w:trPr>
        <w:tc>
          <w:tcPr>
            <w:tcW w:type="dxa" w:w="6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1114" w:firstLine="0"/>
              <w:jc w:val="right"/>
            </w:pP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있으나마나」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 xml:space="preserve">, 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『동아일보』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>, 2018.02.17.</w:t>
            </w:r>
          </w:p>
        </w:tc>
        <w:tc>
          <w:tcPr>
            <w:tcW w:type="dxa" w:w="5607"/>
            <w:vMerge/>
            <w:tcBorders/>
          </w:tcPr>
          <w:p/>
        </w:tc>
        <w:tc>
          <w:tcPr>
            <w:tcW w:type="dxa" w:w="5607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6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04" w:after="0"/>
              <w:ind w:left="1032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28"/>
              </w:rPr>
              <w:t>카페에서발생하는일회용컵사용량이점점증가</w:t>
            </w:r>
          </w:p>
        </w:tc>
        <w:tc>
          <w:tcPr>
            <w:tcW w:type="dxa" w:w="5607"/>
            <w:vMerge/>
            <w:tcBorders/>
          </w:tcPr>
          <w:p/>
        </w:tc>
        <w:tc>
          <w:tcPr>
            <w:tcW w:type="dxa" w:w="6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02" w:after="0"/>
              <w:ind w:left="13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28"/>
              </w:rPr>
              <w:t>서울시에서카페의수가가장많은</w:t>
            </w:r>
            <w:r>
              <w:rPr>
                <w:rFonts w:ascii="MalgunGothicBold" w:hAnsi="MalgunGothicBold" w:eastAsia="MalgunGothicBold"/>
                <w:b/>
                <w:i w:val="0"/>
                <w:color w:val="008F45"/>
                <w:sz w:val="35"/>
              </w:rPr>
              <w:t>강남구</w:t>
            </w:r>
          </w:p>
        </w:tc>
      </w:tr>
      <w:tr>
        <w:trPr>
          <w:trHeight w:hRule="exact" w:val="350"/>
        </w:trPr>
        <w:tc>
          <w:tcPr>
            <w:tcW w:type="dxa" w:w="5607"/>
            <w:vMerge/>
            <w:tcBorders/>
          </w:tcPr>
          <w:p/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18415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84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0.0" w:type="dxa"/>
      </w:tblPr>
      <w:tblGrid>
        <w:gridCol w:w="16820"/>
      </w:tblGrid>
      <w:tr>
        <w:trPr>
          <w:trHeight w:hRule="exact" w:val="576"/>
        </w:trPr>
        <w:tc>
          <w:tcPr>
            <w:tcW w:type="dxa" w:w="13560"/>
            <w:tcBorders/>
            <w:shd w:fill="004a3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96" w:after="0"/>
              <w:ind w:left="0" w:right="0" w:firstLine="0"/>
              <w:jc w:val="center"/>
            </w:pP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>카페의일회용컵사용량에영향을주는요인들로지표를설정한후</w:t>
            </w:r>
            <w:r>
              <w:rPr>
                <w:rFonts w:ascii="Calibri" w:hAnsi="Calibri" w:eastAsia="Calibri"/>
                <w:b w:val="0"/>
                <w:i w:val="0"/>
                <w:color w:val="004A3B"/>
                <w:sz w:val="28"/>
              </w:rPr>
              <w:t>,</w:t>
            </w: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>지표를바탕으로적합한</w:t>
            </w: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8F45"/>
                <w:sz w:val="32"/>
              </w:rPr>
              <w:t>법정동</w:t>
            </w: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 xml:space="preserve"> 을선택하고자함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44.0" w:type="dxa"/>
      </w:tblPr>
      <w:tblGrid>
        <w:gridCol w:w="16820"/>
      </w:tblGrid>
      <w:tr>
        <w:trPr>
          <w:trHeight w:hRule="exact" w:val="588"/>
        </w:trPr>
        <w:tc>
          <w:tcPr>
            <w:tcW w:type="dxa" w:w="132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60" w:after="0"/>
              <w:ind w:left="0" w:right="0" w:firstLine="0"/>
              <w:jc w:val="center"/>
            </w:pP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>머신러닝기법을이용하여</w:t>
            </w: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8F45"/>
                <w:sz w:val="32"/>
              </w:rPr>
              <w:t>법정동내텀블링자판기의최적위치</w:t>
            </w: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 xml:space="preserve"> 를선정하고자함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20" w:h="11900"/>
          <w:pgMar w:top="600" w:right="0" w:bottom="608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4550</wp:posOffset>
            </wp:positionH>
            <wp:positionV relativeFrom="page">
              <wp:posOffset>3920490</wp:posOffset>
            </wp:positionV>
            <wp:extent cx="48260" cy="48260"/>
            <wp:wrapNone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4550</wp:posOffset>
            </wp:positionH>
            <wp:positionV relativeFrom="page">
              <wp:posOffset>3970020</wp:posOffset>
            </wp:positionV>
            <wp:extent cx="48260" cy="88004"/>
            <wp:wrapNone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3920490</wp:posOffset>
            </wp:positionV>
            <wp:extent cx="97789" cy="51950"/>
            <wp:wrapNone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3970020</wp:posOffset>
            </wp:positionV>
            <wp:extent cx="97789" cy="94733"/>
            <wp:wrapNone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4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4066540</wp:posOffset>
            </wp:positionV>
            <wp:extent cx="97789" cy="97789"/>
            <wp:wrapNone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4164329</wp:posOffset>
            </wp:positionV>
            <wp:extent cx="97789" cy="143628"/>
            <wp:wrapNone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4310380</wp:posOffset>
            </wp:positionV>
            <wp:extent cx="97789" cy="51950"/>
            <wp:wrapNone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4359910</wp:posOffset>
            </wp:positionV>
            <wp:extent cx="97789" cy="143628"/>
            <wp:wrapNone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4505960</wp:posOffset>
            </wp:positionV>
            <wp:extent cx="97789" cy="48894"/>
            <wp:wrapNone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4554220</wp:posOffset>
            </wp:positionV>
            <wp:extent cx="97789" cy="48894"/>
            <wp:wrapNone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4602480</wp:posOffset>
            </wp:positionV>
            <wp:extent cx="97789" cy="143628"/>
            <wp:wrapNone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3920490</wp:posOffset>
            </wp:positionV>
            <wp:extent cx="48260" cy="51276"/>
            <wp:wrapNone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3970020</wp:posOffset>
            </wp:positionV>
            <wp:extent cx="48260" cy="93504"/>
            <wp:wrapNone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066540</wp:posOffset>
            </wp:positionV>
            <wp:extent cx="48260" cy="96520"/>
            <wp:wrapNone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164329</wp:posOffset>
            </wp:positionV>
            <wp:extent cx="48260" cy="141764"/>
            <wp:wrapNone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310380</wp:posOffset>
            </wp:positionV>
            <wp:extent cx="48260" cy="51276"/>
            <wp:wrapNone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359910</wp:posOffset>
            </wp:positionV>
            <wp:extent cx="48260" cy="141764"/>
            <wp:wrapNone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505960</wp:posOffset>
            </wp:positionV>
            <wp:extent cx="48260" cy="48260"/>
            <wp:wrapNone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554220</wp:posOffset>
            </wp:positionV>
            <wp:extent cx="48260" cy="48260"/>
            <wp:wrapNone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602480</wp:posOffset>
            </wp:positionV>
            <wp:extent cx="48260" cy="141764"/>
            <wp:wrapNone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3920490</wp:posOffset>
            </wp:positionV>
            <wp:extent cx="49529" cy="52625"/>
            <wp:wrapNone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3970020</wp:posOffset>
            </wp:positionV>
            <wp:extent cx="49529" cy="95962"/>
            <wp:wrapNone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4066540</wp:posOffset>
            </wp:positionV>
            <wp:extent cx="49529" cy="99058"/>
            <wp:wrapNone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4164329</wp:posOffset>
            </wp:positionV>
            <wp:extent cx="49529" cy="145491"/>
            <wp:wrapNone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4310380</wp:posOffset>
            </wp:positionV>
            <wp:extent cx="49529" cy="52625"/>
            <wp:wrapNone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4359910</wp:posOffset>
            </wp:positionV>
            <wp:extent cx="49529" cy="145491"/>
            <wp:wrapNone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4505960</wp:posOffset>
            </wp:positionV>
            <wp:extent cx="49529" cy="49529"/>
            <wp:wrapNone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4554220</wp:posOffset>
            </wp:positionV>
            <wp:extent cx="49529" cy="49529"/>
            <wp:wrapNone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4602480</wp:posOffset>
            </wp:positionV>
            <wp:extent cx="49529" cy="145491"/>
            <wp:wrapNone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3920490</wp:posOffset>
            </wp:positionV>
            <wp:extent cx="48260" cy="48260"/>
            <wp:wrapNone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3970020</wp:posOffset>
            </wp:positionV>
            <wp:extent cx="48260" cy="88004"/>
            <wp:wrapNone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4066540</wp:posOffset>
            </wp:positionV>
            <wp:extent cx="48260" cy="90842"/>
            <wp:wrapNone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4164329</wp:posOffset>
            </wp:positionV>
            <wp:extent cx="48260" cy="133425"/>
            <wp:wrapNone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4310380</wp:posOffset>
            </wp:positionV>
            <wp:extent cx="48260" cy="48260"/>
            <wp:wrapNone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4359910</wp:posOffset>
            </wp:positionV>
            <wp:extent cx="48260" cy="133425"/>
            <wp:wrapNone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4505960</wp:posOffset>
            </wp:positionV>
            <wp:extent cx="48260" cy="45421"/>
            <wp:wrapNone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4554220</wp:posOffset>
            </wp:positionV>
            <wp:extent cx="48260" cy="45421"/>
            <wp:wrapNone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4602480</wp:posOffset>
            </wp:positionV>
            <wp:extent cx="48260" cy="133425"/>
            <wp:wrapNone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3920490</wp:posOffset>
            </wp:positionV>
            <wp:extent cx="97789" cy="53626"/>
            <wp:wrapNone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3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3970020</wp:posOffset>
            </wp:positionV>
            <wp:extent cx="97789" cy="97789"/>
            <wp:wrapNone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4066540</wp:posOffset>
            </wp:positionV>
            <wp:extent cx="97789" cy="100943"/>
            <wp:wrapNone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009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4164329</wp:posOffset>
            </wp:positionV>
            <wp:extent cx="97789" cy="148261"/>
            <wp:wrapNone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4310380</wp:posOffset>
            </wp:positionV>
            <wp:extent cx="97789" cy="53626"/>
            <wp:wrapNone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3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4359910</wp:posOffset>
            </wp:positionV>
            <wp:extent cx="97789" cy="148261"/>
            <wp:wrapNone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4505960</wp:posOffset>
            </wp:positionV>
            <wp:extent cx="97789" cy="50472"/>
            <wp:wrapNone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0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4554220</wp:posOffset>
            </wp:positionV>
            <wp:extent cx="97789" cy="50472"/>
            <wp:wrapNone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0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4602480</wp:posOffset>
            </wp:positionV>
            <wp:extent cx="97789" cy="148261"/>
            <wp:wrapNone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3920490</wp:posOffset>
            </wp:positionV>
            <wp:extent cx="48260" cy="48260"/>
            <wp:wrapNone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3970020</wp:posOffset>
            </wp:positionV>
            <wp:extent cx="48260" cy="88004"/>
            <wp:wrapNone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4066540</wp:posOffset>
            </wp:positionV>
            <wp:extent cx="48260" cy="90842"/>
            <wp:wrapNone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4164329</wp:posOffset>
            </wp:positionV>
            <wp:extent cx="48260" cy="133425"/>
            <wp:wrapNone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4310380</wp:posOffset>
            </wp:positionV>
            <wp:extent cx="48260" cy="48260"/>
            <wp:wrapNone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4359910</wp:posOffset>
            </wp:positionV>
            <wp:extent cx="48260" cy="133425"/>
            <wp:wrapNone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4505960</wp:posOffset>
            </wp:positionV>
            <wp:extent cx="48260" cy="45421"/>
            <wp:wrapNone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4554220</wp:posOffset>
            </wp:positionV>
            <wp:extent cx="48260" cy="45421"/>
            <wp:wrapNone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4602480</wp:posOffset>
            </wp:positionV>
            <wp:extent cx="48260" cy="133425"/>
            <wp:wrapNone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920490</wp:posOffset>
            </wp:positionV>
            <wp:extent cx="49530" cy="52626"/>
            <wp:wrapNone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52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970020</wp:posOffset>
            </wp:positionV>
            <wp:extent cx="49530" cy="95964"/>
            <wp:wrapNone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5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066540</wp:posOffset>
            </wp:positionV>
            <wp:extent cx="49530" cy="99060"/>
            <wp:wrapNone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90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164329</wp:posOffset>
            </wp:positionV>
            <wp:extent cx="49530" cy="145494"/>
            <wp:wrapNone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454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310380</wp:posOffset>
            </wp:positionV>
            <wp:extent cx="49530" cy="52626"/>
            <wp:wrapNone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52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359910</wp:posOffset>
            </wp:positionV>
            <wp:extent cx="49530" cy="145494"/>
            <wp:wrapNone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454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505960</wp:posOffset>
            </wp:positionV>
            <wp:extent cx="49530" cy="49530"/>
            <wp:wrapNone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554220</wp:posOffset>
            </wp:positionV>
            <wp:extent cx="49530" cy="49530"/>
            <wp:wrapNone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602480</wp:posOffset>
            </wp:positionV>
            <wp:extent cx="49530" cy="145494"/>
            <wp:wrapNone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454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3920490</wp:posOffset>
            </wp:positionV>
            <wp:extent cx="48259" cy="51275"/>
            <wp:wrapNone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3970020</wp:posOffset>
            </wp:positionV>
            <wp:extent cx="48259" cy="93502"/>
            <wp:wrapNone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4066540</wp:posOffset>
            </wp:positionV>
            <wp:extent cx="48259" cy="96518"/>
            <wp:wrapNone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4164329</wp:posOffset>
            </wp:positionV>
            <wp:extent cx="48259" cy="141761"/>
            <wp:wrapNone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4310380</wp:posOffset>
            </wp:positionV>
            <wp:extent cx="48259" cy="51275"/>
            <wp:wrapNone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4359910</wp:posOffset>
            </wp:positionV>
            <wp:extent cx="48259" cy="141761"/>
            <wp:wrapNone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4505960</wp:posOffset>
            </wp:positionV>
            <wp:extent cx="48259" cy="48259"/>
            <wp:wrapNone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4554220</wp:posOffset>
            </wp:positionV>
            <wp:extent cx="48259" cy="48259"/>
            <wp:wrapNone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4602480</wp:posOffset>
            </wp:positionV>
            <wp:extent cx="48259" cy="141761"/>
            <wp:wrapNone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3920490</wp:posOffset>
            </wp:positionV>
            <wp:extent cx="97790" cy="51951"/>
            <wp:wrapNone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51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3970020</wp:posOffset>
            </wp:positionV>
            <wp:extent cx="97790" cy="94734"/>
            <wp:wrapNone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47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4066540</wp:posOffset>
            </wp:positionV>
            <wp:extent cx="97790" cy="97790"/>
            <wp:wrapNone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77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4164329</wp:posOffset>
            </wp:positionV>
            <wp:extent cx="97790" cy="143629"/>
            <wp:wrapNone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4310380</wp:posOffset>
            </wp:positionV>
            <wp:extent cx="97790" cy="51951"/>
            <wp:wrapNone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51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4359910</wp:posOffset>
            </wp:positionV>
            <wp:extent cx="97790" cy="143629"/>
            <wp:wrapNone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4505960</wp:posOffset>
            </wp:positionV>
            <wp:extent cx="97790" cy="48895"/>
            <wp:wrapNone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48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4554220</wp:posOffset>
            </wp:positionV>
            <wp:extent cx="97790" cy="48895"/>
            <wp:wrapNone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48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4602480</wp:posOffset>
            </wp:positionV>
            <wp:extent cx="97790" cy="143629"/>
            <wp:wrapNone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3920490</wp:posOffset>
            </wp:positionV>
            <wp:extent cx="48259" cy="51275"/>
            <wp:wrapNone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3970020</wp:posOffset>
            </wp:positionV>
            <wp:extent cx="48259" cy="93502"/>
            <wp:wrapNone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4066540</wp:posOffset>
            </wp:positionV>
            <wp:extent cx="48259" cy="96518"/>
            <wp:wrapNone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4164329</wp:posOffset>
            </wp:positionV>
            <wp:extent cx="48259" cy="141761"/>
            <wp:wrapNone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4310380</wp:posOffset>
            </wp:positionV>
            <wp:extent cx="48259" cy="51275"/>
            <wp:wrapNone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4359910</wp:posOffset>
            </wp:positionV>
            <wp:extent cx="48259" cy="141761"/>
            <wp:wrapNone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4505960</wp:posOffset>
            </wp:positionV>
            <wp:extent cx="48259" cy="48259"/>
            <wp:wrapNone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4554220</wp:posOffset>
            </wp:positionV>
            <wp:extent cx="48259" cy="48259"/>
            <wp:wrapNone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4602480</wp:posOffset>
            </wp:positionV>
            <wp:extent cx="48259" cy="141761"/>
            <wp:wrapNone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3920490</wp:posOffset>
            </wp:positionV>
            <wp:extent cx="48260" cy="48260"/>
            <wp:wrapNone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3970020</wp:posOffset>
            </wp:positionV>
            <wp:extent cx="48260" cy="88004"/>
            <wp:wrapNone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4066540</wp:posOffset>
            </wp:positionV>
            <wp:extent cx="48260" cy="90842"/>
            <wp:wrapNone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4164329</wp:posOffset>
            </wp:positionV>
            <wp:extent cx="48260" cy="133425"/>
            <wp:wrapNone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4310380</wp:posOffset>
            </wp:positionV>
            <wp:extent cx="48260" cy="48260"/>
            <wp:wrapNone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4359910</wp:posOffset>
            </wp:positionV>
            <wp:extent cx="48260" cy="133425"/>
            <wp:wrapNone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4505960</wp:posOffset>
            </wp:positionV>
            <wp:extent cx="48260" cy="45421"/>
            <wp:wrapNone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4554220</wp:posOffset>
            </wp:positionV>
            <wp:extent cx="48260" cy="45421"/>
            <wp:wrapNone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4602480</wp:posOffset>
            </wp:positionV>
            <wp:extent cx="48260" cy="133425"/>
            <wp:wrapNone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3920490</wp:posOffset>
            </wp:positionV>
            <wp:extent cx="49530" cy="52626"/>
            <wp:wrapNone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52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3970020</wp:posOffset>
            </wp:positionV>
            <wp:extent cx="49530" cy="95964"/>
            <wp:wrapNone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5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4066540</wp:posOffset>
            </wp:positionV>
            <wp:extent cx="49530" cy="99060"/>
            <wp:wrapNone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90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4164329</wp:posOffset>
            </wp:positionV>
            <wp:extent cx="49530" cy="145494"/>
            <wp:wrapNone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454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4310380</wp:posOffset>
            </wp:positionV>
            <wp:extent cx="49530" cy="52626"/>
            <wp:wrapNone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52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4359910</wp:posOffset>
            </wp:positionV>
            <wp:extent cx="49530" cy="145494"/>
            <wp:wrapNone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454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4505960</wp:posOffset>
            </wp:positionV>
            <wp:extent cx="49530" cy="49530"/>
            <wp:wrapNone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4554220</wp:posOffset>
            </wp:positionV>
            <wp:extent cx="49530" cy="49530"/>
            <wp:wrapNone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4602480</wp:posOffset>
            </wp:positionV>
            <wp:extent cx="49530" cy="145494"/>
            <wp:wrapNone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454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3920490</wp:posOffset>
            </wp:positionV>
            <wp:extent cx="48259" cy="51275"/>
            <wp:wrapNone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3970020</wp:posOffset>
            </wp:positionV>
            <wp:extent cx="48259" cy="93502"/>
            <wp:wrapNone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4066540</wp:posOffset>
            </wp:positionV>
            <wp:extent cx="48259" cy="96518"/>
            <wp:wrapNone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4164329</wp:posOffset>
            </wp:positionV>
            <wp:extent cx="48259" cy="141761"/>
            <wp:wrapNone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4310380</wp:posOffset>
            </wp:positionV>
            <wp:extent cx="48259" cy="51275"/>
            <wp:wrapNone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4359910</wp:posOffset>
            </wp:positionV>
            <wp:extent cx="48259" cy="141761"/>
            <wp:wrapNone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4505960</wp:posOffset>
            </wp:positionV>
            <wp:extent cx="48259" cy="48259"/>
            <wp:wrapNone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4554220</wp:posOffset>
            </wp:positionV>
            <wp:extent cx="48259" cy="48259"/>
            <wp:wrapNone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4602480</wp:posOffset>
            </wp:positionV>
            <wp:extent cx="48259" cy="141761"/>
            <wp:wrapNone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3920490</wp:posOffset>
            </wp:positionV>
            <wp:extent cx="97790" cy="51951"/>
            <wp:wrapNone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51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3970020</wp:posOffset>
            </wp:positionV>
            <wp:extent cx="97790" cy="94734"/>
            <wp:wrapNone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47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4066540</wp:posOffset>
            </wp:positionV>
            <wp:extent cx="97790" cy="97790"/>
            <wp:wrapNone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77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4164329</wp:posOffset>
            </wp:positionV>
            <wp:extent cx="97790" cy="143629"/>
            <wp:wrapNone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4310380</wp:posOffset>
            </wp:positionV>
            <wp:extent cx="97790" cy="51951"/>
            <wp:wrapNone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51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4359910</wp:posOffset>
            </wp:positionV>
            <wp:extent cx="97790" cy="143629"/>
            <wp:wrapNone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4505960</wp:posOffset>
            </wp:positionV>
            <wp:extent cx="97790" cy="48895"/>
            <wp:wrapNone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48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4554220</wp:posOffset>
            </wp:positionV>
            <wp:extent cx="97790" cy="48895"/>
            <wp:wrapNone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48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4602480</wp:posOffset>
            </wp:positionV>
            <wp:extent cx="97790" cy="143629"/>
            <wp:wrapNone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3920490</wp:posOffset>
            </wp:positionV>
            <wp:extent cx="48259" cy="51275"/>
            <wp:wrapNone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3970020</wp:posOffset>
            </wp:positionV>
            <wp:extent cx="48259" cy="93502"/>
            <wp:wrapNone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4066540</wp:posOffset>
            </wp:positionV>
            <wp:extent cx="48259" cy="96518"/>
            <wp:wrapNone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4164329</wp:posOffset>
            </wp:positionV>
            <wp:extent cx="48259" cy="141761"/>
            <wp:wrapNone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4310380</wp:posOffset>
            </wp:positionV>
            <wp:extent cx="48259" cy="51275"/>
            <wp:wrapNone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4359910</wp:posOffset>
            </wp:positionV>
            <wp:extent cx="48259" cy="141761"/>
            <wp:wrapNone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4505960</wp:posOffset>
            </wp:positionV>
            <wp:extent cx="48259" cy="48259"/>
            <wp:wrapNone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4554220</wp:posOffset>
            </wp:positionV>
            <wp:extent cx="48259" cy="48259"/>
            <wp:wrapNone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4602480</wp:posOffset>
            </wp:positionV>
            <wp:extent cx="48259" cy="141761"/>
            <wp:wrapNone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3920490</wp:posOffset>
            </wp:positionV>
            <wp:extent cx="49530" cy="49530"/>
            <wp:wrapNone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3970020</wp:posOffset>
            </wp:positionV>
            <wp:extent cx="49530" cy="90319"/>
            <wp:wrapNone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03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4066540</wp:posOffset>
            </wp:positionV>
            <wp:extent cx="49530" cy="93233"/>
            <wp:wrapNone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32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4164329</wp:posOffset>
            </wp:positionV>
            <wp:extent cx="49530" cy="136936"/>
            <wp:wrapNone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4310380</wp:posOffset>
            </wp:positionV>
            <wp:extent cx="49530" cy="49530"/>
            <wp:wrapNone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4359910</wp:posOffset>
            </wp:positionV>
            <wp:extent cx="49530" cy="136936"/>
            <wp:wrapNone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4505960</wp:posOffset>
            </wp:positionV>
            <wp:extent cx="49530" cy="46616"/>
            <wp:wrapNone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4554220</wp:posOffset>
            </wp:positionV>
            <wp:extent cx="49530" cy="46616"/>
            <wp:wrapNone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4602480</wp:posOffset>
            </wp:positionV>
            <wp:extent cx="49530" cy="136936"/>
            <wp:wrapNone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3920490</wp:posOffset>
            </wp:positionV>
            <wp:extent cx="48260" cy="51276"/>
            <wp:wrapNone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3970020</wp:posOffset>
            </wp:positionV>
            <wp:extent cx="48260" cy="93504"/>
            <wp:wrapNone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4066540</wp:posOffset>
            </wp:positionV>
            <wp:extent cx="48260" cy="96520"/>
            <wp:wrapNone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4164329</wp:posOffset>
            </wp:positionV>
            <wp:extent cx="48260" cy="141764"/>
            <wp:wrapNone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4310380</wp:posOffset>
            </wp:positionV>
            <wp:extent cx="48260" cy="51276"/>
            <wp:wrapNone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4359910</wp:posOffset>
            </wp:positionV>
            <wp:extent cx="48260" cy="141764"/>
            <wp:wrapNone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4505960</wp:posOffset>
            </wp:positionV>
            <wp:extent cx="48260" cy="48260"/>
            <wp:wrapNone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4554220</wp:posOffset>
            </wp:positionV>
            <wp:extent cx="48260" cy="48260"/>
            <wp:wrapNone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4602480</wp:posOffset>
            </wp:positionV>
            <wp:extent cx="48260" cy="141764"/>
            <wp:wrapNone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3920490</wp:posOffset>
            </wp:positionV>
            <wp:extent cx="97790" cy="51951"/>
            <wp:wrapNone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51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3970020</wp:posOffset>
            </wp:positionV>
            <wp:extent cx="97790" cy="94734"/>
            <wp:wrapNone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47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4066540</wp:posOffset>
            </wp:positionV>
            <wp:extent cx="97790" cy="97790"/>
            <wp:wrapNone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77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4164329</wp:posOffset>
            </wp:positionV>
            <wp:extent cx="97790" cy="143629"/>
            <wp:wrapNone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4310380</wp:posOffset>
            </wp:positionV>
            <wp:extent cx="97790" cy="51951"/>
            <wp:wrapNone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51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4359910</wp:posOffset>
            </wp:positionV>
            <wp:extent cx="97790" cy="143629"/>
            <wp:wrapNone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4505960</wp:posOffset>
            </wp:positionV>
            <wp:extent cx="97790" cy="48895"/>
            <wp:wrapNone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48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4554220</wp:posOffset>
            </wp:positionV>
            <wp:extent cx="97790" cy="48895"/>
            <wp:wrapNone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48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4602480</wp:posOffset>
            </wp:positionV>
            <wp:extent cx="97790" cy="143629"/>
            <wp:wrapNone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3920490</wp:posOffset>
            </wp:positionV>
            <wp:extent cx="48259" cy="51275"/>
            <wp:wrapNone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3970020</wp:posOffset>
            </wp:positionV>
            <wp:extent cx="48259" cy="93502"/>
            <wp:wrapNone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4066540</wp:posOffset>
            </wp:positionV>
            <wp:extent cx="48259" cy="96518"/>
            <wp:wrapNone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4164329</wp:posOffset>
            </wp:positionV>
            <wp:extent cx="48259" cy="141761"/>
            <wp:wrapNone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4310380</wp:posOffset>
            </wp:positionV>
            <wp:extent cx="48259" cy="51275"/>
            <wp:wrapNone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4359910</wp:posOffset>
            </wp:positionV>
            <wp:extent cx="48259" cy="141761"/>
            <wp:wrapNone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4505960</wp:posOffset>
            </wp:positionV>
            <wp:extent cx="48259" cy="48259"/>
            <wp:wrapNone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4554220</wp:posOffset>
            </wp:positionV>
            <wp:extent cx="48259" cy="48259"/>
            <wp:wrapNone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4602480</wp:posOffset>
            </wp:positionV>
            <wp:extent cx="48259" cy="141761"/>
            <wp:wrapNone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3920490</wp:posOffset>
            </wp:positionV>
            <wp:extent cx="48260" cy="51276"/>
            <wp:wrapNone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3970020</wp:posOffset>
            </wp:positionV>
            <wp:extent cx="48260" cy="93504"/>
            <wp:wrapNone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4066540</wp:posOffset>
            </wp:positionV>
            <wp:extent cx="48260" cy="96520"/>
            <wp:wrapNone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4164329</wp:posOffset>
            </wp:positionV>
            <wp:extent cx="48260" cy="141764"/>
            <wp:wrapNone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4310380</wp:posOffset>
            </wp:positionV>
            <wp:extent cx="48260" cy="51276"/>
            <wp:wrapNone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4359910</wp:posOffset>
            </wp:positionV>
            <wp:extent cx="48260" cy="141764"/>
            <wp:wrapNone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4505960</wp:posOffset>
            </wp:positionV>
            <wp:extent cx="48260" cy="48260"/>
            <wp:wrapNone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4554220</wp:posOffset>
            </wp:positionV>
            <wp:extent cx="48260" cy="48260"/>
            <wp:wrapNone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4602480</wp:posOffset>
            </wp:positionV>
            <wp:extent cx="48260" cy="141764"/>
            <wp:wrapNone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3920490</wp:posOffset>
            </wp:positionV>
            <wp:extent cx="49530" cy="49530"/>
            <wp:wrapNone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3970020</wp:posOffset>
            </wp:positionV>
            <wp:extent cx="49530" cy="90319"/>
            <wp:wrapNone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03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4066540</wp:posOffset>
            </wp:positionV>
            <wp:extent cx="49530" cy="93233"/>
            <wp:wrapNone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32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4164329</wp:posOffset>
            </wp:positionV>
            <wp:extent cx="49530" cy="136936"/>
            <wp:wrapNone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4310380</wp:posOffset>
            </wp:positionV>
            <wp:extent cx="49530" cy="49530"/>
            <wp:wrapNone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4359910</wp:posOffset>
            </wp:positionV>
            <wp:extent cx="49530" cy="136936"/>
            <wp:wrapNone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4505960</wp:posOffset>
            </wp:positionV>
            <wp:extent cx="49530" cy="46616"/>
            <wp:wrapNone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4554220</wp:posOffset>
            </wp:positionV>
            <wp:extent cx="49530" cy="46616"/>
            <wp:wrapNone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4602480</wp:posOffset>
            </wp:positionV>
            <wp:extent cx="49530" cy="136936"/>
            <wp:wrapNone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3920490</wp:posOffset>
            </wp:positionV>
            <wp:extent cx="96519" cy="52930"/>
            <wp:wrapNone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52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3970020</wp:posOffset>
            </wp:positionV>
            <wp:extent cx="96519" cy="96519"/>
            <wp:wrapNone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6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4066540</wp:posOffset>
            </wp:positionV>
            <wp:extent cx="96519" cy="99633"/>
            <wp:wrapNone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96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4164329</wp:posOffset>
            </wp:positionV>
            <wp:extent cx="96519" cy="146335"/>
            <wp:wrapNone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146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4310380</wp:posOffset>
            </wp:positionV>
            <wp:extent cx="96519" cy="52930"/>
            <wp:wrapNone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52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4359910</wp:posOffset>
            </wp:positionV>
            <wp:extent cx="96519" cy="146335"/>
            <wp:wrapNone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146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4505960</wp:posOffset>
            </wp:positionV>
            <wp:extent cx="96519" cy="49816"/>
            <wp:wrapNone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498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4554220</wp:posOffset>
            </wp:positionV>
            <wp:extent cx="96519" cy="49816"/>
            <wp:wrapNone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498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4602480</wp:posOffset>
            </wp:positionV>
            <wp:extent cx="96519" cy="146335"/>
            <wp:wrapNone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146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3920490</wp:posOffset>
            </wp:positionV>
            <wp:extent cx="49530" cy="49530"/>
            <wp:wrapNone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3970020</wp:posOffset>
            </wp:positionV>
            <wp:extent cx="49530" cy="90319"/>
            <wp:wrapNone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03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4066540</wp:posOffset>
            </wp:positionV>
            <wp:extent cx="49530" cy="93233"/>
            <wp:wrapNone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32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4164329</wp:posOffset>
            </wp:positionV>
            <wp:extent cx="49530" cy="136936"/>
            <wp:wrapNone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4310380</wp:posOffset>
            </wp:positionV>
            <wp:extent cx="49530" cy="49530"/>
            <wp:wrapNone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4359910</wp:posOffset>
            </wp:positionV>
            <wp:extent cx="49530" cy="136936"/>
            <wp:wrapNone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4505960</wp:posOffset>
            </wp:positionV>
            <wp:extent cx="49530" cy="46616"/>
            <wp:wrapNone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4554220</wp:posOffset>
            </wp:positionV>
            <wp:extent cx="49530" cy="46616"/>
            <wp:wrapNone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4602480</wp:posOffset>
            </wp:positionV>
            <wp:extent cx="49530" cy="136936"/>
            <wp:wrapNone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3920490</wp:posOffset>
            </wp:positionV>
            <wp:extent cx="48259" cy="51275"/>
            <wp:wrapNone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3970020</wp:posOffset>
            </wp:positionV>
            <wp:extent cx="48259" cy="93502"/>
            <wp:wrapNone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4066540</wp:posOffset>
            </wp:positionV>
            <wp:extent cx="48259" cy="96518"/>
            <wp:wrapNone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4164329</wp:posOffset>
            </wp:positionV>
            <wp:extent cx="48259" cy="141761"/>
            <wp:wrapNone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4310380</wp:posOffset>
            </wp:positionV>
            <wp:extent cx="48259" cy="51275"/>
            <wp:wrapNone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4359910</wp:posOffset>
            </wp:positionV>
            <wp:extent cx="48259" cy="141761"/>
            <wp:wrapNone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4505960</wp:posOffset>
            </wp:positionV>
            <wp:extent cx="48259" cy="48259"/>
            <wp:wrapNone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4554220</wp:posOffset>
            </wp:positionV>
            <wp:extent cx="48259" cy="48259"/>
            <wp:wrapNone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4602480</wp:posOffset>
            </wp:positionV>
            <wp:extent cx="48259" cy="141761"/>
            <wp:wrapNone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3920490</wp:posOffset>
            </wp:positionV>
            <wp:extent cx="48260" cy="51276"/>
            <wp:wrapNone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3970020</wp:posOffset>
            </wp:positionV>
            <wp:extent cx="48260" cy="93504"/>
            <wp:wrapNone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4066540</wp:posOffset>
            </wp:positionV>
            <wp:extent cx="48260" cy="96520"/>
            <wp:wrapNone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4164329</wp:posOffset>
            </wp:positionV>
            <wp:extent cx="48260" cy="141764"/>
            <wp:wrapNone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4310380</wp:posOffset>
            </wp:positionV>
            <wp:extent cx="48260" cy="51276"/>
            <wp:wrapNone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4359910</wp:posOffset>
            </wp:positionV>
            <wp:extent cx="48260" cy="141764"/>
            <wp:wrapNone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4505960</wp:posOffset>
            </wp:positionV>
            <wp:extent cx="48260" cy="48260"/>
            <wp:wrapNone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4554220</wp:posOffset>
            </wp:positionV>
            <wp:extent cx="48260" cy="48260"/>
            <wp:wrapNone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4602480</wp:posOffset>
            </wp:positionV>
            <wp:extent cx="48260" cy="141764"/>
            <wp:wrapNone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3920490</wp:posOffset>
            </wp:positionV>
            <wp:extent cx="97789" cy="51950"/>
            <wp:wrapNone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3970020</wp:posOffset>
            </wp:positionV>
            <wp:extent cx="97789" cy="94733"/>
            <wp:wrapNone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4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4066540</wp:posOffset>
            </wp:positionV>
            <wp:extent cx="97789" cy="97789"/>
            <wp:wrapNone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4164329</wp:posOffset>
            </wp:positionV>
            <wp:extent cx="97789" cy="143628"/>
            <wp:wrapNone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4310380</wp:posOffset>
            </wp:positionV>
            <wp:extent cx="97789" cy="51950"/>
            <wp:wrapNone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4359910</wp:posOffset>
            </wp:positionV>
            <wp:extent cx="97789" cy="143628"/>
            <wp:wrapNone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4505960</wp:posOffset>
            </wp:positionV>
            <wp:extent cx="97789" cy="48894"/>
            <wp:wrapNone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4554220</wp:posOffset>
            </wp:positionV>
            <wp:extent cx="97789" cy="48894"/>
            <wp:wrapNone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4602480</wp:posOffset>
            </wp:positionV>
            <wp:extent cx="97789" cy="143628"/>
            <wp:wrapNone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3920490</wp:posOffset>
            </wp:positionV>
            <wp:extent cx="49530" cy="49530"/>
            <wp:wrapNone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3970020</wp:posOffset>
            </wp:positionV>
            <wp:extent cx="49530" cy="90319"/>
            <wp:wrapNone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03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4066540</wp:posOffset>
            </wp:positionV>
            <wp:extent cx="49530" cy="93233"/>
            <wp:wrapNone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32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4164329</wp:posOffset>
            </wp:positionV>
            <wp:extent cx="49530" cy="136936"/>
            <wp:wrapNone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4310380</wp:posOffset>
            </wp:positionV>
            <wp:extent cx="49530" cy="49530"/>
            <wp:wrapNone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4359910</wp:posOffset>
            </wp:positionV>
            <wp:extent cx="49530" cy="136936"/>
            <wp:wrapNone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4505960</wp:posOffset>
            </wp:positionV>
            <wp:extent cx="49530" cy="46616"/>
            <wp:wrapNone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4554220</wp:posOffset>
            </wp:positionV>
            <wp:extent cx="49530" cy="46616"/>
            <wp:wrapNone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4602480</wp:posOffset>
            </wp:positionV>
            <wp:extent cx="49530" cy="136936"/>
            <wp:wrapNone/>
            <wp:docPr id="699" name="Picture 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3920490</wp:posOffset>
            </wp:positionV>
            <wp:extent cx="48260" cy="51276"/>
            <wp:wrapNone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3970020</wp:posOffset>
            </wp:positionV>
            <wp:extent cx="48260" cy="93504"/>
            <wp:wrapNone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4066540</wp:posOffset>
            </wp:positionV>
            <wp:extent cx="48260" cy="96520"/>
            <wp:wrapNone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4164329</wp:posOffset>
            </wp:positionV>
            <wp:extent cx="48260" cy="141764"/>
            <wp:wrapNone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4310380</wp:posOffset>
            </wp:positionV>
            <wp:extent cx="48260" cy="51276"/>
            <wp:wrapNone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4359910</wp:posOffset>
            </wp:positionV>
            <wp:extent cx="48260" cy="141764"/>
            <wp:wrapNone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4505960</wp:posOffset>
            </wp:positionV>
            <wp:extent cx="48260" cy="48260"/>
            <wp:wrapNone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4554220</wp:posOffset>
            </wp:positionV>
            <wp:extent cx="48260" cy="48260"/>
            <wp:wrapNone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4602480</wp:posOffset>
            </wp:positionV>
            <wp:extent cx="48260" cy="141764"/>
            <wp:wrapNone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3920490</wp:posOffset>
            </wp:positionV>
            <wp:extent cx="48259" cy="51275"/>
            <wp:wrapNone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3970020</wp:posOffset>
            </wp:positionV>
            <wp:extent cx="48259" cy="93502"/>
            <wp:wrapNone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4066540</wp:posOffset>
            </wp:positionV>
            <wp:extent cx="48259" cy="96518"/>
            <wp:wrapNone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4164329</wp:posOffset>
            </wp:positionV>
            <wp:extent cx="48259" cy="141761"/>
            <wp:wrapNone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4310380</wp:posOffset>
            </wp:positionV>
            <wp:extent cx="48259" cy="51275"/>
            <wp:wrapNone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4359910</wp:posOffset>
            </wp:positionV>
            <wp:extent cx="48259" cy="141761"/>
            <wp:wrapNone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4505960</wp:posOffset>
            </wp:positionV>
            <wp:extent cx="48259" cy="48259"/>
            <wp:wrapNone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4554220</wp:posOffset>
            </wp:positionV>
            <wp:extent cx="48259" cy="48259"/>
            <wp:wrapNone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4602480</wp:posOffset>
            </wp:positionV>
            <wp:extent cx="48259" cy="141761"/>
            <wp:wrapNone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3920490</wp:posOffset>
            </wp:positionV>
            <wp:extent cx="97790" cy="51951"/>
            <wp:wrapNone/>
            <wp:docPr id="718" name="Picture 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51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3970020</wp:posOffset>
            </wp:positionV>
            <wp:extent cx="97790" cy="94734"/>
            <wp:wrapNone/>
            <wp:docPr id="719" name="Picture 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47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4066540</wp:posOffset>
            </wp:positionV>
            <wp:extent cx="97790" cy="97790"/>
            <wp:wrapNone/>
            <wp:docPr id="720" name="Picture 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77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4164329</wp:posOffset>
            </wp:positionV>
            <wp:extent cx="97790" cy="143629"/>
            <wp:wrapNone/>
            <wp:docPr id="721" name="Picture 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4310380</wp:posOffset>
            </wp:positionV>
            <wp:extent cx="97790" cy="51951"/>
            <wp:wrapNone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51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4359910</wp:posOffset>
            </wp:positionV>
            <wp:extent cx="97790" cy="143629"/>
            <wp:wrapNone/>
            <wp:docPr id="723" name="Picture 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4505960</wp:posOffset>
            </wp:positionV>
            <wp:extent cx="97790" cy="48895"/>
            <wp:wrapNone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48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4554220</wp:posOffset>
            </wp:positionV>
            <wp:extent cx="97790" cy="48895"/>
            <wp:wrapNone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48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4602480</wp:posOffset>
            </wp:positionV>
            <wp:extent cx="97790" cy="143629"/>
            <wp:wrapNone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3920490</wp:posOffset>
            </wp:positionV>
            <wp:extent cx="48259" cy="51275"/>
            <wp:wrapNone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3970020</wp:posOffset>
            </wp:positionV>
            <wp:extent cx="48259" cy="93502"/>
            <wp:wrapNone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4066540</wp:posOffset>
            </wp:positionV>
            <wp:extent cx="48259" cy="96518"/>
            <wp:wrapNone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4164329</wp:posOffset>
            </wp:positionV>
            <wp:extent cx="48259" cy="141761"/>
            <wp:wrapNone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4310380</wp:posOffset>
            </wp:positionV>
            <wp:extent cx="48259" cy="51275"/>
            <wp:wrapNone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4359910</wp:posOffset>
            </wp:positionV>
            <wp:extent cx="48259" cy="141761"/>
            <wp:wrapNone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4505960</wp:posOffset>
            </wp:positionV>
            <wp:extent cx="48259" cy="48259"/>
            <wp:wrapNone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4554220</wp:posOffset>
            </wp:positionV>
            <wp:extent cx="48259" cy="48259"/>
            <wp:wrapNone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4602480</wp:posOffset>
            </wp:positionV>
            <wp:extent cx="48259" cy="141761"/>
            <wp:wrapNone/>
            <wp:docPr id="735" name="Picture 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3920490</wp:posOffset>
            </wp:positionV>
            <wp:extent cx="49530" cy="49530"/>
            <wp:wrapNone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3970020</wp:posOffset>
            </wp:positionV>
            <wp:extent cx="49530" cy="90319"/>
            <wp:wrapNone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03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4066540</wp:posOffset>
            </wp:positionV>
            <wp:extent cx="49530" cy="93233"/>
            <wp:wrapNone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32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4164329</wp:posOffset>
            </wp:positionV>
            <wp:extent cx="49530" cy="136936"/>
            <wp:wrapNone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4310380</wp:posOffset>
            </wp:positionV>
            <wp:extent cx="49530" cy="49530"/>
            <wp:wrapNone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4359910</wp:posOffset>
            </wp:positionV>
            <wp:extent cx="49530" cy="136936"/>
            <wp:wrapNone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4505960</wp:posOffset>
            </wp:positionV>
            <wp:extent cx="49530" cy="46616"/>
            <wp:wrapNone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4554220</wp:posOffset>
            </wp:positionV>
            <wp:extent cx="49530" cy="46616"/>
            <wp:wrapNone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4602480</wp:posOffset>
            </wp:positionV>
            <wp:extent cx="49530" cy="136936"/>
            <wp:wrapNone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3920490</wp:posOffset>
            </wp:positionV>
            <wp:extent cx="48260" cy="51276"/>
            <wp:wrapNone/>
            <wp:docPr id="745" name="Picture 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3970020</wp:posOffset>
            </wp:positionV>
            <wp:extent cx="48260" cy="93504"/>
            <wp:wrapNone/>
            <wp:docPr id="746" name="Picture 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4066540</wp:posOffset>
            </wp:positionV>
            <wp:extent cx="48260" cy="96520"/>
            <wp:wrapNone/>
            <wp:docPr id="747" name="Picture 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4164329</wp:posOffset>
            </wp:positionV>
            <wp:extent cx="48260" cy="141764"/>
            <wp:wrapNone/>
            <wp:docPr id="748" name="Picture 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4310380</wp:posOffset>
            </wp:positionV>
            <wp:extent cx="48260" cy="51276"/>
            <wp:wrapNone/>
            <wp:docPr id="749" name="Picture 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4359910</wp:posOffset>
            </wp:positionV>
            <wp:extent cx="48260" cy="141764"/>
            <wp:wrapNone/>
            <wp:docPr id="750" name="Picture 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4505960</wp:posOffset>
            </wp:positionV>
            <wp:extent cx="48260" cy="48260"/>
            <wp:wrapNone/>
            <wp:docPr id="751" name="Picture 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4554220</wp:posOffset>
            </wp:positionV>
            <wp:extent cx="48260" cy="48260"/>
            <wp:wrapNone/>
            <wp:docPr id="752" name="Picture 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4602480</wp:posOffset>
            </wp:positionV>
            <wp:extent cx="48260" cy="141764"/>
            <wp:wrapNone/>
            <wp:docPr id="753" name="Picture 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3920490</wp:posOffset>
            </wp:positionV>
            <wp:extent cx="97789" cy="51950"/>
            <wp:wrapNone/>
            <wp:docPr id="754" name="Picture 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3970020</wp:posOffset>
            </wp:positionV>
            <wp:extent cx="97789" cy="94733"/>
            <wp:wrapNone/>
            <wp:docPr id="755" name="Picture 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4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4066540</wp:posOffset>
            </wp:positionV>
            <wp:extent cx="97789" cy="97789"/>
            <wp:wrapNone/>
            <wp:docPr id="756" name="Picture 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4164329</wp:posOffset>
            </wp:positionV>
            <wp:extent cx="97789" cy="143628"/>
            <wp:wrapNone/>
            <wp:docPr id="757" name="Picture 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4310380</wp:posOffset>
            </wp:positionV>
            <wp:extent cx="97789" cy="51950"/>
            <wp:wrapNone/>
            <wp:docPr id="758" name="Picture 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4359910</wp:posOffset>
            </wp:positionV>
            <wp:extent cx="97789" cy="143628"/>
            <wp:wrapNone/>
            <wp:docPr id="759" name="Picture 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4505960</wp:posOffset>
            </wp:positionV>
            <wp:extent cx="97789" cy="48894"/>
            <wp:wrapNone/>
            <wp:docPr id="760" name="Picture 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4554220</wp:posOffset>
            </wp:positionV>
            <wp:extent cx="97789" cy="48894"/>
            <wp:wrapNone/>
            <wp:docPr id="761" name="Picture 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4602480</wp:posOffset>
            </wp:positionV>
            <wp:extent cx="97789" cy="143628"/>
            <wp:wrapNone/>
            <wp:docPr id="762" name="Picture 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3920490</wp:posOffset>
            </wp:positionV>
            <wp:extent cx="48260" cy="51276"/>
            <wp:wrapNone/>
            <wp:docPr id="763" name="Picture 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3970020</wp:posOffset>
            </wp:positionV>
            <wp:extent cx="48260" cy="93504"/>
            <wp:wrapNone/>
            <wp:docPr id="764" name="Picture 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4066540</wp:posOffset>
            </wp:positionV>
            <wp:extent cx="48260" cy="96520"/>
            <wp:wrapNone/>
            <wp:docPr id="765" name="Picture 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4164329</wp:posOffset>
            </wp:positionV>
            <wp:extent cx="48260" cy="141764"/>
            <wp:wrapNone/>
            <wp:docPr id="766" name="Picture 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4310380</wp:posOffset>
            </wp:positionV>
            <wp:extent cx="48260" cy="51276"/>
            <wp:wrapNone/>
            <wp:docPr id="767" name="Picture 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4359910</wp:posOffset>
            </wp:positionV>
            <wp:extent cx="48260" cy="141764"/>
            <wp:wrapNone/>
            <wp:docPr id="768" name="Picture 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4505960</wp:posOffset>
            </wp:positionV>
            <wp:extent cx="48260" cy="48260"/>
            <wp:wrapNone/>
            <wp:docPr id="769" name="Picture 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4554220</wp:posOffset>
            </wp:positionV>
            <wp:extent cx="48260" cy="48260"/>
            <wp:wrapNone/>
            <wp:docPr id="770" name="Picture 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4602480</wp:posOffset>
            </wp:positionV>
            <wp:extent cx="48260" cy="141764"/>
            <wp:wrapNone/>
            <wp:docPr id="771" name="Picture 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3920490</wp:posOffset>
            </wp:positionV>
            <wp:extent cx="48259" cy="51275"/>
            <wp:wrapNone/>
            <wp:docPr id="772" name="Picture 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3970020</wp:posOffset>
            </wp:positionV>
            <wp:extent cx="48259" cy="93502"/>
            <wp:wrapNone/>
            <wp:docPr id="773" name="Picture 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4066540</wp:posOffset>
            </wp:positionV>
            <wp:extent cx="48259" cy="96518"/>
            <wp:wrapNone/>
            <wp:docPr id="774" name="Picture 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4164329</wp:posOffset>
            </wp:positionV>
            <wp:extent cx="48259" cy="141761"/>
            <wp:wrapNone/>
            <wp:docPr id="775" name="Picture 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4310380</wp:posOffset>
            </wp:positionV>
            <wp:extent cx="48259" cy="51275"/>
            <wp:wrapNone/>
            <wp:docPr id="776" name="Picture 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4359910</wp:posOffset>
            </wp:positionV>
            <wp:extent cx="48259" cy="141761"/>
            <wp:wrapNone/>
            <wp:docPr id="777" name="Picture 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4505960</wp:posOffset>
            </wp:positionV>
            <wp:extent cx="48259" cy="48259"/>
            <wp:wrapNone/>
            <wp:docPr id="778" name="Picture 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4554220</wp:posOffset>
            </wp:positionV>
            <wp:extent cx="48259" cy="48259"/>
            <wp:wrapNone/>
            <wp:docPr id="779" name="Picture 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4602480</wp:posOffset>
            </wp:positionV>
            <wp:extent cx="48259" cy="141761"/>
            <wp:wrapNone/>
            <wp:docPr id="780" name="Picture 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3920490</wp:posOffset>
            </wp:positionV>
            <wp:extent cx="49530" cy="49530"/>
            <wp:wrapNone/>
            <wp:docPr id="781" name="Picture 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3970020</wp:posOffset>
            </wp:positionV>
            <wp:extent cx="49530" cy="90319"/>
            <wp:wrapNone/>
            <wp:docPr id="782" name="Picture 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03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4066540</wp:posOffset>
            </wp:positionV>
            <wp:extent cx="49530" cy="93233"/>
            <wp:wrapNone/>
            <wp:docPr id="783" name="Picture 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32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4164329</wp:posOffset>
            </wp:positionV>
            <wp:extent cx="49530" cy="136936"/>
            <wp:wrapNone/>
            <wp:docPr id="784" name="Picture 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4310380</wp:posOffset>
            </wp:positionV>
            <wp:extent cx="49530" cy="49530"/>
            <wp:wrapNone/>
            <wp:docPr id="785" name="Picture 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4359910</wp:posOffset>
            </wp:positionV>
            <wp:extent cx="49530" cy="136936"/>
            <wp:wrapNone/>
            <wp:docPr id="786" name="Picture 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4505960</wp:posOffset>
            </wp:positionV>
            <wp:extent cx="49530" cy="46616"/>
            <wp:wrapNone/>
            <wp:docPr id="787" name="Picture 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4554220</wp:posOffset>
            </wp:positionV>
            <wp:extent cx="49530" cy="46616"/>
            <wp:wrapNone/>
            <wp:docPr id="788" name="Picture 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4602480</wp:posOffset>
            </wp:positionV>
            <wp:extent cx="49530" cy="136936"/>
            <wp:wrapNone/>
            <wp:docPr id="789" name="Picture 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3920490</wp:posOffset>
            </wp:positionV>
            <wp:extent cx="97789" cy="53626"/>
            <wp:wrapNone/>
            <wp:docPr id="790" name="Picture 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3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3970020</wp:posOffset>
            </wp:positionV>
            <wp:extent cx="97789" cy="97789"/>
            <wp:wrapNone/>
            <wp:docPr id="791" name="Picture 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4066540</wp:posOffset>
            </wp:positionV>
            <wp:extent cx="97789" cy="100943"/>
            <wp:wrapNone/>
            <wp:docPr id="792" name="Picture 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009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4164329</wp:posOffset>
            </wp:positionV>
            <wp:extent cx="97789" cy="148261"/>
            <wp:wrapNone/>
            <wp:docPr id="793" name="Picture 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4310380</wp:posOffset>
            </wp:positionV>
            <wp:extent cx="97789" cy="53626"/>
            <wp:wrapNone/>
            <wp:docPr id="794" name="Picture 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3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4359910</wp:posOffset>
            </wp:positionV>
            <wp:extent cx="97789" cy="148261"/>
            <wp:wrapNone/>
            <wp:docPr id="795" name="Picture 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4505960</wp:posOffset>
            </wp:positionV>
            <wp:extent cx="97789" cy="50472"/>
            <wp:wrapNone/>
            <wp:docPr id="796" name="Picture 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0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4554220</wp:posOffset>
            </wp:positionV>
            <wp:extent cx="97789" cy="50472"/>
            <wp:wrapNone/>
            <wp:docPr id="797" name="Picture 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0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4602480</wp:posOffset>
            </wp:positionV>
            <wp:extent cx="97789" cy="148261"/>
            <wp:wrapNone/>
            <wp:docPr id="798" name="Picture 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3920490</wp:posOffset>
            </wp:positionV>
            <wp:extent cx="48260" cy="48260"/>
            <wp:wrapNone/>
            <wp:docPr id="799" name="Picture 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3970020</wp:posOffset>
            </wp:positionV>
            <wp:extent cx="48260" cy="88004"/>
            <wp:wrapNone/>
            <wp:docPr id="800" name="Picture 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4066540</wp:posOffset>
            </wp:positionV>
            <wp:extent cx="48260" cy="90842"/>
            <wp:wrapNone/>
            <wp:docPr id="801" name="Picture 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4164329</wp:posOffset>
            </wp:positionV>
            <wp:extent cx="48260" cy="133425"/>
            <wp:wrapNone/>
            <wp:docPr id="802" name="Picture 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4310380</wp:posOffset>
            </wp:positionV>
            <wp:extent cx="48260" cy="48260"/>
            <wp:wrapNone/>
            <wp:docPr id="803" name="Picture 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4359910</wp:posOffset>
            </wp:positionV>
            <wp:extent cx="48260" cy="133425"/>
            <wp:wrapNone/>
            <wp:docPr id="804" name="Picture 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4505960</wp:posOffset>
            </wp:positionV>
            <wp:extent cx="48260" cy="45421"/>
            <wp:wrapNone/>
            <wp:docPr id="805" name="Picture 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4554220</wp:posOffset>
            </wp:positionV>
            <wp:extent cx="48260" cy="45421"/>
            <wp:wrapNone/>
            <wp:docPr id="806" name="Picture 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4602480</wp:posOffset>
            </wp:positionV>
            <wp:extent cx="48260" cy="133425"/>
            <wp:wrapNone/>
            <wp:docPr id="807" name="Picture 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3920490</wp:posOffset>
            </wp:positionV>
            <wp:extent cx="48260" cy="51276"/>
            <wp:wrapNone/>
            <wp:docPr id="808" name="Picture 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3970020</wp:posOffset>
            </wp:positionV>
            <wp:extent cx="48260" cy="93504"/>
            <wp:wrapNone/>
            <wp:docPr id="809" name="Picture 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4066540</wp:posOffset>
            </wp:positionV>
            <wp:extent cx="48260" cy="96520"/>
            <wp:wrapNone/>
            <wp:docPr id="810" name="Picture 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4164329</wp:posOffset>
            </wp:positionV>
            <wp:extent cx="48260" cy="141764"/>
            <wp:wrapNone/>
            <wp:docPr id="811" name="Picture 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4310380</wp:posOffset>
            </wp:positionV>
            <wp:extent cx="48260" cy="51276"/>
            <wp:wrapNone/>
            <wp:docPr id="812" name="Picture 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4359910</wp:posOffset>
            </wp:positionV>
            <wp:extent cx="48260" cy="141764"/>
            <wp:wrapNone/>
            <wp:docPr id="813" name="Picture 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4505960</wp:posOffset>
            </wp:positionV>
            <wp:extent cx="48260" cy="48260"/>
            <wp:wrapNone/>
            <wp:docPr id="814" name="Picture 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4554220</wp:posOffset>
            </wp:positionV>
            <wp:extent cx="48260" cy="48260"/>
            <wp:wrapNone/>
            <wp:docPr id="815" name="Picture 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4602480</wp:posOffset>
            </wp:positionV>
            <wp:extent cx="48260" cy="141764"/>
            <wp:wrapNone/>
            <wp:docPr id="816" name="Picture 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3920490</wp:posOffset>
            </wp:positionV>
            <wp:extent cx="49529" cy="52625"/>
            <wp:wrapNone/>
            <wp:docPr id="817" name="Picture 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3970020</wp:posOffset>
            </wp:positionV>
            <wp:extent cx="49529" cy="95962"/>
            <wp:wrapNone/>
            <wp:docPr id="818" name="Picture 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4066540</wp:posOffset>
            </wp:positionV>
            <wp:extent cx="49529" cy="99058"/>
            <wp:wrapNone/>
            <wp:docPr id="819" name="Picture 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4164329</wp:posOffset>
            </wp:positionV>
            <wp:extent cx="49529" cy="145491"/>
            <wp:wrapNone/>
            <wp:docPr id="820" name="Picture 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4310380</wp:posOffset>
            </wp:positionV>
            <wp:extent cx="49529" cy="52625"/>
            <wp:wrapNone/>
            <wp:docPr id="821" name="Picture 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4359910</wp:posOffset>
            </wp:positionV>
            <wp:extent cx="49529" cy="145491"/>
            <wp:wrapNone/>
            <wp:docPr id="822" name="Picture 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4505960</wp:posOffset>
            </wp:positionV>
            <wp:extent cx="49529" cy="49529"/>
            <wp:wrapNone/>
            <wp:docPr id="823" name="Picture 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4554220</wp:posOffset>
            </wp:positionV>
            <wp:extent cx="49529" cy="49529"/>
            <wp:wrapNone/>
            <wp:docPr id="824" name="Picture 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4602480</wp:posOffset>
            </wp:positionV>
            <wp:extent cx="49529" cy="145491"/>
            <wp:wrapNone/>
            <wp:docPr id="825" name="Picture 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920490</wp:posOffset>
            </wp:positionV>
            <wp:extent cx="96520" cy="51276"/>
            <wp:wrapNone/>
            <wp:docPr id="826" name="Picture 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970020</wp:posOffset>
            </wp:positionV>
            <wp:extent cx="96520" cy="93504"/>
            <wp:wrapNone/>
            <wp:docPr id="827" name="Picture 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066540</wp:posOffset>
            </wp:positionV>
            <wp:extent cx="96520" cy="96520"/>
            <wp:wrapNone/>
            <wp:docPr id="828" name="Picture 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164329</wp:posOffset>
            </wp:positionV>
            <wp:extent cx="96520" cy="141764"/>
            <wp:wrapNone/>
            <wp:docPr id="829" name="Picture 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310380</wp:posOffset>
            </wp:positionV>
            <wp:extent cx="96520" cy="51276"/>
            <wp:wrapNone/>
            <wp:docPr id="830" name="Picture 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359910</wp:posOffset>
            </wp:positionV>
            <wp:extent cx="96520" cy="141764"/>
            <wp:wrapNone/>
            <wp:docPr id="831" name="Picture 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505960</wp:posOffset>
            </wp:positionV>
            <wp:extent cx="96520" cy="48260"/>
            <wp:wrapNone/>
            <wp:docPr id="832" name="Picture 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554220</wp:posOffset>
            </wp:positionV>
            <wp:extent cx="96520" cy="48260"/>
            <wp:wrapNone/>
            <wp:docPr id="833" name="Picture 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602480</wp:posOffset>
            </wp:positionV>
            <wp:extent cx="96520" cy="141764"/>
            <wp:wrapNone/>
            <wp:docPr id="834" name="Picture 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3920490</wp:posOffset>
            </wp:positionV>
            <wp:extent cx="49529" cy="52625"/>
            <wp:wrapNone/>
            <wp:docPr id="835" name="Picture 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3970020</wp:posOffset>
            </wp:positionV>
            <wp:extent cx="49529" cy="95962"/>
            <wp:wrapNone/>
            <wp:docPr id="836" name="Picture 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4066540</wp:posOffset>
            </wp:positionV>
            <wp:extent cx="49529" cy="99058"/>
            <wp:wrapNone/>
            <wp:docPr id="837" name="Picture 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4164329</wp:posOffset>
            </wp:positionV>
            <wp:extent cx="49529" cy="145491"/>
            <wp:wrapNone/>
            <wp:docPr id="838" name="Picture 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4310380</wp:posOffset>
            </wp:positionV>
            <wp:extent cx="49529" cy="52625"/>
            <wp:wrapNone/>
            <wp:docPr id="839" name="Picture 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4359910</wp:posOffset>
            </wp:positionV>
            <wp:extent cx="49529" cy="145491"/>
            <wp:wrapNone/>
            <wp:docPr id="840" name="Picture 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4505960</wp:posOffset>
            </wp:positionV>
            <wp:extent cx="49529" cy="49529"/>
            <wp:wrapNone/>
            <wp:docPr id="841" name="Picture 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4554220</wp:posOffset>
            </wp:positionV>
            <wp:extent cx="49529" cy="49529"/>
            <wp:wrapNone/>
            <wp:docPr id="842" name="Picture 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4602480</wp:posOffset>
            </wp:positionV>
            <wp:extent cx="49529" cy="145491"/>
            <wp:wrapNone/>
            <wp:docPr id="843" name="Picture 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3920490</wp:posOffset>
            </wp:positionV>
            <wp:extent cx="48260" cy="48260"/>
            <wp:wrapNone/>
            <wp:docPr id="844" name="Picture 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3970020</wp:posOffset>
            </wp:positionV>
            <wp:extent cx="48260" cy="88004"/>
            <wp:wrapNone/>
            <wp:docPr id="845" name="Picture 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4066540</wp:posOffset>
            </wp:positionV>
            <wp:extent cx="48260" cy="90842"/>
            <wp:wrapNone/>
            <wp:docPr id="846" name="Picture 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4164329</wp:posOffset>
            </wp:positionV>
            <wp:extent cx="48260" cy="133425"/>
            <wp:wrapNone/>
            <wp:docPr id="847" name="Picture 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4310380</wp:posOffset>
            </wp:positionV>
            <wp:extent cx="48260" cy="48260"/>
            <wp:wrapNone/>
            <wp:docPr id="848" name="Picture 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4359910</wp:posOffset>
            </wp:positionV>
            <wp:extent cx="48260" cy="133425"/>
            <wp:wrapNone/>
            <wp:docPr id="849" name="Picture 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4505960</wp:posOffset>
            </wp:positionV>
            <wp:extent cx="48260" cy="45421"/>
            <wp:wrapNone/>
            <wp:docPr id="850" name="Picture 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4554220</wp:posOffset>
            </wp:positionV>
            <wp:extent cx="48260" cy="45421"/>
            <wp:wrapNone/>
            <wp:docPr id="851" name="Picture 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4602480</wp:posOffset>
            </wp:positionV>
            <wp:extent cx="48260" cy="133425"/>
            <wp:wrapNone/>
            <wp:docPr id="852" name="Picture 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3920490</wp:posOffset>
            </wp:positionV>
            <wp:extent cx="48260" cy="51276"/>
            <wp:wrapNone/>
            <wp:docPr id="853" name="Picture 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3970020</wp:posOffset>
            </wp:positionV>
            <wp:extent cx="48260" cy="93504"/>
            <wp:wrapNone/>
            <wp:docPr id="854" name="Picture 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4066540</wp:posOffset>
            </wp:positionV>
            <wp:extent cx="48260" cy="96520"/>
            <wp:wrapNone/>
            <wp:docPr id="855" name="Picture 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4164329</wp:posOffset>
            </wp:positionV>
            <wp:extent cx="48260" cy="141764"/>
            <wp:wrapNone/>
            <wp:docPr id="856" name="Picture 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4310380</wp:posOffset>
            </wp:positionV>
            <wp:extent cx="48260" cy="51276"/>
            <wp:wrapNone/>
            <wp:docPr id="857" name="Picture 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4359910</wp:posOffset>
            </wp:positionV>
            <wp:extent cx="48260" cy="141764"/>
            <wp:wrapNone/>
            <wp:docPr id="858" name="Picture 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4505960</wp:posOffset>
            </wp:positionV>
            <wp:extent cx="48260" cy="48260"/>
            <wp:wrapNone/>
            <wp:docPr id="859" name="Picture 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4554220</wp:posOffset>
            </wp:positionV>
            <wp:extent cx="48260" cy="48260"/>
            <wp:wrapNone/>
            <wp:docPr id="860" name="Picture 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4602480</wp:posOffset>
            </wp:positionV>
            <wp:extent cx="48260" cy="141764"/>
            <wp:wrapNone/>
            <wp:docPr id="861" name="Picture 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3920490</wp:posOffset>
            </wp:positionV>
            <wp:extent cx="97789" cy="51950"/>
            <wp:wrapNone/>
            <wp:docPr id="862" name="Picture 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3970020</wp:posOffset>
            </wp:positionV>
            <wp:extent cx="97789" cy="94733"/>
            <wp:wrapNone/>
            <wp:docPr id="863" name="Picture 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4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4066540</wp:posOffset>
            </wp:positionV>
            <wp:extent cx="97789" cy="97789"/>
            <wp:wrapNone/>
            <wp:docPr id="864" name="Picture 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4164329</wp:posOffset>
            </wp:positionV>
            <wp:extent cx="97789" cy="143628"/>
            <wp:wrapNone/>
            <wp:docPr id="865" name="Picture 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4310380</wp:posOffset>
            </wp:positionV>
            <wp:extent cx="97789" cy="51950"/>
            <wp:wrapNone/>
            <wp:docPr id="866" name="Picture 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4359910</wp:posOffset>
            </wp:positionV>
            <wp:extent cx="97789" cy="143628"/>
            <wp:wrapNone/>
            <wp:docPr id="867" name="Picture 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4505960</wp:posOffset>
            </wp:positionV>
            <wp:extent cx="97789" cy="48894"/>
            <wp:wrapNone/>
            <wp:docPr id="868" name="Picture 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4554220</wp:posOffset>
            </wp:positionV>
            <wp:extent cx="97789" cy="48894"/>
            <wp:wrapNone/>
            <wp:docPr id="869" name="Picture 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4602480</wp:posOffset>
            </wp:positionV>
            <wp:extent cx="97789" cy="143628"/>
            <wp:wrapNone/>
            <wp:docPr id="870" name="Picture 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3920490</wp:posOffset>
            </wp:positionV>
            <wp:extent cx="48260" cy="51276"/>
            <wp:wrapNone/>
            <wp:docPr id="871" name="Picture 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3970020</wp:posOffset>
            </wp:positionV>
            <wp:extent cx="48260" cy="93504"/>
            <wp:wrapNone/>
            <wp:docPr id="872" name="Picture 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4066540</wp:posOffset>
            </wp:positionV>
            <wp:extent cx="48260" cy="96520"/>
            <wp:wrapNone/>
            <wp:docPr id="873" name="Picture 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4164329</wp:posOffset>
            </wp:positionV>
            <wp:extent cx="48260" cy="141764"/>
            <wp:wrapNone/>
            <wp:docPr id="874" name="Picture 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4310380</wp:posOffset>
            </wp:positionV>
            <wp:extent cx="48260" cy="51276"/>
            <wp:wrapNone/>
            <wp:docPr id="875" name="Picture 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4359910</wp:posOffset>
            </wp:positionV>
            <wp:extent cx="48260" cy="141764"/>
            <wp:wrapNone/>
            <wp:docPr id="876" name="Picture 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4505960</wp:posOffset>
            </wp:positionV>
            <wp:extent cx="48260" cy="48260"/>
            <wp:wrapNone/>
            <wp:docPr id="877" name="Picture 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4554220</wp:posOffset>
            </wp:positionV>
            <wp:extent cx="48260" cy="48260"/>
            <wp:wrapNone/>
            <wp:docPr id="878" name="Picture 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4602480</wp:posOffset>
            </wp:positionV>
            <wp:extent cx="48260" cy="141764"/>
            <wp:wrapNone/>
            <wp:docPr id="879" name="Picture 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3920490</wp:posOffset>
            </wp:positionV>
            <wp:extent cx="49529" cy="52625"/>
            <wp:wrapNone/>
            <wp:docPr id="880" name="Picture 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3970020</wp:posOffset>
            </wp:positionV>
            <wp:extent cx="49529" cy="95962"/>
            <wp:wrapNone/>
            <wp:docPr id="881" name="Picture 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4066540</wp:posOffset>
            </wp:positionV>
            <wp:extent cx="49529" cy="99058"/>
            <wp:wrapNone/>
            <wp:docPr id="882" name="Picture 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4164329</wp:posOffset>
            </wp:positionV>
            <wp:extent cx="49529" cy="145491"/>
            <wp:wrapNone/>
            <wp:docPr id="883" name="Picture 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4310380</wp:posOffset>
            </wp:positionV>
            <wp:extent cx="49529" cy="52625"/>
            <wp:wrapNone/>
            <wp:docPr id="884" name="Picture 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4359910</wp:posOffset>
            </wp:positionV>
            <wp:extent cx="49529" cy="145491"/>
            <wp:wrapNone/>
            <wp:docPr id="885" name="Picture 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4505960</wp:posOffset>
            </wp:positionV>
            <wp:extent cx="49529" cy="49529"/>
            <wp:wrapNone/>
            <wp:docPr id="886" name="Picture 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4554220</wp:posOffset>
            </wp:positionV>
            <wp:extent cx="49529" cy="49529"/>
            <wp:wrapNone/>
            <wp:docPr id="887" name="Picture 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4602480</wp:posOffset>
            </wp:positionV>
            <wp:extent cx="49529" cy="145491"/>
            <wp:wrapNone/>
            <wp:docPr id="888" name="Picture 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3920490</wp:posOffset>
            </wp:positionV>
            <wp:extent cx="48260" cy="48260"/>
            <wp:wrapNone/>
            <wp:docPr id="889" name="Picture 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3970020</wp:posOffset>
            </wp:positionV>
            <wp:extent cx="48260" cy="88004"/>
            <wp:wrapNone/>
            <wp:docPr id="890" name="Picture 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4066540</wp:posOffset>
            </wp:positionV>
            <wp:extent cx="48260" cy="90842"/>
            <wp:wrapNone/>
            <wp:docPr id="891" name="Picture 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4164329</wp:posOffset>
            </wp:positionV>
            <wp:extent cx="48260" cy="133425"/>
            <wp:wrapNone/>
            <wp:docPr id="892" name="Picture 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4310380</wp:posOffset>
            </wp:positionV>
            <wp:extent cx="48260" cy="48260"/>
            <wp:wrapNone/>
            <wp:docPr id="893" name="Picture 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4359910</wp:posOffset>
            </wp:positionV>
            <wp:extent cx="48260" cy="133425"/>
            <wp:wrapNone/>
            <wp:docPr id="894" name="Picture 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4505960</wp:posOffset>
            </wp:positionV>
            <wp:extent cx="48260" cy="45421"/>
            <wp:wrapNone/>
            <wp:docPr id="895" name="Picture 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4554220</wp:posOffset>
            </wp:positionV>
            <wp:extent cx="48260" cy="45421"/>
            <wp:wrapNone/>
            <wp:docPr id="896" name="Picture 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4602480</wp:posOffset>
            </wp:positionV>
            <wp:extent cx="48260" cy="133425"/>
            <wp:wrapNone/>
            <wp:docPr id="897" name="Picture 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3920490</wp:posOffset>
            </wp:positionV>
            <wp:extent cx="49529" cy="52625"/>
            <wp:wrapNone/>
            <wp:docPr id="898" name="Picture 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3970020</wp:posOffset>
            </wp:positionV>
            <wp:extent cx="49529" cy="95962"/>
            <wp:wrapNone/>
            <wp:docPr id="899" name="Picture 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4066540</wp:posOffset>
            </wp:positionV>
            <wp:extent cx="49529" cy="99058"/>
            <wp:wrapNone/>
            <wp:docPr id="900" name="Picture 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4164329</wp:posOffset>
            </wp:positionV>
            <wp:extent cx="49529" cy="145491"/>
            <wp:wrapNone/>
            <wp:docPr id="901" name="Picture 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4310380</wp:posOffset>
            </wp:positionV>
            <wp:extent cx="49529" cy="52625"/>
            <wp:wrapNone/>
            <wp:docPr id="902" name="Picture 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4359910</wp:posOffset>
            </wp:positionV>
            <wp:extent cx="49529" cy="145491"/>
            <wp:wrapNone/>
            <wp:docPr id="903" name="Picture 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4505960</wp:posOffset>
            </wp:positionV>
            <wp:extent cx="49529" cy="49529"/>
            <wp:wrapNone/>
            <wp:docPr id="904" name="Picture 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4554220</wp:posOffset>
            </wp:positionV>
            <wp:extent cx="49529" cy="49529"/>
            <wp:wrapNone/>
            <wp:docPr id="905" name="Picture 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4602480</wp:posOffset>
            </wp:positionV>
            <wp:extent cx="49529" cy="145491"/>
            <wp:wrapNone/>
            <wp:docPr id="906" name="Picture 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3920490</wp:posOffset>
            </wp:positionV>
            <wp:extent cx="96520" cy="51276"/>
            <wp:wrapNone/>
            <wp:docPr id="907" name="Picture 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3970020</wp:posOffset>
            </wp:positionV>
            <wp:extent cx="96520" cy="93504"/>
            <wp:wrapNone/>
            <wp:docPr id="908" name="Picture 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4066540</wp:posOffset>
            </wp:positionV>
            <wp:extent cx="96520" cy="96520"/>
            <wp:wrapNone/>
            <wp:docPr id="909" name="Picture 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4164329</wp:posOffset>
            </wp:positionV>
            <wp:extent cx="96520" cy="141764"/>
            <wp:wrapNone/>
            <wp:docPr id="910" name="Picture 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4310380</wp:posOffset>
            </wp:positionV>
            <wp:extent cx="96520" cy="51276"/>
            <wp:wrapNone/>
            <wp:docPr id="911" name="Picture 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4359910</wp:posOffset>
            </wp:positionV>
            <wp:extent cx="96520" cy="141764"/>
            <wp:wrapNone/>
            <wp:docPr id="912" name="Picture 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4505960</wp:posOffset>
            </wp:positionV>
            <wp:extent cx="96520" cy="48260"/>
            <wp:wrapNone/>
            <wp:docPr id="913" name="Picture 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4554220</wp:posOffset>
            </wp:positionV>
            <wp:extent cx="96520" cy="48260"/>
            <wp:wrapNone/>
            <wp:docPr id="914" name="Picture 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4602480</wp:posOffset>
            </wp:positionV>
            <wp:extent cx="96520" cy="141764"/>
            <wp:wrapNone/>
            <wp:docPr id="915" name="Picture 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3920490</wp:posOffset>
            </wp:positionV>
            <wp:extent cx="49529" cy="52625"/>
            <wp:wrapNone/>
            <wp:docPr id="916" name="Picture 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3970020</wp:posOffset>
            </wp:positionV>
            <wp:extent cx="49529" cy="95962"/>
            <wp:wrapNone/>
            <wp:docPr id="917" name="Picture 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4066540</wp:posOffset>
            </wp:positionV>
            <wp:extent cx="49529" cy="99058"/>
            <wp:wrapNone/>
            <wp:docPr id="918" name="Picture 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4164329</wp:posOffset>
            </wp:positionV>
            <wp:extent cx="49529" cy="145491"/>
            <wp:wrapNone/>
            <wp:docPr id="919" name="Picture 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4310380</wp:posOffset>
            </wp:positionV>
            <wp:extent cx="49529" cy="52625"/>
            <wp:wrapNone/>
            <wp:docPr id="920" name="Picture 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4359910</wp:posOffset>
            </wp:positionV>
            <wp:extent cx="49529" cy="145491"/>
            <wp:wrapNone/>
            <wp:docPr id="921" name="Picture 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4505960</wp:posOffset>
            </wp:positionV>
            <wp:extent cx="49529" cy="49529"/>
            <wp:wrapNone/>
            <wp:docPr id="922" name="Picture 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4554220</wp:posOffset>
            </wp:positionV>
            <wp:extent cx="49529" cy="49529"/>
            <wp:wrapNone/>
            <wp:docPr id="923" name="Picture 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4602480</wp:posOffset>
            </wp:positionV>
            <wp:extent cx="49529" cy="145491"/>
            <wp:wrapNone/>
            <wp:docPr id="924" name="Picture 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3920490</wp:posOffset>
            </wp:positionV>
            <wp:extent cx="48260" cy="51276"/>
            <wp:wrapNone/>
            <wp:docPr id="925" name="Picture 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3970020</wp:posOffset>
            </wp:positionV>
            <wp:extent cx="48260" cy="93504"/>
            <wp:wrapNone/>
            <wp:docPr id="926" name="Picture 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4066540</wp:posOffset>
            </wp:positionV>
            <wp:extent cx="48260" cy="96520"/>
            <wp:wrapNone/>
            <wp:docPr id="927" name="Picture 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4164329</wp:posOffset>
            </wp:positionV>
            <wp:extent cx="48260" cy="141764"/>
            <wp:wrapNone/>
            <wp:docPr id="928" name="Picture 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4310380</wp:posOffset>
            </wp:positionV>
            <wp:extent cx="48260" cy="51276"/>
            <wp:wrapNone/>
            <wp:docPr id="929" name="Picture 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4359910</wp:posOffset>
            </wp:positionV>
            <wp:extent cx="48260" cy="141764"/>
            <wp:wrapNone/>
            <wp:docPr id="930" name="Picture 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4505960</wp:posOffset>
            </wp:positionV>
            <wp:extent cx="48260" cy="48260"/>
            <wp:wrapNone/>
            <wp:docPr id="931" name="Picture 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4554220</wp:posOffset>
            </wp:positionV>
            <wp:extent cx="48260" cy="48260"/>
            <wp:wrapNone/>
            <wp:docPr id="932" name="Picture 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4602480</wp:posOffset>
            </wp:positionV>
            <wp:extent cx="48260" cy="141764"/>
            <wp:wrapNone/>
            <wp:docPr id="933" name="Picture 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3920490</wp:posOffset>
            </wp:positionV>
            <wp:extent cx="48260" cy="48260"/>
            <wp:wrapNone/>
            <wp:docPr id="934" name="Picture 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3970020</wp:posOffset>
            </wp:positionV>
            <wp:extent cx="48260" cy="88004"/>
            <wp:wrapNone/>
            <wp:docPr id="935" name="Picture 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4066540</wp:posOffset>
            </wp:positionV>
            <wp:extent cx="48260" cy="90842"/>
            <wp:wrapNone/>
            <wp:docPr id="936" name="Picture 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4164329</wp:posOffset>
            </wp:positionV>
            <wp:extent cx="48260" cy="133425"/>
            <wp:wrapNone/>
            <wp:docPr id="937" name="Picture 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4310380</wp:posOffset>
            </wp:positionV>
            <wp:extent cx="48260" cy="48260"/>
            <wp:wrapNone/>
            <wp:docPr id="938" name="Picture 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4359910</wp:posOffset>
            </wp:positionV>
            <wp:extent cx="48260" cy="133425"/>
            <wp:wrapNone/>
            <wp:docPr id="939" name="Picture 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4505960</wp:posOffset>
            </wp:positionV>
            <wp:extent cx="48260" cy="45421"/>
            <wp:wrapNone/>
            <wp:docPr id="940" name="Picture 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4554220</wp:posOffset>
            </wp:positionV>
            <wp:extent cx="48260" cy="45421"/>
            <wp:wrapNone/>
            <wp:docPr id="941" name="Picture 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4602480</wp:posOffset>
            </wp:positionV>
            <wp:extent cx="48260" cy="133425"/>
            <wp:wrapNone/>
            <wp:docPr id="942" name="Picture 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3920490</wp:posOffset>
            </wp:positionV>
            <wp:extent cx="97789" cy="51950"/>
            <wp:wrapNone/>
            <wp:docPr id="943" name="Picture 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3970020</wp:posOffset>
            </wp:positionV>
            <wp:extent cx="97789" cy="94733"/>
            <wp:wrapNone/>
            <wp:docPr id="944" name="Picture 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4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4066540</wp:posOffset>
            </wp:positionV>
            <wp:extent cx="97789" cy="97789"/>
            <wp:wrapNone/>
            <wp:docPr id="945" name="Picture 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4164329</wp:posOffset>
            </wp:positionV>
            <wp:extent cx="97789" cy="143628"/>
            <wp:wrapNone/>
            <wp:docPr id="946" name="Picture 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4310380</wp:posOffset>
            </wp:positionV>
            <wp:extent cx="97789" cy="51950"/>
            <wp:wrapNone/>
            <wp:docPr id="947" name="Picture 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4359910</wp:posOffset>
            </wp:positionV>
            <wp:extent cx="97789" cy="143628"/>
            <wp:wrapNone/>
            <wp:docPr id="948" name="Picture 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4505960</wp:posOffset>
            </wp:positionV>
            <wp:extent cx="97789" cy="48894"/>
            <wp:wrapNone/>
            <wp:docPr id="949" name="Picture 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4554220</wp:posOffset>
            </wp:positionV>
            <wp:extent cx="97789" cy="48894"/>
            <wp:wrapNone/>
            <wp:docPr id="950" name="Picture 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4602480</wp:posOffset>
            </wp:positionV>
            <wp:extent cx="97789" cy="143628"/>
            <wp:wrapNone/>
            <wp:docPr id="951" name="Picture 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3920490</wp:posOffset>
            </wp:positionV>
            <wp:extent cx="48260" cy="51276"/>
            <wp:wrapNone/>
            <wp:docPr id="952" name="Picture 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3970020</wp:posOffset>
            </wp:positionV>
            <wp:extent cx="48260" cy="93504"/>
            <wp:wrapNone/>
            <wp:docPr id="953" name="Picture 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4066540</wp:posOffset>
            </wp:positionV>
            <wp:extent cx="48260" cy="96520"/>
            <wp:wrapNone/>
            <wp:docPr id="954" name="Picture 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4164329</wp:posOffset>
            </wp:positionV>
            <wp:extent cx="48260" cy="141764"/>
            <wp:wrapNone/>
            <wp:docPr id="955" name="Picture 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4310380</wp:posOffset>
            </wp:positionV>
            <wp:extent cx="48260" cy="51276"/>
            <wp:wrapNone/>
            <wp:docPr id="956" name="Picture 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4359910</wp:posOffset>
            </wp:positionV>
            <wp:extent cx="48260" cy="141764"/>
            <wp:wrapNone/>
            <wp:docPr id="957" name="Picture 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4505960</wp:posOffset>
            </wp:positionV>
            <wp:extent cx="48260" cy="48260"/>
            <wp:wrapNone/>
            <wp:docPr id="958" name="Picture 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4554220</wp:posOffset>
            </wp:positionV>
            <wp:extent cx="48260" cy="48260"/>
            <wp:wrapNone/>
            <wp:docPr id="959" name="Picture 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4602480</wp:posOffset>
            </wp:positionV>
            <wp:extent cx="48260" cy="141764"/>
            <wp:wrapNone/>
            <wp:docPr id="960" name="Picture 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3920490</wp:posOffset>
            </wp:positionV>
            <wp:extent cx="49529" cy="52625"/>
            <wp:wrapNone/>
            <wp:docPr id="961" name="Picture 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3970020</wp:posOffset>
            </wp:positionV>
            <wp:extent cx="49529" cy="95962"/>
            <wp:wrapNone/>
            <wp:docPr id="962" name="Picture 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4066540</wp:posOffset>
            </wp:positionV>
            <wp:extent cx="49529" cy="99058"/>
            <wp:wrapNone/>
            <wp:docPr id="963" name="Picture 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4164329</wp:posOffset>
            </wp:positionV>
            <wp:extent cx="49529" cy="145491"/>
            <wp:wrapNone/>
            <wp:docPr id="964" name="Picture 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4310380</wp:posOffset>
            </wp:positionV>
            <wp:extent cx="49529" cy="52625"/>
            <wp:wrapNone/>
            <wp:docPr id="965" name="Picture 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4359910</wp:posOffset>
            </wp:positionV>
            <wp:extent cx="49529" cy="145491"/>
            <wp:wrapNone/>
            <wp:docPr id="966" name="Picture 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4505960</wp:posOffset>
            </wp:positionV>
            <wp:extent cx="49529" cy="49529"/>
            <wp:wrapNone/>
            <wp:docPr id="967" name="Picture 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4554220</wp:posOffset>
            </wp:positionV>
            <wp:extent cx="49529" cy="49529"/>
            <wp:wrapNone/>
            <wp:docPr id="968" name="Picture 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4602480</wp:posOffset>
            </wp:positionV>
            <wp:extent cx="49529" cy="145491"/>
            <wp:wrapNone/>
            <wp:docPr id="969" name="Picture 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3920490</wp:posOffset>
            </wp:positionV>
            <wp:extent cx="48260" cy="48260"/>
            <wp:wrapNone/>
            <wp:docPr id="970" name="Picture 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3970020</wp:posOffset>
            </wp:positionV>
            <wp:extent cx="48260" cy="88004"/>
            <wp:wrapNone/>
            <wp:docPr id="971" name="Picture 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4066540</wp:posOffset>
            </wp:positionV>
            <wp:extent cx="48260" cy="90842"/>
            <wp:wrapNone/>
            <wp:docPr id="972" name="Picture 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4164329</wp:posOffset>
            </wp:positionV>
            <wp:extent cx="48260" cy="133425"/>
            <wp:wrapNone/>
            <wp:docPr id="973" name="Picture 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4310380</wp:posOffset>
            </wp:positionV>
            <wp:extent cx="48260" cy="48260"/>
            <wp:wrapNone/>
            <wp:docPr id="974" name="Picture 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4359910</wp:posOffset>
            </wp:positionV>
            <wp:extent cx="48260" cy="133425"/>
            <wp:wrapNone/>
            <wp:docPr id="975" name="Picture 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4505960</wp:posOffset>
            </wp:positionV>
            <wp:extent cx="48260" cy="45421"/>
            <wp:wrapNone/>
            <wp:docPr id="976" name="Picture 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4554220</wp:posOffset>
            </wp:positionV>
            <wp:extent cx="48260" cy="45421"/>
            <wp:wrapNone/>
            <wp:docPr id="977" name="Picture 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4602480</wp:posOffset>
            </wp:positionV>
            <wp:extent cx="48260" cy="133425"/>
            <wp:wrapNone/>
            <wp:docPr id="978" name="Picture 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3920490</wp:posOffset>
            </wp:positionV>
            <wp:extent cx="97789" cy="53626"/>
            <wp:wrapNone/>
            <wp:docPr id="979" name="Picture 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3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3970020</wp:posOffset>
            </wp:positionV>
            <wp:extent cx="97789" cy="97789"/>
            <wp:wrapNone/>
            <wp:docPr id="980" name="Picture 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4066540</wp:posOffset>
            </wp:positionV>
            <wp:extent cx="97789" cy="100943"/>
            <wp:wrapNone/>
            <wp:docPr id="981" name="Picture 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009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4164329</wp:posOffset>
            </wp:positionV>
            <wp:extent cx="97789" cy="148261"/>
            <wp:wrapNone/>
            <wp:docPr id="982" name="Picture 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4310380</wp:posOffset>
            </wp:positionV>
            <wp:extent cx="97789" cy="53626"/>
            <wp:wrapNone/>
            <wp:docPr id="983" name="Picture 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3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4359910</wp:posOffset>
            </wp:positionV>
            <wp:extent cx="97789" cy="148261"/>
            <wp:wrapNone/>
            <wp:docPr id="984" name="Picture 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4505960</wp:posOffset>
            </wp:positionV>
            <wp:extent cx="97789" cy="50472"/>
            <wp:wrapNone/>
            <wp:docPr id="985" name="Picture 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0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4554220</wp:posOffset>
            </wp:positionV>
            <wp:extent cx="97789" cy="50472"/>
            <wp:wrapNone/>
            <wp:docPr id="986" name="Picture 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0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4602480</wp:posOffset>
            </wp:positionV>
            <wp:extent cx="97789" cy="148261"/>
            <wp:wrapNone/>
            <wp:docPr id="987" name="Picture 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3920490</wp:posOffset>
            </wp:positionV>
            <wp:extent cx="48260" cy="48260"/>
            <wp:wrapNone/>
            <wp:docPr id="988" name="Picture 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3970020</wp:posOffset>
            </wp:positionV>
            <wp:extent cx="48260" cy="88004"/>
            <wp:wrapNone/>
            <wp:docPr id="989" name="Picture 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4066540</wp:posOffset>
            </wp:positionV>
            <wp:extent cx="48260" cy="90842"/>
            <wp:wrapNone/>
            <wp:docPr id="990" name="Picture 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4164329</wp:posOffset>
            </wp:positionV>
            <wp:extent cx="48260" cy="133425"/>
            <wp:wrapNone/>
            <wp:docPr id="991" name="Picture 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4310380</wp:posOffset>
            </wp:positionV>
            <wp:extent cx="48260" cy="48260"/>
            <wp:wrapNone/>
            <wp:docPr id="992" name="Picture 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4359910</wp:posOffset>
            </wp:positionV>
            <wp:extent cx="48260" cy="133425"/>
            <wp:wrapNone/>
            <wp:docPr id="993" name="Picture 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4505960</wp:posOffset>
            </wp:positionV>
            <wp:extent cx="48260" cy="45421"/>
            <wp:wrapNone/>
            <wp:docPr id="994" name="Picture 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4554220</wp:posOffset>
            </wp:positionV>
            <wp:extent cx="48260" cy="45421"/>
            <wp:wrapNone/>
            <wp:docPr id="995" name="Picture 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4602480</wp:posOffset>
            </wp:positionV>
            <wp:extent cx="48260" cy="133425"/>
            <wp:wrapNone/>
            <wp:docPr id="996" name="Picture 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3920490</wp:posOffset>
            </wp:positionV>
            <wp:extent cx="49529" cy="52625"/>
            <wp:wrapNone/>
            <wp:docPr id="997" name="Picture 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3970020</wp:posOffset>
            </wp:positionV>
            <wp:extent cx="49529" cy="95962"/>
            <wp:wrapNone/>
            <wp:docPr id="998" name="Picture 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4066540</wp:posOffset>
            </wp:positionV>
            <wp:extent cx="49529" cy="99058"/>
            <wp:wrapNone/>
            <wp:docPr id="999" name="Picture 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4164329</wp:posOffset>
            </wp:positionV>
            <wp:extent cx="49529" cy="145491"/>
            <wp:wrapNone/>
            <wp:docPr id="1000" name="Picture 1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4310380</wp:posOffset>
            </wp:positionV>
            <wp:extent cx="49529" cy="52625"/>
            <wp:wrapNone/>
            <wp:docPr id="1001" name="Picture 1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4359910</wp:posOffset>
            </wp:positionV>
            <wp:extent cx="49529" cy="145491"/>
            <wp:wrapNone/>
            <wp:docPr id="1002" name="Picture 1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4505960</wp:posOffset>
            </wp:positionV>
            <wp:extent cx="49529" cy="49529"/>
            <wp:wrapNone/>
            <wp:docPr id="1003" name="Picture 1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4554220</wp:posOffset>
            </wp:positionV>
            <wp:extent cx="49529" cy="49529"/>
            <wp:wrapNone/>
            <wp:docPr id="1004" name="Picture 1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4602480</wp:posOffset>
            </wp:positionV>
            <wp:extent cx="49529" cy="145491"/>
            <wp:wrapNone/>
            <wp:docPr id="1005" name="Picture 1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3920490</wp:posOffset>
            </wp:positionV>
            <wp:extent cx="48260" cy="51276"/>
            <wp:wrapNone/>
            <wp:docPr id="1006" name="Picture 1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3970020</wp:posOffset>
            </wp:positionV>
            <wp:extent cx="48260" cy="93504"/>
            <wp:wrapNone/>
            <wp:docPr id="1007" name="Picture 1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4066540</wp:posOffset>
            </wp:positionV>
            <wp:extent cx="48260" cy="96520"/>
            <wp:wrapNone/>
            <wp:docPr id="1008" name="Picture 1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4164329</wp:posOffset>
            </wp:positionV>
            <wp:extent cx="48260" cy="141764"/>
            <wp:wrapNone/>
            <wp:docPr id="1009" name="Picture 1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4310380</wp:posOffset>
            </wp:positionV>
            <wp:extent cx="48260" cy="51276"/>
            <wp:wrapNone/>
            <wp:docPr id="1010" name="Picture 1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4359910</wp:posOffset>
            </wp:positionV>
            <wp:extent cx="48260" cy="141764"/>
            <wp:wrapNone/>
            <wp:docPr id="1011" name="Picture 1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4505960</wp:posOffset>
            </wp:positionV>
            <wp:extent cx="48260" cy="48260"/>
            <wp:wrapNone/>
            <wp:docPr id="1012" name="Picture 1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4554220</wp:posOffset>
            </wp:positionV>
            <wp:extent cx="48260" cy="48260"/>
            <wp:wrapNone/>
            <wp:docPr id="1013" name="Picture 1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4602480</wp:posOffset>
            </wp:positionV>
            <wp:extent cx="48260" cy="141764"/>
            <wp:wrapNone/>
            <wp:docPr id="1014" name="Picture 1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3920490</wp:posOffset>
            </wp:positionV>
            <wp:extent cx="97789" cy="51950"/>
            <wp:wrapNone/>
            <wp:docPr id="1015" name="Picture 1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3970020</wp:posOffset>
            </wp:positionV>
            <wp:extent cx="97789" cy="94733"/>
            <wp:wrapNone/>
            <wp:docPr id="1016" name="Picture 1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4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4066540</wp:posOffset>
            </wp:positionV>
            <wp:extent cx="97789" cy="97789"/>
            <wp:wrapNone/>
            <wp:docPr id="1017" name="Picture 1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4164329</wp:posOffset>
            </wp:positionV>
            <wp:extent cx="97789" cy="143628"/>
            <wp:wrapNone/>
            <wp:docPr id="1018" name="Picture 1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4310380</wp:posOffset>
            </wp:positionV>
            <wp:extent cx="97789" cy="51950"/>
            <wp:wrapNone/>
            <wp:docPr id="1019" name="Picture 1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4359910</wp:posOffset>
            </wp:positionV>
            <wp:extent cx="97789" cy="143628"/>
            <wp:wrapNone/>
            <wp:docPr id="1020" name="Picture 1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4505960</wp:posOffset>
            </wp:positionV>
            <wp:extent cx="97789" cy="48894"/>
            <wp:wrapNone/>
            <wp:docPr id="1021" name="Picture 1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4554220</wp:posOffset>
            </wp:positionV>
            <wp:extent cx="97789" cy="48894"/>
            <wp:wrapNone/>
            <wp:docPr id="1022" name="Picture 1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4602480</wp:posOffset>
            </wp:positionV>
            <wp:extent cx="97789" cy="143628"/>
            <wp:wrapNone/>
            <wp:docPr id="1023" name="Picture 1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3920490</wp:posOffset>
            </wp:positionV>
            <wp:extent cx="48260" cy="51276"/>
            <wp:wrapNone/>
            <wp:docPr id="1024" name="Picture 1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3970020</wp:posOffset>
            </wp:positionV>
            <wp:extent cx="48260" cy="93504"/>
            <wp:wrapNone/>
            <wp:docPr id="1025" name="Picture 1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4066540</wp:posOffset>
            </wp:positionV>
            <wp:extent cx="48260" cy="96520"/>
            <wp:wrapNone/>
            <wp:docPr id="1026" name="Picture 1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4164329</wp:posOffset>
            </wp:positionV>
            <wp:extent cx="48260" cy="141764"/>
            <wp:wrapNone/>
            <wp:docPr id="1027" name="Picture 1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4310380</wp:posOffset>
            </wp:positionV>
            <wp:extent cx="48260" cy="51276"/>
            <wp:wrapNone/>
            <wp:docPr id="102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4359910</wp:posOffset>
            </wp:positionV>
            <wp:extent cx="48260" cy="141764"/>
            <wp:wrapNone/>
            <wp:docPr id="1029" name="Picture 1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4505960</wp:posOffset>
            </wp:positionV>
            <wp:extent cx="48260" cy="48260"/>
            <wp:wrapNone/>
            <wp:docPr id="1030" name="Picture 1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4554220</wp:posOffset>
            </wp:positionV>
            <wp:extent cx="48260" cy="48260"/>
            <wp:wrapNone/>
            <wp:docPr id="1031" name="Picture 1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4602480</wp:posOffset>
            </wp:positionV>
            <wp:extent cx="48260" cy="141764"/>
            <wp:wrapNone/>
            <wp:docPr id="1032" name="Picture 1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3920490</wp:posOffset>
            </wp:positionV>
            <wp:extent cx="48260" cy="48260"/>
            <wp:wrapNone/>
            <wp:docPr id="1033" name="Picture 1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3970020</wp:posOffset>
            </wp:positionV>
            <wp:extent cx="48260" cy="88004"/>
            <wp:wrapNone/>
            <wp:docPr id="1034" name="Picture 1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4066540</wp:posOffset>
            </wp:positionV>
            <wp:extent cx="48260" cy="90842"/>
            <wp:wrapNone/>
            <wp:docPr id="1035" name="Picture 1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4164329</wp:posOffset>
            </wp:positionV>
            <wp:extent cx="48260" cy="133425"/>
            <wp:wrapNone/>
            <wp:docPr id="1036" name="Picture 1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4310380</wp:posOffset>
            </wp:positionV>
            <wp:extent cx="48260" cy="48260"/>
            <wp:wrapNone/>
            <wp:docPr id="1037" name="Picture 1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4359910</wp:posOffset>
            </wp:positionV>
            <wp:extent cx="48260" cy="133425"/>
            <wp:wrapNone/>
            <wp:docPr id="1038" name="Picture 1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4505960</wp:posOffset>
            </wp:positionV>
            <wp:extent cx="48260" cy="45421"/>
            <wp:wrapNone/>
            <wp:docPr id="1039" name="Picture 1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4554220</wp:posOffset>
            </wp:positionV>
            <wp:extent cx="48260" cy="45421"/>
            <wp:wrapNone/>
            <wp:docPr id="1040" name="Picture 1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4602480</wp:posOffset>
            </wp:positionV>
            <wp:extent cx="48260" cy="133425"/>
            <wp:wrapNone/>
            <wp:docPr id="1041" name="Picture 1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3920490</wp:posOffset>
            </wp:positionV>
            <wp:extent cx="49529" cy="52625"/>
            <wp:wrapNone/>
            <wp:docPr id="1042" name="Picture 1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3970020</wp:posOffset>
            </wp:positionV>
            <wp:extent cx="49529" cy="95962"/>
            <wp:wrapNone/>
            <wp:docPr id="1043" name="Picture 1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4066540</wp:posOffset>
            </wp:positionV>
            <wp:extent cx="49529" cy="99058"/>
            <wp:wrapNone/>
            <wp:docPr id="1044" name="Picture 1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4164329</wp:posOffset>
            </wp:positionV>
            <wp:extent cx="49529" cy="145491"/>
            <wp:wrapNone/>
            <wp:docPr id="1045" name="Picture 1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4310380</wp:posOffset>
            </wp:positionV>
            <wp:extent cx="49529" cy="52625"/>
            <wp:wrapNone/>
            <wp:docPr id="1046" name="Picture 1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4359910</wp:posOffset>
            </wp:positionV>
            <wp:extent cx="49529" cy="145491"/>
            <wp:wrapNone/>
            <wp:docPr id="1047" name="Picture 1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4505960</wp:posOffset>
            </wp:positionV>
            <wp:extent cx="49529" cy="49529"/>
            <wp:wrapNone/>
            <wp:docPr id="1048" name="Picture 1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4554220</wp:posOffset>
            </wp:positionV>
            <wp:extent cx="49529" cy="49529"/>
            <wp:wrapNone/>
            <wp:docPr id="1049" name="Picture 1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4602480</wp:posOffset>
            </wp:positionV>
            <wp:extent cx="49529" cy="145491"/>
            <wp:wrapNone/>
            <wp:docPr id="1050" name="Picture 1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3920490</wp:posOffset>
            </wp:positionV>
            <wp:extent cx="96520" cy="51276"/>
            <wp:wrapNone/>
            <wp:docPr id="1051" name="Picture 1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3970020</wp:posOffset>
            </wp:positionV>
            <wp:extent cx="96520" cy="93504"/>
            <wp:wrapNone/>
            <wp:docPr id="1052" name="Picture 1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4066540</wp:posOffset>
            </wp:positionV>
            <wp:extent cx="96520" cy="96520"/>
            <wp:wrapNone/>
            <wp:docPr id="1053" name="Picture 1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4164329</wp:posOffset>
            </wp:positionV>
            <wp:extent cx="96520" cy="141764"/>
            <wp:wrapNone/>
            <wp:docPr id="1054" name="Picture 1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4310380</wp:posOffset>
            </wp:positionV>
            <wp:extent cx="96520" cy="51276"/>
            <wp:wrapNone/>
            <wp:docPr id="1055" name="Picture 1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4359910</wp:posOffset>
            </wp:positionV>
            <wp:extent cx="96520" cy="141764"/>
            <wp:wrapNone/>
            <wp:docPr id="1056" name="Picture 1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4505960</wp:posOffset>
            </wp:positionV>
            <wp:extent cx="96520" cy="48260"/>
            <wp:wrapNone/>
            <wp:docPr id="1057" name="Picture 1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4554220</wp:posOffset>
            </wp:positionV>
            <wp:extent cx="96520" cy="48260"/>
            <wp:wrapNone/>
            <wp:docPr id="1058" name="Picture 1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4602480</wp:posOffset>
            </wp:positionV>
            <wp:extent cx="96520" cy="141764"/>
            <wp:wrapNone/>
            <wp:docPr id="1059" name="Picture 1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54750</wp:posOffset>
            </wp:positionH>
            <wp:positionV relativeFrom="page">
              <wp:posOffset>3503929</wp:posOffset>
            </wp:positionV>
            <wp:extent cx="4433570" cy="1682467"/>
            <wp:wrapNone/>
            <wp:docPr id="1060" name="Picture 1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16824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5390</wp:posOffset>
            </wp:positionH>
            <wp:positionV relativeFrom="page">
              <wp:posOffset>5179060</wp:posOffset>
            </wp:positionV>
            <wp:extent cx="4391660" cy="418615"/>
            <wp:wrapNone/>
            <wp:docPr id="1061" name="Picture 1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41861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410"/>
        <w:gridCol w:w="8410"/>
      </w:tblGrid>
      <w:tr>
        <w:trPr>
          <w:trHeight w:hRule="exact" w:val="560"/>
        </w:trPr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8640" cy="11684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116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8640" cy="1143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82" w:right="0" w:firstLine="0"/>
              <w:jc w:val="left"/>
            </w:pP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6C6C6C"/>
                <w:sz w:val="16"/>
              </w:rPr>
              <w:t>「</w:t>
            </w:r>
            <w:r>
              <w:rPr>
                <w:w w:val="98.9191472530365"/>
                <w:rFonts w:ascii="Calibri" w:hAnsi="Calibri" w:eastAsia="Calibri"/>
                <w:b w:val="0"/>
                <w:i w:val="0"/>
                <w:color w:val="6C6C6C"/>
                <w:sz w:val="16"/>
              </w:rPr>
              <w:t>2021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6C6C6C"/>
                <w:sz w:val="16"/>
              </w:rPr>
              <w:t>년 통계데이터 분석</w:t>
            </w:r>
            <w:r>
              <w:rPr>
                <w:w w:val="98.9191472530365"/>
                <w:rFonts w:ascii="Calibri" w:hAnsi="Calibri" w:eastAsia="Calibri"/>
                <w:b w:val="0"/>
                <w:i w:val="0"/>
                <w:color w:val="6C6C6C"/>
                <w:sz w:val="16"/>
              </w:rPr>
              <w:t>·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6C6C6C"/>
                <w:sz w:val="16"/>
              </w:rPr>
              <w:t>활용대회」</w:t>
            </w:r>
          </w:p>
        </w:tc>
      </w:tr>
    </w:tbl>
    <w:p>
      <w:pPr>
        <w:autoSpaceDN w:val="0"/>
        <w:autoSpaceDE w:val="0"/>
        <w:widowControl/>
        <w:spacing w:line="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20"/>
      </w:tblGrid>
      <w:tr>
        <w:trPr>
          <w:trHeight w:hRule="exact" w:val="6420"/>
        </w:trPr>
        <w:tc>
          <w:tcPr>
            <w:tcW w:type="dxa" w:w="1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099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7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4953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9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14605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48259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14732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2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260" cy="4953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9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2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260" cy="14605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2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2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260" cy="48259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2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260" cy="14732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17058"/>
                <w:sz w:val="105"/>
              </w:rPr>
              <w:t>Part 2</w:t>
            </w:r>
            <w:r>
              <w:rPr>
                <w:rFonts w:ascii="MalgunGothicBold" w:hAnsi="MalgunGothicBold" w:eastAsia="MalgunGothicBold"/>
                <w:b/>
                <w:i w:val="0"/>
                <w:color w:val="017058"/>
                <w:sz w:val="105"/>
              </w:rPr>
              <w:t xml:space="preserve"> 데이터 분석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4953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9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953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9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96519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96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96519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96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97789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97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97789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97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14605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14605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92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30" cy="4826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90" cy="4826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30" cy="4826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90" cy="4826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30" cy="4826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90" cy="4826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30" cy="4826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6519" cy="4826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30" cy="4826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30" cy="4826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90" cy="4826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30" cy="4826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30" cy="4826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6520" cy="4826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6520" cy="4826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6520" cy="4826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958" w:lineRule="exact" w:before="0" w:after="0"/>
              <w:ind w:left="3280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FFFFFF"/>
                <w:sz w:val="72"/>
              </w:rPr>
              <w:t>자료 출처 및 지표 세부 내역 | 데이터 분석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20"/>
      </w:tblGrid>
      <w:tr>
        <w:trPr>
          <w:trHeight w:hRule="exact" w:val="716"/>
        </w:trPr>
        <w:tc>
          <w:tcPr>
            <w:tcW w:type="dxa" w:w="1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7829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7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92"/>
        </w:trPr>
        <w:tc>
          <w:tcPr>
            <w:tcW w:type="dxa" w:w="1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20" w:h="11900"/>
          <w:pgMar w:top="608" w:right="0" w:bottom="552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</w:p>
    <w:p>
      <w:pPr>
        <w:autoSpaceDN w:val="0"/>
        <w:autoSpaceDE w:val="0"/>
        <w:widowControl/>
        <w:spacing w:line="212" w:lineRule="exact" w:before="80" w:after="64"/>
        <w:ind w:left="0" w:right="86" w:firstLine="0"/>
        <w:jc w:val="right"/>
      </w:pP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활용대회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6.0" w:type="dxa"/>
      </w:tblPr>
      <w:tblGrid>
        <w:gridCol w:w="2102"/>
        <w:gridCol w:w="2102"/>
        <w:gridCol w:w="2102"/>
        <w:gridCol w:w="2102"/>
        <w:gridCol w:w="2102"/>
        <w:gridCol w:w="2102"/>
        <w:gridCol w:w="2102"/>
        <w:gridCol w:w="2102"/>
      </w:tblGrid>
      <w:tr>
        <w:trPr>
          <w:trHeight w:hRule="exact" w:val="664"/>
        </w:trPr>
        <w:tc>
          <w:tcPr>
            <w:tcW w:type="dxa" w:w="750"/>
            <w:vMerge w:val="restart"/>
            <w:tcBorders>
              <w:bottom w:sz="15.343999862670898" w:val="single" w:color="#004A3B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60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84"/>
              </w:rPr>
              <w:t>2</w:t>
            </w:r>
          </w:p>
        </w:tc>
        <w:tc>
          <w:tcPr>
            <w:tcW w:type="dxa" w:w="513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52" w:after="0"/>
              <w:ind w:left="14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데이터분석</w:t>
            </w:r>
          </w:p>
        </w:tc>
        <w:tc>
          <w:tcPr>
            <w:tcW w:type="dxa" w:w="1052"/>
            <w:vMerge w:val="restart"/>
            <w:tcBorders>
              <w:bottom w:sz="15.343999862670898" w:val="single" w:color="#004A3B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66"/>
            <w:gridSpan w:val="2"/>
            <w:vMerge w:val="restart"/>
            <w:tcBorders>
              <w:bottom w:sz="10.552000045776367" w:val="single" w:color="#004A3B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7.9999999999995" w:type="dxa"/>
            </w:tblPr>
            <w:tblGrid>
              <w:gridCol w:w="5466"/>
            </w:tblGrid>
            <w:tr>
              <w:trPr>
                <w:trHeight w:hRule="exact" w:val="456"/>
              </w:trPr>
              <w:tc>
                <w:tcPr>
                  <w:tcW w:type="dxa" w:w="3320"/>
                  <w:tcBorders/>
                  <w:shd w:fill="dbef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28"/>
                    </w:rPr>
                    <w:t>산출 지표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94"/>
            <w:vMerge w:val="restart"/>
            <w:tcBorders>
              <w:bottom w:sz="15.343999862670898" w:val="single" w:color="#004A3B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8"/>
        </w:trPr>
        <w:tc>
          <w:tcPr>
            <w:tcW w:type="dxa" w:w="2102"/>
            <w:vMerge/>
            <w:tcBorders>
              <w:bottom w:sz="15.343999862670898" w:val="single" w:color="#004A3B"/>
            </w:tcBorders>
          </w:tcPr>
          <w:p/>
        </w:tc>
        <w:tc>
          <w:tcPr>
            <w:tcW w:type="dxa" w:w="374"/>
            <w:tcBorders>
              <w:bottom w:sz="15.343999862670898" w:val="single" w:color="#004A3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54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515151"/>
                <w:sz w:val="28"/>
              </w:rPr>
              <w:t>o</w:t>
            </w:r>
          </w:p>
        </w:tc>
        <w:tc>
          <w:tcPr>
            <w:tcW w:type="dxa" w:w="4760"/>
            <w:gridSpan w:val="2"/>
            <w:tcBorders>
              <w:bottom w:sz="15.343999862670898" w:val="single" w:color="#004A3B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52" w:after="0"/>
              <w:ind w:left="152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28"/>
              </w:rPr>
              <w:t>자료출처및지표세부내역</w:t>
            </w:r>
          </w:p>
        </w:tc>
        <w:tc>
          <w:tcPr>
            <w:tcW w:type="dxa" w:w="2102"/>
            <w:vMerge/>
            <w:tcBorders>
              <w:bottom w:sz="15.343999862670898" w:val="single" w:color="#004A3B"/>
            </w:tcBorders>
          </w:tcPr>
          <w:p/>
        </w:tc>
        <w:tc>
          <w:tcPr>
            <w:tcW w:type="dxa" w:w="4204"/>
            <w:gridSpan w:val="2"/>
            <w:vMerge/>
            <w:tcBorders>
              <w:bottom w:sz="10.552000045776367" w:val="single" w:color="#004A3B"/>
            </w:tcBorders>
          </w:tcPr>
          <w:p/>
        </w:tc>
        <w:tc>
          <w:tcPr>
            <w:tcW w:type="dxa" w:w="2102"/>
            <w:vMerge/>
            <w:tcBorders>
              <w:bottom w:sz="15.343999862670898" w:val="single" w:color="#004A3B"/>
            </w:tcBorders>
          </w:tcPr>
          <w:p/>
        </w:tc>
      </w:tr>
      <w:tr>
        <w:trPr>
          <w:trHeight w:hRule="exact" w:val="476"/>
        </w:trPr>
        <w:tc>
          <w:tcPr>
            <w:tcW w:type="dxa" w:w="3226"/>
            <w:gridSpan w:val="3"/>
            <w:tcBorders>
              <w:top w:sz="15.343999862670898" w:val="single" w:color="#004A3B"/>
              <w:bottom w:sz="10.552000045776367" w:val="single" w:color="#004A3B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986" w:type="dxa"/>
            </w:tblPr>
            <w:tblGrid>
              <w:gridCol w:w="3226"/>
            </w:tblGrid>
            <w:tr>
              <w:trPr>
                <w:trHeight w:hRule="exact" w:val="456"/>
              </w:trPr>
              <w:tc>
                <w:tcPr>
                  <w:tcW w:type="dxa" w:w="3202"/>
                  <w:tcBorders/>
                  <w:shd w:fill="dbef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28"/>
                    </w:rPr>
                    <w:t>출처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58"/>
            <w:tcBorders>
              <w:top w:sz="15.343999862670898" w:val="single" w:color="#004A3B"/>
              <w:bottom w:sz="10.552000045776367" w:val="single" w:color="#004A3B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658"/>
            </w:tblGrid>
            <w:tr>
              <w:trPr>
                <w:trHeight w:hRule="exact" w:val="456"/>
              </w:trPr>
              <w:tc>
                <w:tcPr>
                  <w:tcW w:type="dxa" w:w="2318"/>
                  <w:tcBorders/>
                  <w:shd w:fill="dbef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2" w:lineRule="exact" w:before="30" w:after="0"/>
                    <w:ind w:left="0" w:right="336" w:firstLine="0"/>
                    <w:jc w:val="right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28"/>
                    </w:rPr>
                    <w:t>자료원 명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52"/>
            <w:tcBorders>
              <w:top w:sz="15.343999862670898" w:val="single" w:color="#004A3B"/>
              <w:bottom w:sz="10.552000045776367" w:val="single" w:color="#004A3B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.00000000000023" w:type="dxa"/>
            </w:tblPr>
            <w:tblGrid>
              <w:gridCol w:w="1052"/>
            </w:tblGrid>
            <w:tr>
              <w:trPr>
                <w:trHeight w:hRule="exact" w:val="456"/>
              </w:trPr>
              <w:tc>
                <w:tcPr>
                  <w:tcW w:type="dxa" w:w="822"/>
                  <w:tcBorders/>
                  <w:shd w:fill="dbef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28"/>
                    </w:rPr>
                    <w:t>연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04"/>
            <w:gridSpan w:val="2"/>
            <w:vMerge/>
            <w:tcBorders>
              <w:bottom w:sz="10.552000045776367" w:val="single" w:color="#004A3B"/>
            </w:tcBorders>
          </w:tcPr>
          <w:p/>
        </w:tc>
        <w:tc>
          <w:tcPr>
            <w:tcW w:type="dxa" w:w="3194"/>
            <w:tcBorders>
              <w:top w:sz="15.343999862670898" w:val="single" w:color="#004A3B"/>
              <w:bottom w:sz="10.552000045776367" w:val="single" w:color="#004A3B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6.00000000000136" w:type="dxa"/>
            </w:tblPr>
            <w:tblGrid>
              <w:gridCol w:w="3194"/>
            </w:tblGrid>
            <w:tr>
              <w:trPr>
                <w:trHeight w:hRule="exact" w:val="456"/>
              </w:trPr>
              <w:tc>
                <w:tcPr>
                  <w:tcW w:type="dxa" w:w="3034"/>
                  <w:tcBorders/>
                  <w:shd w:fill="dbef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28"/>
                    </w:rPr>
                    <w:t>사용 목적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14"/>
        </w:trPr>
        <w:tc>
          <w:tcPr>
            <w:tcW w:type="dxa" w:w="5884"/>
            <w:gridSpan w:val="4"/>
            <w:tcBorders>
              <w:top w:sz="10.552000045776367" w:val="single" w:color="#004A3B"/>
              <w:bottom w:sz="5.600000000000136" w:val="single" w:color="#01705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2" w:after="0"/>
              <w:ind w:left="3744" w:right="432" w:firstLine="0"/>
              <w:jc w:val="center"/>
            </w:pPr>
            <w:r>
              <w:rPr>
                <w:shd w:val="clear" w:color="auto" w:fill="f7fdeb"/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통계주제도</w:t>
            </w:r>
            <w:r>
              <w:rPr>
                <w:shd w:val="clear" w:color="auto" w:fill="f7fdeb"/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,</w:t>
            </w:r>
            <w:r>
              <w:br/>
            </w:r>
            <w:r>
              <w:rPr>
                <w:shd w:val="clear" w:color="auto" w:fill="f7fdeb"/>
                <w:w w:val="101.91669464111328"/>
                <w:rFonts w:ascii="CambriaMath" w:hAnsi="CambriaMath" w:eastAsia="CambriaMath"/>
                <w:b w:val="0"/>
                <w:i w:val="0"/>
                <w:color w:val="000000"/>
                <w:sz w:val="24"/>
              </w:rPr>
              <w:t>⌜</w:t>
            </w:r>
            <w:r>
              <w:rPr>
                <w:shd w:val="clear" w:color="auto" w:fill="f7fdeb"/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주거와 교통</w:t>
            </w:r>
            <w:r>
              <w:rPr>
                <w:shd w:val="clear" w:color="auto" w:fill="f7fdeb"/>
                <w:w w:val="101.91669464111328"/>
                <w:rFonts w:ascii="CambriaMath" w:hAnsi="CambriaMath" w:eastAsia="CambriaMath"/>
                <w:b w:val="0"/>
                <w:i w:val="0"/>
                <w:color w:val="000000"/>
                <w:sz w:val="24"/>
              </w:rPr>
              <w:t>⌟</w:t>
            </w:r>
          </w:p>
        </w:tc>
        <w:tc>
          <w:tcPr>
            <w:tcW w:type="dxa" w:w="1052"/>
            <w:tcBorders>
              <w:top w:sz="10.552000045776367" w:val="single" w:color="#004A3B"/>
              <w:bottom w:sz="5.600000000000136" w:val="single" w:color="#01705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2" w:after="0"/>
              <w:ind w:left="0" w:right="0" w:firstLine="0"/>
              <w:jc w:val="center"/>
            </w:pP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2019</w:t>
            </w:r>
          </w:p>
        </w:tc>
        <w:tc>
          <w:tcPr>
            <w:tcW w:type="dxa" w:w="5466"/>
            <w:gridSpan w:val="2"/>
            <w:tcBorders>
              <w:top w:sz="10.552000045776367" w:val="single" w:color="#004A3B"/>
              <w:bottom w:sz="5.600000000000136" w:val="single" w:color="#01705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" w:val="left"/>
              </w:tabs>
              <w:autoSpaceDE w:val="0"/>
              <w:widowControl/>
              <w:spacing w:line="294" w:lineRule="exact" w:before="96" w:after="0"/>
              <w:ind w:left="20" w:right="1008" w:firstLine="0"/>
              <w:jc w:val="left"/>
            </w:pPr>
            <w:r>
              <w:tab/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아파트 현황</w:t>
            </w:r>
            <w:r>
              <w:br/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→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서울시 강남구 동 별 아파트 수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(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호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)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산출</w:t>
            </w:r>
          </w:p>
        </w:tc>
        <w:tc>
          <w:tcPr>
            <w:tcW w:type="dxa" w:w="3194"/>
            <w:tcBorders>
              <w:top w:sz="10.552000045776367" w:val="single" w:color="#004A3B"/>
              <w:bottom w:sz="5.600000000000136" w:val="single" w:color="#01705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12" w:after="0"/>
              <w:ind w:left="270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강남구 최적 위치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(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동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)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선정</w:t>
            </w:r>
          </w:p>
        </w:tc>
      </w:tr>
      <w:tr>
        <w:trPr>
          <w:trHeight w:hRule="exact" w:val="794"/>
        </w:trPr>
        <w:tc>
          <w:tcPr>
            <w:tcW w:type="dxa" w:w="3226"/>
            <w:gridSpan w:val="3"/>
            <w:vMerge w:val="restart"/>
            <w:tcBorders>
              <w:top w:sz="5.600000000000136" w:val="single" w:color="#017058"/>
              <w:bottom w:sz="6.711999893188477" w:val="single" w:color="#01705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986" w:type="dxa"/>
            </w:tblPr>
            <w:tblGrid>
              <w:gridCol w:w="3226"/>
            </w:tblGrid>
            <w:tr>
              <w:trPr>
                <w:trHeight w:hRule="exact" w:val="1766"/>
              </w:trPr>
              <w:tc>
                <w:tcPr>
                  <w:tcW w:type="dxa" w:w="3202"/>
                  <w:tcBorders/>
                  <w:shd w:fill="dbef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28"/>
                    </w:rPr>
                    <w:t>통계청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>, SG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58"/>
            <w:vMerge w:val="restart"/>
            <w:tcBorders>
              <w:top w:sz="5.600000000000136" w:val="single" w:color="#017058"/>
              <w:bottom w:sz="6.711999893188477" w:val="single" w:color="#01705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12" w:after="0"/>
              <w:ind w:left="576" w:right="432" w:firstLine="0"/>
              <w:jc w:val="center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통계주제도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,</w:t>
            </w:r>
            <w:r>
              <w:br/>
            </w:r>
            <w:r>
              <w:rPr>
                <w:w w:val="101.91669464111328"/>
                <w:rFonts w:ascii="CambriaMath" w:hAnsi="CambriaMath" w:eastAsia="CambriaMath"/>
                <w:b w:val="0"/>
                <w:i w:val="0"/>
                <w:color w:val="000000"/>
                <w:sz w:val="24"/>
              </w:rPr>
              <w:t>⌜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노동과 경제</w:t>
            </w:r>
            <w:r>
              <w:rPr>
                <w:w w:val="101.91669464111328"/>
                <w:rFonts w:ascii="CambriaMath" w:hAnsi="CambriaMath" w:eastAsia="CambriaMath"/>
                <w:b w:val="0"/>
                <w:i w:val="0"/>
                <w:color w:val="000000"/>
                <w:sz w:val="24"/>
              </w:rPr>
              <w:t>⌟</w:t>
            </w:r>
          </w:p>
        </w:tc>
        <w:tc>
          <w:tcPr>
            <w:tcW w:type="dxa" w:w="1052"/>
            <w:vMerge w:val="restart"/>
            <w:tcBorders>
              <w:top w:sz="5.600000000000136" w:val="single" w:color="#017058"/>
              <w:bottom w:sz="6.711999893188477" w:val="single" w:color="#01705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2" w:after="0"/>
              <w:ind w:left="0" w:right="0" w:firstLine="0"/>
              <w:jc w:val="center"/>
            </w:pP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2019</w:t>
            </w:r>
          </w:p>
        </w:tc>
        <w:tc>
          <w:tcPr>
            <w:tcW w:type="dxa" w:w="248"/>
            <w:tcBorders>
              <w:top w:sz="5.600000000000136" w:val="single" w:color="#01705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14" w:after="0"/>
              <w:ind w:left="20" w:right="0" w:firstLine="0"/>
              <w:jc w:val="left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5218"/>
            <w:tcBorders>
              <w:top w:sz="5.600000000000136" w:val="single" w:color="#01705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4" w:after="0"/>
              <w:ind w:left="166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사업체 수 분포 현황</w:t>
            </w:r>
          </w:p>
        </w:tc>
        <w:tc>
          <w:tcPr>
            <w:tcW w:type="dxa" w:w="3194"/>
            <w:vMerge w:val="restart"/>
            <w:tcBorders>
              <w:top w:sz="5.600000000000136" w:val="single" w:color="#017058"/>
              <w:bottom w:sz="6.711999893188477" w:val="single" w:color="#01705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920" w:after="0"/>
              <w:ind w:left="270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강남구 최적 위치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(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동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)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선정</w:t>
            </w:r>
          </w:p>
        </w:tc>
      </w:tr>
      <w:tr>
        <w:trPr>
          <w:trHeight w:hRule="exact" w:val="588"/>
        </w:trPr>
        <w:tc>
          <w:tcPr>
            <w:tcW w:type="dxa" w:w="6306"/>
            <w:gridSpan w:val="3"/>
            <w:vMerge/>
            <w:tcBorders>
              <w:top w:sz="5.600000000000136" w:val="single" w:color="#017058"/>
              <w:bottom w:sz="6.711999893188477" w:val="single" w:color="#017058"/>
            </w:tcBorders>
          </w:tcPr>
          <w:p/>
        </w:tc>
        <w:tc>
          <w:tcPr>
            <w:tcW w:type="dxa" w:w="2102"/>
            <w:vMerge/>
            <w:tcBorders>
              <w:top w:sz="5.600000000000136" w:val="single" w:color="#017058"/>
              <w:bottom w:sz="6.711999893188477" w:val="single" w:color="#017058"/>
            </w:tcBorders>
          </w:tcPr>
          <w:p/>
        </w:tc>
        <w:tc>
          <w:tcPr>
            <w:tcW w:type="dxa" w:w="2102"/>
            <w:vMerge/>
            <w:tcBorders>
              <w:top w:sz="5.600000000000136" w:val="single" w:color="#017058"/>
              <w:bottom w:sz="6.711999893188477" w:val="single" w:color="#017058"/>
            </w:tcBorders>
          </w:tcPr>
          <w:p/>
        </w:tc>
        <w:tc>
          <w:tcPr>
            <w:tcW w:type="dxa" w:w="2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16" w:after="0"/>
              <w:ind w:left="20" w:right="0" w:firstLine="0"/>
              <w:jc w:val="left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52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6" w:after="0"/>
              <w:ind w:left="166" w:right="576" w:hanging="10"/>
              <w:jc w:val="left"/>
            </w:pP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→ 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서울시 강남구 동 별 사업체 수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(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개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)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산출 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커피전문점 변화</w:t>
            </w:r>
          </w:p>
        </w:tc>
        <w:tc>
          <w:tcPr>
            <w:tcW w:type="dxa" w:w="2102"/>
            <w:vMerge/>
            <w:tcBorders>
              <w:top w:sz="5.600000000000136" w:val="single" w:color="#017058"/>
              <w:bottom w:sz="6.711999893188477" w:val="single" w:color="#017058"/>
            </w:tcBorders>
          </w:tcPr>
          <w:p/>
        </w:tc>
      </w:tr>
      <w:tr>
        <w:trPr>
          <w:trHeight w:hRule="exact" w:val="836"/>
        </w:trPr>
        <w:tc>
          <w:tcPr>
            <w:tcW w:type="dxa" w:w="6306"/>
            <w:gridSpan w:val="3"/>
            <w:vMerge/>
            <w:tcBorders>
              <w:top w:sz="5.600000000000136" w:val="single" w:color="#017058"/>
              <w:bottom w:sz="6.711999893188477" w:val="single" w:color="#017058"/>
            </w:tcBorders>
          </w:tcPr>
          <w:p/>
        </w:tc>
        <w:tc>
          <w:tcPr>
            <w:tcW w:type="dxa" w:w="2102"/>
            <w:vMerge/>
            <w:tcBorders>
              <w:top w:sz="5.600000000000136" w:val="single" w:color="#017058"/>
              <w:bottom w:sz="6.711999893188477" w:val="single" w:color="#017058"/>
            </w:tcBorders>
          </w:tcPr>
          <w:p/>
        </w:tc>
        <w:tc>
          <w:tcPr>
            <w:tcW w:type="dxa" w:w="2102"/>
            <w:vMerge/>
            <w:tcBorders>
              <w:top w:sz="5.600000000000136" w:val="single" w:color="#017058"/>
              <w:bottom w:sz="6.711999893188477" w:val="single" w:color="#017058"/>
            </w:tcBorders>
          </w:tcPr>
          <w:p/>
        </w:tc>
        <w:tc>
          <w:tcPr>
            <w:tcW w:type="dxa" w:w="5466"/>
            <w:gridSpan w:val="2"/>
            <w:tcBorders>
              <w:bottom w:sz="6.711999893188477" w:val="single" w:color="#01705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404" w:right="0" w:firstLine="0"/>
              <w:jc w:val="left"/>
            </w:pP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→ 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서울시 강남구 동 별 커피전문점 수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(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개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)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산출</w:t>
            </w:r>
          </w:p>
        </w:tc>
        <w:tc>
          <w:tcPr>
            <w:tcW w:type="dxa" w:w="2102"/>
            <w:vMerge/>
            <w:tcBorders>
              <w:top w:sz="5.600000000000136" w:val="single" w:color="#017058"/>
              <w:bottom w:sz="6.711999893188477" w:val="single" w:color="#017058"/>
            </w:tcBorders>
          </w:tcPr>
          <w:p/>
        </w:tc>
      </w:tr>
      <w:tr>
        <w:trPr>
          <w:trHeight w:hRule="exact" w:val="814"/>
        </w:trPr>
        <w:tc>
          <w:tcPr>
            <w:tcW w:type="dxa" w:w="3226"/>
            <w:gridSpan w:val="3"/>
            <w:tcBorders>
              <w:top w:sz="6.711999893188477" w:val="single" w:color="#017058"/>
              <w:bottom w:sz="4.800000000000182" w:val="single" w:color="#01705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986" w:type="dxa"/>
            </w:tblPr>
            <w:tblGrid>
              <w:gridCol w:w="3226"/>
            </w:tblGrid>
            <w:tr>
              <w:trPr>
                <w:trHeight w:hRule="exact" w:val="796"/>
              </w:trPr>
              <w:tc>
                <w:tcPr>
                  <w:tcW w:type="dxa" w:w="3202"/>
                  <w:tcBorders/>
                  <w:shd w:fill="dbef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98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28"/>
                    </w:rPr>
                    <w:t>네이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58"/>
            <w:tcBorders>
              <w:top w:sz="6.711999893188477" w:val="single" w:color="#017058"/>
              <w:bottom w:sz="4.800000000000182" w:val="single" w:color="#01705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16" w:after="0"/>
              <w:ind w:left="0" w:right="628" w:firstLine="0"/>
              <w:jc w:val="righ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네이버 지도</w:t>
            </w:r>
          </w:p>
        </w:tc>
        <w:tc>
          <w:tcPr>
            <w:tcW w:type="dxa" w:w="1052"/>
            <w:tcBorders>
              <w:top w:sz="6.711999893188477" w:val="single" w:color="#017058"/>
              <w:bottom w:sz="4.800000000000182" w:val="single" w:color="#01705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6" w:after="0"/>
              <w:ind w:left="0" w:right="0" w:firstLine="0"/>
              <w:jc w:val="center"/>
            </w:pP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2021</w:t>
            </w:r>
          </w:p>
        </w:tc>
        <w:tc>
          <w:tcPr>
            <w:tcW w:type="dxa" w:w="5466"/>
            <w:gridSpan w:val="2"/>
            <w:vMerge w:val="restart"/>
            <w:tcBorders>
              <w:top w:sz="6.711999893188477" w:val="single" w:color="#017058"/>
              <w:bottom w:sz="6.711999893188477" w:val="single" w:color="#01705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4" w:after="0"/>
              <w:ind w:left="576" w:right="576" w:firstLine="0"/>
              <w:jc w:val="center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서울시 강남구 동 별 </w:t>
            </w:r>
            <w:r>
              <w:br/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지하철역 수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(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개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)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및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GPS 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위치 정보 산출</w:t>
            </w:r>
          </w:p>
        </w:tc>
        <w:tc>
          <w:tcPr>
            <w:tcW w:type="dxa" w:w="3194"/>
            <w:tcBorders>
              <w:top w:sz="6.711999893188477" w:val="single" w:color="#017058"/>
              <w:bottom w:sz="4.800000000000182" w:val="single" w:color="#01705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16" w:after="0"/>
              <w:ind w:left="270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강남구 최적 위치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(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동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)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선정</w:t>
            </w:r>
          </w:p>
        </w:tc>
      </w:tr>
      <w:tr>
        <w:trPr>
          <w:trHeight w:hRule="exact" w:val="1168"/>
        </w:trPr>
        <w:tc>
          <w:tcPr>
            <w:tcW w:type="dxa" w:w="3226"/>
            <w:gridSpan w:val="3"/>
            <w:tcBorders>
              <w:top w:sz="4.800000000000182" w:val="single" w:color="#017058"/>
              <w:bottom w:sz="6.711999893188477" w:val="single" w:color="#01705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986" w:type="dxa"/>
            </w:tblPr>
            <w:tblGrid>
              <w:gridCol w:w="3226"/>
            </w:tblGrid>
            <w:tr>
              <w:trPr>
                <w:trHeight w:hRule="exact" w:val="1144"/>
              </w:trPr>
              <w:tc>
                <w:tcPr>
                  <w:tcW w:type="dxa" w:w="3202"/>
                  <w:tcBorders/>
                  <w:shd w:fill="dbef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372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28"/>
                    </w:rPr>
                    <w:t>서울시 열린데이터 광장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58"/>
            <w:tcBorders>
              <w:top w:sz="4.800000000000182" w:val="single" w:color="#017058"/>
              <w:bottom w:sz="6.711999893188477" w:val="single" w:color="#01705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82" w:after="0"/>
              <w:ind w:left="0" w:right="0" w:firstLine="0"/>
              <w:jc w:val="center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서울교통공사 지하철역 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주소 및 전화번호 정보</w:t>
            </w:r>
          </w:p>
        </w:tc>
        <w:tc>
          <w:tcPr>
            <w:tcW w:type="dxa" w:w="1052"/>
            <w:tcBorders>
              <w:top w:sz="4.800000000000182" w:val="single" w:color="#017058"/>
              <w:bottom w:sz="6.711999893188477" w:val="single" w:color="#01705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76" w:after="0"/>
              <w:ind w:left="0" w:right="0" w:firstLine="0"/>
              <w:jc w:val="center"/>
            </w:pP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2020</w:t>
            </w:r>
          </w:p>
        </w:tc>
        <w:tc>
          <w:tcPr>
            <w:tcW w:type="dxa" w:w="4204"/>
            <w:gridSpan w:val="2"/>
            <w:vMerge/>
            <w:tcBorders>
              <w:top w:sz="6.711999893188477" w:val="single" w:color="#017058"/>
              <w:bottom w:sz="6.711999893188477" w:val="single" w:color="#017058"/>
            </w:tcBorders>
          </w:tcPr>
          <w:p/>
        </w:tc>
        <w:tc>
          <w:tcPr>
            <w:tcW w:type="dxa" w:w="3194"/>
            <w:tcBorders>
              <w:top w:sz="4.800000000000182" w:val="single" w:color="#017058"/>
              <w:bottom w:sz="6.711999893188477" w:val="single" w:color="#01705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96" w:after="0"/>
              <w:ind w:left="562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동 내 최적 위치 선정</w:t>
            </w:r>
          </w:p>
        </w:tc>
      </w:tr>
      <w:tr>
        <w:trPr>
          <w:trHeight w:hRule="exact" w:val="794"/>
        </w:trPr>
        <w:tc>
          <w:tcPr>
            <w:tcW w:type="dxa" w:w="3226"/>
            <w:gridSpan w:val="3"/>
            <w:tcBorders>
              <w:top w:sz="6.711999893188477" w:val="single" w:color="#017058"/>
              <w:bottom w:sz="15.343999862670898" w:val="single" w:color="#004A3B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986" w:type="dxa"/>
            </w:tblPr>
            <w:tblGrid>
              <w:gridCol w:w="3226"/>
            </w:tblGrid>
            <w:tr>
              <w:trPr>
                <w:trHeight w:hRule="exact" w:val="796"/>
              </w:trPr>
              <w:tc>
                <w:tcPr>
                  <w:tcW w:type="dxa" w:w="3202"/>
                  <w:tcBorders/>
                  <w:shd w:fill="dbef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2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28"/>
                    </w:rPr>
                    <w:t>스타벅스 홈페이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58"/>
            <w:tcBorders>
              <w:top w:sz="6.711999893188477" w:val="single" w:color="#017058"/>
              <w:bottom w:sz="15.343999862670898" w:val="single" w:color="#004A3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16" w:after="0"/>
              <w:ind w:left="354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스타벅스 매장 찾기</w:t>
            </w:r>
          </w:p>
        </w:tc>
        <w:tc>
          <w:tcPr>
            <w:tcW w:type="dxa" w:w="1052"/>
            <w:tcBorders>
              <w:top w:sz="6.711999893188477" w:val="single" w:color="#017058"/>
              <w:bottom w:sz="15.343999862670898" w:val="single" w:color="#004A3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6" w:after="0"/>
              <w:ind w:left="0" w:right="0" w:firstLine="0"/>
              <w:jc w:val="center"/>
            </w:pP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2021</w:t>
            </w:r>
          </w:p>
        </w:tc>
        <w:tc>
          <w:tcPr>
            <w:tcW w:type="dxa" w:w="5466"/>
            <w:gridSpan w:val="2"/>
            <w:tcBorders>
              <w:top w:sz="6.711999893188477" w:val="single" w:color="#01705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16" w:after="0"/>
              <w:ind w:left="0" w:right="0" w:firstLine="0"/>
              <w:jc w:val="center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서울시 강남구 스타벅스 매장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GPS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위치 정보 산출</w:t>
            </w:r>
          </w:p>
        </w:tc>
        <w:tc>
          <w:tcPr>
            <w:tcW w:type="dxa" w:w="3194"/>
            <w:tcBorders>
              <w:top w:sz="6.711999893188477" w:val="single" w:color="#017058"/>
              <w:bottom w:sz="15.343999862670898" w:val="single" w:color="#004A3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16" w:after="0"/>
              <w:ind w:left="562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동 내 최적 위치 선정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20" w:h="11900"/>
          <w:pgMar w:top="600" w:right="0" w:bottom="608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3187700</wp:posOffset>
            </wp:positionV>
            <wp:extent cx="6159500" cy="3276600"/>
            <wp:wrapNone/>
            <wp:docPr id="1106" name="Picture 1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27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73900</wp:posOffset>
            </wp:positionH>
            <wp:positionV relativeFrom="page">
              <wp:posOffset>2553970</wp:posOffset>
            </wp:positionV>
            <wp:extent cx="3126740" cy="3745739"/>
            <wp:wrapNone/>
            <wp:docPr id="1107" name="Picture 1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37457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31400</wp:posOffset>
            </wp:positionH>
            <wp:positionV relativeFrom="page">
              <wp:posOffset>6159500</wp:posOffset>
            </wp:positionV>
            <wp:extent cx="38100" cy="38100"/>
            <wp:wrapNone/>
            <wp:docPr id="1108" name="Picture 1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05700</wp:posOffset>
            </wp:positionH>
            <wp:positionV relativeFrom="page">
              <wp:posOffset>6108700</wp:posOffset>
            </wp:positionV>
            <wp:extent cx="38100" cy="50800"/>
            <wp:wrapNone/>
            <wp:docPr id="1109" name="Picture 1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05700</wp:posOffset>
            </wp:positionH>
            <wp:positionV relativeFrom="page">
              <wp:posOffset>5816600</wp:posOffset>
            </wp:positionV>
            <wp:extent cx="38100" cy="50800"/>
            <wp:wrapNone/>
            <wp:docPr id="1110" name="Picture 1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31100</wp:posOffset>
            </wp:positionH>
            <wp:positionV relativeFrom="page">
              <wp:posOffset>5422900</wp:posOffset>
            </wp:positionV>
            <wp:extent cx="38100" cy="50800"/>
            <wp:wrapNone/>
            <wp:docPr id="1111" name="Picture 1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05700</wp:posOffset>
            </wp:positionH>
            <wp:positionV relativeFrom="page">
              <wp:posOffset>5295900</wp:posOffset>
            </wp:positionV>
            <wp:extent cx="38100" cy="38100"/>
            <wp:wrapNone/>
            <wp:docPr id="1112" name="Picture 1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05700</wp:posOffset>
            </wp:positionH>
            <wp:positionV relativeFrom="page">
              <wp:posOffset>5118100</wp:posOffset>
            </wp:positionV>
            <wp:extent cx="38100" cy="38100"/>
            <wp:wrapNone/>
            <wp:docPr id="1113" name="Picture 1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05700</wp:posOffset>
            </wp:positionH>
            <wp:positionV relativeFrom="page">
              <wp:posOffset>5054600</wp:posOffset>
            </wp:positionV>
            <wp:extent cx="38100" cy="38100"/>
            <wp:wrapNone/>
            <wp:docPr id="1114" name="Picture 1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05700</wp:posOffset>
            </wp:positionH>
            <wp:positionV relativeFrom="page">
              <wp:posOffset>4749800</wp:posOffset>
            </wp:positionV>
            <wp:extent cx="38100" cy="50800"/>
            <wp:wrapNone/>
            <wp:docPr id="1115" name="Picture 1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05700</wp:posOffset>
            </wp:positionH>
            <wp:positionV relativeFrom="page">
              <wp:posOffset>4572000</wp:posOffset>
            </wp:positionV>
            <wp:extent cx="38100" cy="50800"/>
            <wp:wrapNone/>
            <wp:docPr id="1116" name="Picture 1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31100</wp:posOffset>
            </wp:positionH>
            <wp:positionV relativeFrom="page">
              <wp:posOffset>3073400</wp:posOffset>
            </wp:positionV>
            <wp:extent cx="38100" cy="38100"/>
            <wp:wrapNone/>
            <wp:docPr id="1117" name="Picture 1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31100</wp:posOffset>
            </wp:positionH>
            <wp:positionV relativeFrom="page">
              <wp:posOffset>3048000</wp:posOffset>
            </wp:positionV>
            <wp:extent cx="38100" cy="38100"/>
            <wp:wrapNone/>
            <wp:docPr id="1118" name="Picture 1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05700</wp:posOffset>
            </wp:positionH>
            <wp:positionV relativeFrom="page">
              <wp:posOffset>2984500</wp:posOffset>
            </wp:positionV>
            <wp:extent cx="38100" cy="38100"/>
            <wp:wrapNone/>
            <wp:docPr id="1119" name="Picture 1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05700</wp:posOffset>
            </wp:positionH>
            <wp:positionV relativeFrom="page">
              <wp:posOffset>2908300</wp:posOffset>
            </wp:positionV>
            <wp:extent cx="38100" cy="50800"/>
            <wp:wrapNone/>
            <wp:docPr id="1120" name="Picture 1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05700</wp:posOffset>
            </wp:positionH>
            <wp:positionV relativeFrom="page">
              <wp:posOffset>2755900</wp:posOffset>
            </wp:positionV>
            <wp:extent cx="38100" cy="38100"/>
            <wp:wrapNone/>
            <wp:docPr id="1121" name="Picture 1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04400</wp:posOffset>
            </wp:positionH>
            <wp:positionV relativeFrom="page">
              <wp:posOffset>2743200</wp:posOffset>
            </wp:positionV>
            <wp:extent cx="50800" cy="50800"/>
            <wp:wrapNone/>
            <wp:docPr id="1122" name="Picture 1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94600</wp:posOffset>
            </wp:positionH>
            <wp:positionV relativeFrom="page">
              <wp:posOffset>2743200</wp:posOffset>
            </wp:positionV>
            <wp:extent cx="50800" cy="50800"/>
            <wp:wrapNone/>
            <wp:docPr id="1123" name="Picture 1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31400</wp:posOffset>
            </wp:positionH>
            <wp:positionV relativeFrom="page">
              <wp:posOffset>2717800</wp:posOffset>
            </wp:positionV>
            <wp:extent cx="38100" cy="38100"/>
            <wp:wrapNone/>
            <wp:docPr id="1124" name="Picture 1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66300</wp:posOffset>
            </wp:positionH>
            <wp:positionV relativeFrom="page">
              <wp:posOffset>2717800</wp:posOffset>
            </wp:positionV>
            <wp:extent cx="50800" cy="38100"/>
            <wp:wrapNone/>
            <wp:docPr id="1125" name="Picture 1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32700</wp:posOffset>
            </wp:positionH>
            <wp:positionV relativeFrom="page">
              <wp:posOffset>2717800</wp:posOffset>
            </wp:positionV>
            <wp:extent cx="38100" cy="38100"/>
            <wp:wrapNone/>
            <wp:docPr id="1126" name="Picture 1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04400</wp:posOffset>
            </wp:positionH>
            <wp:positionV relativeFrom="page">
              <wp:posOffset>2679700</wp:posOffset>
            </wp:positionV>
            <wp:extent cx="38100" cy="38100"/>
            <wp:wrapNone/>
            <wp:docPr id="1127" name="Picture 1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28200</wp:posOffset>
            </wp:positionH>
            <wp:positionV relativeFrom="page">
              <wp:posOffset>2679700</wp:posOffset>
            </wp:positionV>
            <wp:extent cx="50800" cy="50800"/>
            <wp:wrapNone/>
            <wp:docPr id="1128" name="Picture 1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34300</wp:posOffset>
            </wp:positionH>
            <wp:positionV relativeFrom="page">
              <wp:posOffset>2679700</wp:posOffset>
            </wp:positionV>
            <wp:extent cx="50800" cy="63500"/>
            <wp:wrapNone/>
            <wp:docPr id="1129" name="Picture 1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70800</wp:posOffset>
            </wp:positionH>
            <wp:positionV relativeFrom="page">
              <wp:posOffset>2679700</wp:posOffset>
            </wp:positionV>
            <wp:extent cx="50800" cy="38100"/>
            <wp:wrapNone/>
            <wp:docPr id="1130" name="Picture 1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34300</wp:posOffset>
            </wp:positionH>
            <wp:positionV relativeFrom="page">
              <wp:posOffset>4686300</wp:posOffset>
            </wp:positionV>
            <wp:extent cx="38100" cy="25400"/>
            <wp:wrapNone/>
            <wp:docPr id="1131" name="Picture 1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74200</wp:posOffset>
            </wp:positionH>
            <wp:positionV relativeFrom="page">
              <wp:posOffset>4660900</wp:posOffset>
            </wp:positionV>
            <wp:extent cx="25400" cy="25400"/>
            <wp:wrapNone/>
            <wp:docPr id="1132" name="Picture 1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34300</wp:posOffset>
            </wp:positionH>
            <wp:positionV relativeFrom="page">
              <wp:posOffset>4521200</wp:posOffset>
            </wp:positionV>
            <wp:extent cx="1917700" cy="1638300"/>
            <wp:wrapNone/>
            <wp:docPr id="1133" name="Picture 1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63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97800</wp:posOffset>
            </wp:positionH>
            <wp:positionV relativeFrom="page">
              <wp:posOffset>2857500</wp:posOffset>
            </wp:positionV>
            <wp:extent cx="1917700" cy="1816100"/>
            <wp:wrapNone/>
            <wp:docPr id="1134" name="Picture 1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81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2" w:lineRule="exact" w:before="82" w:after="64"/>
        <w:ind w:left="0" w:right="84" w:firstLine="0"/>
        <w:jc w:val="right"/>
      </w:pP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활용대회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6.0" w:type="dxa"/>
      </w:tblPr>
      <w:tblGrid>
        <w:gridCol w:w="5607"/>
        <w:gridCol w:w="5607"/>
        <w:gridCol w:w="5607"/>
      </w:tblGrid>
      <w:tr>
        <w:trPr>
          <w:trHeight w:hRule="exact" w:val="662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84"/>
              </w:rPr>
              <w:t>2</w:t>
            </w:r>
          </w:p>
        </w:tc>
        <w:tc>
          <w:tcPr>
            <w:tcW w:type="dxa" w:w="86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52" w:after="0"/>
              <w:ind w:left="146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데이터분석</w:t>
            </w:r>
          </w:p>
        </w:tc>
      </w:tr>
      <w:tr>
        <w:trPr>
          <w:trHeight w:hRule="exact" w:val="448"/>
        </w:trPr>
        <w:tc>
          <w:tcPr>
            <w:tcW w:type="dxa" w:w="5607"/>
            <w:vMerge/>
            <w:tcBorders/>
          </w:tcPr>
          <w:p/>
        </w:tc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4" w:after="0"/>
              <w:ind w:left="56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515151"/>
                <w:sz w:val="28"/>
              </w:rPr>
              <w:t>o</w:t>
            </w:r>
          </w:p>
        </w:tc>
        <w:tc>
          <w:tcPr>
            <w:tcW w:type="dxa" w:w="8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2" w:after="0"/>
              <w:ind w:left="15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28"/>
              </w:rPr>
              <w:t>데이터분석</w:t>
            </w:r>
          </w:p>
        </w:tc>
      </w:tr>
    </w:tbl>
    <w:p>
      <w:pPr>
        <w:autoSpaceDN w:val="0"/>
        <w:autoSpaceDE w:val="0"/>
        <w:widowControl/>
        <w:spacing w:line="562" w:lineRule="exact" w:before="538" w:after="272"/>
        <w:ind w:left="1698" w:right="0" w:firstLine="0"/>
        <w:jc w:val="left"/>
      </w:pPr>
      <w:r>
        <w:rPr>
          <w:rFonts w:ascii="Calibri" w:hAnsi="Calibri" w:eastAsia="Calibri"/>
          <w:b/>
          <w:i w:val="0"/>
          <w:color w:val="008F45"/>
          <w:sz w:val="42"/>
        </w:rPr>
        <w:t>(1)</w:t>
      </w:r>
      <w:r>
        <w:rPr>
          <w:rFonts w:ascii="MalgunGothicBold" w:hAnsi="MalgunGothicBold" w:eastAsia="MalgunGothicBold"/>
          <w:b/>
          <w:i w:val="0"/>
          <w:color w:val="008F45"/>
          <w:sz w:val="42"/>
        </w:rPr>
        <w:t xml:space="preserve"> 전처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4.0" w:type="dxa"/>
      </w:tblPr>
      <w:tblGrid>
        <w:gridCol w:w="8410"/>
        <w:gridCol w:w="8410"/>
      </w:tblGrid>
      <w:tr>
        <w:trPr>
          <w:trHeight w:hRule="exact" w:val="866"/>
        </w:trPr>
        <w:tc>
          <w:tcPr>
            <w:tcW w:type="dxa" w:w="493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32"/>
            </w:tblGrid>
            <w:tr>
              <w:trPr>
                <w:trHeight w:hRule="exact" w:val="846"/>
              </w:trPr>
              <w:tc>
                <w:tcPr>
                  <w:tcW w:type="dxa" w:w="4704"/>
                  <w:tcBorders/>
                  <w:shd w:fill="cce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248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6C6C6C"/>
                      <w:sz w:val="28"/>
                    </w:rPr>
                    <w:t>지하철역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6C6C6C"/>
                      <w:sz w:val="28"/>
                    </w:rPr>
                    <w:t>,</w:t>
                  </w:r>
                  <w:r>
                    <w:rPr>
                      <w:rFonts w:ascii="MalgunGothicBold" w:hAnsi="MalgunGothicBold" w:eastAsia="MalgunGothicBold"/>
                      <w:b/>
                      <w:i w:val="0"/>
                      <w:color w:val="6C6C6C"/>
                      <w:sz w:val="28"/>
                    </w:rPr>
                    <w:t xml:space="preserve"> 스타벅스 위치정보 변환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1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710"/>
            </w:tblGrid>
            <w:tr>
              <w:trPr>
                <w:trHeight w:hRule="exact" w:val="846"/>
              </w:trPr>
              <w:tc>
                <w:tcPr>
                  <w:tcW w:type="dxa" w:w="4710"/>
                  <w:tcBorders/>
                  <w:shd w:fill="cce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2" w:lineRule="exact" w:before="218" w:after="0"/>
                    <w:ind w:left="0" w:right="0" w:firstLine="0"/>
                    <w:jc w:val="center"/>
                  </w:pPr>
                  <w:r>
                    <w:rPr>
                      <w:w w:val="98.9191472530365"/>
                      <w:rFonts w:ascii="MalgunGothicBold" w:hAnsi="MalgunGothicBold" w:eastAsia="MalgunGothicBold"/>
                      <w:b/>
                      <w:i w:val="0"/>
                      <w:color w:val="6C6C6C"/>
                      <w:sz w:val="32"/>
                    </w:rPr>
                    <w:t>행정동을 법정동으로 재분류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4" w:lineRule="exact" w:before="0" w:after="38"/>
        <w:ind w:left="0" w:right="1476" w:firstLine="0"/>
        <w:jc w:val="right"/>
      </w:pPr>
      <w:r>
        <w:rPr>
          <w:rFonts w:ascii="MalgunGothicBold" w:hAnsi="MalgunGothicBold" w:eastAsia="MalgunGothicBold"/>
          <w:b/>
          <w:i w:val="0"/>
          <w:color w:val="017058"/>
          <w:sz w:val="23"/>
        </w:rPr>
        <w:t>행정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205"/>
        <w:gridCol w:w="4205"/>
        <w:gridCol w:w="4205"/>
        <w:gridCol w:w="4205"/>
      </w:tblGrid>
      <w:tr>
        <w:trPr>
          <w:trHeight w:hRule="exact" w:val="346"/>
        </w:trPr>
        <w:tc>
          <w:tcPr>
            <w:tcW w:type="dxa" w:w="5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18" w:after="0"/>
              <w:ind w:left="1008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지하철역, 스타벅스의 위치 데이터는</w:t>
            </w:r>
          </w:p>
        </w:tc>
        <w:tc>
          <w:tcPr>
            <w:tcW w:type="dxa" w:w="4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2" w:after="0"/>
              <w:ind w:left="0" w:right="0" w:firstLine="0"/>
              <w:jc w:val="center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SGIS에서 제공하는 자료는</w:t>
            </w:r>
          </w:p>
        </w:tc>
        <w:tc>
          <w:tcPr>
            <w:tcW w:type="dxa" w:w="4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630" w:after="0"/>
              <w:ind w:left="0" w:right="976" w:firstLine="0"/>
              <w:jc w:val="right"/>
            </w:pPr>
            <w:r>
              <w:rPr>
                <w:rFonts w:ascii="MalgunGothicBold" w:hAnsi="MalgunGothicBold" w:eastAsia="MalgunGothicBold"/>
                <w:b/>
                <w:i w:val="0"/>
                <w:color w:val="017058"/>
                <w:sz w:val="23"/>
              </w:rPr>
              <w:t>법정동</w:t>
            </w:r>
          </w:p>
        </w:tc>
      </w:tr>
      <w:tr>
        <w:trPr>
          <w:trHeight w:hRule="exact" w:val="298"/>
        </w:trPr>
        <w:tc>
          <w:tcPr>
            <w:tcW w:type="dxa" w:w="4205"/>
            <w:vMerge/>
            <w:tcBorders/>
          </w:tcPr>
          <w:p/>
        </w:tc>
        <w:tc>
          <w:tcPr>
            <w:tcW w:type="dxa" w:w="4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1072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행정동 기준으로 되어있고,</w:t>
            </w:r>
          </w:p>
        </w:tc>
        <w:tc>
          <w:tcPr>
            <w:tcW w:type="dxa" w:w="420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5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1066" w:firstLine="0"/>
              <w:jc w:val="righ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도로명 주소로 되어 있음</w:t>
            </w:r>
          </w:p>
        </w:tc>
        <w:tc>
          <w:tcPr>
            <w:tcW w:type="dxa" w:w="4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434" w:firstLine="0"/>
              <w:jc w:val="righ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R에서 그린 지도는</w:t>
            </w:r>
          </w:p>
        </w:tc>
        <w:tc>
          <w:tcPr>
            <w:tcW w:type="dxa" w:w="4205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4205"/>
            <w:vMerge/>
            <w:tcBorders/>
          </w:tcPr>
          <w:p/>
        </w:tc>
        <w:tc>
          <w:tcPr>
            <w:tcW w:type="dxa" w:w="4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1056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법정동 기준으로 되어 있음</w:t>
            </w:r>
          </w:p>
        </w:tc>
        <w:tc>
          <w:tcPr>
            <w:tcW w:type="dxa" w:w="420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20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88" w:after="0"/>
              <w:ind w:left="864" w:right="864" w:firstLine="0"/>
              <w:jc w:val="center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행정동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id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로 되어 있던 자료를 </w:t>
            </w:r>
            <w:r>
              <w:rPr>
                <w:w w:val="101.91669464111328"/>
                <w:rFonts w:ascii="MalgunGothicBold" w:hAnsi="MalgunGothicBold" w:eastAsia="MalgunGothicBold"/>
                <w:b/>
                <w:i w:val="0"/>
                <w:color w:val="000000"/>
                <w:sz w:val="24"/>
              </w:rPr>
              <w:t>법정동</w:t>
            </w:r>
            <w:r>
              <w:rPr>
                <w:w w:val="101.91669464111328"/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 id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로 바꾸고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4205"/>
            <w:vMerge/>
            <w:tcBorders/>
          </w:tcPr>
          <w:p/>
        </w:tc>
      </w:tr>
      <w:tr>
        <w:trPr>
          <w:trHeight w:hRule="exact" w:val="832"/>
        </w:trPr>
        <w:tc>
          <w:tcPr>
            <w:tcW w:type="dxa" w:w="5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796" w:after="0"/>
              <w:ind w:left="0" w:right="872" w:firstLine="0"/>
              <w:jc w:val="right"/>
            </w:pP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R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의 지도 상에 표현하기 위해</w:t>
            </w:r>
          </w:p>
        </w:tc>
        <w:tc>
          <w:tcPr>
            <w:tcW w:type="dxa" w:w="8410"/>
            <w:gridSpan w:val="2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4205"/>
            <w:vMerge/>
            <w:tcBorders/>
          </w:tcPr>
          <w:p/>
        </w:tc>
        <w:tc>
          <w:tcPr>
            <w:tcW w:type="dxa" w:w="4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1170" w:firstLine="0"/>
              <w:jc w:val="righ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같은 법정동에 해당하는</w:t>
            </w:r>
          </w:p>
        </w:tc>
        <w:tc>
          <w:tcPr>
            <w:tcW w:type="dxa" w:w="420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420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1174" w:firstLine="0"/>
              <w:jc w:val="righ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행정동의 관측값을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SUM</w:t>
            </w:r>
          </w:p>
        </w:tc>
        <w:tc>
          <w:tcPr>
            <w:tcW w:type="dxa" w:w="420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8" w:after="0"/>
              <w:ind w:left="0" w:right="862" w:firstLine="0"/>
              <w:jc w:val="right"/>
            </w:pPr>
            <w:r>
              <w:rPr>
                <w:w w:val="101.91669464111328"/>
                <w:rFonts w:ascii="Calibri" w:hAnsi="Calibri" w:eastAsia="Calibri"/>
                <w:b/>
                <w:i w:val="0"/>
                <w:color w:val="000000"/>
                <w:sz w:val="24"/>
              </w:rPr>
              <w:t>“</w:t>
            </w:r>
            <w:r>
              <w:rPr>
                <w:w w:val="101.91669464111328"/>
                <w:rFonts w:ascii="MalgunGothicBold" w:hAnsi="MalgunGothicBold" w:eastAsia="MalgunGothicBold"/>
                <w:b/>
                <w:i w:val="0"/>
                <w:color w:val="000000"/>
                <w:sz w:val="24"/>
              </w:rPr>
              <w:t>표준 데이터셋 점검 서비스</w:t>
            </w:r>
            <w:r>
              <w:rPr>
                <w:w w:val="101.91669464111328"/>
                <w:rFonts w:ascii="Calibri" w:hAnsi="Calibri" w:eastAsia="Calibri"/>
                <w:b/>
                <w:i w:val="0"/>
                <w:color w:val="000000"/>
                <w:sz w:val="24"/>
              </w:rPr>
              <w:t>”</w:t>
            </w:r>
          </w:p>
        </w:tc>
        <w:tc>
          <w:tcPr>
            <w:tcW w:type="dxa" w:w="8410"/>
            <w:gridSpan w:val="2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8" w:after="0"/>
              <w:ind w:left="0" w:right="1512" w:firstLine="0"/>
              <w:jc w:val="righ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기능을 이용하여</w:t>
            </w:r>
          </w:p>
        </w:tc>
        <w:tc>
          <w:tcPr>
            <w:tcW w:type="dxa" w:w="49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78" w:after="0"/>
              <w:ind w:left="288" w:right="144" w:firstLine="0"/>
              <w:jc w:val="center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단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,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세곡동의 경우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3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개의 법정동 </w:t>
            </w:r>
            <w:r>
              <w:br/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(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세곡동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,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자곡동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,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율현동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)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으로 나눠지므로</w:t>
            </w:r>
          </w:p>
        </w:tc>
        <w:tc>
          <w:tcPr>
            <w:tcW w:type="dxa" w:w="4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0" w:after="0"/>
              <w:ind w:left="4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7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6" w:after="0"/>
              <w:ind w:left="3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5570" cy="2921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29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5570" cy="29209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29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5570" cy="5715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57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5570" cy="2921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29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5570" cy="2921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29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040" w:val="left"/>
                <w:tab w:pos="1160" w:val="left"/>
                <w:tab w:pos="1400" w:val="left"/>
              </w:tabs>
              <w:autoSpaceDE w:val="0"/>
              <w:widowControl/>
              <w:spacing w:line="240" w:lineRule="auto" w:before="0" w:after="0"/>
              <w:ind w:left="9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3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3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9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020" w:val="left"/>
                <w:tab w:pos="2360" w:val="left"/>
                <w:tab w:pos="2440" w:val="left"/>
                <w:tab w:pos="2560" w:val="left"/>
              </w:tabs>
              <w:autoSpaceDE w:val="0"/>
              <w:widowControl/>
              <w:spacing w:line="240" w:lineRule="auto" w:before="0" w:after="0"/>
              <w:ind w:left="18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2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0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0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0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8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01600" cy="127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5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8" w:after="0"/>
              <w:ind w:left="968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도로명 주소를</w:t>
            </w:r>
            <w:r>
              <w:rPr>
                <w:w w:val="101.91669464111328"/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 GPS </w:t>
            </w:r>
            <w:r>
              <w:rPr>
                <w:w w:val="101.91669464111328"/>
                <w:rFonts w:ascii="MalgunGothicBold" w:hAnsi="MalgunGothicBold" w:eastAsia="MalgunGothicBold"/>
                <w:b/>
                <w:i w:val="0"/>
                <w:color w:val="000000"/>
                <w:sz w:val="24"/>
              </w:rPr>
              <w:t>위치 정보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로 변환함</w:t>
            </w:r>
          </w:p>
        </w:tc>
        <w:tc>
          <w:tcPr>
            <w:tcW w:type="dxa" w:w="8410"/>
            <w:gridSpan w:val="2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</w:tr>
      <w:tr>
        <w:trPr>
          <w:trHeight w:hRule="exact" w:val="708"/>
        </w:trPr>
        <w:tc>
          <w:tcPr>
            <w:tcW w:type="dxa" w:w="4205"/>
            <w:vMerge/>
            <w:tcBorders/>
          </w:tcPr>
          <w:p/>
        </w:tc>
        <w:tc>
          <w:tcPr>
            <w:tcW w:type="dxa" w:w="3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6" w:after="0"/>
              <w:ind w:left="532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세곡동에 해당하는 관측값을</w:t>
            </w:r>
          </w:p>
        </w:tc>
        <w:tc>
          <w:tcPr>
            <w:tcW w:type="dxa" w:w="1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40" w:right="432" w:firstLine="0"/>
              <w:jc w:val="left"/>
            </w:pPr>
            <w:r>
              <w:rPr>
                <w:w w:val="98.5860824584961"/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</w:t>
            </w:r>
            <w:r>
              <w:br/>
            </w:r>
            <w:r>
              <w:rPr>
                <w:w w:val="98.5860824584961"/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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씩 분배</w:t>
            </w:r>
          </w:p>
        </w:tc>
        <w:tc>
          <w:tcPr>
            <w:tcW w:type="dxa" w:w="420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4205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5570" cy="2921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29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0"/>
        </w:trPr>
        <w:tc>
          <w:tcPr>
            <w:tcW w:type="dxa" w:w="4205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5570" cy="57149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571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"/>
        </w:trPr>
        <w:tc>
          <w:tcPr>
            <w:tcW w:type="dxa" w:w="4205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5570" cy="2921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29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6"/>
        </w:trPr>
        <w:tc>
          <w:tcPr>
            <w:tcW w:type="dxa" w:w="4205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5570" cy="29209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29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20" w:h="11900"/>
          <w:pgMar w:top="600" w:right="0" w:bottom="608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3098800</wp:posOffset>
            </wp:positionV>
            <wp:extent cx="4064000" cy="2882900"/>
            <wp:wrapNone/>
            <wp:docPr id="1136" name="Picture 1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882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2" w:lineRule="exact" w:before="80" w:after="64"/>
        <w:ind w:left="0" w:right="86" w:firstLine="0"/>
        <w:jc w:val="right"/>
      </w:pP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활용대회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6.0" w:type="dxa"/>
      </w:tblPr>
      <w:tblGrid>
        <w:gridCol w:w="5607"/>
        <w:gridCol w:w="5607"/>
        <w:gridCol w:w="5607"/>
      </w:tblGrid>
      <w:tr>
        <w:trPr>
          <w:trHeight w:hRule="exact" w:val="664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84"/>
              </w:rPr>
              <w:t>2</w:t>
            </w:r>
          </w:p>
        </w:tc>
        <w:tc>
          <w:tcPr>
            <w:tcW w:type="dxa" w:w="86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52" w:after="0"/>
              <w:ind w:left="14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데이터분석</w:t>
            </w:r>
          </w:p>
        </w:tc>
      </w:tr>
      <w:tr>
        <w:trPr>
          <w:trHeight w:hRule="exact" w:val="448"/>
        </w:trPr>
        <w:tc>
          <w:tcPr>
            <w:tcW w:type="dxa" w:w="5607"/>
            <w:vMerge/>
            <w:tcBorders/>
          </w:tcPr>
          <w:p/>
        </w:tc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54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515151"/>
                <w:sz w:val="28"/>
              </w:rPr>
              <w:t>o</w:t>
            </w:r>
          </w:p>
        </w:tc>
        <w:tc>
          <w:tcPr>
            <w:tcW w:type="dxa" w:w="8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52" w:after="0"/>
              <w:ind w:left="152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28"/>
              </w:rPr>
              <w:t>데이터분석</w:t>
            </w:r>
          </w:p>
        </w:tc>
      </w:tr>
    </w:tbl>
    <w:p>
      <w:pPr>
        <w:autoSpaceDN w:val="0"/>
        <w:autoSpaceDE w:val="0"/>
        <w:widowControl/>
        <w:spacing w:line="562" w:lineRule="exact" w:before="240" w:after="94"/>
        <w:ind w:left="1740" w:right="0" w:firstLine="0"/>
        <w:jc w:val="left"/>
      </w:pPr>
      <w:r>
        <w:rPr>
          <w:rFonts w:ascii="Calibri" w:hAnsi="Calibri" w:eastAsia="Calibri"/>
          <w:b/>
          <w:i w:val="0"/>
          <w:color w:val="008F45"/>
          <w:sz w:val="42"/>
        </w:rPr>
        <w:t>(2)</w:t>
      </w:r>
      <w:r>
        <w:rPr>
          <w:rFonts w:ascii="MalgunGothicBold" w:hAnsi="MalgunGothicBold" w:eastAsia="MalgunGothicBold"/>
          <w:b/>
          <w:i w:val="0"/>
          <w:color w:val="008F45"/>
          <w:sz w:val="42"/>
        </w:rPr>
        <w:t xml:space="preserve"> 지표 설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364"/>
        <w:gridCol w:w="3364"/>
        <w:gridCol w:w="3364"/>
        <w:gridCol w:w="3364"/>
        <w:gridCol w:w="3364"/>
      </w:tblGrid>
      <w:tr>
        <w:trPr>
          <w:trHeight w:hRule="exact" w:val="464"/>
        </w:trPr>
        <w:tc>
          <w:tcPr>
            <w:tcW w:type="dxa" w:w="1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2644" w:after="0"/>
              <w:ind w:left="432" w:right="0" w:firstLine="0"/>
              <w:jc w:val="center"/>
            </w:pP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515151"/>
                <w:sz w:val="32"/>
              </w:rPr>
              <w:t xml:space="preserve">순서대로 </w:t>
            </w: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515151"/>
                <w:sz w:val="32"/>
              </w:rPr>
              <w:t xml:space="preserve">가중치를 </w:t>
            </w: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515151"/>
                <w:sz w:val="32"/>
              </w:rPr>
              <w:t>부여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515151"/>
                <w:sz w:val="32"/>
              </w:rPr>
              <w:t xml:space="preserve">하여 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515151"/>
                <w:sz w:val="32"/>
              </w:rPr>
              <w:t>지표설정</w:t>
            </w:r>
          </w:p>
        </w:tc>
        <w:tc>
          <w:tcPr>
            <w:tcW w:type="dxa" w:w="141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44" w:after="0"/>
              <w:ind w:left="50" w:right="0" w:firstLine="0"/>
              <w:jc w:val="left"/>
            </w:pP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4A3B"/>
                <w:sz w:val="32"/>
              </w:rPr>
              <w:t>텀블링 서비스의 수요를 기반으로 강남구 내 시범운영을 진행할</w:t>
            </w: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4A3B"/>
                <w:sz w:val="32"/>
              </w:rPr>
              <w:t xml:space="preserve"> 법정동 선택</w:t>
            </w:r>
          </w:p>
        </w:tc>
      </w:tr>
      <w:tr>
        <w:trPr>
          <w:trHeight w:hRule="exact" w:val="632"/>
        </w:trPr>
        <w:tc>
          <w:tcPr>
            <w:tcW w:type="dxa" w:w="3364"/>
            <w:vMerge/>
            <w:tcBorders/>
          </w:tcPr>
          <w:p/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413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5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106" w:right="0" w:firstLine="0"/>
              <w:jc w:val="left"/>
            </w:pP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4A3B"/>
                <w:sz w:val="32"/>
              </w:rPr>
              <w:t>강남구</w:t>
            </w:r>
            <w:r>
              <w:rPr>
                <w:w w:val="98.9191472530365"/>
                <w:rFonts w:ascii="Calibri" w:hAnsi="Calibri" w:eastAsia="Calibri"/>
                <w:b w:val="0"/>
                <w:i w:val="0"/>
                <w:color w:val="004A3B"/>
                <w:sz w:val="32"/>
              </w:rPr>
              <w:t xml:space="preserve"> 14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4A3B"/>
                <w:sz w:val="32"/>
              </w:rPr>
              <w:t>개 법정동을 다음과 같은 요인으로부터 도출한</w:t>
            </w: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4A3B"/>
                <w:sz w:val="32"/>
              </w:rPr>
              <w:t xml:space="preserve"> 지표를 가지고 순위를 결정</w:t>
            </w:r>
          </w:p>
        </w:tc>
      </w:tr>
      <w:tr>
        <w:trPr>
          <w:trHeight w:hRule="exact" w:val="1140"/>
        </w:trPr>
        <w:tc>
          <w:tcPr>
            <w:tcW w:type="dxa" w:w="3364"/>
            <w:vMerge/>
            <w:tcBorders/>
          </w:tcPr>
          <w:p/>
        </w:tc>
        <w:tc>
          <w:tcPr>
            <w:tcW w:type="dxa" w:w="443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382" w:after="0"/>
              <w:ind w:left="0" w:right="486" w:firstLine="0"/>
              <w:jc w:val="right"/>
            </w:pP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6C6C6C"/>
                <w:sz w:val="32"/>
              </w:rPr>
              <w:t>카페 이용 관련 요인</w:t>
            </w:r>
          </w:p>
        </w:tc>
        <w:tc>
          <w:tcPr>
            <w:tcW w:type="dxa" w:w="97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192" w:after="0"/>
              <w:ind w:left="484" w:right="3456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004A3B"/>
                <w:sz w:val="28"/>
              </w:rPr>
              <w:t xml:space="preserve">카페 수 </w:t>
            </w:r>
            <w:r>
              <w:br/>
            </w:r>
            <w:r>
              <w:rPr>
                <w:w w:val="101.4555344214806"/>
                <w:rFonts w:ascii="MalgunGothic" w:hAnsi="MalgunGothic" w:eastAsia="MalgunGothic"/>
                <w:b w:val="0"/>
                <w:i w:val="0"/>
                <w:color w:val="000000"/>
                <w:sz w:val="26"/>
              </w:rPr>
              <w:t>카페 수가 많을수록 카페 이용 고객이 많음을 의미</w:t>
            </w:r>
          </w:p>
        </w:tc>
      </w:tr>
      <w:tr>
        <w:trPr>
          <w:trHeight w:hRule="exact" w:val="1620"/>
        </w:trPr>
        <w:tc>
          <w:tcPr>
            <w:tcW w:type="dxa" w:w="3364"/>
            <w:vMerge/>
            <w:tcBorders/>
          </w:tcPr>
          <w:p/>
        </w:tc>
        <w:tc>
          <w:tcPr>
            <w:tcW w:type="dxa" w:w="141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74" w:after="0"/>
              <w:ind w:left="4900" w:right="288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004A3B"/>
                <w:sz w:val="28"/>
              </w:rPr>
              <w:t xml:space="preserve">사업체 수 </w:t>
            </w:r>
            <w:r>
              <w:br/>
            </w:r>
            <w:r>
              <w:rPr>
                <w:w w:val="101.4555344214806"/>
                <w:rFonts w:ascii="MalgunGothic" w:hAnsi="MalgunGothic" w:eastAsia="MalgunGothic"/>
                <w:b w:val="0"/>
                <w:i w:val="0"/>
                <w:color w:val="000000"/>
                <w:sz w:val="26"/>
              </w:rPr>
              <w:t>소득이 있는 직장인들의 경우</w:t>
            </w:r>
            <w:r>
              <w:rPr>
                <w:w w:val="101.4555344214806"/>
                <w:rFonts w:ascii="Calibri" w:hAnsi="Calibri" w:eastAsia="Calibri"/>
                <w:b w:val="0"/>
                <w:i w:val="0"/>
                <w:color w:val="000000"/>
                <w:sz w:val="26"/>
              </w:rPr>
              <w:t xml:space="preserve"> 1</w:t>
            </w:r>
            <w:r>
              <w:rPr>
                <w:w w:val="101.4555344214806"/>
                <w:rFonts w:ascii="MalgunGothic" w:hAnsi="MalgunGothic" w:eastAsia="MalgunGothic"/>
                <w:b w:val="0"/>
                <w:i w:val="0"/>
                <w:color w:val="000000"/>
                <w:sz w:val="26"/>
              </w:rPr>
              <w:t>일 카페 이용 횟수가</w:t>
            </w:r>
            <w:r>
              <w:rPr>
                <w:w w:val="101.4555344214806"/>
                <w:rFonts w:ascii="Calibri" w:hAnsi="Calibri" w:eastAsia="Calibri"/>
                <w:b w:val="0"/>
                <w:i w:val="0"/>
                <w:color w:val="000000"/>
                <w:sz w:val="26"/>
              </w:rPr>
              <w:t xml:space="preserve"> 2</w:t>
            </w:r>
            <w:r>
              <w:rPr>
                <w:w w:val="101.4555344214806"/>
                <w:rFonts w:ascii="MalgunGothic" w:hAnsi="MalgunGothic" w:eastAsia="MalgunGothic"/>
                <w:b w:val="0"/>
                <w:i w:val="0"/>
                <w:color w:val="000000"/>
                <w:sz w:val="26"/>
              </w:rPr>
              <w:t>회 이상인 경우가 많기에</w:t>
            </w:r>
            <w:r>
              <w:rPr>
                <w:w w:val="101.4555344214806"/>
                <w:rFonts w:ascii="Calibri" w:hAnsi="Calibri" w:eastAsia="Calibri"/>
                <w:b w:val="0"/>
                <w:i w:val="0"/>
                <w:color w:val="000000"/>
                <w:sz w:val="26"/>
              </w:rPr>
              <w:t xml:space="preserve">, </w:t>
            </w:r>
            <w:r>
              <w:rPr>
                <w:w w:val="101.4555344214806"/>
                <w:rFonts w:ascii="MalgunGothic" w:hAnsi="MalgunGothic" w:eastAsia="MalgunGothic"/>
                <w:b w:val="0"/>
                <w:i w:val="0"/>
                <w:color w:val="000000"/>
                <w:sz w:val="26"/>
              </w:rPr>
              <w:t>사업체 수가 많을수록 카페 이용 고객이 많다고 할 수 있음</w:t>
            </w:r>
          </w:p>
        </w:tc>
      </w:tr>
      <w:tr>
        <w:trPr>
          <w:trHeight w:hRule="exact" w:val="1122"/>
        </w:trPr>
        <w:tc>
          <w:tcPr>
            <w:tcW w:type="dxa" w:w="3364"/>
            <w:vMerge/>
            <w:tcBorders/>
          </w:tcPr>
          <w:p/>
        </w:tc>
        <w:tc>
          <w:tcPr>
            <w:tcW w:type="dxa" w:w="3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544" w:after="0"/>
              <w:ind w:left="0" w:right="4" w:firstLine="0"/>
              <w:jc w:val="right"/>
            </w:pP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6C6C6C"/>
                <w:sz w:val="32"/>
              </w:rPr>
              <w:t>유동인구 관련 요인</w:t>
            </w:r>
          </w:p>
        </w:tc>
        <w:tc>
          <w:tcPr>
            <w:tcW w:type="dxa" w:w="10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322" w:after="0"/>
              <w:ind w:left="1002" w:right="1872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004A3B"/>
                <w:sz w:val="28"/>
              </w:rPr>
              <w:t xml:space="preserve">지하철역 수 </w:t>
            </w:r>
            <w:r>
              <w:br/>
            </w:r>
            <w:r>
              <w:rPr>
                <w:w w:val="101.4555344214806"/>
                <w:rFonts w:ascii="MalgunGothic" w:hAnsi="MalgunGothic" w:eastAsia="MalgunGothic"/>
                <w:b w:val="0"/>
                <w:i w:val="0"/>
                <w:color w:val="000000"/>
                <w:sz w:val="26"/>
              </w:rPr>
              <w:t>지하철역 수가 많을수록 접근성이 좋고 유동인구가 많음을 의미</w:t>
            </w:r>
          </w:p>
        </w:tc>
      </w:tr>
    </w:tbl>
    <w:p>
      <w:pPr>
        <w:autoSpaceDN w:val="0"/>
        <w:autoSpaceDE w:val="0"/>
        <w:widowControl/>
        <w:spacing w:line="374" w:lineRule="exact" w:before="454" w:after="8"/>
        <w:ind w:left="0" w:right="8496" w:firstLine="0"/>
        <w:jc w:val="right"/>
      </w:pPr>
      <w:r>
        <w:rPr>
          <w:rFonts w:ascii="MalgunGothicBold" w:hAnsi="MalgunGothicBold" w:eastAsia="MalgunGothicBold"/>
          <w:b/>
          <w:i w:val="0"/>
          <w:color w:val="004A3B"/>
          <w:sz w:val="28"/>
        </w:rPr>
        <w:t>아파트 수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8410"/>
        <w:gridCol w:w="8410"/>
      </w:tblGrid>
      <w:tr>
        <w:trPr>
          <w:trHeight w:hRule="exact" w:val="440"/>
        </w:trPr>
        <w:tc>
          <w:tcPr>
            <w:tcW w:type="dxa" w:w="6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72" w:after="0"/>
              <w:ind w:left="428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4A3B"/>
                <w:sz w:val="24"/>
              </w:rPr>
              <w:t>단</w:t>
            </w:r>
            <w:r>
              <w:rPr>
                <w:w w:val="101.91669464111328"/>
                <w:rFonts w:ascii="Calibri" w:hAnsi="Calibri" w:eastAsia="Calibri"/>
                <w:b w:val="0"/>
                <w:i/>
                <w:color w:val="004A3B"/>
                <w:sz w:val="24"/>
              </w:rPr>
              <w:t>,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4A3B"/>
                <w:sz w:val="24"/>
              </w:rPr>
              <w:t>각요인의단위가다르므로등수에가중치를곱함</w:t>
            </w:r>
          </w:p>
        </w:tc>
        <w:tc>
          <w:tcPr>
            <w:tcW w:type="dxa" w:w="8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0" w:after="0"/>
              <w:ind w:left="680" w:right="0" w:firstLine="0"/>
              <w:jc w:val="left"/>
            </w:pPr>
            <w:r>
              <w:rPr>
                <w:w w:val="101.4555344214806"/>
                <w:rFonts w:ascii="MalgunGothic" w:hAnsi="MalgunGothic" w:eastAsia="MalgunGothic"/>
                <w:b w:val="0"/>
                <w:i w:val="0"/>
                <w:color w:val="000000"/>
                <w:sz w:val="26"/>
              </w:rPr>
              <w:t>아파트 수가 많을수록 주거인구 및 생활인구가 많음을 의미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20" w:h="11900"/>
          <w:pgMar w:top="600" w:right="0" w:bottom="608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59</wp:posOffset>
            </wp:positionH>
            <wp:positionV relativeFrom="page">
              <wp:posOffset>3459479</wp:posOffset>
            </wp:positionV>
            <wp:extent cx="2289810" cy="1302116"/>
            <wp:wrapNone/>
            <wp:docPr id="1148" name="Picture 1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3021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3225800</wp:posOffset>
            </wp:positionV>
            <wp:extent cx="2476500" cy="1663700"/>
            <wp:wrapNone/>
            <wp:docPr id="1149" name="Picture 1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</wp:posOffset>
            </wp:positionH>
            <wp:positionV relativeFrom="page">
              <wp:posOffset>5156200</wp:posOffset>
            </wp:positionV>
            <wp:extent cx="2292350" cy="1303020"/>
            <wp:wrapNone/>
            <wp:docPr id="1150" name="Picture 1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3030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4914900</wp:posOffset>
            </wp:positionV>
            <wp:extent cx="2476500" cy="1651000"/>
            <wp:wrapNone/>
            <wp:docPr id="1151" name="Picture 1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5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3225800</wp:posOffset>
            </wp:positionV>
            <wp:extent cx="2463800" cy="1663700"/>
            <wp:wrapNone/>
            <wp:docPr id="1152" name="Picture 1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66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9590</wp:posOffset>
            </wp:positionH>
            <wp:positionV relativeFrom="page">
              <wp:posOffset>3458210</wp:posOffset>
            </wp:positionV>
            <wp:extent cx="2252980" cy="1302398"/>
            <wp:wrapNone/>
            <wp:docPr id="1153" name="Picture 1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3023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4914900</wp:posOffset>
            </wp:positionV>
            <wp:extent cx="2476500" cy="1663700"/>
            <wp:wrapNone/>
            <wp:docPr id="1154" name="Picture 1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59430</wp:posOffset>
            </wp:positionH>
            <wp:positionV relativeFrom="page">
              <wp:posOffset>5156200</wp:posOffset>
            </wp:positionV>
            <wp:extent cx="2279649" cy="1303148"/>
            <wp:wrapNone/>
            <wp:docPr id="1155" name="Picture 1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279649" cy="13031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233420</wp:posOffset>
            </wp:positionV>
            <wp:extent cx="4371340" cy="22206"/>
            <wp:wrapNone/>
            <wp:docPr id="1156" name="Picture 1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690620</wp:posOffset>
            </wp:positionV>
            <wp:extent cx="4371340" cy="22206"/>
            <wp:wrapNone/>
            <wp:docPr id="1157" name="Picture 1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855720</wp:posOffset>
            </wp:positionV>
            <wp:extent cx="4371340" cy="2395038"/>
            <wp:wrapNone/>
            <wp:docPr id="1158" name="Picture 1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3950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6432550</wp:posOffset>
            </wp:positionV>
            <wp:extent cx="4371340" cy="22206"/>
            <wp:wrapNone/>
            <wp:docPr id="1159" name="Picture 1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252470</wp:posOffset>
            </wp:positionV>
            <wp:extent cx="4371340" cy="22206"/>
            <wp:wrapNone/>
            <wp:docPr id="1160" name="Picture 1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708400</wp:posOffset>
            </wp:positionV>
            <wp:extent cx="4371340" cy="19033"/>
            <wp:wrapNone/>
            <wp:docPr id="1161" name="Picture 1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90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6450330</wp:posOffset>
            </wp:positionV>
            <wp:extent cx="4371340" cy="22206"/>
            <wp:wrapNone/>
            <wp:docPr id="1162" name="Picture 1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270250</wp:posOffset>
            </wp:positionV>
            <wp:extent cx="4371340" cy="18265"/>
            <wp:wrapNone/>
            <wp:docPr id="1163" name="Picture 1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727450</wp:posOffset>
            </wp:positionV>
            <wp:extent cx="4371340" cy="18265"/>
            <wp:wrapNone/>
            <wp:docPr id="1164" name="Picture 1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6469380</wp:posOffset>
            </wp:positionV>
            <wp:extent cx="4371340" cy="18265"/>
            <wp:wrapNone/>
            <wp:docPr id="1165" name="Picture 1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288029</wp:posOffset>
            </wp:positionV>
            <wp:extent cx="4371340" cy="22206"/>
            <wp:wrapNone/>
            <wp:docPr id="1166" name="Picture 1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745229</wp:posOffset>
            </wp:positionV>
            <wp:extent cx="4371340" cy="22206"/>
            <wp:wrapNone/>
            <wp:docPr id="1167" name="Picture 1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6487160</wp:posOffset>
            </wp:positionV>
            <wp:extent cx="4371340" cy="19033"/>
            <wp:wrapNone/>
            <wp:docPr id="1168" name="Picture 1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90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307079</wp:posOffset>
            </wp:positionV>
            <wp:extent cx="4371340" cy="22206"/>
            <wp:wrapNone/>
            <wp:docPr id="1169" name="Picture 1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764279</wp:posOffset>
            </wp:positionV>
            <wp:extent cx="4371340" cy="22206"/>
            <wp:wrapNone/>
            <wp:docPr id="1170" name="Picture 1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6504940</wp:posOffset>
            </wp:positionV>
            <wp:extent cx="4371340" cy="41239"/>
            <wp:wrapNone/>
            <wp:docPr id="1171" name="Picture 1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412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324860</wp:posOffset>
            </wp:positionV>
            <wp:extent cx="4371340" cy="18265"/>
            <wp:wrapNone/>
            <wp:docPr id="1172" name="Picture 1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782060</wp:posOffset>
            </wp:positionV>
            <wp:extent cx="4371340" cy="18265"/>
            <wp:wrapNone/>
            <wp:docPr id="1173" name="Picture 1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343910</wp:posOffset>
            </wp:positionV>
            <wp:extent cx="4371340" cy="19033"/>
            <wp:wrapNone/>
            <wp:docPr id="1174" name="Picture 1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90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799840</wp:posOffset>
            </wp:positionV>
            <wp:extent cx="4371340" cy="22206"/>
            <wp:wrapNone/>
            <wp:docPr id="1175" name="Picture 1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361690</wp:posOffset>
            </wp:positionV>
            <wp:extent cx="4371340" cy="18265"/>
            <wp:wrapNone/>
            <wp:docPr id="1176" name="Picture 1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818890</wp:posOffset>
            </wp:positionV>
            <wp:extent cx="4371340" cy="18265"/>
            <wp:wrapNone/>
            <wp:docPr id="1177" name="Picture 1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379470</wp:posOffset>
            </wp:positionV>
            <wp:extent cx="4371340" cy="22206"/>
            <wp:wrapNone/>
            <wp:docPr id="1178" name="Picture 1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836670</wp:posOffset>
            </wp:positionV>
            <wp:extent cx="4371340" cy="22206"/>
            <wp:wrapNone/>
            <wp:docPr id="1179" name="Picture 1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398520</wp:posOffset>
            </wp:positionV>
            <wp:extent cx="4371340" cy="18265"/>
            <wp:wrapNone/>
            <wp:docPr id="1180" name="Picture 1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416300</wp:posOffset>
            </wp:positionV>
            <wp:extent cx="4371340" cy="19033"/>
            <wp:wrapNone/>
            <wp:docPr id="1181" name="Picture 1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90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435350</wp:posOffset>
            </wp:positionV>
            <wp:extent cx="4371340" cy="18265"/>
            <wp:wrapNone/>
            <wp:docPr id="1182" name="Picture 1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453129</wp:posOffset>
            </wp:positionV>
            <wp:extent cx="4371340" cy="22206"/>
            <wp:wrapNone/>
            <wp:docPr id="1183" name="Picture 1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470910</wp:posOffset>
            </wp:positionV>
            <wp:extent cx="4371340" cy="18265"/>
            <wp:wrapNone/>
            <wp:docPr id="1184" name="Picture 1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489960</wp:posOffset>
            </wp:positionV>
            <wp:extent cx="4371340" cy="19033"/>
            <wp:wrapNone/>
            <wp:docPr id="1185" name="Picture 1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90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507740</wp:posOffset>
            </wp:positionV>
            <wp:extent cx="4371340" cy="18265"/>
            <wp:wrapNone/>
            <wp:docPr id="1186" name="Picture 1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6249670</wp:posOffset>
            </wp:positionV>
            <wp:extent cx="4371340" cy="18265"/>
            <wp:wrapNone/>
            <wp:docPr id="1187" name="Picture 1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526790</wp:posOffset>
            </wp:positionV>
            <wp:extent cx="4371340" cy="22206"/>
            <wp:wrapNone/>
            <wp:docPr id="1188" name="Picture 1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6267450</wp:posOffset>
            </wp:positionV>
            <wp:extent cx="4371340" cy="19033"/>
            <wp:wrapNone/>
            <wp:docPr id="1189" name="Picture 1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90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544570</wp:posOffset>
            </wp:positionV>
            <wp:extent cx="4371340" cy="18265"/>
            <wp:wrapNone/>
            <wp:docPr id="1190" name="Picture 1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6286500</wp:posOffset>
            </wp:positionV>
            <wp:extent cx="4371340" cy="18265"/>
            <wp:wrapNone/>
            <wp:docPr id="1191" name="Picture 1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562350</wp:posOffset>
            </wp:positionV>
            <wp:extent cx="4371340" cy="19033"/>
            <wp:wrapNone/>
            <wp:docPr id="1192" name="Picture 1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90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6304280</wp:posOffset>
            </wp:positionV>
            <wp:extent cx="4371340" cy="22206"/>
            <wp:wrapNone/>
            <wp:docPr id="1193" name="Picture 1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581400</wp:posOffset>
            </wp:positionV>
            <wp:extent cx="4371340" cy="18265"/>
            <wp:wrapNone/>
            <wp:docPr id="1194" name="Picture 1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6323330</wp:posOffset>
            </wp:positionV>
            <wp:extent cx="4371340" cy="18265"/>
            <wp:wrapNone/>
            <wp:docPr id="1195" name="Picture 1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599179</wp:posOffset>
            </wp:positionV>
            <wp:extent cx="4371340" cy="22206"/>
            <wp:wrapNone/>
            <wp:docPr id="1196" name="Picture 1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6341110</wp:posOffset>
            </wp:positionV>
            <wp:extent cx="4371340" cy="38067"/>
            <wp:wrapNone/>
            <wp:docPr id="1197" name="Picture 1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380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616960</wp:posOffset>
            </wp:positionV>
            <wp:extent cx="4371340" cy="18265"/>
            <wp:wrapNone/>
            <wp:docPr id="1198" name="Picture 1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636010</wp:posOffset>
            </wp:positionV>
            <wp:extent cx="4371340" cy="19033"/>
            <wp:wrapNone/>
            <wp:docPr id="1199" name="Picture 1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90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6377940</wp:posOffset>
            </wp:positionV>
            <wp:extent cx="4371340" cy="22206"/>
            <wp:wrapNone/>
            <wp:docPr id="1200" name="Picture 1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653790</wp:posOffset>
            </wp:positionV>
            <wp:extent cx="4371340" cy="22206"/>
            <wp:wrapNone/>
            <wp:docPr id="1201" name="Picture 1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6395720</wp:posOffset>
            </wp:positionV>
            <wp:extent cx="4371340" cy="22206"/>
            <wp:wrapNone/>
            <wp:docPr id="1202" name="Picture 1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3672840</wp:posOffset>
            </wp:positionV>
            <wp:extent cx="4371340" cy="18265"/>
            <wp:wrapNone/>
            <wp:docPr id="1203" name="Picture 1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6960</wp:posOffset>
            </wp:positionH>
            <wp:positionV relativeFrom="page">
              <wp:posOffset>6413500</wp:posOffset>
            </wp:positionV>
            <wp:extent cx="4371340" cy="18265"/>
            <wp:wrapNone/>
            <wp:docPr id="1204" name="Picture 1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8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3060700</wp:posOffset>
            </wp:positionV>
            <wp:extent cx="4813300" cy="3606800"/>
            <wp:wrapNone/>
            <wp:docPr id="1205" name="Picture 1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60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2" w:lineRule="exact" w:before="80" w:after="64"/>
        <w:ind w:left="0" w:right="86" w:firstLine="0"/>
        <w:jc w:val="right"/>
      </w:pP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활용대회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6.0" w:type="dxa"/>
      </w:tblPr>
      <w:tblGrid>
        <w:gridCol w:w="5607"/>
        <w:gridCol w:w="5607"/>
        <w:gridCol w:w="5607"/>
      </w:tblGrid>
      <w:tr>
        <w:trPr>
          <w:trHeight w:hRule="exact" w:val="664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84"/>
              </w:rPr>
              <w:t>2</w:t>
            </w:r>
          </w:p>
        </w:tc>
        <w:tc>
          <w:tcPr>
            <w:tcW w:type="dxa" w:w="86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52" w:after="0"/>
              <w:ind w:left="14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데이터분석</w:t>
            </w:r>
          </w:p>
        </w:tc>
      </w:tr>
      <w:tr>
        <w:trPr>
          <w:trHeight w:hRule="exact" w:val="448"/>
        </w:trPr>
        <w:tc>
          <w:tcPr>
            <w:tcW w:type="dxa" w:w="5607"/>
            <w:vMerge/>
            <w:tcBorders/>
          </w:tcPr>
          <w:p/>
        </w:tc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54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515151"/>
                <w:sz w:val="28"/>
              </w:rPr>
              <w:t>o</w:t>
            </w:r>
          </w:p>
        </w:tc>
        <w:tc>
          <w:tcPr>
            <w:tcW w:type="dxa" w:w="8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52" w:after="0"/>
              <w:ind w:left="152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28"/>
              </w:rPr>
              <w:t>데이터분석</w:t>
            </w:r>
          </w:p>
        </w:tc>
      </w:tr>
    </w:tbl>
    <w:p>
      <w:pPr>
        <w:autoSpaceDN w:val="0"/>
        <w:autoSpaceDE w:val="0"/>
        <w:widowControl/>
        <w:spacing w:line="562" w:lineRule="exact" w:before="240" w:after="228"/>
        <w:ind w:left="1740" w:right="0" w:firstLine="0"/>
        <w:jc w:val="left"/>
      </w:pPr>
      <w:r>
        <w:rPr>
          <w:rFonts w:ascii="Calibri" w:hAnsi="Calibri" w:eastAsia="Calibri"/>
          <w:b/>
          <w:i w:val="0"/>
          <w:color w:val="008F45"/>
          <w:sz w:val="42"/>
        </w:rPr>
        <w:t>(2)</w:t>
      </w:r>
      <w:r>
        <w:rPr>
          <w:rFonts w:ascii="MalgunGothicBold" w:hAnsi="MalgunGothicBold" w:eastAsia="MalgunGothicBold"/>
          <w:b/>
          <w:i w:val="0"/>
          <w:color w:val="008F45"/>
          <w:sz w:val="42"/>
        </w:rPr>
        <w:t xml:space="preserve"> 지표 설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2.0" w:type="dxa"/>
      </w:tblPr>
      <w:tblGrid>
        <w:gridCol w:w="5607"/>
        <w:gridCol w:w="5607"/>
        <w:gridCol w:w="5607"/>
      </w:tblGrid>
      <w:tr>
        <w:trPr>
          <w:trHeight w:hRule="exact" w:val="660"/>
        </w:trPr>
        <w:tc>
          <w:tcPr>
            <w:tcW w:type="dxa" w:w="1526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266"/>
            </w:tblGrid>
            <w:tr>
              <w:trPr>
                <w:trHeight w:hRule="exact" w:val="640"/>
              </w:trPr>
              <w:tc>
                <w:tcPr>
                  <w:tcW w:type="dxa" w:w="15266"/>
                  <w:tcBorders/>
                  <w:shd w:fill="f7fde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32" w:after="0"/>
                    <w:ind w:left="0" w:right="0" w:firstLine="0"/>
                    <w:jc w:val="center"/>
                  </w:pPr>
                  <w:r>
                    <w:rPr>
                      <w:shd w:val="clear" w:color="auto" w:fill="dbefd4"/>
                      <w:rFonts w:ascii="Calibri" w:hAnsi="Calibri" w:eastAsia="Calibri"/>
                      <w:b/>
                      <w:i w:val="0"/>
                      <w:color w:val="004A3B"/>
                      <w:sz w:val="28"/>
                    </w:rPr>
                    <w:t xml:space="preserve"> (</w:t>
                  </w:r>
                  <w:r>
                    <w:rPr>
                      <w:shd w:val="clear" w:color="auto" w:fill="dbefd4"/>
                      <w:rFonts w:ascii="MalgunGothicBold" w:hAnsi="MalgunGothicBold" w:eastAsia="MalgunGothicBold"/>
                      <w:b/>
                      <w:i w:val="0"/>
                      <w:color w:val="004A3B"/>
                      <w:sz w:val="28"/>
                    </w:rPr>
                    <w:t>합산</w:t>
                  </w:r>
                  <w:r>
                    <w:rPr>
                      <w:shd w:val="clear" w:color="auto" w:fill="dbefd4"/>
                      <w:rFonts w:ascii="MalgunGothicBold" w:hAnsi="MalgunGothicBold" w:eastAsia="MalgunGothicBold"/>
                      <w:b/>
                      <w:i w:val="0"/>
                      <w:color w:val="004A3B"/>
                      <w:sz w:val="28"/>
                    </w:rPr>
                    <w:t>값</w:t>
                  </w:r>
                  <w:r>
                    <w:rPr>
                      <w:shd w:val="clear" w:color="auto" w:fill="dbefd4"/>
                      <w:rFonts w:ascii="Calibri" w:hAnsi="Calibri" w:eastAsia="Calibri"/>
                      <w:b/>
                      <w:i w:val="0"/>
                      <w:color w:val="004A3B"/>
                      <w:sz w:val="28"/>
                    </w:rPr>
                    <w:t xml:space="preserve">) </w:t>
                  </w:r>
                  <w:r>
                    <w:rPr>
                      <w:w w:val="101.4555344214806"/>
                      <w:rFonts w:ascii="Calibri" w:hAnsi="Calibri" w:eastAsia="Calibri"/>
                      <w:b w:val="0"/>
                      <w:i w:val="0"/>
                      <w:color w:val="000000"/>
                      <w:sz w:val="26"/>
                    </w:rPr>
                    <w:t>=</w:t>
                  </w:r>
                  <w:r>
                    <w:rPr>
                      <w:w w:val="101.4555344214806"/>
                      <w:rFonts w:ascii="Calibri" w:hAnsi="Calibri" w:eastAsia="Calibri"/>
                      <w:b/>
                      <w:i w:val="0"/>
                      <w:color w:val="004A3B"/>
                      <w:sz w:val="26"/>
                    </w:rPr>
                    <w:t xml:space="preserve"> 4</w:t>
                  </w:r>
                  <w:r>
                    <w:rPr>
                      <w:w w:val="101.4555344214806"/>
                      <w:rFonts w:ascii="CambriaMath" w:hAnsi="CambriaMath" w:eastAsia="CambriaMath"/>
                      <w:b w:val="0"/>
                      <w:i w:val="0"/>
                      <w:color w:val="000000"/>
                      <w:sz w:val="26"/>
                    </w:rPr>
                    <w:t xml:space="preserve"> ×</w:t>
                  </w:r>
                  <w:r>
                    <w:rPr>
                      <w:w w:val="101.4555344214806"/>
                      <w:rFonts w:ascii="Calibri" w:hAnsi="Calibri" w:eastAsia="Calibri"/>
                      <w:b w:val="0"/>
                      <w:i w:val="0"/>
                      <w:color w:val="000000"/>
                      <w:sz w:val="26"/>
                    </w:rPr>
                    <w:t xml:space="preserve"> (</w:t>
                  </w:r>
                  <w:r>
                    <w:rPr>
                      <w:w w:val="101.4555344214806"/>
                      <w:rFonts w:ascii="MalgunGothic" w:hAnsi="MalgunGothic" w:eastAsia="MalgunGothic"/>
                      <w:b w:val="0"/>
                      <w:i w:val="0"/>
                      <w:color w:val="000000"/>
                      <w:sz w:val="26"/>
                    </w:rPr>
                    <w:t>커피전문점수에대한등수</w:t>
                  </w:r>
                  <w:r>
                    <w:rPr>
                      <w:w w:val="101.4555344214806"/>
                      <w:rFonts w:ascii="Calibri" w:hAnsi="Calibri" w:eastAsia="Calibri"/>
                      <w:b w:val="0"/>
                      <w:i w:val="0"/>
                      <w:color w:val="000000"/>
                      <w:sz w:val="26"/>
                    </w:rPr>
                    <w:t>) +</w:t>
                  </w:r>
                  <w:r>
                    <w:rPr>
                      <w:w w:val="101.4555344214806"/>
                      <w:rFonts w:ascii="Calibri" w:hAnsi="Calibri" w:eastAsia="Calibri"/>
                      <w:b/>
                      <w:i w:val="0"/>
                      <w:color w:val="004A3B"/>
                      <w:sz w:val="26"/>
                    </w:rPr>
                    <w:t xml:space="preserve"> 3</w:t>
                  </w:r>
                  <w:r>
                    <w:rPr>
                      <w:w w:val="101.4555344214806"/>
                      <w:rFonts w:ascii="CambriaMath" w:hAnsi="CambriaMath" w:eastAsia="CambriaMath"/>
                      <w:b w:val="0"/>
                      <w:i w:val="0"/>
                      <w:color w:val="000000"/>
                      <w:sz w:val="26"/>
                    </w:rPr>
                    <w:t xml:space="preserve"> ×</w:t>
                  </w:r>
                  <w:r>
                    <w:rPr>
                      <w:w w:val="101.4555344214806"/>
                      <w:rFonts w:ascii="Calibri" w:hAnsi="Calibri" w:eastAsia="Calibri"/>
                      <w:b w:val="0"/>
                      <w:i w:val="0"/>
                      <w:color w:val="000000"/>
                      <w:sz w:val="26"/>
                    </w:rPr>
                    <w:t xml:space="preserve"> (</w:t>
                  </w:r>
                  <w:r>
                    <w:rPr>
                      <w:w w:val="101.4555344214806"/>
                      <w:rFonts w:ascii="MalgunGothic" w:hAnsi="MalgunGothic" w:eastAsia="MalgunGothic"/>
                      <w:b w:val="0"/>
                      <w:i w:val="0"/>
                      <w:color w:val="000000"/>
                      <w:sz w:val="26"/>
                    </w:rPr>
                    <w:t>사업체수에대한등수</w:t>
                  </w:r>
                  <w:r>
                    <w:rPr>
                      <w:w w:val="101.4555344214806"/>
                      <w:rFonts w:ascii="Calibri" w:hAnsi="Calibri" w:eastAsia="Calibri"/>
                      <w:b w:val="0"/>
                      <w:i w:val="0"/>
                      <w:color w:val="000000"/>
                      <w:sz w:val="26"/>
                    </w:rPr>
                    <w:t>) +</w:t>
                  </w:r>
                  <w:r>
                    <w:rPr>
                      <w:w w:val="101.4555344214806"/>
                      <w:rFonts w:ascii="Calibri" w:hAnsi="Calibri" w:eastAsia="Calibri"/>
                      <w:b/>
                      <w:i w:val="0"/>
                      <w:color w:val="004A3B"/>
                      <w:sz w:val="26"/>
                    </w:rPr>
                    <w:t xml:space="preserve"> 2</w:t>
                  </w:r>
                  <w:r>
                    <w:rPr>
                      <w:w w:val="101.4555344214806"/>
                      <w:rFonts w:ascii="CambriaMath" w:hAnsi="CambriaMath" w:eastAsia="CambriaMath"/>
                      <w:b w:val="0"/>
                      <w:i w:val="0"/>
                      <w:color w:val="000000"/>
                      <w:sz w:val="26"/>
                    </w:rPr>
                    <w:t xml:space="preserve"> ×</w:t>
                  </w:r>
                  <w:r>
                    <w:rPr>
                      <w:w w:val="101.4555344214806"/>
                      <w:rFonts w:ascii="Calibri" w:hAnsi="Calibri" w:eastAsia="Calibri"/>
                      <w:b w:val="0"/>
                      <w:i w:val="0"/>
                      <w:color w:val="000000"/>
                      <w:sz w:val="26"/>
                    </w:rPr>
                    <w:t xml:space="preserve"> (</w:t>
                  </w:r>
                  <w:r>
                    <w:rPr>
                      <w:w w:val="101.4555344214806"/>
                      <w:rFonts w:ascii="MalgunGothic" w:hAnsi="MalgunGothic" w:eastAsia="MalgunGothic"/>
                      <w:b w:val="0"/>
                      <w:i w:val="0"/>
                      <w:color w:val="000000"/>
                      <w:sz w:val="26"/>
                    </w:rPr>
                    <w:t>지하철역수에대한등수</w:t>
                  </w:r>
                  <w:r>
                    <w:rPr>
                      <w:w w:val="101.4555344214806"/>
                      <w:rFonts w:ascii="Calibri" w:hAnsi="Calibri" w:eastAsia="Calibri"/>
                      <w:b w:val="0"/>
                      <w:i w:val="0"/>
                      <w:color w:val="000000"/>
                      <w:sz w:val="26"/>
                    </w:rPr>
                    <w:t>) +</w:t>
                  </w:r>
                  <w:r>
                    <w:rPr>
                      <w:w w:val="101.4555344214806"/>
                      <w:rFonts w:ascii="Calibri" w:hAnsi="Calibri" w:eastAsia="Calibri"/>
                      <w:b/>
                      <w:i w:val="0"/>
                      <w:color w:val="004A3B"/>
                      <w:sz w:val="26"/>
                    </w:rPr>
                    <w:t xml:space="preserve"> 1</w:t>
                  </w:r>
                  <w:r>
                    <w:rPr>
                      <w:w w:val="101.4555344214806"/>
                      <w:rFonts w:ascii="CambriaMath" w:hAnsi="CambriaMath" w:eastAsia="CambriaMath"/>
                      <w:b w:val="0"/>
                      <w:i w:val="0"/>
                      <w:color w:val="000000"/>
                      <w:sz w:val="26"/>
                    </w:rPr>
                    <w:t xml:space="preserve"> ×</w:t>
                  </w:r>
                  <w:r>
                    <w:rPr>
                      <w:w w:val="101.4555344214806"/>
                      <w:rFonts w:ascii="Calibri" w:hAnsi="Calibri" w:eastAsia="Calibri"/>
                      <w:b w:val="0"/>
                      <w:i w:val="0"/>
                      <w:color w:val="000000"/>
                      <w:sz w:val="26"/>
                    </w:rPr>
                    <w:t xml:space="preserve"> (</w:t>
                  </w:r>
                  <w:r>
                    <w:rPr>
                      <w:w w:val="101.4555344214806"/>
                      <w:rFonts w:ascii="MalgunGothic" w:hAnsi="MalgunGothic" w:eastAsia="MalgunGothic"/>
                      <w:b w:val="0"/>
                      <w:i w:val="0"/>
                      <w:color w:val="000000"/>
                      <w:sz w:val="26"/>
                    </w:rPr>
                    <w:t>아파트수에대한등수</w:t>
                  </w:r>
                  <w:r>
                    <w:rPr>
                      <w:w w:val="101.4555344214806"/>
                      <w:rFonts w:ascii="Calibri" w:hAnsi="Calibri" w:eastAsia="Calibri"/>
                      <w:b w:val="0"/>
                      <w:i w:val="0"/>
                      <w:color w:val="000000"/>
                      <w:sz w:val="26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62"/>
        </w:trPr>
        <w:tc>
          <w:tcPr>
            <w:tcW w:type="dxa" w:w="87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184" w:after="0"/>
              <w:ind w:left="1210" w:right="0" w:firstLine="0"/>
              <w:jc w:val="left"/>
            </w:pP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4A3B"/>
                <w:sz w:val="32"/>
              </w:rPr>
              <w:t>합산값이작은순으로최종등수를지정</w:t>
            </w:r>
          </w:p>
        </w:tc>
        <w:tc>
          <w:tcPr>
            <w:tcW w:type="dxa" w:w="646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490" w:after="0"/>
              <w:ind w:left="0" w:right="2294" w:firstLine="0"/>
              <w:jc w:val="right"/>
            </w:pPr>
            <w:r>
              <w:rPr>
                <w:rFonts w:ascii="MalgunGothicBold" w:hAnsi="MalgunGothicBold" w:eastAsia="MalgunGothicBold"/>
                <w:b/>
                <w:i w:val="0"/>
                <w:color w:val="FFFFFF"/>
                <w:sz w:val="35"/>
              </w:rPr>
              <w:t>최종 결과</w:t>
            </w:r>
          </w:p>
        </w:tc>
      </w:tr>
      <w:tr>
        <w:trPr>
          <w:trHeight w:hRule="exact" w:val="438"/>
        </w:trPr>
        <w:tc>
          <w:tcPr>
            <w:tcW w:type="dxa" w:w="28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78" w:after="0"/>
              <w:ind w:left="140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FFFFFF"/>
                <w:sz w:val="24"/>
              </w:rPr>
              <w:t>동 별 카페 수</w:t>
            </w:r>
          </w:p>
        </w:tc>
        <w:tc>
          <w:tcPr>
            <w:tcW w:type="dxa" w:w="5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78" w:after="0"/>
              <w:ind w:left="1380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FFFFFF"/>
                <w:sz w:val="24"/>
              </w:rPr>
              <w:t>동 별 지하철역 수</w:t>
            </w:r>
          </w:p>
        </w:tc>
        <w:tc>
          <w:tcPr>
            <w:tcW w:type="dxa" w:w="5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22" w:lineRule="exact" w:before="34" w:after="1786"/>
        <w:ind w:left="0" w:right="1658" w:firstLine="0"/>
        <w:jc w:val="right"/>
      </w:pPr>
      <w:r>
        <w:rPr>
          <w:rFonts w:ascii="MalgunGothic" w:hAnsi="MalgunGothic" w:eastAsia="MalgunGothic"/>
          <w:b w:val="0"/>
          <w:i w:val="0"/>
          <w:color w:val="000000"/>
          <w:sz w:val="28"/>
        </w:rPr>
        <w:t>강남구 내 최적 법정동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:</w:t>
      </w:r>
      <w:r>
        <w:rPr>
          <w:w w:val="98.9191472530365"/>
          <w:rFonts w:ascii="MalgunGothicBold" w:hAnsi="MalgunGothicBold" w:eastAsia="MalgunGothicBold"/>
          <w:b/>
          <w:i w:val="0"/>
          <w:color w:val="008F45"/>
          <w:sz w:val="32"/>
        </w:rPr>
        <w:t xml:space="preserve"> 역삼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8410"/>
        <w:gridCol w:w="8410"/>
      </w:tblGrid>
      <w:tr>
        <w:trPr>
          <w:trHeight w:hRule="exact" w:val="444"/>
        </w:trPr>
        <w:tc>
          <w:tcPr>
            <w:tcW w:type="dxa" w:w="3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522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FFFFFF"/>
                <w:sz w:val="24"/>
              </w:rPr>
              <w:t>동 별 사업체 수</w:t>
            </w:r>
          </w:p>
        </w:tc>
        <w:tc>
          <w:tcPr>
            <w:tcW w:type="dxa" w:w="7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1250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FFFFFF"/>
                <w:sz w:val="24"/>
              </w:rPr>
              <w:t>동 별 아파트 수</w:t>
            </w:r>
          </w:p>
        </w:tc>
      </w:tr>
    </w:tbl>
    <w:p>
      <w:pPr>
        <w:autoSpaceDN w:val="0"/>
        <w:autoSpaceDE w:val="0"/>
        <w:widowControl/>
        <w:spacing w:line="240" w:lineRule="auto" w:before="2158" w:after="0"/>
        <w:ind w:left="0" w:right="2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71340" cy="36829"/>
            <wp:docPr id="1137" name="Picture 1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36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71340" cy="17779"/>
            <wp:docPr id="1138" name="Picture 1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71340" cy="36829"/>
            <wp:docPr id="1139" name="Picture 1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36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71340" cy="19050"/>
            <wp:docPr id="1140" name="Picture 1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71340" cy="17780"/>
            <wp:docPr id="1141" name="Picture 1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71340" cy="36829"/>
            <wp:docPr id="1142" name="Picture 1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36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71340" cy="36829"/>
            <wp:docPr id="1143" name="Picture 1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36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71340" cy="17779"/>
            <wp:docPr id="1144" name="Picture 1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71340" cy="36829"/>
            <wp:docPr id="1145" name="Picture 1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36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71340" cy="17780"/>
            <wp:docPr id="1146" name="Picture 1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71340" cy="19050"/>
            <wp:docPr id="1147" name="Picture 1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20" w:h="11900"/>
          <w:pgMar w:top="600" w:right="0" w:bottom="568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2908300</wp:posOffset>
            </wp:positionV>
            <wp:extent cx="9525000" cy="2959100"/>
            <wp:wrapNone/>
            <wp:docPr id="1206" name="Picture 1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295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2" w:lineRule="exact" w:before="80" w:after="64"/>
        <w:ind w:left="0" w:right="86" w:firstLine="0"/>
        <w:jc w:val="right"/>
      </w:pP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활용대회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6.0" w:type="dxa"/>
      </w:tblPr>
      <w:tblGrid>
        <w:gridCol w:w="5607"/>
        <w:gridCol w:w="5607"/>
        <w:gridCol w:w="5607"/>
      </w:tblGrid>
      <w:tr>
        <w:trPr>
          <w:trHeight w:hRule="exact" w:val="664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84"/>
              </w:rPr>
              <w:t>2</w:t>
            </w:r>
          </w:p>
        </w:tc>
        <w:tc>
          <w:tcPr>
            <w:tcW w:type="dxa" w:w="86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52" w:after="0"/>
              <w:ind w:left="14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데이터분석</w:t>
            </w:r>
          </w:p>
        </w:tc>
      </w:tr>
      <w:tr>
        <w:trPr>
          <w:trHeight w:hRule="exact" w:val="448"/>
        </w:trPr>
        <w:tc>
          <w:tcPr>
            <w:tcW w:type="dxa" w:w="5607"/>
            <w:vMerge/>
            <w:tcBorders/>
          </w:tcPr>
          <w:p/>
        </w:tc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54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515151"/>
                <w:sz w:val="28"/>
              </w:rPr>
              <w:t>o</w:t>
            </w:r>
          </w:p>
        </w:tc>
        <w:tc>
          <w:tcPr>
            <w:tcW w:type="dxa" w:w="8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52" w:after="0"/>
              <w:ind w:left="152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28"/>
              </w:rPr>
              <w:t>데이터분석</w:t>
            </w:r>
          </w:p>
        </w:tc>
      </w:tr>
    </w:tbl>
    <w:p>
      <w:pPr>
        <w:autoSpaceDN w:val="0"/>
        <w:autoSpaceDE w:val="0"/>
        <w:widowControl/>
        <w:spacing w:line="420" w:lineRule="exact" w:before="402" w:after="0"/>
        <w:ind w:left="1740" w:right="0" w:firstLine="0"/>
        <w:jc w:val="left"/>
      </w:pPr>
      <w:r>
        <w:rPr>
          <w:rFonts w:ascii="Calibri" w:hAnsi="Calibri" w:eastAsia="Calibri"/>
          <w:b/>
          <w:i w:val="0"/>
          <w:color w:val="008F45"/>
          <w:sz w:val="42"/>
        </w:rPr>
        <w:t>(3) K-means Clustering</w:t>
      </w:r>
    </w:p>
    <w:p>
      <w:pPr>
        <w:autoSpaceDN w:val="0"/>
        <w:autoSpaceDE w:val="0"/>
        <w:widowControl/>
        <w:spacing w:line="422" w:lineRule="exact" w:before="128" w:after="996"/>
        <w:ind w:left="2316" w:right="0" w:firstLine="0"/>
        <w:jc w:val="left"/>
      </w:pPr>
      <w:r>
        <w:rPr>
          <w:w w:val="98.9191472530365"/>
          <w:rFonts w:ascii="MalgunGothic" w:hAnsi="MalgunGothic" w:eastAsia="MalgunGothic"/>
          <w:b w:val="0"/>
          <w:i w:val="0"/>
          <w:color w:val="004A3B"/>
          <w:sz w:val="32"/>
        </w:rPr>
        <w:t>법정동 내 텀블링 자판기의 최적 위치를 선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5607"/>
        <w:gridCol w:w="5607"/>
        <w:gridCol w:w="5607"/>
      </w:tblGrid>
      <w:tr>
        <w:trPr>
          <w:trHeight w:hRule="exact" w:val="1920"/>
        </w:trPr>
        <w:tc>
          <w:tcPr>
            <w:tcW w:type="dxa" w:w="5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368" w:after="0"/>
              <w:ind w:left="720" w:right="576" w:firstLine="0"/>
              <w:jc w:val="center"/>
            </w:pPr>
            <w:r>
              <w:rPr>
                <w:w w:val="98.9191472530365"/>
                <w:rFonts w:ascii="Calibri" w:hAnsi="Calibri" w:eastAsia="Calibri"/>
                <w:b/>
                <w:i w:val="0"/>
                <w:color w:val="000000"/>
                <w:sz w:val="32"/>
              </w:rPr>
              <w:t>K-means Clustering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0000"/>
                <w:sz w:val="32"/>
              </w:rPr>
              <w:t xml:space="preserve">을 이용하여 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0000"/>
                <w:sz w:val="32"/>
              </w:rPr>
              <w:t xml:space="preserve">역삼동 내에 스타벅스 매장과 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0000"/>
                <w:sz w:val="32"/>
              </w:rPr>
              <w:t xml:space="preserve">지하철역을 중첩 없이 </w:t>
            </w:r>
            <w:r>
              <w:br/>
            </w:r>
            <w:r>
              <w:rPr>
                <w:w w:val="98.9191472530365"/>
                <w:rFonts w:ascii="Calibri" w:hAnsi="Calibri" w:eastAsia="Calibri"/>
                <w:b/>
                <w:i w:val="0"/>
                <w:color w:val="000000"/>
                <w:sz w:val="32"/>
              </w:rPr>
              <w:t>k</w:t>
            </w: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0000"/>
                <w:sz w:val="32"/>
              </w:rPr>
              <w:t>개의 군집으로 나눔</w:t>
            </w:r>
          </w:p>
        </w:tc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104" w:after="0"/>
              <w:ind w:left="576" w:right="298" w:firstLine="0"/>
              <w:jc w:val="right"/>
            </w:pP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4A3B"/>
                <w:sz w:val="32"/>
              </w:rPr>
              <w:t xml:space="preserve">지하철역 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4A3B"/>
                <w:sz w:val="32"/>
              </w:rPr>
              <w:t>위치정보</w:t>
            </w:r>
          </w:p>
        </w:tc>
        <w:tc>
          <w:tcPr>
            <w:tcW w:type="dxa" w:w="7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44" w:after="0"/>
              <w:ind w:left="302" w:right="288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8"/>
              </w:rPr>
              <w:t xml:space="preserve">지하철역 주변은 유동인구가 많고 접근성이 좋음 </w:t>
            </w:r>
            <w:r>
              <w:br/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8"/>
              </w:rPr>
              <w:t>텀블링 서비스의</w:t>
            </w:r>
            <w:r>
              <w:rPr>
                <w:rFonts w:ascii="MalgunGothicBold" w:hAnsi="MalgunGothicBold" w:eastAsia="MalgunGothicBold"/>
                <w:b/>
                <w:i w:val="0"/>
                <w:color w:val="000000"/>
                <w:sz w:val="28"/>
              </w:rPr>
              <w:t xml:space="preserve"> 이용률과 회수율에 영향을 주는 요인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8"/>
              </w:rPr>
              <w:t>이 됨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5607"/>
        <w:gridCol w:w="5607"/>
        <w:gridCol w:w="5607"/>
      </w:tblGrid>
      <w:tr>
        <w:trPr>
          <w:trHeight w:hRule="exact" w:val="884"/>
        </w:trPr>
        <w:tc>
          <w:tcPr>
            <w:tcW w:type="dxa" w:w="5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714" w:after="0"/>
              <w:ind w:left="864" w:right="720" w:firstLine="0"/>
              <w:jc w:val="center"/>
            </w:pP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0000"/>
                <w:sz w:val="32"/>
              </w:rPr>
              <w:t>각 군집의</w:t>
            </w: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0000"/>
                <w:sz w:val="32"/>
              </w:rPr>
              <w:t xml:space="preserve"> 중심점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0000"/>
                <w:sz w:val="32"/>
              </w:rPr>
              <w:t xml:space="preserve">이 텀블링 </w:t>
            </w: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0000"/>
                <w:sz w:val="32"/>
              </w:rPr>
              <w:t>자판기의 최적 위치가 됨</w:t>
            </w:r>
          </w:p>
        </w:tc>
        <w:tc>
          <w:tcPr>
            <w:tcW w:type="dxa" w:w="2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742" w:after="0"/>
              <w:ind w:left="720" w:right="408" w:firstLine="0"/>
              <w:jc w:val="right"/>
            </w:pP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4A3B"/>
                <w:sz w:val="32"/>
              </w:rPr>
              <w:t xml:space="preserve">스타벅스 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4A3B"/>
                <w:sz w:val="32"/>
              </w:rPr>
              <w:t>위치정보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76" w:after="0"/>
              <w:ind w:left="408" w:right="72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8"/>
              </w:rPr>
              <w:t xml:space="preserve">텀블링은 카페 이용자를 대상으로 한 서비스이므로 </w:t>
            </w:r>
            <w:r>
              <w:rPr>
                <w:rFonts w:ascii="MalgunGothicBold" w:hAnsi="MalgunGothicBold" w:eastAsia="MalgunGothicBold"/>
                <w:b/>
                <w:i w:val="0"/>
                <w:color w:val="000000"/>
                <w:sz w:val="28"/>
              </w:rPr>
              <w:t>카페 주변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8"/>
              </w:rPr>
              <w:t>에 설치해야 함</w:t>
            </w:r>
          </w:p>
        </w:tc>
      </w:tr>
      <w:tr>
        <w:trPr>
          <w:trHeight w:hRule="exact" w:val="1250"/>
        </w:trPr>
        <w:tc>
          <w:tcPr>
            <w:tcW w:type="dxa" w:w="5607"/>
            <w:vMerge/>
            <w:tcBorders/>
          </w:tcPr>
          <w:p/>
        </w:tc>
        <w:tc>
          <w:tcPr>
            <w:tcW w:type="dxa" w:w="5607"/>
            <w:vMerge/>
            <w:tcBorders/>
          </w:tcPr>
          <w:p/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02" w:after="0"/>
              <w:ind w:left="408" w:right="1152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8"/>
              </w:rPr>
              <w:t>이 때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,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8"/>
              </w:rPr>
              <w:t xml:space="preserve"> 스타벅스는 기존 매장 위치에 </w:t>
            </w:r>
            <w:r>
              <w:br/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8"/>
              </w:rPr>
              <w:t xml:space="preserve">구애받지 않고 매장을 신설하므로 </w:t>
            </w:r>
            <w:r>
              <w:br/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8"/>
              </w:rPr>
              <w:t>그 위치는</w:t>
            </w:r>
            <w:r>
              <w:rPr>
                <w:rFonts w:ascii="MalgunGothicBold" w:hAnsi="MalgunGothicBold" w:eastAsia="MalgunGothicBold"/>
                <w:b/>
                <w:i w:val="0"/>
                <w:color w:val="000000"/>
                <w:sz w:val="28"/>
              </w:rPr>
              <w:t xml:space="preserve"> 커피에 대한 수요가 높다고 판단 가능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20" w:h="11900"/>
          <w:pgMar w:top="600" w:right="0" w:bottom="608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5390</wp:posOffset>
            </wp:positionH>
            <wp:positionV relativeFrom="page">
              <wp:posOffset>3503929</wp:posOffset>
            </wp:positionV>
            <wp:extent cx="4391660" cy="842106"/>
            <wp:wrapNone/>
            <wp:docPr id="1217" name="Picture 1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8421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5390</wp:posOffset>
            </wp:positionH>
            <wp:positionV relativeFrom="page">
              <wp:posOffset>4340860</wp:posOffset>
            </wp:positionV>
            <wp:extent cx="4391660" cy="418615"/>
            <wp:wrapNone/>
            <wp:docPr id="1218" name="Picture 1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4186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5390</wp:posOffset>
            </wp:positionH>
            <wp:positionV relativeFrom="page">
              <wp:posOffset>5179060</wp:posOffset>
            </wp:positionV>
            <wp:extent cx="4391660" cy="418615"/>
            <wp:wrapNone/>
            <wp:docPr id="1219" name="Picture 1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4186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5390</wp:posOffset>
            </wp:positionH>
            <wp:positionV relativeFrom="page">
              <wp:posOffset>4759960</wp:posOffset>
            </wp:positionV>
            <wp:extent cx="4391660" cy="418615"/>
            <wp:wrapNone/>
            <wp:docPr id="1220" name="Picture 1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41861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410"/>
        <w:gridCol w:w="8410"/>
      </w:tblGrid>
      <w:tr>
        <w:trPr>
          <w:trHeight w:hRule="exact" w:val="560"/>
        </w:trPr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8640" cy="11684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116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8640" cy="1143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82" w:right="0" w:firstLine="0"/>
              <w:jc w:val="left"/>
            </w:pP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6C6C6C"/>
                <w:sz w:val="16"/>
              </w:rPr>
              <w:t>「</w:t>
            </w:r>
            <w:r>
              <w:rPr>
                <w:w w:val="98.9191472530365"/>
                <w:rFonts w:ascii="Calibri" w:hAnsi="Calibri" w:eastAsia="Calibri"/>
                <w:b w:val="0"/>
                <w:i w:val="0"/>
                <w:color w:val="6C6C6C"/>
                <w:sz w:val="16"/>
              </w:rPr>
              <w:t>2021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6C6C6C"/>
                <w:sz w:val="16"/>
              </w:rPr>
              <w:t>년 통계데이터 분석</w:t>
            </w:r>
            <w:r>
              <w:rPr>
                <w:w w:val="98.9191472530365"/>
                <w:rFonts w:ascii="Calibri" w:hAnsi="Calibri" w:eastAsia="Calibri"/>
                <w:b w:val="0"/>
                <w:i w:val="0"/>
                <w:color w:val="6C6C6C"/>
                <w:sz w:val="16"/>
              </w:rPr>
              <w:t>·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6C6C6C"/>
                <w:sz w:val="16"/>
              </w:rPr>
              <w:t>활용대회」</w:t>
            </w:r>
          </w:p>
        </w:tc>
      </w:tr>
    </w:tbl>
    <w:p>
      <w:pPr>
        <w:autoSpaceDN w:val="0"/>
        <w:autoSpaceDE w:val="0"/>
        <w:widowControl/>
        <w:spacing w:line="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20"/>
      </w:tblGrid>
      <w:tr>
        <w:trPr>
          <w:trHeight w:hRule="exact" w:val="3420"/>
        </w:trPr>
        <w:tc>
          <w:tcPr>
            <w:tcW w:type="dxa" w:w="1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099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4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20"/>
      </w:tblGrid>
      <w:tr>
        <w:trPr>
          <w:trHeight w:hRule="exact" w:val="1500"/>
        </w:trPr>
        <w:tc>
          <w:tcPr>
            <w:tcW w:type="dxa" w:w="1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6" w:lineRule="exact" w:before="60" w:after="0"/>
              <w:ind w:left="33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17058"/>
                <w:sz w:val="105"/>
              </w:rPr>
              <w:t>Part 3</w:t>
            </w:r>
            <w:r>
              <w:rPr>
                <w:rFonts w:ascii="MalgunGothicBold" w:hAnsi="MalgunGothicBold" w:eastAsia="MalgunGothicBold"/>
                <w:b/>
                <w:i w:val="0"/>
                <w:color w:val="017058"/>
                <w:sz w:val="105"/>
              </w:rPr>
              <w:t xml:space="preserve"> 분석 결과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20"/>
      </w:tblGrid>
      <w:tr>
        <w:trPr>
          <w:trHeight w:hRule="exact" w:val="1050"/>
        </w:trPr>
        <w:tc>
          <w:tcPr>
            <w:tcW w:type="dxa" w:w="1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58" w:lineRule="exact" w:before="32" w:after="0"/>
              <w:ind w:left="3280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FFFFFF"/>
                <w:sz w:val="72"/>
              </w:rPr>
              <w:t>Elbow method | K-means Clustering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20"/>
      </w:tblGrid>
      <w:tr>
        <w:trPr>
          <w:trHeight w:hRule="exact" w:val="716"/>
        </w:trPr>
        <w:tc>
          <w:tcPr>
            <w:tcW w:type="dxa" w:w="1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7829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7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92"/>
        </w:trPr>
        <w:tc>
          <w:tcPr>
            <w:tcW w:type="dxa" w:w="1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20" w:h="11900"/>
          <w:pgMar w:top="608" w:right="0" w:bottom="552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2895600</wp:posOffset>
            </wp:positionV>
            <wp:extent cx="3213100" cy="2019300"/>
            <wp:wrapNone/>
            <wp:docPr id="1222" name="Picture 1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01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5130800</wp:posOffset>
            </wp:positionV>
            <wp:extent cx="8420100" cy="1257300"/>
            <wp:wrapNone/>
            <wp:docPr id="1223" name="Picture 1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8420100" cy="125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2930</wp:posOffset>
            </wp:positionH>
            <wp:positionV relativeFrom="page">
              <wp:posOffset>2857500</wp:posOffset>
            </wp:positionV>
            <wp:extent cx="3799840" cy="2179040"/>
            <wp:wrapNone/>
            <wp:docPr id="1224" name="Picture 1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179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4851400</wp:posOffset>
            </wp:positionV>
            <wp:extent cx="25400" cy="25400"/>
            <wp:wrapNone/>
            <wp:docPr id="1225" name="Picture 1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4851400</wp:posOffset>
            </wp:positionV>
            <wp:extent cx="876300" cy="190500"/>
            <wp:wrapNone/>
            <wp:docPr id="1226" name="Picture 1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4660900</wp:posOffset>
            </wp:positionV>
            <wp:extent cx="139700" cy="114300"/>
            <wp:wrapNone/>
            <wp:docPr id="1227" name="Picture 1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4660900</wp:posOffset>
            </wp:positionV>
            <wp:extent cx="152400" cy="114300"/>
            <wp:wrapNone/>
            <wp:docPr id="1228" name="Picture 1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4660900</wp:posOffset>
            </wp:positionV>
            <wp:extent cx="152400" cy="114300"/>
            <wp:wrapNone/>
            <wp:docPr id="1229" name="Picture 1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4660900</wp:posOffset>
            </wp:positionV>
            <wp:extent cx="101600" cy="114300"/>
            <wp:wrapNone/>
            <wp:docPr id="1230" name="Picture 1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4660900</wp:posOffset>
            </wp:positionV>
            <wp:extent cx="152400" cy="114300"/>
            <wp:wrapNone/>
            <wp:docPr id="1231" name="Picture 1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4660900</wp:posOffset>
            </wp:positionV>
            <wp:extent cx="101600" cy="114300"/>
            <wp:wrapNone/>
            <wp:docPr id="1232" name="Picture 1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4660900</wp:posOffset>
            </wp:positionV>
            <wp:extent cx="101600" cy="101600"/>
            <wp:wrapNone/>
            <wp:docPr id="1233" name="Picture 1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4483100</wp:posOffset>
            </wp:positionV>
            <wp:extent cx="114300" cy="63500"/>
            <wp:wrapNone/>
            <wp:docPr id="1234" name="Picture 1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4216400</wp:posOffset>
            </wp:positionV>
            <wp:extent cx="25400" cy="88900"/>
            <wp:wrapNone/>
            <wp:docPr id="1235" name="Picture 1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4076700</wp:posOffset>
            </wp:positionV>
            <wp:extent cx="114300" cy="139700"/>
            <wp:wrapNone/>
            <wp:docPr id="1236" name="Picture 1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3759200</wp:posOffset>
            </wp:positionV>
            <wp:extent cx="38100" cy="88900"/>
            <wp:wrapNone/>
            <wp:docPr id="1237" name="Picture 1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3746500</wp:posOffset>
            </wp:positionV>
            <wp:extent cx="127000" cy="152400"/>
            <wp:wrapNone/>
            <wp:docPr id="1238" name="Picture 1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3390900</wp:posOffset>
            </wp:positionV>
            <wp:extent cx="114300" cy="152400"/>
            <wp:wrapNone/>
            <wp:docPr id="1239" name="Picture 1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3302000</wp:posOffset>
            </wp:positionV>
            <wp:extent cx="38100" cy="88900"/>
            <wp:wrapNone/>
            <wp:docPr id="1240" name="Picture 1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3111500</wp:posOffset>
            </wp:positionV>
            <wp:extent cx="139700" cy="1244600"/>
            <wp:wrapNone/>
            <wp:docPr id="1241" name="Picture 1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3060700</wp:posOffset>
            </wp:positionV>
            <wp:extent cx="114300" cy="152400"/>
            <wp:wrapNone/>
            <wp:docPr id="1242" name="Picture 1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2844800</wp:posOffset>
            </wp:positionV>
            <wp:extent cx="3441700" cy="1790700"/>
            <wp:wrapNone/>
            <wp:docPr id="1243" name="Picture 1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79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2" w:lineRule="exact" w:before="80" w:after="64"/>
        <w:ind w:left="0" w:right="86" w:firstLine="0"/>
        <w:jc w:val="right"/>
      </w:pP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활용대회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6.0" w:type="dxa"/>
      </w:tblPr>
      <w:tblGrid>
        <w:gridCol w:w="5607"/>
        <w:gridCol w:w="5607"/>
        <w:gridCol w:w="5607"/>
      </w:tblGrid>
      <w:tr>
        <w:trPr>
          <w:trHeight w:hRule="exact" w:val="684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84"/>
              </w:rPr>
              <w:t>3</w:t>
            </w:r>
          </w:p>
        </w:tc>
        <w:tc>
          <w:tcPr>
            <w:tcW w:type="dxa" w:w="88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52" w:after="0"/>
              <w:ind w:left="14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분석결과</w:t>
            </w:r>
          </w:p>
        </w:tc>
      </w:tr>
      <w:tr>
        <w:trPr>
          <w:trHeight w:hRule="exact" w:val="428"/>
        </w:trPr>
        <w:tc>
          <w:tcPr>
            <w:tcW w:type="dxa" w:w="5607"/>
            <w:vMerge/>
            <w:tcBorders/>
          </w:tcPr>
          <w:p/>
        </w:tc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98" w:after="0"/>
              <w:ind w:left="54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515151"/>
                <w:sz w:val="28"/>
              </w:rPr>
              <w:t>o</w:t>
            </w:r>
          </w:p>
        </w:tc>
        <w:tc>
          <w:tcPr>
            <w:tcW w:type="dxa" w:w="8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2" w:after="0"/>
              <w:ind w:left="15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15151"/>
                <w:sz w:val="28"/>
              </w:rPr>
              <w:t>Elbow method</w:t>
            </w:r>
          </w:p>
        </w:tc>
      </w:tr>
    </w:tbl>
    <w:p>
      <w:pPr>
        <w:autoSpaceDN w:val="0"/>
        <w:autoSpaceDE w:val="0"/>
        <w:widowControl/>
        <w:spacing w:line="562" w:lineRule="exact" w:before="130" w:after="274"/>
        <w:ind w:left="1510" w:right="0" w:firstLine="0"/>
        <w:jc w:val="left"/>
      </w:pPr>
      <w:r>
        <w:rPr>
          <w:rFonts w:ascii="ArialMT" w:hAnsi="ArialMT" w:eastAsia="ArialMT"/>
          <w:b w:val="0"/>
          <w:i w:val="0"/>
          <w:color w:val="008F45"/>
          <w:sz w:val="42"/>
        </w:rPr>
        <w:t>•</w:t>
      </w:r>
      <w:r>
        <w:rPr>
          <w:rFonts w:ascii="Calibri" w:hAnsi="Calibri" w:eastAsia="Calibri"/>
          <w:b/>
          <w:i w:val="0"/>
          <w:color w:val="008F45"/>
          <w:sz w:val="42"/>
        </w:rPr>
        <w:t xml:space="preserve"> Elbow method</w:t>
      </w:r>
      <w:r>
        <w:rPr>
          <w:rFonts w:ascii="MalgunGothicBold" w:hAnsi="MalgunGothicBold" w:eastAsia="MalgunGothicBold"/>
          <w:b/>
          <w:i w:val="0"/>
          <w:color w:val="008F45"/>
          <w:sz w:val="42"/>
        </w:rPr>
        <w:t>를 이용한 최적의</w:t>
      </w:r>
      <w:r>
        <w:rPr>
          <w:rFonts w:ascii="Calibri" w:hAnsi="Calibri" w:eastAsia="Calibri"/>
          <w:b/>
          <w:i w:val="0"/>
          <w:color w:val="008F45"/>
          <w:sz w:val="42"/>
        </w:rPr>
        <w:t xml:space="preserve"> k</w:t>
      </w:r>
      <w:r>
        <w:rPr>
          <w:rFonts w:ascii="MalgunGothicBold" w:hAnsi="MalgunGothicBold" w:eastAsia="MalgunGothicBold"/>
          <w:b/>
          <w:i w:val="0"/>
          <w:color w:val="008F45"/>
          <w:sz w:val="42"/>
        </w:rPr>
        <w:t>개수 구하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0.0" w:type="dxa"/>
      </w:tblPr>
      <w:tblGrid>
        <w:gridCol w:w="16820"/>
      </w:tblGrid>
      <w:tr>
        <w:trPr>
          <w:trHeight w:hRule="exact" w:val="654"/>
        </w:trPr>
        <w:tc>
          <w:tcPr>
            <w:tcW w:type="dxa" w:w="1395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950"/>
            </w:tblGrid>
            <w:tr>
              <w:trPr>
                <w:trHeight w:hRule="exact" w:val="634"/>
              </w:trPr>
              <w:tc>
                <w:tcPr>
                  <w:tcW w:type="dxa" w:w="13950"/>
                  <w:tcBorders/>
                  <w:shd w:fill="008f4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5"/>
                    </w:rPr>
                    <w:t>Elbow metho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70.0" w:type="dxa"/>
      </w:tblPr>
      <w:tblGrid>
        <w:gridCol w:w="16820"/>
      </w:tblGrid>
      <w:tr>
        <w:trPr>
          <w:trHeight w:hRule="exact" w:val="1114"/>
        </w:trPr>
        <w:tc>
          <w:tcPr>
            <w:tcW w:type="dxa" w:w="139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704" w:after="0"/>
              <w:ind w:left="0" w:right="3758" w:firstLine="0"/>
              <w:jc w:val="right"/>
            </w:pPr>
            <w:r>
              <w:rPr>
                <w:rFonts w:ascii="Calibri" w:hAnsi="Calibri" w:eastAsia="Calibri"/>
                <w:b/>
                <w:i/>
                <w:color w:val="017058"/>
                <w:sz w:val="35"/>
              </w:rPr>
              <w:t>Elbow method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6.0" w:type="dxa"/>
      </w:tblPr>
      <w:tblGrid>
        <w:gridCol w:w="16820"/>
      </w:tblGrid>
      <w:tr>
        <w:trPr>
          <w:trHeight w:hRule="exact" w:val="1032"/>
        </w:trPr>
        <w:tc>
          <w:tcPr>
            <w:tcW w:type="dxa" w:w="139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6" w:after="0"/>
              <w:ind w:left="8196" w:right="1440" w:firstLine="0"/>
              <w:jc w:val="left"/>
            </w:pPr>
            <w:r>
              <w:rPr>
                <w:w w:val="101.91669464111328"/>
                <w:rFonts w:ascii="Calibri" w:hAnsi="Calibri" w:eastAsia="Calibri"/>
                <w:b w:val="0"/>
                <w:i w:val="0"/>
                <w:color w:val="004A3B"/>
                <w:sz w:val="24"/>
              </w:rPr>
              <w:t>K-means Clustering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4A3B"/>
                <w:sz w:val="24"/>
              </w:rPr>
              <w:t xml:space="preserve">에서 </w:t>
            </w:r>
            <w:r>
              <w:br/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4A3B"/>
                <w:sz w:val="24"/>
              </w:rPr>
              <w:t xml:space="preserve">군집 내 총 제곱합을 그래프로 나타내어 </w:t>
            </w:r>
            <w:r>
              <w:br/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4A3B"/>
                <w:sz w:val="24"/>
              </w:rPr>
              <w:t>적절한 군집 수를 선택하는 방법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6.0" w:type="dxa"/>
      </w:tblPr>
      <w:tblGrid>
        <w:gridCol w:w="16820"/>
      </w:tblGrid>
      <w:tr>
        <w:trPr>
          <w:trHeight w:hRule="exact" w:val="740"/>
        </w:trPr>
        <w:tc>
          <w:tcPr>
            <w:tcW w:type="dxa" w:w="139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6" w:after="0"/>
              <w:ind w:left="8196" w:right="1296" w:firstLine="0"/>
              <w:jc w:val="left"/>
            </w:pPr>
            <w:r>
              <w:rPr>
                <w:w w:val="101.91669464111328"/>
                <w:rFonts w:ascii="Calibri" w:hAnsi="Calibri" w:eastAsia="Calibri"/>
                <w:b w:val="0"/>
                <w:i w:val="0"/>
                <w:color w:val="004A3B"/>
                <w:sz w:val="24"/>
              </w:rPr>
              <w:t>x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4A3B"/>
                <w:sz w:val="24"/>
              </w:rPr>
              <w:t>축에 따라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4A3B"/>
                <w:sz w:val="24"/>
              </w:rPr>
              <w:t xml:space="preserve"> y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4A3B"/>
                <w:sz w:val="24"/>
              </w:rPr>
              <w:t xml:space="preserve">축의 감소율이 크게 작아지는 </w:t>
            </w:r>
            <w:r>
              <w:br/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4A3B"/>
                <w:sz w:val="24"/>
              </w:rPr>
              <w:t>지점을</w:t>
            </w:r>
            <w:r>
              <w:rPr>
                <w:w w:val="101.91669464111328"/>
                <w:rFonts w:ascii="MalgunGothicBold" w:hAnsi="MalgunGothicBold" w:eastAsia="MalgunGothicBold"/>
                <w:b/>
                <w:i w:val="0"/>
                <w:color w:val="004A3B"/>
                <w:sz w:val="24"/>
              </w:rPr>
              <w:t xml:space="preserve"> 팔꿈치</w:t>
            </w:r>
            <w:r>
              <w:rPr>
                <w:w w:val="101.91669464111328"/>
                <w:rFonts w:ascii="Calibri" w:hAnsi="Calibri" w:eastAsia="Calibri"/>
                <w:b/>
                <w:i/>
                <w:color w:val="004A3B"/>
                <w:sz w:val="24"/>
              </w:rPr>
              <w:t>(elbow)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4A3B"/>
                <w:sz w:val="24"/>
              </w:rPr>
              <w:t xml:space="preserve"> 라고 함</w:t>
            </w:r>
          </w:p>
        </w:tc>
      </w:tr>
    </w:tbl>
    <w:p>
      <w:pPr>
        <w:autoSpaceDN w:val="0"/>
        <w:autoSpaceDE w:val="0"/>
        <w:widowControl/>
        <w:spacing w:line="4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14.0" w:type="dxa"/>
      </w:tblPr>
      <w:tblGrid>
        <w:gridCol w:w="8410"/>
        <w:gridCol w:w="8410"/>
      </w:tblGrid>
      <w:tr>
        <w:trPr>
          <w:trHeight w:hRule="exact" w:val="248"/>
        </w:trPr>
        <w:tc>
          <w:tcPr>
            <w:tcW w:type="dxa" w:w="2006"/>
            <w:tcBorders>
              <w:bottom w:sz="4.791999816894531" w:val="single" w:color="#004A3B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254"/>
            <w:tcBorders>
              <w:bottom w:sz="4.791999816894531" w:val="single" w:color="#004A3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254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936"/>
        </w:trPr>
        <w:tc>
          <w:tcPr>
            <w:tcW w:type="dxa" w:w="2006"/>
            <w:tcBorders>
              <w:top w:sz="4.791999816894531" w:val="single" w:color="#004A3B"/>
              <w:bottom w:sz="4.791999816894531" w:val="single" w:color="#004A3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336" w:after="0"/>
              <w:ind w:left="288" w:right="144" w:firstLine="0"/>
              <w:jc w:val="center"/>
            </w:pP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4A3B"/>
                <w:sz w:val="32"/>
              </w:rPr>
              <w:t xml:space="preserve">그래프 </w:t>
            </w:r>
            <w:r>
              <w:br/>
            </w: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4A3B"/>
                <w:sz w:val="32"/>
              </w:rPr>
              <w:t>결과 해석</w:t>
            </w:r>
          </w:p>
        </w:tc>
        <w:tc>
          <w:tcPr>
            <w:tcW w:type="dxa" w:w="11254"/>
            <w:tcBorders>
              <w:top w:sz="4.791999816894531" w:val="single" w:color="#004A3B"/>
              <w:bottom w:sz="4.791999816894531" w:val="single" w:color="#004A3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6" w:lineRule="exact" w:before="0" w:after="0"/>
              <w:ind w:left="2482" w:right="0" w:hanging="219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>그래프에서 군집 내 총 제곱 합이 급격히 줄어들다가</w:t>
            </w:r>
            <w:r>
              <w:rPr>
                <w:rFonts w:ascii="Calibri" w:hAnsi="Calibri" w:eastAsia="Calibri"/>
                <w:b/>
                <w:i w:val="0"/>
                <w:color w:val="004A3B"/>
                <w:sz w:val="28"/>
              </w:rPr>
              <w:t xml:space="preserve"> k=3 (elbow) </w:t>
            </w:r>
            <w:r>
              <w:rPr>
                <w:rFonts w:ascii="MalgunGothicBold" w:hAnsi="MalgunGothicBold" w:eastAsia="MalgunGothicBold"/>
                <w:b/>
                <w:i w:val="0"/>
                <w:color w:val="004A3B"/>
                <w:sz w:val="28"/>
              </w:rPr>
              <w:t>일 때</w:t>
            </w: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 xml:space="preserve"> 기울기가 완만해짐 </w:t>
            </w:r>
            <w:r>
              <w:rPr>
                <w:rFonts w:ascii="Calibri" w:hAnsi="Calibri" w:eastAsia="Calibri"/>
                <w:b/>
                <w:i/>
                <w:color w:val="008F45"/>
                <w:sz w:val="49"/>
              </w:rPr>
              <w:t>k</w:t>
            </w:r>
            <w:r>
              <w:rPr>
                <w:rFonts w:ascii="MalgunGothicBold" w:hAnsi="MalgunGothicBold" w:eastAsia="MalgunGothicBold"/>
                <w:b/>
                <w:i w:val="0"/>
                <w:color w:val="008F45"/>
                <w:sz w:val="49"/>
              </w:rPr>
              <w:t>가</w:t>
            </w:r>
            <w:r>
              <w:rPr>
                <w:rFonts w:ascii="Calibri" w:hAnsi="Calibri" w:eastAsia="Calibri"/>
                <w:b/>
                <w:i/>
                <w:color w:val="008F45"/>
                <w:sz w:val="49"/>
              </w:rPr>
              <w:t xml:space="preserve"> 3 </w:t>
            </w:r>
            <w:r>
              <w:rPr>
                <w:rFonts w:ascii="MalgunGothicBold" w:hAnsi="MalgunGothicBold" w:eastAsia="MalgunGothicBold"/>
                <w:b/>
                <w:i w:val="0"/>
                <w:color w:val="008F45"/>
                <w:sz w:val="49"/>
              </w:rPr>
              <w:t xml:space="preserve">이상일 때 최적임을 의미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4A3B"/>
                <w:sz w:val="35"/>
              </w:rPr>
              <w:t>k=3, k=4</w:t>
            </w: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35"/>
              </w:rPr>
              <w:t xml:space="preserve"> 일 때 각각</w:t>
            </w:r>
            <w:r>
              <w:rPr>
                <w:rFonts w:ascii="Calibri" w:hAnsi="Calibri" w:eastAsia="Calibri"/>
                <w:b w:val="0"/>
                <w:i w:val="0"/>
                <w:color w:val="004A3B"/>
                <w:sz w:val="35"/>
              </w:rPr>
              <w:t xml:space="preserve"> K-means Clustering </w:t>
            </w: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35"/>
              </w:rPr>
              <w:t>시행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20" w:h="11900"/>
          <w:pgMar w:top="600" w:right="0" w:bottom="608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13420</wp:posOffset>
            </wp:positionH>
            <wp:positionV relativeFrom="page">
              <wp:posOffset>4447540</wp:posOffset>
            </wp:positionV>
            <wp:extent cx="1539239" cy="1539239"/>
            <wp:wrapNone/>
            <wp:docPr id="1245" name="Picture 1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539239" cy="15392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</wp:posOffset>
            </wp:positionH>
            <wp:positionV relativeFrom="page">
              <wp:posOffset>2399030</wp:posOffset>
            </wp:positionV>
            <wp:extent cx="3023870" cy="2790247"/>
            <wp:wrapNone/>
            <wp:docPr id="1246" name="Picture 1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7902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5380990</wp:posOffset>
            </wp:positionV>
            <wp:extent cx="6878320" cy="831620"/>
            <wp:wrapNone/>
            <wp:docPr id="1247" name="Picture 1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878320" cy="831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4890</wp:posOffset>
            </wp:positionH>
            <wp:positionV relativeFrom="page">
              <wp:posOffset>2399030</wp:posOffset>
            </wp:positionV>
            <wp:extent cx="3026410" cy="2788526"/>
            <wp:wrapNone/>
            <wp:docPr id="1248" name="Picture 1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27885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2286000</wp:posOffset>
            </wp:positionV>
            <wp:extent cx="9944100" cy="3987800"/>
            <wp:wrapNone/>
            <wp:docPr id="1249" name="Picture 1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398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2" w:lineRule="exact" w:before="80" w:after="64"/>
        <w:ind w:left="0" w:right="86" w:firstLine="0"/>
        <w:jc w:val="right"/>
      </w:pP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활용대회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6.0" w:type="dxa"/>
      </w:tblPr>
      <w:tblGrid>
        <w:gridCol w:w="5607"/>
        <w:gridCol w:w="5607"/>
        <w:gridCol w:w="5607"/>
      </w:tblGrid>
      <w:tr>
        <w:trPr>
          <w:trHeight w:hRule="exact" w:val="684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84"/>
              </w:rPr>
              <w:t>3</w:t>
            </w:r>
          </w:p>
        </w:tc>
        <w:tc>
          <w:tcPr>
            <w:tcW w:type="dxa" w:w="90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52" w:after="0"/>
              <w:ind w:left="14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분석결과</w:t>
            </w:r>
          </w:p>
        </w:tc>
      </w:tr>
      <w:tr>
        <w:trPr>
          <w:trHeight w:hRule="exact" w:val="428"/>
        </w:trPr>
        <w:tc>
          <w:tcPr>
            <w:tcW w:type="dxa" w:w="5607"/>
            <w:vMerge/>
            <w:tcBorders/>
          </w:tcPr>
          <w:p/>
        </w:tc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98" w:after="0"/>
              <w:ind w:left="54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515151"/>
                <w:sz w:val="28"/>
              </w:rPr>
              <w:t>o</w:t>
            </w:r>
          </w:p>
        </w:tc>
        <w:tc>
          <w:tcPr>
            <w:tcW w:type="dxa" w:w="8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2" w:after="0"/>
              <w:ind w:left="15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15151"/>
                <w:sz w:val="28"/>
              </w:rPr>
              <w:t>K-means Clustering</w:t>
            </w:r>
          </w:p>
        </w:tc>
      </w:tr>
    </w:tbl>
    <w:p>
      <w:pPr>
        <w:autoSpaceDN w:val="0"/>
        <w:autoSpaceDE w:val="0"/>
        <w:widowControl/>
        <w:spacing w:line="562" w:lineRule="exact" w:before="130" w:after="0"/>
        <w:ind w:left="1510" w:right="0" w:firstLine="0"/>
        <w:jc w:val="left"/>
      </w:pPr>
      <w:r>
        <w:rPr>
          <w:rFonts w:ascii="ArialMT" w:hAnsi="ArialMT" w:eastAsia="ArialMT"/>
          <w:b w:val="0"/>
          <w:i w:val="0"/>
          <w:color w:val="008F45"/>
          <w:sz w:val="42"/>
        </w:rPr>
        <w:t>•</w:t>
      </w:r>
      <w:r>
        <w:rPr>
          <w:rFonts w:ascii="Calibri" w:hAnsi="Calibri" w:eastAsia="Calibri"/>
          <w:b/>
          <w:i w:val="0"/>
          <w:color w:val="008F45"/>
          <w:sz w:val="42"/>
        </w:rPr>
        <w:t xml:space="preserve"> K-means Clustering </w:t>
      </w:r>
      <w:r>
        <w:rPr>
          <w:rFonts w:ascii="MalgunGothicBold" w:hAnsi="MalgunGothicBold" w:eastAsia="MalgunGothicBold"/>
          <w:b/>
          <w:i w:val="0"/>
          <w:color w:val="008F45"/>
          <w:sz w:val="42"/>
        </w:rPr>
        <w:t>결과 비교</w:t>
      </w:r>
    </w:p>
    <w:p>
      <w:pPr>
        <w:autoSpaceDN w:val="0"/>
        <w:autoSpaceDE w:val="0"/>
        <w:widowControl/>
        <w:spacing w:line="466" w:lineRule="exact" w:before="452" w:after="162"/>
        <w:ind w:left="0" w:right="1774" w:firstLine="0"/>
        <w:jc w:val="right"/>
      </w:pPr>
      <w:r>
        <w:rPr>
          <w:rFonts w:ascii="MalgunGothicBold" w:hAnsi="MalgunGothicBold" w:eastAsia="MalgunGothicBold"/>
          <w:b/>
          <w:i w:val="0"/>
          <w:color w:val="FFFFFF"/>
          <w:sz w:val="35"/>
        </w:rPr>
        <w:t>결과 비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0.0" w:type="dxa"/>
      </w:tblPr>
      <w:tblGrid>
        <w:gridCol w:w="4205"/>
        <w:gridCol w:w="4205"/>
        <w:gridCol w:w="4205"/>
        <w:gridCol w:w="4205"/>
      </w:tblGrid>
      <w:tr>
        <w:trPr>
          <w:trHeight w:hRule="exact" w:val="744"/>
        </w:trPr>
        <w:tc>
          <w:tcPr>
            <w:tcW w:type="dxa" w:w="5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28" w:after="0"/>
              <w:ind w:left="0" w:right="132" w:firstLine="0"/>
              <w:jc w:val="right"/>
            </w:pPr>
            <w:r>
              <w:rPr>
                <w:w w:val="101.91669464111328"/>
                <w:rFonts w:ascii="MalgunGothicBold" w:hAnsi="MalgunGothicBold" w:eastAsia="MalgunGothicBold"/>
                <w:b/>
                <w:i w:val="0"/>
                <w:color w:val="000000"/>
                <w:sz w:val="12"/>
              </w:rPr>
              <w:t>색상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28" w:after="0"/>
              <w:ind w:left="158" w:right="0" w:firstLine="0"/>
              <w:jc w:val="left"/>
            </w:pPr>
            <w:r>
              <w:rPr>
                <w:w w:val="101.91669464111328"/>
                <w:rFonts w:ascii="MalgunGothicBold" w:hAnsi="MalgunGothicBold" w:eastAsia="MalgunGothicBold"/>
                <w:b/>
                <w:i w:val="0"/>
                <w:color w:val="000000"/>
                <w:sz w:val="12"/>
              </w:rPr>
              <w:t>동일 군집</w:t>
            </w:r>
          </w:p>
        </w:tc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12" w:after="0"/>
              <w:ind w:left="0" w:right="14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A3B"/>
                <w:sz w:val="28"/>
              </w:rPr>
              <w:t>•</w:t>
            </w:r>
          </w:p>
        </w:tc>
        <w:tc>
          <w:tcPr>
            <w:tcW w:type="dxa" w:w="3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98" w:after="0"/>
              <w:ind w:left="15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A3B"/>
                <w:sz w:val="28"/>
              </w:rPr>
              <w:t>(between_SS / total_SS)</w:t>
            </w: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 xml:space="preserve">가 </w:t>
            </w:r>
            <w:r>
              <w:rPr>
                <w:rFonts w:ascii="ArialMT" w:hAnsi="ArialMT" w:eastAsia="ArialMT"/>
                <w:b w:val="0"/>
                <w:i w:val="0"/>
                <w:color w:val="004A3B"/>
                <w:sz w:val="28"/>
              </w:rPr>
              <w:t>100%</w:t>
            </w: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 xml:space="preserve">에 가까울수록 </w:t>
            </w:r>
            <w:r>
              <w:br/>
            </w: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>군집화가 잘 된 것으로 해석</w:t>
            </w:r>
          </w:p>
        </w:tc>
      </w:tr>
      <w:tr>
        <w:trPr>
          <w:trHeight w:hRule="exact" w:val="336"/>
        </w:trPr>
        <w:tc>
          <w:tcPr>
            <w:tcW w:type="dxa" w:w="5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6" w:after="0"/>
              <w:ind w:left="0" w:right="192" w:firstLine="0"/>
              <w:jc w:val="righ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12"/>
              </w:rPr>
              <w:t>▲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6" w:after="0"/>
              <w:ind w:left="158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12"/>
              </w:rPr>
              <w:t>지하철 역</w:t>
            </w:r>
          </w:p>
        </w:tc>
        <w:tc>
          <w:tcPr>
            <w:tcW w:type="dxa" w:w="4205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5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92" w:firstLine="0"/>
              <w:jc w:val="righ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12"/>
              </w:rPr>
              <w:t>●</w:t>
            </w:r>
          </w:p>
        </w:tc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74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12"/>
              </w:rPr>
              <w:t>스타벅스</w:t>
            </w:r>
          </w:p>
        </w:tc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50" w:after="0"/>
              <w:ind w:left="0" w:right="14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A3B"/>
                <w:sz w:val="28"/>
              </w:rPr>
              <w:t>•</w:t>
            </w:r>
          </w:p>
        </w:tc>
        <w:tc>
          <w:tcPr>
            <w:tcW w:type="dxa" w:w="420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4205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  <w:tc>
          <w:tcPr>
            <w:tcW w:type="dxa" w:w="3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72" w:after="0"/>
              <w:ind w:left="150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>지하철역과 근접하고</w:t>
            </w:r>
          </w:p>
        </w:tc>
      </w:tr>
      <w:tr>
        <w:trPr>
          <w:trHeight w:hRule="exact" w:val="276"/>
        </w:trPr>
        <w:tc>
          <w:tcPr>
            <w:tcW w:type="dxa" w:w="5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8" w:after="0"/>
              <w:ind w:left="0" w:right="120" w:firstLine="0"/>
              <w:jc w:val="right"/>
            </w:pP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12"/>
              </w:rPr>
              <w:t>A ~ G</w:t>
            </w:r>
          </w:p>
        </w:tc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58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12"/>
              </w:rPr>
              <w:t>최적 위치</w:t>
            </w:r>
          </w:p>
        </w:tc>
        <w:tc>
          <w:tcPr>
            <w:tcW w:type="dxa" w:w="4205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</w:tr>
      <w:tr>
        <w:trPr>
          <w:trHeight w:hRule="exact" w:val="744"/>
        </w:trPr>
        <w:tc>
          <w:tcPr>
            <w:tcW w:type="dxa" w:w="4205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  <w:tc>
          <w:tcPr>
            <w:tcW w:type="dxa" w:w="4205"/>
            <w:vMerge/>
            <w:tcBorders/>
          </w:tcPr>
          <w:p/>
        </w:tc>
        <w:tc>
          <w:tcPr>
            <w:tcW w:type="dxa" w:w="3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2" w:after="0"/>
              <w:ind w:left="150" w:right="1008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 xml:space="preserve">대로변에 위치해야 </w:t>
            </w:r>
            <w:r>
              <w:br/>
            </w:r>
            <w:r>
              <w:rPr>
                <w:rFonts w:ascii="MalgunGothic" w:hAnsi="MalgunGothic" w:eastAsia="MalgunGothic"/>
                <w:b w:val="0"/>
                <w:i w:val="0"/>
                <w:color w:val="004A3B"/>
                <w:sz w:val="28"/>
              </w:rPr>
              <w:t>접근성이 좋다고 판단</w:t>
            </w:r>
          </w:p>
        </w:tc>
      </w:tr>
    </w:tbl>
    <w:p>
      <w:pPr>
        <w:autoSpaceDN w:val="0"/>
        <w:autoSpaceDE w:val="0"/>
        <w:widowControl/>
        <w:spacing w:line="656" w:lineRule="exact" w:before="1240" w:after="0"/>
        <w:ind w:left="11952" w:right="0" w:firstLine="0"/>
        <w:jc w:val="center"/>
      </w:pPr>
      <w:r>
        <w:rPr>
          <w:rFonts w:ascii="Arial" w:hAnsi="Arial" w:eastAsia="Arial"/>
          <w:b/>
          <w:i/>
          <w:color w:val="008F45"/>
          <w:sz w:val="56"/>
        </w:rPr>
        <w:t>k=4</w:t>
      </w:r>
      <w:r>
        <w:rPr>
          <w:rFonts w:ascii="MalgunGothicBold" w:hAnsi="MalgunGothicBold" w:eastAsia="MalgunGothicBold"/>
          <w:b/>
          <w:i w:val="0"/>
          <w:color w:val="008F45"/>
          <w:sz w:val="56"/>
        </w:rPr>
        <w:t xml:space="preserve">일 때 </w:t>
      </w:r>
      <w:r>
        <w:br/>
      </w:r>
      <w:r>
        <w:rPr>
          <w:rFonts w:ascii="MalgunGothicBold" w:hAnsi="MalgunGothicBold" w:eastAsia="MalgunGothicBold"/>
          <w:b/>
          <w:i w:val="0"/>
          <w:color w:val="008F45"/>
          <w:sz w:val="56"/>
        </w:rPr>
        <w:t>군집화가 더 잘 됨</w:t>
      </w:r>
    </w:p>
    <w:p>
      <w:pPr>
        <w:autoSpaceDN w:val="0"/>
        <w:autoSpaceDE w:val="0"/>
        <w:widowControl/>
        <w:spacing w:line="240" w:lineRule="auto" w:before="406" w:after="0"/>
        <w:ind w:left="0" w:right="108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72489" cy="80010"/>
            <wp:docPr id="1244" name="Picture 1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72489" cy="80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20" w:h="11900"/>
          <w:pgMar w:top="600" w:right="0" w:bottom="608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</w:p>
    <w:p>
      <w:pPr>
        <w:autoSpaceDN w:val="0"/>
        <w:autoSpaceDE w:val="0"/>
        <w:widowControl/>
        <w:spacing w:line="212" w:lineRule="exact" w:before="80" w:after="64"/>
        <w:ind w:left="0" w:right="86" w:firstLine="0"/>
        <w:jc w:val="right"/>
      </w:pP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활용대회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6.0" w:type="dxa"/>
      </w:tblPr>
      <w:tblGrid>
        <w:gridCol w:w="5607"/>
        <w:gridCol w:w="5607"/>
        <w:gridCol w:w="5607"/>
      </w:tblGrid>
      <w:tr>
        <w:trPr>
          <w:trHeight w:hRule="exact" w:val="684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84"/>
              </w:rPr>
              <w:t>3</w:t>
            </w:r>
          </w:p>
        </w:tc>
        <w:tc>
          <w:tcPr>
            <w:tcW w:type="dxa" w:w="90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52" w:after="0"/>
              <w:ind w:left="14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분석결과</w:t>
            </w:r>
          </w:p>
        </w:tc>
      </w:tr>
      <w:tr>
        <w:trPr>
          <w:trHeight w:hRule="exact" w:val="428"/>
        </w:trPr>
        <w:tc>
          <w:tcPr>
            <w:tcW w:type="dxa" w:w="5607"/>
            <w:vMerge/>
            <w:tcBorders/>
          </w:tcPr>
          <w:p/>
        </w:tc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98" w:after="0"/>
              <w:ind w:left="54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515151"/>
                <w:sz w:val="28"/>
              </w:rPr>
              <w:t>o</w:t>
            </w:r>
          </w:p>
        </w:tc>
        <w:tc>
          <w:tcPr>
            <w:tcW w:type="dxa" w:w="8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2" w:after="0"/>
              <w:ind w:left="15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15151"/>
                <w:sz w:val="28"/>
              </w:rPr>
              <w:t>K-means Clustering</w:t>
            </w:r>
          </w:p>
        </w:tc>
      </w:tr>
    </w:tbl>
    <w:p>
      <w:pPr>
        <w:autoSpaceDN w:val="0"/>
        <w:autoSpaceDE w:val="0"/>
        <w:widowControl/>
        <w:spacing w:line="562" w:lineRule="exact" w:before="130" w:after="422"/>
        <w:ind w:left="1510" w:right="0" w:firstLine="0"/>
        <w:jc w:val="left"/>
      </w:pPr>
      <w:r>
        <w:rPr>
          <w:rFonts w:ascii="ArialMT" w:hAnsi="ArialMT" w:eastAsia="ArialMT"/>
          <w:b w:val="0"/>
          <w:i w:val="0"/>
          <w:color w:val="008F45"/>
          <w:sz w:val="42"/>
        </w:rPr>
        <w:t>•</w:t>
      </w:r>
      <w:r>
        <w:rPr>
          <w:rFonts w:ascii="Calibri" w:hAnsi="Calibri" w:eastAsia="Calibri"/>
          <w:b/>
          <w:i w:val="0"/>
          <w:color w:val="008F45"/>
          <w:sz w:val="42"/>
        </w:rPr>
        <w:t xml:space="preserve"> K-means Clustering </w:t>
      </w:r>
      <w:r>
        <w:rPr>
          <w:rFonts w:ascii="MalgunGothicBold" w:hAnsi="MalgunGothicBold" w:eastAsia="MalgunGothicBold"/>
          <w:b/>
          <w:i w:val="0"/>
          <w:color w:val="008F45"/>
          <w:sz w:val="42"/>
        </w:rPr>
        <w:t>결과 강남구 역삼동 내 최적 위치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205"/>
        <w:gridCol w:w="4205"/>
        <w:gridCol w:w="4205"/>
        <w:gridCol w:w="4205"/>
      </w:tblGrid>
      <w:tr>
        <w:trPr>
          <w:trHeight w:hRule="exact" w:val="552"/>
        </w:trPr>
        <w:tc>
          <w:tcPr>
            <w:tcW w:type="dxa" w:w="3742"/>
            <w:tcBorders>
              <w:top w:sz="10.552000045776367" w:val="single" w:color="#004A3B"/>
              <w:end w:sz="4.791999816894531" w:val="single" w:color="#DBEFD4"/>
              <w:bottom w:sz="6.711999893188477" w:val="single" w:color="#004A3B"/>
            </w:tcBorders>
            <w:shd w:fill="daef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5"/>
              </w:rPr>
              <w:t>D</w:t>
            </w:r>
          </w:p>
        </w:tc>
        <w:tc>
          <w:tcPr>
            <w:tcW w:type="dxa" w:w="3770"/>
            <w:tcBorders>
              <w:start w:sz="4.791999816894531" w:val="single" w:color="#DBEFD4"/>
              <w:top w:sz="10.552000045776367" w:val="single" w:color="#004A3B"/>
              <w:end w:sz="4.791999816894531" w:val="single" w:color="#DBEFD4"/>
              <w:bottom w:sz="6.711999893188477" w:val="single" w:color="#004A3B"/>
            </w:tcBorders>
            <w:shd w:fill="daef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5"/>
              </w:rPr>
              <w:t>E</w:t>
            </w:r>
          </w:p>
        </w:tc>
        <w:tc>
          <w:tcPr>
            <w:tcW w:type="dxa" w:w="3762"/>
            <w:tcBorders>
              <w:start w:sz="4.791999816894531" w:val="single" w:color="#DBEFD4"/>
              <w:top w:sz="10.552000045776367" w:val="single" w:color="#004A3B"/>
              <w:end w:sz="4.791999816894531" w:val="single" w:color="#DBEFD4"/>
              <w:bottom w:sz="6.711999893188477" w:val="single" w:color="#004A3B"/>
            </w:tcBorders>
            <w:shd w:fill="daef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5"/>
              </w:rPr>
              <w:t>F</w:t>
            </w:r>
          </w:p>
        </w:tc>
        <w:tc>
          <w:tcPr>
            <w:tcW w:type="dxa" w:w="4700"/>
            <w:tcBorders>
              <w:start w:sz="4.791999816894531" w:val="single" w:color="#DBEFD4"/>
              <w:top w:sz="10.552000045776367" w:val="single" w:color="#004A3B"/>
              <w:bottom w:sz="6.711999893188477" w:val="single" w:color="#004A3B"/>
            </w:tcBorders>
            <w:shd w:fill="daef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5"/>
              </w:rPr>
              <w:t>G</w:t>
            </w:r>
          </w:p>
        </w:tc>
      </w:tr>
      <w:tr>
        <w:trPr>
          <w:trHeight w:hRule="exact" w:val="3688"/>
        </w:trPr>
        <w:tc>
          <w:tcPr>
            <w:tcW w:type="dxa" w:w="3742"/>
            <w:tcBorders>
              <w:top w:sz="6.711999893188477" w:val="single" w:color="#004A3B"/>
              <w:end w:sz="4.791999816894531" w:val="single" w:color="#DBEFD4"/>
              <w:bottom w:sz="4.791999816894531" w:val="single" w:color="#004A3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71700" cy="97536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975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71700" cy="972819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972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70"/>
            <w:tcBorders>
              <w:start w:sz="4.791999816894531" w:val="single" w:color="#DBEFD4"/>
              <w:top w:sz="6.711999893188477" w:val="single" w:color="#004A3B"/>
              <w:end w:sz="4.791999816894531" w:val="single" w:color="#DBEFD4"/>
              <w:bottom w:sz="4.791999816894531" w:val="single" w:color="#004A3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69160" cy="194056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0" cy="1940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62"/>
            <w:tcBorders>
              <w:start w:sz="4.791999816894531" w:val="single" w:color="#DBEFD4"/>
              <w:top w:sz="6.711999893188477" w:val="single" w:color="#004A3B"/>
              <w:end w:sz="4.791999816894531" w:val="single" w:color="#DBEFD4"/>
              <w:bottom w:sz="4.791999816894531" w:val="single" w:color="#004A3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69160" cy="194818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0" cy="194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00"/>
            <w:tcBorders>
              <w:start w:sz="4.791999816894531" w:val="single" w:color="#DBEFD4"/>
              <w:top w:sz="6.711999893188477" w:val="single" w:color="#004A3B"/>
              <w:bottom w:sz="4.791999816894531" w:val="single" w:color="#004A3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33040" cy="194056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0" cy="1940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88"/>
        </w:trPr>
        <w:tc>
          <w:tcPr>
            <w:tcW w:type="dxa" w:w="3742"/>
            <w:tcBorders>
              <w:top w:sz="4.791999816894531" w:val="single" w:color="#004A3B"/>
              <w:end w:sz="4.791999816894531" w:val="single" w:color="#DBEFD4"/>
              <w:bottom w:sz="10.552000045776367" w:val="single" w:color="#004A3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50" w:after="0"/>
              <w:ind w:left="432" w:right="432" w:firstLine="0"/>
              <w:jc w:val="center"/>
            </w:pP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0000"/>
                <w:sz w:val="32"/>
              </w:rPr>
              <w:t xml:space="preserve">서울특별시 강남구 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0000"/>
                <w:sz w:val="32"/>
              </w:rPr>
              <w:t>역삼동 논현로</w:t>
            </w:r>
            <w:r>
              <w:rPr>
                <w:w w:val="98.9191472530365"/>
                <w:rFonts w:ascii="Calibri" w:hAnsi="Calibri" w:eastAsia="Calibri"/>
                <w:b w:val="0"/>
                <w:i w:val="0"/>
                <w:color w:val="000000"/>
                <w:sz w:val="32"/>
              </w:rPr>
              <w:t>81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0000"/>
                <w:sz w:val="32"/>
              </w:rPr>
              <w:t>길</w:t>
            </w:r>
            <w:r>
              <w:rPr>
                <w:w w:val="98.9191472530365"/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 8</w:t>
            </w:r>
          </w:p>
        </w:tc>
        <w:tc>
          <w:tcPr>
            <w:tcW w:type="dxa" w:w="3770"/>
            <w:tcBorders>
              <w:start w:sz="4.791999816894531" w:val="single" w:color="#DBEFD4"/>
              <w:top w:sz="4.791999816894531" w:val="single" w:color="#004A3B"/>
              <w:end w:sz="4.791999816894531" w:val="single" w:color="#DBEFD4"/>
              <w:bottom w:sz="10.552000045776367" w:val="single" w:color="#004A3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50" w:after="0"/>
              <w:ind w:left="144" w:right="144" w:firstLine="0"/>
              <w:jc w:val="center"/>
            </w:pP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0000"/>
                <w:sz w:val="32"/>
              </w:rPr>
              <w:t xml:space="preserve">서울특별시 강남구 </w:t>
            </w:r>
            <w:r>
              <w:br/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0000"/>
                <w:sz w:val="32"/>
              </w:rPr>
              <w:t>역삼동 강남대로</w:t>
            </w:r>
            <w:r>
              <w:rPr>
                <w:w w:val="98.9191472530365"/>
                <w:rFonts w:ascii="Calibri" w:hAnsi="Calibri" w:eastAsia="Calibri"/>
                <w:b w:val="0"/>
                <w:i w:val="0"/>
                <w:color w:val="000000"/>
                <w:sz w:val="32"/>
              </w:rPr>
              <w:t>94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0000"/>
                <w:sz w:val="32"/>
              </w:rPr>
              <w:t>길</w:t>
            </w:r>
            <w:r>
              <w:rPr>
                <w:w w:val="98.9191472530365"/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 10</w:t>
            </w:r>
          </w:p>
        </w:tc>
        <w:tc>
          <w:tcPr>
            <w:tcW w:type="dxa" w:w="3762"/>
            <w:tcBorders>
              <w:start w:sz="4.791999816894531" w:val="single" w:color="#DBEFD4"/>
              <w:top w:sz="4.791999816894531" w:val="single" w:color="#004A3B"/>
              <w:end w:sz="4.791999816894531" w:val="single" w:color="#DBEFD4"/>
              <w:bottom w:sz="10.552000045776367" w:val="single" w:color="#004A3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50" w:after="0"/>
              <w:ind w:left="432" w:right="576" w:firstLine="0"/>
              <w:jc w:val="center"/>
            </w:pP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0000"/>
                <w:sz w:val="32"/>
              </w:rPr>
              <w:t xml:space="preserve">서울특별시 강남구 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0000"/>
                <w:sz w:val="32"/>
              </w:rPr>
              <w:t>역삼</w:t>
            </w:r>
            <w:r>
              <w:rPr>
                <w:w w:val="98.9191472530365"/>
                <w:rFonts w:ascii="Calibri" w:hAnsi="Calibri" w:eastAsia="Calibri"/>
                <w:b w:val="0"/>
                <w:i w:val="0"/>
                <w:color w:val="000000"/>
                <w:sz w:val="32"/>
              </w:rPr>
              <w:t>2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0000"/>
                <w:sz w:val="32"/>
              </w:rPr>
              <w:t>동</w:t>
            </w:r>
            <w:r>
              <w:rPr>
                <w:w w:val="98.9191472530365"/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 805-16</w:t>
            </w:r>
          </w:p>
        </w:tc>
        <w:tc>
          <w:tcPr>
            <w:tcW w:type="dxa" w:w="4700"/>
            <w:tcBorders>
              <w:start w:sz="4.791999816894531" w:val="single" w:color="#DBEFD4"/>
              <w:top w:sz="4.791999816894531" w:val="single" w:color="#004A3B"/>
              <w:bottom w:sz="10.552000045776367" w:val="single" w:color="#004A3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154" w:after="0"/>
              <w:ind w:left="1008" w:right="1008" w:firstLine="0"/>
              <w:jc w:val="center"/>
            </w:pP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0000"/>
                <w:sz w:val="32"/>
              </w:rPr>
              <w:t xml:space="preserve">서울특별시 강남구 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000000"/>
                <w:sz w:val="32"/>
              </w:rPr>
              <w:t>역삼동 봉은사로</w:t>
            </w:r>
          </w:p>
        </w:tc>
      </w:tr>
    </w:tbl>
    <w:p>
      <w:pPr>
        <w:autoSpaceDN w:val="0"/>
        <w:autoSpaceDE w:val="0"/>
        <w:widowControl/>
        <w:spacing w:line="466" w:lineRule="exact" w:before="374" w:after="0"/>
        <w:ind w:left="558" w:right="0" w:firstLine="0"/>
        <w:jc w:val="left"/>
      </w:pPr>
      <w:r>
        <w:rPr>
          <w:w w:val="101.0083516438802"/>
          <w:rFonts w:ascii="MalgunGothic" w:hAnsi="MalgunGothic" w:eastAsia="MalgunGothic"/>
          <w:b w:val="0"/>
          <w:i w:val="0"/>
          <w:color w:val="000000"/>
          <w:sz w:val="33"/>
        </w:rPr>
        <w:t>따라서 강남구 역삼동 텀블링 시범운영을 위한</w:t>
      </w:r>
      <w:r>
        <w:rPr>
          <w:w w:val="101.0083516438802"/>
          <w:rFonts w:ascii="ArialMT" w:hAnsi="ArialMT" w:eastAsia="ArialMT"/>
          <w:b w:val="0"/>
          <w:i w:val="0"/>
          <w:color w:val="000000"/>
          <w:sz w:val="33"/>
        </w:rPr>
        <w:t xml:space="preserve"> 4</w:t>
      </w:r>
      <w:r>
        <w:rPr>
          <w:w w:val="101.0083516438802"/>
          <w:rFonts w:ascii="MalgunGothic" w:hAnsi="MalgunGothic" w:eastAsia="MalgunGothic"/>
          <w:b w:val="0"/>
          <w:i w:val="0"/>
          <w:color w:val="000000"/>
          <w:sz w:val="33"/>
        </w:rPr>
        <w:t>대의 자판기를</w:t>
      </w:r>
      <w:r>
        <w:rPr>
          <w:rFonts w:ascii="Arial" w:hAnsi="Arial" w:eastAsia="Arial"/>
          <w:b/>
          <w:i/>
          <w:color w:val="008F45"/>
          <w:sz w:val="35"/>
        </w:rPr>
        <w:t xml:space="preserve"> D, E, F, G </w:t>
      </w:r>
      <w:r>
        <w:rPr>
          <w:rFonts w:ascii="MalgunGothicBold" w:hAnsi="MalgunGothicBold" w:eastAsia="MalgunGothicBold"/>
          <w:b/>
          <w:i w:val="0"/>
          <w:color w:val="008F45"/>
          <w:sz w:val="35"/>
        </w:rPr>
        <w:t>근방 중 대로변</w:t>
      </w:r>
      <w:r>
        <w:rPr>
          <w:w w:val="101.0083516438802"/>
          <w:rFonts w:ascii="MalgunGothic" w:hAnsi="MalgunGothic" w:eastAsia="MalgunGothic"/>
          <w:b w:val="0"/>
          <w:i w:val="0"/>
          <w:color w:val="000000"/>
          <w:sz w:val="33"/>
        </w:rPr>
        <w:t xml:space="preserve"> 에 설치해야 한다</w:t>
      </w:r>
      <w:r>
        <w:rPr>
          <w:w w:val="101.0083516438802"/>
          <w:rFonts w:ascii="ArialMT" w:hAnsi="ArialMT" w:eastAsia="ArialMT"/>
          <w:b w:val="0"/>
          <w:i w:val="0"/>
          <w:color w:val="000000"/>
          <w:sz w:val="33"/>
        </w:rPr>
        <w:t>.</w:t>
      </w:r>
    </w:p>
    <w:p>
      <w:pPr>
        <w:sectPr>
          <w:pgSz w:w="16820" w:h="11900"/>
          <w:pgMar w:top="600" w:right="0" w:bottom="608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4550</wp:posOffset>
            </wp:positionH>
            <wp:positionV relativeFrom="page">
              <wp:posOffset>3920490</wp:posOffset>
            </wp:positionV>
            <wp:extent cx="48260" cy="48260"/>
            <wp:wrapNone/>
            <wp:docPr id="1355" name="Picture 1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4550</wp:posOffset>
            </wp:positionH>
            <wp:positionV relativeFrom="page">
              <wp:posOffset>3970020</wp:posOffset>
            </wp:positionV>
            <wp:extent cx="48260" cy="88004"/>
            <wp:wrapNone/>
            <wp:docPr id="1356" name="Picture 1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3920490</wp:posOffset>
            </wp:positionV>
            <wp:extent cx="97789" cy="51950"/>
            <wp:wrapNone/>
            <wp:docPr id="1357" name="Picture 1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3970020</wp:posOffset>
            </wp:positionV>
            <wp:extent cx="97789" cy="94733"/>
            <wp:wrapNone/>
            <wp:docPr id="1358" name="Picture 1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4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4066540</wp:posOffset>
            </wp:positionV>
            <wp:extent cx="97789" cy="97789"/>
            <wp:wrapNone/>
            <wp:docPr id="1359" name="Picture 1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4164329</wp:posOffset>
            </wp:positionV>
            <wp:extent cx="97789" cy="143628"/>
            <wp:wrapNone/>
            <wp:docPr id="1360" name="Picture 1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4310380</wp:posOffset>
            </wp:positionV>
            <wp:extent cx="97789" cy="51950"/>
            <wp:wrapNone/>
            <wp:docPr id="1361" name="Picture 1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4359910</wp:posOffset>
            </wp:positionV>
            <wp:extent cx="97789" cy="143628"/>
            <wp:wrapNone/>
            <wp:docPr id="1362" name="Picture 1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4505960</wp:posOffset>
            </wp:positionV>
            <wp:extent cx="97789" cy="48894"/>
            <wp:wrapNone/>
            <wp:docPr id="1363" name="Picture 1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4554220</wp:posOffset>
            </wp:positionV>
            <wp:extent cx="97789" cy="48894"/>
            <wp:wrapNone/>
            <wp:docPr id="1364" name="Picture 1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4602480</wp:posOffset>
            </wp:positionV>
            <wp:extent cx="97789" cy="143628"/>
            <wp:wrapNone/>
            <wp:docPr id="1365" name="Picture 1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3920490</wp:posOffset>
            </wp:positionV>
            <wp:extent cx="48260" cy="51276"/>
            <wp:wrapNone/>
            <wp:docPr id="1366" name="Picture 1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3970020</wp:posOffset>
            </wp:positionV>
            <wp:extent cx="48260" cy="93504"/>
            <wp:wrapNone/>
            <wp:docPr id="1367" name="Picture 1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066540</wp:posOffset>
            </wp:positionV>
            <wp:extent cx="48260" cy="96520"/>
            <wp:wrapNone/>
            <wp:docPr id="1368" name="Picture 1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164329</wp:posOffset>
            </wp:positionV>
            <wp:extent cx="48260" cy="141764"/>
            <wp:wrapNone/>
            <wp:docPr id="1369" name="Picture 1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310380</wp:posOffset>
            </wp:positionV>
            <wp:extent cx="48260" cy="51276"/>
            <wp:wrapNone/>
            <wp:docPr id="1370" name="Picture 1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359910</wp:posOffset>
            </wp:positionV>
            <wp:extent cx="48260" cy="141764"/>
            <wp:wrapNone/>
            <wp:docPr id="1371" name="Picture 1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505960</wp:posOffset>
            </wp:positionV>
            <wp:extent cx="48260" cy="48260"/>
            <wp:wrapNone/>
            <wp:docPr id="1372" name="Picture 1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554220</wp:posOffset>
            </wp:positionV>
            <wp:extent cx="48260" cy="48260"/>
            <wp:wrapNone/>
            <wp:docPr id="1373" name="Picture 1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602480</wp:posOffset>
            </wp:positionV>
            <wp:extent cx="48260" cy="141764"/>
            <wp:wrapNone/>
            <wp:docPr id="1374" name="Picture 1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3920490</wp:posOffset>
            </wp:positionV>
            <wp:extent cx="49529" cy="52625"/>
            <wp:wrapNone/>
            <wp:docPr id="1375" name="Picture 1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3970020</wp:posOffset>
            </wp:positionV>
            <wp:extent cx="49529" cy="95962"/>
            <wp:wrapNone/>
            <wp:docPr id="1376" name="Picture 1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4066540</wp:posOffset>
            </wp:positionV>
            <wp:extent cx="49529" cy="99058"/>
            <wp:wrapNone/>
            <wp:docPr id="1377" name="Picture 1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4164329</wp:posOffset>
            </wp:positionV>
            <wp:extent cx="49529" cy="145491"/>
            <wp:wrapNone/>
            <wp:docPr id="1378" name="Picture 1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4310380</wp:posOffset>
            </wp:positionV>
            <wp:extent cx="49529" cy="52625"/>
            <wp:wrapNone/>
            <wp:docPr id="1379" name="Picture 1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4359910</wp:posOffset>
            </wp:positionV>
            <wp:extent cx="49529" cy="145491"/>
            <wp:wrapNone/>
            <wp:docPr id="1380" name="Picture 1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4505960</wp:posOffset>
            </wp:positionV>
            <wp:extent cx="49529" cy="49529"/>
            <wp:wrapNone/>
            <wp:docPr id="1381" name="Picture 1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4554220</wp:posOffset>
            </wp:positionV>
            <wp:extent cx="49529" cy="49529"/>
            <wp:wrapNone/>
            <wp:docPr id="1382" name="Picture 1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4602480</wp:posOffset>
            </wp:positionV>
            <wp:extent cx="49529" cy="145491"/>
            <wp:wrapNone/>
            <wp:docPr id="1383" name="Picture 1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3920490</wp:posOffset>
            </wp:positionV>
            <wp:extent cx="48260" cy="48260"/>
            <wp:wrapNone/>
            <wp:docPr id="1384" name="Picture 1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3970020</wp:posOffset>
            </wp:positionV>
            <wp:extent cx="48260" cy="88004"/>
            <wp:wrapNone/>
            <wp:docPr id="1385" name="Picture 1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4066540</wp:posOffset>
            </wp:positionV>
            <wp:extent cx="48260" cy="90842"/>
            <wp:wrapNone/>
            <wp:docPr id="1386" name="Picture 1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4164329</wp:posOffset>
            </wp:positionV>
            <wp:extent cx="48260" cy="133425"/>
            <wp:wrapNone/>
            <wp:docPr id="1387" name="Picture 1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4310380</wp:posOffset>
            </wp:positionV>
            <wp:extent cx="48260" cy="48260"/>
            <wp:wrapNone/>
            <wp:docPr id="1388" name="Picture 1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4359910</wp:posOffset>
            </wp:positionV>
            <wp:extent cx="48260" cy="133425"/>
            <wp:wrapNone/>
            <wp:docPr id="1389" name="Picture 1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4505960</wp:posOffset>
            </wp:positionV>
            <wp:extent cx="48260" cy="45421"/>
            <wp:wrapNone/>
            <wp:docPr id="1390" name="Picture 1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4554220</wp:posOffset>
            </wp:positionV>
            <wp:extent cx="48260" cy="45421"/>
            <wp:wrapNone/>
            <wp:docPr id="1391" name="Picture 1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4602480</wp:posOffset>
            </wp:positionV>
            <wp:extent cx="48260" cy="133425"/>
            <wp:wrapNone/>
            <wp:docPr id="1392" name="Picture 1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3920490</wp:posOffset>
            </wp:positionV>
            <wp:extent cx="97789" cy="53626"/>
            <wp:wrapNone/>
            <wp:docPr id="1393" name="Picture 1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3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3970020</wp:posOffset>
            </wp:positionV>
            <wp:extent cx="97789" cy="97789"/>
            <wp:wrapNone/>
            <wp:docPr id="1394" name="Picture 1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4066540</wp:posOffset>
            </wp:positionV>
            <wp:extent cx="97789" cy="100943"/>
            <wp:wrapNone/>
            <wp:docPr id="1395" name="Picture 1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009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4164329</wp:posOffset>
            </wp:positionV>
            <wp:extent cx="97789" cy="148261"/>
            <wp:wrapNone/>
            <wp:docPr id="1396" name="Picture 1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4310380</wp:posOffset>
            </wp:positionV>
            <wp:extent cx="97789" cy="53626"/>
            <wp:wrapNone/>
            <wp:docPr id="1397" name="Picture 1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3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4359910</wp:posOffset>
            </wp:positionV>
            <wp:extent cx="97789" cy="148261"/>
            <wp:wrapNone/>
            <wp:docPr id="1398" name="Picture 1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4505960</wp:posOffset>
            </wp:positionV>
            <wp:extent cx="97789" cy="50472"/>
            <wp:wrapNone/>
            <wp:docPr id="1399" name="Picture 1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0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4554220</wp:posOffset>
            </wp:positionV>
            <wp:extent cx="97789" cy="50472"/>
            <wp:wrapNone/>
            <wp:docPr id="1400" name="Picture 1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0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4602480</wp:posOffset>
            </wp:positionV>
            <wp:extent cx="97789" cy="148261"/>
            <wp:wrapNone/>
            <wp:docPr id="1401" name="Picture 1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3920490</wp:posOffset>
            </wp:positionV>
            <wp:extent cx="48260" cy="48260"/>
            <wp:wrapNone/>
            <wp:docPr id="1402" name="Picture 1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3970020</wp:posOffset>
            </wp:positionV>
            <wp:extent cx="48260" cy="88004"/>
            <wp:wrapNone/>
            <wp:docPr id="1403" name="Picture 1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4066540</wp:posOffset>
            </wp:positionV>
            <wp:extent cx="48260" cy="90842"/>
            <wp:wrapNone/>
            <wp:docPr id="1404" name="Picture 1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4164329</wp:posOffset>
            </wp:positionV>
            <wp:extent cx="48260" cy="133425"/>
            <wp:wrapNone/>
            <wp:docPr id="1405" name="Picture 1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4310380</wp:posOffset>
            </wp:positionV>
            <wp:extent cx="48260" cy="48260"/>
            <wp:wrapNone/>
            <wp:docPr id="1406" name="Picture 1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4359910</wp:posOffset>
            </wp:positionV>
            <wp:extent cx="48260" cy="133425"/>
            <wp:wrapNone/>
            <wp:docPr id="1407" name="Picture 1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4505960</wp:posOffset>
            </wp:positionV>
            <wp:extent cx="48260" cy="45421"/>
            <wp:wrapNone/>
            <wp:docPr id="1408" name="Picture 1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4554220</wp:posOffset>
            </wp:positionV>
            <wp:extent cx="48260" cy="45421"/>
            <wp:wrapNone/>
            <wp:docPr id="1409" name="Picture 1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4602480</wp:posOffset>
            </wp:positionV>
            <wp:extent cx="48260" cy="133425"/>
            <wp:wrapNone/>
            <wp:docPr id="1410" name="Picture 1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920490</wp:posOffset>
            </wp:positionV>
            <wp:extent cx="49530" cy="52626"/>
            <wp:wrapNone/>
            <wp:docPr id="1411" name="Picture 1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52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970020</wp:posOffset>
            </wp:positionV>
            <wp:extent cx="49530" cy="95964"/>
            <wp:wrapNone/>
            <wp:docPr id="1412" name="Picture 1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5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066540</wp:posOffset>
            </wp:positionV>
            <wp:extent cx="49530" cy="99060"/>
            <wp:wrapNone/>
            <wp:docPr id="1413" name="Picture 1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90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164329</wp:posOffset>
            </wp:positionV>
            <wp:extent cx="49530" cy="145494"/>
            <wp:wrapNone/>
            <wp:docPr id="1414" name="Picture 1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454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310380</wp:posOffset>
            </wp:positionV>
            <wp:extent cx="49530" cy="52626"/>
            <wp:wrapNone/>
            <wp:docPr id="1415" name="Picture 1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52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359910</wp:posOffset>
            </wp:positionV>
            <wp:extent cx="49530" cy="145494"/>
            <wp:wrapNone/>
            <wp:docPr id="1416" name="Picture 1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454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505960</wp:posOffset>
            </wp:positionV>
            <wp:extent cx="49530" cy="49530"/>
            <wp:wrapNone/>
            <wp:docPr id="1417" name="Picture 1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554220</wp:posOffset>
            </wp:positionV>
            <wp:extent cx="49530" cy="49530"/>
            <wp:wrapNone/>
            <wp:docPr id="1418" name="Picture 1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602480</wp:posOffset>
            </wp:positionV>
            <wp:extent cx="49530" cy="145494"/>
            <wp:wrapNone/>
            <wp:docPr id="1419" name="Picture 1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454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3920490</wp:posOffset>
            </wp:positionV>
            <wp:extent cx="48259" cy="51275"/>
            <wp:wrapNone/>
            <wp:docPr id="1420" name="Picture 1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3970020</wp:posOffset>
            </wp:positionV>
            <wp:extent cx="48259" cy="93502"/>
            <wp:wrapNone/>
            <wp:docPr id="1421" name="Picture 1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4066540</wp:posOffset>
            </wp:positionV>
            <wp:extent cx="48259" cy="96518"/>
            <wp:wrapNone/>
            <wp:docPr id="1422" name="Picture 1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4164329</wp:posOffset>
            </wp:positionV>
            <wp:extent cx="48259" cy="141761"/>
            <wp:wrapNone/>
            <wp:docPr id="1423" name="Picture 1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4310380</wp:posOffset>
            </wp:positionV>
            <wp:extent cx="48259" cy="51275"/>
            <wp:wrapNone/>
            <wp:docPr id="1424" name="Picture 1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4359910</wp:posOffset>
            </wp:positionV>
            <wp:extent cx="48259" cy="141761"/>
            <wp:wrapNone/>
            <wp:docPr id="1425" name="Picture 1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4505960</wp:posOffset>
            </wp:positionV>
            <wp:extent cx="48259" cy="48259"/>
            <wp:wrapNone/>
            <wp:docPr id="1426" name="Picture 1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4554220</wp:posOffset>
            </wp:positionV>
            <wp:extent cx="48259" cy="48259"/>
            <wp:wrapNone/>
            <wp:docPr id="1427" name="Picture 1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4602480</wp:posOffset>
            </wp:positionV>
            <wp:extent cx="48259" cy="141761"/>
            <wp:wrapNone/>
            <wp:docPr id="1428" name="Picture 1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3920490</wp:posOffset>
            </wp:positionV>
            <wp:extent cx="97790" cy="51951"/>
            <wp:wrapNone/>
            <wp:docPr id="1429" name="Picture 1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51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3970020</wp:posOffset>
            </wp:positionV>
            <wp:extent cx="97790" cy="94734"/>
            <wp:wrapNone/>
            <wp:docPr id="1430" name="Picture 1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47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4066540</wp:posOffset>
            </wp:positionV>
            <wp:extent cx="97790" cy="97790"/>
            <wp:wrapNone/>
            <wp:docPr id="1431" name="Picture 1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77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4164329</wp:posOffset>
            </wp:positionV>
            <wp:extent cx="97790" cy="143629"/>
            <wp:wrapNone/>
            <wp:docPr id="1432" name="Picture 1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4310380</wp:posOffset>
            </wp:positionV>
            <wp:extent cx="97790" cy="51951"/>
            <wp:wrapNone/>
            <wp:docPr id="1433" name="Picture 1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51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4359910</wp:posOffset>
            </wp:positionV>
            <wp:extent cx="97790" cy="143629"/>
            <wp:wrapNone/>
            <wp:docPr id="1434" name="Picture 1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4505960</wp:posOffset>
            </wp:positionV>
            <wp:extent cx="97790" cy="48895"/>
            <wp:wrapNone/>
            <wp:docPr id="1435" name="Picture 1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48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4554220</wp:posOffset>
            </wp:positionV>
            <wp:extent cx="97790" cy="48895"/>
            <wp:wrapNone/>
            <wp:docPr id="1436" name="Picture 1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48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0490</wp:posOffset>
            </wp:positionH>
            <wp:positionV relativeFrom="page">
              <wp:posOffset>4602480</wp:posOffset>
            </wp:positionV>
            <wp:extent cx="97790" cy="143629"/>
            <wp:wrapNone/>
            <wp:docPr id="1437" name="Picture 1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3920490</wp:posOffset>
            </wp:positionV>
            <wp:extent cx="48259" cy="51275"/>
            <wp:wrapNone/>
            <wp:docPr id="1438" name="Picture 1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3970020</wp:posOffset>
            </wp:positionV>
            <wp:extent cx="48259" cy="93502"/>
            <wp:wrapNone/>
            <wp:docPr id="1439" name="Picture 1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4066540</wp:posOffset>
            </wp:positionV>
            <wp:extent cx="48259" cy="96518"/>
            <wp:wrapNone/>
            <wp:docPr id="1440" name="Picture 1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4164329</wp:posOffset>
            </wp:positionV>
            <wp:extent cx="48259" cy="141761"/>
            <wp:wrapNone/>
            <wp:docPr id="1441" name="Picture 1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4310380</wp:posOffset>
            </wp:positionV>
            <wp:extent cx="48259" cy="51275"/>
            <wp:wrapNone/>
            <wp:docPr id="1442" name="Picture 1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4359910</wp:posOffset>
            </wp:positionV>
            <wp:extent cx="48259" cy="141761"/>
            <wp:wrapNone/>
            <wp:docPr id="1443" name="Picture 1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4505960</wp:posOffset>
            </wp:positionV>
            <wp:extent cx="48259" cy="48259"/>
            <wp:wrapNone/>
            <wp:docPr id="1444" name="Picture 1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4554220</wp:posOffset>
            </wp:positionV>
            <wp:extent cx="48259" cy="48259"/>
            <wp:wrapNone/>
            <wp:docPr id="1445" name="Picture 1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280</wp:posOffset>
            </wp:positionH>
            <wp:positionV relativeFrom="page">
              <wp:posOffset>4602480</wp:posOffset>
            </wp:positionV>
            <wp:extent cx="48259" cy="141761"/>
            <wp:wrapNone/>
            <wp:docPr id="1446" name="Picture 1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3920490</wp:posOffset>
            </wp:positionV>
            <wp:extent cx="48260" cy="48260"/>
            <wp:wrapNone/>
            <wp:docPr id="1447" name="Picture 1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3970020</wp:posOffset>
            </wp:positionV>
            <wp:extent cx="48260" cy="88004"/>
            <wp:wrapNone/>
            <wp:docPr id="1448" name="Picture 1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4066540</wp:posOffset>
            </wp:positionV>
            <wp:extent cx="48260" cy="90842"/>
            <wp:wrapNone/>
            <wp:docPr id="1449" name="Picture 1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4164329</wp:posOffset>
            </wp:positionV>
            <wp:extent cx="48260" cy="133425"/>
            <wp:wrapNone/>
            <wp:docPr id="1450" name="Picture 1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4310380</wp:posOffset>
            </wp:positionV>
            <wp:extent cx="48260" cy="48260"/>
            <wp:wrapNone/>
            <wp:docPr id="1451" name="Picture 1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4359910</wp:posOffset>
            </wp:positionV>
            <wp:extent cx="48260" cy="133425"/>
            <wp:wrapNone/>
            <wp:docPr id="1452" name="Picture 1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4505960</wp:posOffset>
            </wp:positionV>
            <wp:extent cx="48260" cy="45421"/>
            <wp:wrapNone/>
            <wp:docPr id="1453" name="Picture 1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4554220</wp:posOffset>
            </wp:positionV>
            <wp:extent cx="48260" cy="45421"/>
            <wp:wrapNone/>
            <wp:docPr id="1454" name="Picture 1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4602480</wp:posOffset>
            </wp:positionV>
            <wp:extent cx="48260" cy="133425"/>
            <wp:wrapNone/>
            <wp:docPr id="1455" name="Picture 1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3920490</wp:posOffset>
            </wp:positionV>
            <wp:extent cx="49530" cy="52626"/>
            <wp:wrapNone/>
            <wp:docPr id="1456" name="Picture 1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52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3970020</wp:posOffset>
            </wp:positionV>
            <wp:extent cx="49530" cy="95964"/>
            <wp:wrapNone/>
            <wp:docPr id="1457" name="Picture 1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5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4066540</wp:posOffset>
            </wp:positionV>
            <wp:extent cx="49530" cy="99060"/>
            <wp:wrapNone/>
            <wp:docPr id="1458" name="Picture 1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90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4164329</wp:posOffset>
            </wp:positionV>
            <wp:extent cx="49530" cy="145494"/>
            <wp:wrapNone/>
            <wp:docPr id="1459" name="Picture 1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454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4310380</wp:posOffset>
            </wp:positionV>
            <wp:extent cx="49530" cy="52626"/>
            <wp:wrapNone/>
            <wp:docPr id="1460" name="Picture 1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52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4359910</wp:posOffset>
            </wp:positionV>
            <wp:extent cx="49530" cy="145494"/>
            <wp:wrapNone/>
            <wp:docPr id="1461" name="Picture 1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454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4505960</wp:posOffset>
            </wp:positionV>
            <wp:extent cx="49530" cy="49530"/>
            <wp:wrapNone/>
            <wp:docPr id="1462" name="Picture 1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4554220</wp:posOffset>
            </wp:positionV>
            <wp:extent cx="49530" cy="49530"/>
            <wp:wrapNone/>
            <wp:docPr id="1463" name="Picture 1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4602480</wp:posOffset>
            </wp:positionV>
            <wp:extent cx="49530" cy="145494"/>
            <wp:wrapNone/>
            <wp:docPr id="1464" name="Picture 1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454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3920490</wp:posOffset>
            </wp:positionV>
            <wp:extent cx="48259" cy="51275"/>
            <wp:wrapNone/>
            <wp:docPr id="1465" name="Picture 1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3970020</wp:posOffset>
            </wp:positionV>
            <wp:extent cx="48259" cy="93502"/>
            <wp:wrapNone/>
            <wp:docPr id="1466" name="Picture 1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4066540</wp:posOffset>
            </wp:positionV>
            <wp:extent cx="48259" cy="96518"/>
            <wp:wrapNone/>
            <wp:docPr id="1467" name="Picture 1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4164329</wp:posOffset>
            </wp:positionV>
            <wp:extent cx="48259" cy="141761"/>
            <wp:wrapNone/>
            <wp:docPr id="1468" name="Picture 1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4310380</wp:posOffset>
            </wp:positionV>
            <wp:extent cx="48259" cy="51275"/>
            <wp:wrapNone/>
            <wp:docPr id="1469" name="Picture 1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4359910</wp:posOffset>
            </wp:positionV>
            <wp:extent cx="48259" cy="141761"/>
            <wp:wrapNone/>
            <wp:docPr id="1470" name="Picture 1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4505960</wp:posOffset>
            </wp:positionV>
            <wp:extent cx="48259" cy="48259"/>
            <wp:wrapNone/>
            <wp:docPr id="1471" name="Picture 1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4554220</wp:posOffset>
            </wp:positionV>
            <wp:extent cx="48259" cy="48259"/>
            <wp:wrapNone/>
            <wp:docPr id="1472" name="Picture 1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4602480</wp:posOffset>
            </wp:positionV>
            <wp:extent cx="48259" cy="141761"/>
            <wp:wrapNone/>
            <wp:docPr id="1473" name="Picture 1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3920490</wp:posOffset>
            </wp:positionV>
            <wp:extent cx="97790" cy="51951"/>
            <wp:wrapNone/>
            <wp:docPr id="1474" name="Picture 1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51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3970020</wp:posOffset>
            </wp:positionV>
            <wp:extent cx="97790" cy="94734"/>
            <wp:wrapNone/>
            <wp:docPr id="1475" name="Picture 1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47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4066540</wp:posOffset>
            </wp:positionV>
            <wp:extent cx="97790" cy="97790"/>
            <wp:wrapNone/>
            <wp:docPr id="1476" name="Picture 1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77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4164329</wp:posOffset>
            </wp:positionV>
            <wp:extent cx="97790" cy="143629"/>
            <wp:wrapNone/>
            <wp:docPr id="1477" name="Picture 1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4310380</wp:posOffset>
            </wp:positionV>
            <wp:extent cx="97790" cy="51951"/>
            <wp:wrapNone/>
            <wp:docPr id="1478" name="Picture 1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51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4359910</wp:posOffset>
            </wp:positionV>
            <wp:extent cx="97790" cy="143629"/>
            <wp:wrapNone/>
            <wp:docPr id="1479" name="Picture 1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4505960</wp:posOffset>
            </wp:positionV>
            <wp:extent cx="97790" cy="48895"/>
            <wp:wrapNone/>
            <wp:docPr id="1480" name="Picture 1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48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4554220</wp:posOffset>
            </wp:positionV>
            <wp:extent cx="97790" cy="48895"/>
            <wp:wrapNone/>
            <wp:docPr id="1481" name="Picture 1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48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4602480</wp:posOffset>
            </wp:positionV>
            <wp:extent cx="97790" cy="143629"/>
            <wp:wrapNone/>
            <wp:docPr id="1482" name="Picture 1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3920490</wp:posOffset>
            </wp:positionV>
            <wp:extent cx="48259" cy="51275"/>
            <wp:wrapNone/>
            <wp:docPr id="1483" name="Picture 1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3970020</wp:posOffset>
            </wp:positionV>
            <wp:extent cx="48259" cy="93502"/>
            <wp:wrapNone/>
            <wp:docPr id="1484" name="Picture 1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4066540</wp:posOffset>
            </wp:positionV>
            <wp:extent cx="48259" cy="96518"/>
            <wp:wrapNone/>
            <wp:docPr id="1485" name="Picture 1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4164329</wp:posOffset>
            </wp:positionV>
            <wp:extent cx="48259" cy="141761"/>
            <wp:wrapNone/>
            <wp:docPr id="1486" name="Picture 1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4310380</wp:posOffset>
            </wp:positionV>
            <wp:extent cx="48259" cy="51275"/>
            <wp:wrapNone/>
            <wp:docPr id="1487" name="Picture 1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4359910</wp:posOffset>
            </wp:positionV>
            <wp:extent cx="48259" cy="141761"/>
            <wp:wrapNone/>
            <wp:docPr id="1488" name="Picture 1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4505960</wp:posOffset>
            </wp:positionV>
            <wp:extent cx="48259" cy="48259"/>
            <wp:wrapNone/>
            <wp:docPr id="1489" name="Picture 1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4554220</wp:posOffset>
            </wp:positionV>
            <wp:extent cx="48259" cy="48259"/>
            <wp:wrapNone/>
            <wp:docPr id="1490" name="Picture 1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4602480</wp:posOffset>
            </wp:positionV>
            <wp:extent cx="48259" cy="141761"/>
            <wp:wrapNone/>
            <wp:docPr id="1491" name="Picture 1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3920490</wp:posOffset>
            </wp:positionV>
            <wp:extent cx="49530" cy="49530"/>
            <wp:wrapNone/>
            <wp:docPr id="1492" name="Picture 1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3970020</wp:posOffset>
            </wp:positionV>
            <wp:extent cx="49530" cy="90319"/>
            <wp:wrapNone/>
            <wp:docPr id="1493" name="Picture 1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03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4066540</wp:posOffset>
            </wp:positionV>
            <wp:extent cx="49530" cy="93233"/>
            <wp:wrapNone/>
            <wp:docPr id="1494" name="Picture 1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32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4164329</wp:posOffset>
            </wp:positionV>
            <wp:extent cx="49530" cy="136936"/>
            <wp:wrapNone/>
            <wp:docPr id="1495" name="Picture 1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4310380</wp:posOffset>
            </wp:positionV>
            <wp:extent cx="49530" cy="49530"/>
            <wp:wrapNone/>
            <wp:docPr id="1496" name="Picture 1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4359910</wp:posOffset>
            </wp:positionV>
            <wp:extent cx="49530" cy="136936"/>
            <wp:wrapNone/>
            <wp:docPr id="1497" name="Picture 1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4505960</wp:posOffset>
            </wp:positionV>
            <wp:extent cx="49530" cy="46616"/>
            <wp:wrapNone/>
            <wp:docPr id="1498" name="Picture 1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4554220</wp:posOffset>
            </wp:positionV>
            <wp:extent cx="49530" cy="46616"/>
            <wp:wrapNone/>
            <wp:docPr id="1499" name="Picture 1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4602480</wp:posOffset>
            </wp:positionV>
            <wp:extent cx="49530" cy="136936"/>
            <wp:wrapNone/>
            <wp:docPr id="1500" name="Picture 1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3920490</wp:posOffset>
            </wp:positionV>
            <wp:extent cx="48260" cy="51276"/>
            <wp:wrapNone/>
            <wp:docPr id="1501" name="Picture 1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3970020</wp:posOffset>
            </wp:positionV>
            <wp:extent cx="48260" cy="93504"/>
            <wp:wrapNone/>
            <wp:docPr id="1502" name="Picture 1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4066540</wp:posOffset>
            </wp:positionV>
            <wp:extent cx="48260" cy="96520"/>
            <wp:wrapNone/>
            <wp:docPr id="1503" name="Picture 1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4164329</wp:posOffset>
            </wp:positionV>
            <wp:extent cx="48260" cy="141764"/>
            <wp:wrapNone/>
            <wp:docPr id="1504" name="Picture 1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4310380</wp:posOffset>
            </wp:positionV>
            <wp:extent cx="48260" cy="51276"/>
            <wp:wrapNone/>
            <wp:docPr id="1505" name="Picture 1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4359910</wp:posOffset>
            </wp:positionV>
            <wp:extent cx="48260" cy="141764"/>
            <wp:wrapNone/>
            <wp:docPr id="1506" name="Picture 1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4505960</wp:posOffset>
            </wp:positionV>
            <wp:extent cx="48260" cy="48260"/>
            <wp:wrapNone/>
            <wp:docPr id="1507" name="Picture 1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4554220</wp:posOffset>
            </wp:positionV>
            <wp:extent cx="48260" cy="48260"/>
            <wp:wrapNone/>
            <wp:docPr id="1508" name="Picture 1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4602480</wp:posOffset>
            </wp:positionV>
            <wp:extent cx="48260" cy="141764"/>
            <wp:wrapNone/>
            <wp:docPr id="1509" name="Picture 1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3920490</wp:posOffset>
            </wp:positionV>
            <wp:extent cx="97790" cy="51951"/>
            <wp:wrapNone/>
            <wp:docPr id="1510" name="Picture 1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51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3970020</wp:posOffset>
            </wp:positionV>
            <wp:extent cx="97790" cy="94734"/>
            <wp:wrapNone/>
            <wp:docPr id="1511" name="Picture 1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47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4066540</wp:posOffset>
            </wp:positionV>
            <wp:extent cx="97790" cy="97790"/>
            <wp:wrapNone/>
            <wp:docPr id="1512" name="Picture 1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77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4164329</wp:posOffset>
            </wp:positionV>
            <wp:extent cx="97790" cy="143629"/>
            <wp:wrapNone/>
            <wp:docPr id="1513" name="Picture 1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4310380</wp:posOffset>
            </wp:positionV>
            <wp:extent cx="97790" cy="51951"/>
            <wp:wrapNone/>
            <wp:docPr id="1514" name="Picture 1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51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4359910</wp:posOffset>
            </wp:positionV>
            <wp:extent cx="97790" cy="143629"/>
            <wp:wrapNone/>
            <wp:docPr id="1515" name="Picture 1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4505960</wp:posOffset>
            </wp:positionV>
            <wp:extent cx="97790" cy="48895"/>
            <wp:wrapNone/>
            <wp:docPr id="1516" name="Picture 1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48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4554220</wp:posOffset>
            </wp:positionV>
            <wp:extent cx="97790" cy="48895"/>
            <wp:wrapNone/>
            <wp:docPr id="1517" name="Picture 1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48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4602480</wp:posOffset>
            </wp:positionV>
            <wp:extent cx="97790" cy="143629"/>
            <wp:wrapNone/>
            <wp:docPr id="1518" name="Picture 1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3920490</wp:posOffset>
            </wp:positionV>
            <wp:extent cx="48259" cy="51275"/>
            <wp:wrapNone/>
            <wp:docPr id="1519" name="Picture 1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3970020</wp:posOffset>
            </wp:positionV>
            <wp:extent cx="48259" cy="93502"/>
            <wp:wrapNone/>
            <wp:docPr id="1520" name="Picture 1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4066540</wp:posOffset>
            </wp:positionV>
            <wp:extent cx="48259" cy="96518"/>
            <wp:wrapNone/>
            <wp:docPr id="1521" name="Picture 1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4164329</wp:posOffset>
            </wp:positionV>
            <wp:extent cx="48259" cy="141761"/>
            <wp:wrapNone/>
            <wp:docPr id="1522" name="Picture 1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4310380</wp:posOffset>
            </wp:positionV>
            <wp:extent cx="48259" cy="51275"/>
            <wp:wrapNone/>
            <wp:docPr id="1523" name="Picture 1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4359910</wp:posOffset>
            </wp:positionV>
            <wp:extent cx="48259" cy="141761"/>
            <wp:wrapNone/>
            <wp:docPr id="1524" name="Picture 1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4505960</wp:posOffset>
            </wp:positionV>
            <wp:extent cx="48259" cy="48259"/>
            <wp:wrapNone/>
            <wp:docPr id="1525" name="Picture 1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4554220</wp:posOffset>
            </wp:positionV>
            <wp:extent cx="48259" cy="48259"/>
            <wp:wrapNone/>
            <wp:docPr id="1526" name="Picture 1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4602480</wp:posOffset>
            </wp:positionV>
            <wp:extent cx="48259" cy="141761"/>
            <wp:wrapNone/>
            <wp:docPr id="1527" name="Picture 1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3920490</wp:posOffset>
            </wp:positionV>
            <wp:extent cx="48260" cy="51276"/>
            <wp:wrapNone/>
            <wp:docPr id="1528" name="Picture 1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3970020</wp:posOffset>
            </wp:positionV>
            <wp:extent cx="48260" cy="93504"/>
            <wp:wrapNone/>
            <wp:docPr id="1529" name="Picture 1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4066540</wp:posOffset>
            </wp:positionV>
            <wp:extent cx="48260" cy="96520"/>
            <wp:wrapNone/>
            <wp:docPr id="1530" name="Picture 1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4164329</wp:posOffset>
            </wp:positionV>
            <wp:extent cx="48260" cy="141764"/>
            <wp:wrapNone/>
            <wp:docPr id="1531" name="Picture 1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4310380</wp:posOffset>
            </wp:positionV>
            <wp:extent cx="48260" cy="51276"/>
            <wp:wrapNone/>
            <wp:docPr id="1532" name="Picture 1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4359910</wp:posOffset>
            </wp:positionV>
            <wp:extent cx="48260" cy="141764"/>
            <wp:wrapNone/>
            <wp:docPr id="1533" name="Picture 1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4505960</wp:posOffset>
            </wp:positionV>
            <wp:extent cx="48260" cy="48260"/>
            <wp:wrapNone/>
            <wp:docPr id="1534" name="Picture 1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4554220</wp:posOffset>
            </wp:positionV>
            <wp:extent cx="48260" cy="48260"/>
            <wp:wrapNone/>
            <wp:docPr id="1535" name="Picture 1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4602480</wp:posOffset>
            </wp:positionV>
            <wp:extent cx="48260" cy="141764"/>
            <wp:wrapNone/>
            <wp:docPr id="1536" name="Picture 1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3920490</wp:posOffset>
            </wp:positionV>
            <wp:extent cx="49530" cy="49530"/>
            <wp:wrapNone/>
            <wp:docPr id="1537" name="Picture 1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3970020</wp:posOffset>
            </wp:positionV>
            <wp:extent cx="49530" cy="90319"/>
            <wp:wrapNone/>
            <wp:docPr id="1538" name="Picture 1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03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4066540</wp:posOffset>
            </wp:positionV>
            <wp:extent cx="49530" cy="93233"/>
            <wp:wrapNone/>
            <wp:docPr id="1539" name="Picture 1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32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4164329</wp:posOffset>
            </wp:positionV>
            <wp:extent cx="49530" cy="136936"/>
            <wp:wrapNone/>
            <wp:docPr id="1540" name="Picture 1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4310380</wp:posOffset>
            </wp:positionV>
            <wp:extent cx="49530" cy="49530"/>
            <wp:wrapNone/>
            <wp:docPr id="1541" name="Picture 1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4359910</wp:posOffset>
            </wp:positionV>
            <wp:extent cx="49530" cy="136936"/>
            <wp:wrapNone/>
            <wp:docPr id="1542" name="Picture 1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4505960</wp:posOffset>
            </wp:positionV>
            <wp:extent cx="49530" cy="46616"/>
            <wp:wrapNone/>
            <wp:docPr id="1543" name="Picture 1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4554220</wp:posOffset>
            </wp:positionV>
            <wp:extent cx="49530" cy="46616"/>
            <wp:wrapNone/>
            <wp:docPr id="1544" name="Picture 1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0740</wp:posOffset>
            </wp:positionH>
            <wp:positionV relativeFrom="page">
              <wp:posOffset>4602480</wp:posOffset>
            </wp:positionV>
            <wp:extent cx="49530" cy="136936"/>
            <wp:wrapNone/>
            <wp:docPr id="1545" name="Picture 1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3920490</wp:posOffset>
            </wp:positionV>
            <wp:extent cx="96519" cy="52930"/>
            <wp:wrapNone/>
            <wp:docPr id="1546" name="Picture 1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52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3970020</wp:posOffset>
            </wp:positionV>
            <wp:extent cx="96519" cy="96519"/>
            <wp:wrapNone/>
            <wp:docPr id="1547" name="Picture 1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6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4066540</wp:posOffset>
            </wp:positionV>
            <wp:extent cx="96519" cy="99633"/>
            <wp:wrapNone/>
            <wp:docPr id="1548" name="Picture 1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96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4164329</wp:posOffset>
            </wp:positionV>
            <wp:extent cx="96519" cy="146335"/>
            <wp:wrapNone/>
            <wp:docPr id="1549" name="Picture 1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146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4310380</wp:posOffset>
            </wp:positionV>
            <wp:extent cx="96519" cy="52930"/>
            <wp:wrapNone/>
            <wp:docPr id="1550" name="Picture 1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52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4359910</wp:posOffset>
            </wp:positionV>
            <wp:extent cx="96519" cy="146335"/>
            <wp:wrapNone/>
            <wp:docPr id="1551" name="Picture 1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146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4505960</wp:posOffset>
            </wp:positionV>
            <wp:extent cx="96519" cy="49816"/>
            <wp:wrapNone/>
            <wp:docPr id="1552" name="Picture 1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498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4554220</wp:posOffset>
            </wp:positionV>
            <wp:extent cx="96519" cy="49816"/>
            <wp:wrapNone/>
            <wp:docPr id="1553" name="Picture 1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498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4602480</wp:posOffset>
            </wp:positionV>
            <wp:extent cx="96519" cy="146335"/>
            <wp:wrapNone/>
            <wp:docPr id="1554" name="Picture 1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146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3920490</wp:posOffset>
            </wp:positionV>
            <wp:extent cx="49530" cy="49530"/>
            <wp:wrapNone/>
            <wp:docPr id="1555" name="Picture 1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3970020</wp:posOffset>
            </wp:positionV>
            <wp:extent cx="49530" cy="90319"/>
            <wp:wrapNone/>
            <wp:docPr id="1556" name="Picture 1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03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4066540</wp:posOffset>
            </wp:positionV>
            <wp:extent cx="49530" cy="93233"/>
            <wp:wrapNone/>
            <wp:docPr id="1557" name="Picture 1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32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4164329</wp:posOffset>
            </wp:positionV>
            <wp:extent cx="49530" cy="136936"/>
            <wp:wrapNone/>
            <wp:docPr id="1558" name="Picture 1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4310380</wp:posOffset>
            </wp:positionV>
            <wp:extent cx="49530" cy="49530"/>
            <wp:wrapNone/>
            <wp:docPr id="1559" name="Picture 1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4359910</wp:posOffset>
            </wp:positionV>
            <wp:extent cx="49530" cy="136936"/>
            <wp:wrapNone/>
            <wp:docPr id="1560" name="Picture 1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4505960</wp:posOffset>
            </wp:positionV>
            <wp:extent cx="49530" cy="46616"/>
            <wp:wrapNone/>
            <wp:docPr id="1561" name="Picture 1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4554220</wp:posOffset>
            </wp:positionV>
            <wp:extent cx="49530" cy="46616"/>
            <wp:wrapNone/>
            <wp:docPr id="1562" name="Picture 1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6790</wp:posOffset>
            </wp:positionH>
            <wp:positionV relativeFrom="page">
              <wp:posOffset>4602480</wp:posOffset>
            </wp:positionV>
            <wp:extent cx="49530" cy="136936"/>
            <wp:wrapNone/>
            <wp:docPr id="1563" name="Picture 1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3920490</wp:posOffset>
            </wp:positionV>
            <wp:extent cx="48259" cy="51275"/>
            <wp:wrapNone/>
            <wp:docPr id="1564" name="Picture 1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3970020</wp:posOffset>
            </wp:positionV>
            <wp:extent cx="48259" cy="93502"/>
            <wp:wrapNone/>
            <wp:docPr id="1565" name="Picture 1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4066540</wp:posOffset>
            </wp:positionV>
            <wp:extent cx="48259" cy="96518"/>
            <wp:wrapNone/>
            <wp:docPr id="1566" name="Picture 1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4164329</wp:posOffset>
            </wp:positionV>
            <wp:extent cx="48259" cy="141761"/>
            <wp:wrapNone/>
            <wp:docPr id="1567" name="Picture 1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4310380</wp:posOffset>
            </wp:positionV>
            <wp:extent cx="48259" cy="51275"/>
            <wp:wrapNone/>
            <wp:docPr id="1568" name="Picture 1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4359910</wp:posOffset>
            </wp:positionV>
            <wp:extent cx="48259" cy="141761"/>
            <wp:wrapNone/>
            <wp:docPr id="1569" name="Picture 1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4505960</wp:posOffset>
            </wp:positionV>
            <wp:extent cx="48259" cy="48259"/>
            <wp:wrapNone/>
            <wp:docPr id="1570" name="Picture 1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4554220</wp:posOffset>
            </wp:positionV>
            <wp:extent cx="48259" cy="48259"/>
            <wp:wrapNone/>
            <wp:docPr id="1571" name="Picture 1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4602480</wp:posOffset>
            </wp:positionV>
            <wp:extent cx="48259" cy="141761"/>
            <wp:wrapNone/>
            <wp:docPr id="1572" name="Picture 1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3920490</wp:posOffset>
            </wp:positionV>
            <wp:extent cx="48260" cy="51276"/>
            <wp:wrapNone/>
            <wp:docPr id="1573" name="Picture 1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3970020</wp:posOffset>
            </wp:positionV>
            <wp:extent cx="48260" cy="93504"/>
            <wp:wrapNone/>
            <wp:docPr id="1574" name="Picture 1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4066540</wp:posOffset>
            </wp:positionV>
            <wp:extent cx="48260" cy="96520"/>
            <wp:wrapNone/>
            <wp:docPr id="1575" name="Picture 1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4164329</wp:posOffset>
            </wp:positionV>
            <wp:extent cx="48260" cy="141764"/>
            <wp:wrapNone/>
            <wp:docPr id="1576" name="Picture 1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4310380</wp:posOffset>
            </wp:positionV>
            <wp:extent cx="48260" cy="51276"/>
            <wp:wrapNone/>
            <wp:docPr id="1577" name="Picture 1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4359910</wp:posOffset>
            </wp:positionV>
            <wp:extent cx="48260" cy="141764"/>
            <wp:wrapNone/>
            <wp:docPr id="1578" name="Picture 1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4505960</wp:posOffset>
            </wp:positionV>
            <wp:extent cx="48260" cy="48260"/>
            <wp:wrapNone/>
            <wp:docPr id="1579" name="Picture 1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4554220</wp:posOffset>
            </wp:positionV>
            <wp:extent cx="48260" cy="48260"/>
            <wp:wrapNone/>
            <wp:docPr id="1580" name="Picture 1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4579</wp:posOffset>
            </wp:positionH>
            <wp:positionV relativeFrom="page">
              <wp:posOffset>4602480</wp:posOffset>
            </wp:positionV>
            <wp:extent cx="48260" cy="141764"/>
            <wp:wrapNone/>
            <wp:docPr id="1581" name="Picture 1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3920490</wp:posOffset>
            </wp:positionV>
            <wp:extent cx="97789" cy="51950"/>
            <wp:wrapNone/>
            <wp:docPr id="1582" name="Picture 1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3970020</wp:posOffset>
            </wp:positionV>
            <wp:extent cx="97789" cy="94733"/>
            <wp:wrapNone/>
            <wp:docPr id="1583" name="Picture 1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4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4066540</wp:posOffset>
            </wp:positionV>
            <wp:extent cx="97789" cy="97789"/>
            <wp:wrapNone/>
            <wp:docPr id="1584" name="Picture 1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4164329</wp:posOffset>
            </wp:positionV>
            <wp:extent cx="97789" cy="143628"/>
            <wp:wrapNone/>
            <wp:docPr id="1585" name="Picture 1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4310380</wp:posOffset>
            </wp:positionV>
            <wp:extent cx="97789" cy="51950"/>
            <wp:wrapNone/>
            <wp:docPr id="1586" name="Picture 1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4359910</wp:posOffset>
            </wp:positionV>
            <wp:extent cx="97789" cy="143628"/>
            <wp:wrapNone/>
            <wp:docPr id="1587" name="Picture 1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4505960</wp:posOffset>
            </wp:positionV>
            <wp:extent cx="97789" cy="48894"/>
            <wp:wrapNone/>
            <wp:docPr id="1588" name="Picture 1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4554220</wp:posOffset>
            </wp:positionV>
            <wp:extent cx="97789" cy="48894"/>
            <wp:wrapNone/>
            <wp:docPr id="1589" name="Picture 1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4602480</wp:posOffset>
            </wp:positionV>
            <wp:extent cx="97789" cy="143628"/>
            <wp:wrapNone/>
            <wp:docPr id="1590" name="Picture 1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3920490</wp:posOffset>
            </wp:positionV>
            <wp:extent cx="49530" cy="49530"/>
            <wp:wrapNone/>
            <wp:docPr id="1591" name="Picture 1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3970020</wp:posOffset>
            </wp:positionV>
            <wp:extent cx="49530" cy="90319"/>
            <wp:wrapNone/>
            <wp:docPr id="1592" name="Picture 1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03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4066540</wp:posOffset>
            </wp:positionV>
            <wp:extent cx="49530" cy="93233"/>
            <wp:wrapNone/>
            <wp:docPr id="1593" name="Picture 1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32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4164329</wp:posOffset>
            </wp:positionV>
            <wp:extent cx="49530" cy="136936"/>
            <wp:wrapNone/>
            <wp:docPr id="1594" name="Picture 1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4310380</wp:posOffset>
            </wp:positionV>
            <wp:extent cx="49530" cy="49530"/>
            <wp:wrapNone/>
            <wp:docPr id="1595" name="Picture 1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4359910</wp:posOffset>
            </wp:positionV>
            <wp:extent cx="49530" cy="136936"/>
            <wp:wrapNone/>
            <wp:docPr id="1596" name="Picture 1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4505960</wp:posOffset>
            </wp:positionV>
            <wp:extent cx="49530" cy="46616"/>
            <wp:wrapNone/>
            <wp:docPr id="1597" name="Picture 1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4554220</wp:posOffset>
            </wp:positionV>
            <wp:extent cx="49530" cy="46616"/>
            <wp:wrapNone/>
            <wp:docPr id="1598" name="Picture 1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0629</wp:posOffset>
            </wp:positionH>
            <wp:positionV relativeFrom="page">
              <wp:posOffset>4602480</wp:posOffset>
            </wp:positionV>
            <wp:extent cx="49530" cy="136936"/>
            <wp:wrapNone/>
            <wp:docPr id="1599" name="Picture 1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3920490</wp:posOffset>
            </wp:positionV>
            <wp:extent cx="48260" cy="51276"/>
            <wp:wrapNone/>
            <wp:docPr id="1600" name="Picture 1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3970020</wp:posOffset>
            </wp:positionV>
            <wp:extent cx="48260" cy="93504"/>
            <wp:wrapNone/>
            <wp:docPr id="1601" name="Picture 1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4066540</wp:posOffset>
            </wp:positionV>
            <wp:extent cx="48260" cy="96520"/>
            <wp:wrapNone/>
            <wp:docPr id="1602" name="Picture 1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4164329</wp:posOffset>
            </wp:positionV>
            <wp:extent cx="48260" cy="141764"/>
            <wp:wrapNone/>
            <wp:docPr id="1603" name="Picture 1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4310380</wp:posOffset>
            </wp:positionV>
            <wp:extent cx="48260" cy="51276"/>
            <wp:wrapNone/>
            <wp:docPr id="1604" name="Picture 1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4359910</wp:posOffset>
            </wp:positionV>
            <wp:extent cx="48260" cy="141764"/>
            <wp:wrapNone/>
            <wp:docPr id="1605" name="Picture 1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4505960</wp:posOffset>
            </wp:positionV>
            <wp:extent cx="48260" cy="48260"/>
            <wp:wrapNone/>
            <wp:docPr id="1606" name="Picture 1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4554220</wp:posOffset>
            </wp:positionV>
            <wp:extent cx="48260" cy="48260"/>
            <wp:wrapNone/>
            <wp:docPr id="1607" name="Picture 1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160</wp:posOffset>
            </wp:positionH>
            <wp:positionV relativeFrom="page">
              <wp:posOffset>4602480</wp:posOffset>
            </wp:positionV>
            <wp:extent cx="48260" cy="141764"/>
            <wp:wrapNone/>
            <wp:docPr id="1608" name="Picture 1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3920490</wp:posOffset>
            </wp:positionV>
            <wp:extent cx="48259" cy="51275"/>
            <wp:wrapNone/>
            <wp:docPr id="1609" name="Picture 1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3970020</wp:posOffset>
            </wp:positionV>
            <wp:extent cx="48259" cy="93502"/>
            <wp:wrapNone/>
            <wp:docPr id="1610" name="Picture 1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4066540</wp:posOffset>
            </wp:positionV>
            <wp:extent cx="48259" cy="96518"/>
            <wp:wrapNone/>
            <wp:docPr id="1611" name="Picture 1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4164329</wp:posOffset>
            </wp:positionV>
            <wp:extent cx="48259" cy="141761"/>
            <wp:wrapNone/>
            <wp:docPr id="1612" name="Picture 1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4310380</wp:posOffset>
            </wp:positionV>
            <wp:extent cx="48259" cy="51275"/>
            <wp:wrapNone/>
            <wp:docPr id="1613" name="Picture 1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4359910</wp:posOffset>
            </wp:positionV>
            <wp:extent cx="48259" cy="141761"/>
            <wp:wrapNone/>
            <wp:docPr id="1614" name="Picture 1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4505960</wp:posOffset>
            </wp:positionV>
            <wp:extent cx="48259" cy="48259"/>
            <wp:wrapNone/>
            <wp:docPr id="1615" name="Picture 1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4554220</wp:posOffset>
            </wp:positionV>
            <wp:extent cx="48259" cy="48259"/>
            <wp:wrapNone/>
            <wp:docPr id="1616" name="Picture 1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4602480</wp:posOffset>
            </wp:positionV>
            <wp:extent cx="48259" cy="141761"/>
            <wp:wrapNone/>
            <wp:docPr id="1617" name="Picture 1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3920490</wp:posOffset>
            </wp:positionV>
            <wp:extent cx="97790" cy="51951"/>
            <wp:wrapNone/>
            <wp:docPr id="1618" name="Picture 1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51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3970020</wp:posOffset>
            </wp:positionV>
            <wp:extent cx="97790" cy="94734"/>
            <wp:wrapNone/>
            <wp:docPr id="1619" name="Picture 1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47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4066540</wp:posOffset>
            </wp:positionV>
            <wp:extent cx="97790" cy="97790"/>
            <wp:wrapNone/>
            <wp:docPr id="1620" name="Picture 1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77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4164329</wp:posOffset>
            </wp:positionV>
            <wp:extent cx="97790" cy="143629"/>
            <wp:wrapNone/>
            <wp:docPr id="1621" name="Picture 1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4310380</wp:posOffset>
            </wp:positionV>
            <wp:extent cx="97790" cy="51951"/>
            <wp:wrapNone/>
            <wp:docPr id="1622" name="Picture 1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51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4359910</wp:posOffset>
            </wp:positionV>
            <wp:extent cx="97790" cy="143629"/>
            <wp:wrapNone/>
            <wp:docPr id="1623" name="Picture 1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4505960</wp:posOffset>
            </wp:positionV>
            <wp:extent cx="97790" cy="48895"/>
            <wp:wrapNone/>
            <wp:docPr id="1624" name="Picture 1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48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4554220</wp:posOffset>
            </wp:positionV>
            <wp:extent cx="97790" cy="48895"/>
            <wp:wrapNone/>
            <wp:docPr id="1625" name="Picture 1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48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6679</wp:posOffset>
            </wp:positionH>
            <wp:positionV relativeFrom="page">
              <wp:posOffset>4602480</wp:posOffset>
            </wp:positionV>
            <wp:extent cx="97790" cy="143629"/>
            <wp:wrapNone/>
            <wp:docPr id="1626" name="Picture 1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3920490</wp:posOffset>
            </wp:positionV>
            <wp:extent cx="48259" cy="51275"/>
            <wp:wrapNone/>
            <wp:docPr id="1627" name="Picture 1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3970020</wp:posOffset>
            </wp:positionV>
            <wp:extent cx="48259" cy="93502"/>
            <wp:wrapNone/>
            <wp:docPr id="1628" name="Picture 1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4066540</wp:posOffset>
            </wp:positionV>
            <wp:extent cx="48259" cy="96518"/>
            <wp:wrapNone/>
            <wp:docPr id="1629" name="Picture 1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4164329</wp:posOffset>
            </wp:positionV>
            <wp:extent cx="48259" cy="141761"/>
            <wp:wrapNone/>
            <wp:docPr id="1630" name="Picture 1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4310380</wp:posOffset>
            </wp:positionV>
            <wp:extent cx="48259" cy="51275"/>
            <wp:wrapNone/>
            <wp:docPr id="1631" name="Picture 1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4359910</wp:posOffset>
            </wp:positionV>
            <wp:extent cx="48259" cy="141761"/>
            <wp:wrapNone/>
            <wp:docPr id="1632" name="Picture 1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4505960</wp:posOffset>
            </wp:positionV>
            <wp:extent cx="48259" cy="48259"/>
            <wp:wrapNone/>
            <wp:docPr id="1633" name="Picture 1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4554220</wp:posOffset>
            </wp:positionV>
            <wp:extent cx="48259" cy="48259"/>
            <wp:wrapNone/>
            <wp:docPr id="1634" name="Picture 1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4602480</wp:posOffset>
            </wp:positionV>
            <wp:extent cx="48259" cy="141761"/>
            <wp:wrapNone/>
            <wp:docPr id="1635" name="Picture 1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3920490</wp:posOffset>
            </wp:positionV>
            <wp:extent cx="49530" cy="49530"/>
            <wp:wrapNone/>
            <wp:docPr id="1636" name="Picture 1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3970020</wp:posOffset>
            </wp:positionV>
            <wp:extent cx="49530" cy="90319"/>
            <wp:wrapNone/>
            <wp:docPr id="1637" name="Picture 1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03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4066540</wp:posOffset>
            </wp:positionV>
            <wp:extent cx="49530" cy="93233"/>
            <wp:wrapNone/>
            <wp:docPr id="1638" name="Picture 1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32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4164329</wp:posOffset>
            </wp:positionV>
            <wp:extent cx="49530" cy="136936"/>
            <wp:wrapNone/>
            <wp:docPr id="1639" name="Picture 1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4310380</wp:posOffset>
            </wp:positionV>
            <wp:extent cx="49530" cy="49530"/>
            <wp:wrapNone/>
            <wp:docPr id="1640" name="Picture 1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4359910</wp:posOffset>
            </wp:positionV>
            <wp:extent cx="49530" cy="136936"/>
            <wp:wrapNone/>
            <wp:docPr id="1641" name="Picture 1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4505960</wp:posOffset>
            </wp:positionV>
            <wp:extent cx="49530" cy="46616"/>
            <wp:wrapNone/>
            <wp:docPr id="1642" name="Picture 1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4554220</wp:posOffset>
            </wp:positionV>
            <wp:extent cx="49530" cy="46616"/>
            <wp:wrapNone/>
            <wp:docPr id="1643" name="Picture 1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4602480</wp:posOffset>
            </wp:positionV>
            <wp:extent cx="49530" cy="136936"/>
            <wp:wrapNone/>
            <wp:docPr id="1644" name="Picture 1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3920490</wp:posOffset>
            </wp:positionV>
            <wp:extent cx="48260" cy="51276"/>
            <wp:wrapNone/>
            <wp:docPr id="1645" name="Picture 1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3970020</wp:posOffset>
            </wp:positionV>
            <wp:extent cx="48260" cy="93504"/>
            <wp:wrapNone/>
            <wp:docPr id="1646" name="Picture 1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4066540</wp:posOffset>
            </wp:positionV>
            <wp:extent cx="48260" cy="96520"/>
            <wp:wrapNone/>
            <wp:docPr id="1647" name="Picture 1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4164329</wp:posOffset>
            </wp:positionV>
            <wp:extent cx="48260" cy="141764"/>
            <wp:wrapNone/>
            <wp:docPr id="1648" name="Picture 1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4310380</wp:posOffset>
            </wp:positionV>
            <wp:extent cx="48260" cy="51276"/>
            <wp:wrapNone/>
            <wp:docPr id="1649" name="Picture 1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4359910</wp:posOffset>
            </wp:positionV>
            <wp:extent cx="48260" cy="141764"/>
            <wp:wrapNone/>
            <wp:docPr id="1650" name="Picture 1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4505960</wp:posOffset>
            </wp:positionV>
            <wp:extent cx="48260" cy="48260"/>
            <wp:wrapNone/>
            <wp:docPr id="1651" name="Picture 1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4554220</wp:posOffset>
            </wp:positionV>
            <wp:extent cx="48260" cy="48260"/>
            <wp:wrapNone/>
            <wp:docPr id="1652" name="Picture 1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4602480</wp:posOffset>
            </wp:positionV>
            <wp:extent cx="48260" cy="141764"/>
            <wp:wrapNone/>
            <wp:docPr id="1653" name="Picture 1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3920490</wp:posOffset>
            </wp:positionV>
            <wp:extent cx="97789" cy="51950"/>
            <wp:wrapNone/>
            <wp:docPr id="1654" name="Picture 1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3970020</wp:posOffset>
            </wp:positionV>
            <wp:extent cx="97789" cy="94733"/>
            <wp:wrapNone/>
            <wp:docPr id="1655" name="Picture 1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4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4066540</wp:posOffset>
            </wp:positionV>
            <wp:extent cx="97789" cy="97789"/>
            <wp:wrapNone/>
            <wp:docPr id="1656" name="Picture 1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4164329</wp:posOffset>
            </wp:positionV>
            <wp:extent cx="97789" cy="143628"/>
            <wp:wrapNone/>
            <wp:docPr id="1657" name="Picture 1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4310380</wp:posOffset>
            </wp:positionV>
            <wp:extent cx="97789" cy="51950"/>
            <wp:wrapNone/>
            <wp:docPr id="1658" name="Picture 1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4359910</wp:posOffset>
            </wp:positionV>
            <wp:extent cx="97789" cy="143628"/>
            <wp:wrapNone/>
            <wp:docPr id="1659" name="Picture 1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4505960</wp:posOffset>
            </wp:positionV>
            <wp:extent cx="97789" cy="48894"/>
            <wp:wrapNone/>
            <wp:docPr id="1660" name="Picture 1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4554220</wp:posOffset>
            </wp:positionV>
            <wp:extent cx="97789" cy="48894"/>
            <wp:wrapNone/>
            <wp:docPr id="1661" name="Picture 1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4602480</wp:posOffset>
            </wp:positionV>
            <wp:extent cx="97789" cy="143628"/>
            <wp:wrapNone/>
            <wp:docPr id="1662" name="Picture 1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3920490</wp:posOffset>
            </wp:positionV>
            <wp:extent cx="48260" cy="51276"/>
            <wp:wrapNone/>
            <wp:docPr id="1663" name="Picture 1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3970020</wp:posOffset>
            </wp:positionV>
            <wp:extent cx="48260" cy="93504"/>
            <wp:wrapNone/>
            <wp:docPr id="1664" name="Picture 1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4066540</wp:posOffset>
            </wp:positionV>
            <wp:extent cx="48260" cy="96520"/>
            <wp:wrapNone/>
            <wp:docPr id="1665" name="Picture 1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4164329</wp:posOffset>
            </wp:positionV>
            <wp:extent cx="48260" cy="141764"/>
            <wp:wrapNone/>
            <wp:docPr id="1666" name="Picture 1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4310380</wp:posOffset>
            </wp:positionV>
            <wp:extent cx="48260" cy="51276"/>
            <wp:wrapNone/>
            <wp:docPr id="1667" name="Picture 1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4359910</wp:posOffset>
            </wp:positionV>
            <wp:extent cx="48260" cy="141764"/>
            <wp:wrapNone/>
            <wp:docPr id="1668" name="Picture 1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4505960</wp:posOffset>
            </wp:positionV>
            <wp:extent cx="48260" cy="48260"/>
            <wp:wrapNone/>
            <wp:docPr id="1669" name="Picture 1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4554220</wp:posOffset>
            </wp:positionV>
            <wp:extent cx="48260" cy="48260"/>
            <wp:wrapNone/>
            <wp:docPr id="1670" name="Picture 1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4602480</wp:posOffset>
            </wp:positionV>
            <wp:extent cx="48260" cy="141764"/>
            <wp:wrapNone/>
            <wp:docPr id="1671" name="Picture 1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3920490</wp:posOffset>
            </wp:positionV>
            <wp:extent cx="48259" cy="51275"/>
            <wp:wrapNone/>
            <wp:docPr id="1672" name="Picture 1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3970020</wp:posOffset>
            </wp:positionV>
            <wp:extent cx="48259" cy="93502"/>
            <wp:wrapNone/>
            <wp:docPr id="1673" name="Picture 1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3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4066540</wp:posOffset>
            </wp:positionV>
            <wp:extent cx="48259" cy="96518"/>
            <wp:wrapNone/>
            <wp:docPr id="1674" name="Picture 1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9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4164329</wp:posOffset>
            </wp:positionV>
            <wp:extent cx="48259" cy="141761"/>
            <wp:wrapNone/>
            <wp:docPr id="1675" name="Picture 1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4310380</wp:posOffset>
            </wp:positionV>
            <wp:extent cx="48259" cy="51275"/>
            <wp:wrapNone/>
            <wp:docPr id="1676" name="Picture 1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4359910</wp:posOffset>
            </wp:positionV>
            <wp:extent cx="48259" cy="141761"/>
            <wp:wrapNone/>
            <wp:docPr id="1677" name="Picture 1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4505960</wp:posOffset>
            </wp:positionV>
            <wp:extent cx="48259" cy="48259"/>
            <wp:wrapNone/>
            <wp:docPr id="1678" name="Picture 1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4554220</wp:posOffset>
            </wp:positionV>
            <wp:extent cx="48259" cy="48259"/>
            <wp:wrapNone/>
            <wp:docPr id="1679" name="Picture 1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4602480</wp:posOffset>
            </wp:positionV>
            <wp:extent cx="48259" cy="141761"/>
            <wp:wrapNone/>
            <wp:docPr id="1680" name="Picture 1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41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3920490</wp:posOffset>
            </wp:positionV>
            <wp:extent cx="49530" cy="49530"/>
            <wp:wrapNone/>
            <wp:docPr id="1681" name="Picture 1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3970020</wp:posOffset>
            </wp:positionV>
            <wp:extent cx="49530" cy="90319"/>
            <wp:wrapNone/>
            <wp:docPr id="1682" name="Picture 1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03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4066540</wp:posOffset>
            </wp:positionV>
            <wp:extent cx="49530" cy="93233"/>
            <wp:wrapNone/>
            <wp:docPr id="1683" name="Picture 1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32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4164329</wp:posOffset>
            </wp:positionV>
            <wp:extent cx="49530" cy="136936"/>
            <wp:wrapNone/>
            <wp:docPr id="1684" name="Picture 1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4310380</wp:posOffset>
            </wp:positionV>
            <wp:extent cx="49530" cy="49530"/>
            <wp:wrapNone/>
            <wp:docPr id="1685" name="Picture 1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4359910</wp:posOffset>
            </wp:positionV>
            <wp:extent cx="49530" cy="136936"/>
            <wp:wrapNone/>
            <wp:docPr id="1686" name="Picture 1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4505960</wp:posOffset>
            </wp:positionV>
            <wp:extent cx="49530" cy="46616"/>
            <wp:wrapNone/>
            <wp:docPr id="1687" name="Picture 1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4554220</wp:posOffset>
            </wp:positionV>
            <wp:extent cx="49530" cy="46616"/>
            <wp:wrapNone/>
            <wp:docPr id="1688" name="Picture 1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4602480</wp:posOffset>
            </wp:positionV>
            <wp:extent cx="49530" cy="136936"/>
            <wp:wrapNone/>
            <wp:docPr id="1689" name="Picture 1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136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3920490</wp:posOffset>
            </wp:positionV>
            <wp:extent cx="97789" cy="53626"/>
            <wp:wrapNone/>
            <wp:docPr id="1690" name="Picture 1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3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3970020</wp:posOffset>
            </wp:positionV>
            <wp:extent cx="97789" cy="97789"/>
            <wp:wrapNone/>
            <wp:docPr id="1691" name="Picture 1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4066540</wp:posOffset>
            </wp:positionV>
            <wp:extent cx="97789" cy="100943"/>
            <wp:wrapNone/>
            <wp:docPr id="1692" name="Picture 1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009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4164329</wp:posOffset>
            </wp:positionV>
            <wp:extent cx="97789" cy="148261"/>
            <wp:wrapNone/>
            <wp:docPr id="1693" name="Picture 1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4310380</wp:posOffset>
            </wp:positionV>
            <wp:extent cx="97789" cy="53626"/>
            <wp:wrapNone/>
            <wp:docPr id="1694" name="Picture 1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3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4359910</wp:posOffset>
            </wp:positionV>
            <wp:extent cx="97789" cy="148261"/>
            <wp:wrapNone/>
            <wp:docPr id="1695" name="Picture 1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4505960</wp:posOffset>
            </wp:positionV>
            <wp:extent cx="97789" cy="50472"/>
            <wp:wrapNone/>
            <wp:docPr id="1696" name="Picture 1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0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4554220</wp:posOffset>
            </wp:positionV>
            <wp:extent cx="97789" cy="50472"/>
            <wp:wrapNone/>
            <wp:docPr id="1697" name="Picture 1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0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4602480</wp:posOffset>
            </wp:positionV>
            <wp:extent cx="97789" cy="148261"/>
            <wp:wrapNone/>
            <wp:docPr id="1698" name="Picture 1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3920490</wp:posOffset>
            </wp:positionV>
            <wp:extent cx="48260" cy="48260"/>
            <wp:wrapNone/>
            <wp:docPr id="1699" name="Picture 1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3970020</wp:posOffset>
            </wp:positionV>
            <wp:extent cx="48260" cy="88004"/>
            <wp:wrapNone/>
            <wp:docPr id="1700" name="Picture 1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4066540</wp:posOffset>
            </wp:positionV>
            <wp:extent cx="48260" cy="90842"/>
            <wp:wrapNone/>
            <wp:docPr id="1701" name="Picture 1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4164329</wp:posOffset>
            </wp:positionV>
            <wp:extent cx="48260" cy="133425"/>
            <wp:wrapNone/>
            <wp:docPr id="1702" name="Picture 1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4310380</wp:posOffset>
            </wp:positionV>
            <wp:extent cx="48260" cy="48260"/>
            <wp:wrapNone/>
            <wp:docPr id="1703" name="Picture 1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4359910</wp:posOffset>
            </wp:positionV>
            <wp:extent cx="48260" cy="133425"/>
            <wp:wrapNone/>
            <wp:docPr id="1704" name="Picture 1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4505960</wp:posOffset>
            </wp:positionV>
            <wp:extent cx="48260" cy="45421"/>
            <wp:wrapNone/>
            <wp:docPr id="1705" name="Picture 1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4554220</wp:posOffset>
            </wp:positionV>
            <wp:extent cx="48260" cy="45421"/>
            <wp:wrapNone/>
            <wp:docPr id="1706" name="Picture 1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4602480</wp:posOffset>
            </wp:positionV>
            <wp:extent cx="48260" cy="133425"/>
            <wp:wrapNone/>
            <wp:docPr id="1707" name="Picture 1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3920490</wp:posOffset>
            </wp:positionV>
            <wp:extent cx="48260" cy="51276"/>
            <wp:wrapNone/>
            <wp:docPr id="1708" name="Picture 1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3970020</wp:posOffset>
            </wp:positionV>
            <wp:extent cx="48260" cy="93504"/>
            <wp:wrapNone/>
            <wp:docPr id="1709" name="Picture 1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4066540</wp:posOffset>
            </wp:positionV>
            <wp:extent cx="48260" cy="96520"/>
            <wp:wrapNone/>
            <wp:docPr id="1710" name="Picture 1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4164329</wp:posOffset>
            </wp:positionV>
            <wp:extent cx="48260" cy="141764"/>
            <wp:wrapNone/>
            <wp:docPr id="1711" name="Picture 1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4310380</wp:posOffset>
            </wp:positionV>
            <wp:extent cx="48260" cy="51276"/>
            <wp:wrapNone/>
            <wp:docPr id="1712" name="Picture 1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4359910</wp:posOffset>
            </wp:positionV>
            <wp:extent cx="48260" cy="141764"/>
            <wp:wrapNone/>
            <wp:docPr id="1713" name="Picture 1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4505960</wp:posOffset>
            </wp:positionV>
            <wp:extent cx="48260" cy="48260"/>
            <wp:wrapNone/>
            <wp:docPr id="1714" name="Picture 1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4554220</wp:posOffset>
            </wp:positionV>
            <wp:extent cx="48260" cy="48260"/>
            <wp:wrapNone/>
            <wp:docPr id="1715" name="Picture 1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0410</wp:posOffset>
            </wp:positionH>
            <wp:positionV relativeFrom="page">
              <wp:posOffset>4602480</wp:posOffset>
            </wp:positionV>
            <wp:extent cx="48260" cy="141764"/>
            <wp:wrapNone/>
            <wp:docPr id="1716" name="Picture 1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3920490</wp:posOffset>
            </wp:positionV>
            <wp:extent cx="49529" cy="52625"/>
            <wp:wrapNone/>
            <wp:docPr id="1717" name="Picture 1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3970020</wp:posOffset>
            </wp:positionV>
            <wp:extent cx="49529" cy="95962"/>
            <wp:wrapNone/>
            <wp:docPr id="1718" name="Picture 1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4066540</wp:posOffset>
            </wp:positionV>
            <wp:extent cx="49529" cy="99058"/>
            <wp:wrapNone/>
            <wp:docPr id="1719" name="Picture 1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4164329</wp:posOffset>
            </wp:positionV>
            <wp:extent cx="49529" cy="145491"/>
            <wp:wrapNone/>
            <wp:docPr id="1720" name="Picture 1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4310380</wp:posOffset>
            </wp:positionV>
            <wp:extent cx="49529" cy="52625"/>
            <wp:wrapNone/>
            <wp:docPr id="1721" name="Picture 1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4359910</wp:posOffset>
            </wp:positionV>
            <wp:extent cx="49529" cy="145491"/>
            <wp:wrapNone/>
            <wp:docPr id="1722" name="Picture 1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4505960</wp:posOffset>
            </wp:positionV>
            <wp:extent cx="49529" cy="49529"/>
            <wp:wrapNone/>
            <wp:docPr id="1723" name="Picture 1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4554220</wp:posOffset>
            </wp:positionV>
            <wp:extent cx="49529" cy="49529"/>
            <wp:wrapNone/>
            <wp:docPr id="1724" name="Picture 1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8670</wp:posOffset>
            </wp:positionH>
            <wp:positionV relativeFrom="page">
              <wp:posOffset>4602480</wp:posOffset>
            </wp:positionV>
            <wp:extent cx="49529" cy="145491"/>
            <wp:wrapNone/>
            <wp:docPr id="1725" name="Picture 1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920490</wp:posOffset>
            </wp:positionV>
            <wp:extent cx="96520" cy="51276"/>
            <wp:wrapNone/>
            <wp:docPr id="1726" name="Picture 1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970020</wp:posOffset>
            </wp:positionV>
            <wp:extent cx="96520" cy="93504"/>
            <wp:wrapNone/>
            <wp:docPr id="1727" name="Picture 1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066540</wp:posOffset>
            </wp:positionV>
            <wp:extent cx="96520" cy="96520"/>
            <wp:wrapNone/>
            <wp:docPr id="1728" name="Picture 1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164329</wp:posOffset>
            </wp:positionV>
            <wp:extent cx="96520" cy="141764"/>
            <wp:wrapNone/>
            <wp:docPr id="1729" name="Picture 1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310380</wp:posOffset>
            </wp:positionV>
            <wp:extent cx="96520" cy="51276"/>
            <wp:wrapNone/>
            <wp:docPr id="1730" name="Picture 1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359910</wp:posOffset>
            </wp:positionV>
            <wp:extent cx="96520" cy="141764"/>
            <wp:wrapNone/>
            <wp:docPr id="1731" name="Picture 1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505960</wp:posOffset>
            </wp:positionV>
            <wp:extent cx="96520" cy="48260"/>
            <wp:wrapNone/>
            <wp:docPr id="1732" name="Picture 1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554220</wp:posOffset>
            </wp:positionV>
            <wp:extent cx="96520" cy="48260"/>
            <wp:wrapNone/>
            <wp:docPr id="1733" name="Picture 1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602480</wp:posOffset>
            </wp:positionV>
            <wp:extent cx="96520" cy="141764"/>
            <wp:wrapNone/>
            <wp:docPr id="1734" name="Picture 1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3920490</wp:posOffset>
            </wp:positionV>
            <wp:extent cx="49529" cy="52625"/>
            <wp:wrapNone/>
            <wp:docPr id="1735" name="Picture 1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3970020</wp:posOffset>
            </wp:positionV>
            <wp:extent cx="49529" cy="95962"/>
            <wp:wrapNone/>
            <wp:docPr id="1736" name="Picture 1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4066540</wp:posOffset>
            </wp:positionV>
            <wp:extent cx="49529" cy="99058"/>
            <wp:wrapNone/>
            <wp:docPr id="1737" name="Picture 1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4164329</wp:posOffset>
            </wp:positionV>
            <wp:extent cx="49529" cy="145491"/>
            <wp:wrapNone/>
            <wp:docPr id="1738" name="Picture 1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4310380</wp:posOffset>
            </wp:positionV>
            <wp:extent cx="49529" cy="52625"/>
            <wp:wrapNone/>
            <wp:docPr id="1739" name="Picture 1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4359910</wp:posOffset>
            </wp:positionV>
            <wp:extent cx="49529" cy="145491"/>
            <wp:wrapNone/>
            <wp:docPr id="1740" name="Picture 1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4505960</wp:posOffset>
            </wp:positionV>
            <wp:extent cx="49529" cy="49529"/>
            <wp:wrapNone/>
            <wp:docPr id="1741" name="Picture 1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4554220</wp:posOffset>
            </wp:positionV>
            <wp:extent cx="49529" cy="49529"/>
            <wp:wrapNone/>
            <wp:docPr id="1742" name="Picture 1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4720</wp:posOffset>
            </wp:positionH>
            <wp:positionV relativeFrom="page">
              <wp:posOffset>4602480</wp:posOffset>
            </wp:positionV>
            <wp:extent cx="49529" cy="145491"/>
            <wp:wrapNone/>
            <wp:docPr id="1743" name="Picture 1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3920490</wp:posOffset>
            </wp:positionV>
            <wp:extent cx="48260" cy="48260"/>
            <wp:wrapNone/>
            <wp:docPr id="1744" name="Picture 1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3970020</wp:posOffset>
            </wp:positionV>
            <wp:extent cx="48260" cy="88004"/>
            <wp:wrapNone/>
            <wp:docPr id="1745" name="Picture 1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4066540</wp:posOffset>
            </wp:positionV>
            <wp:extent cx="48260" cy="90842"/>
            <wp:wrapNone/>
            <wp:docPr id="1746" name="Picture 1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4164329</wp:posOffset>
            </wp:positionV>
            <wp:extent cx="48260" cy="133425"/>
            <wp:wrapNone/>
            <wp:docPr id="1747" name="Picture 1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4310380</wp:posOffset>
            </wp:positionV>
            <wp:extent cx="48260" cy="48260"/>
            <wp:wrapNone/>
            <wp:docPr id="1748" name="Picture 1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4359910</wp:posOffset>
            </wp:positionV>
            <wp:extent cx="48260" cy="133425"/>
            <wp:wrapNone/>
            <wp:docPr id="1749" name="Picture 1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4505960</wp:posOffset>
            </wp:positionV>
            <wp:extent cx="48260" cy="45421"/>
            <wp:wrapNone/>
            <wp:docPr id="1750" name="Picture 1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4554220</wp:posOffset>
            </wp:positionV>
            <wp:extent cx="48260" cy="45421"/>
            <wp:wrapNone/>
            <wp:docPr id="1751" name="Picture 1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4250</wp:posOffset>
            </wp:positionH>
            <wp:positionV relativeFrom="page">
              <wp:posOffset>4602480</wp:posOffset>
            </wp:positionV>
            <wp:extent cx="48260" cy="133425"/>
            <wp:wrapNone/>
            <wp:docPr id="1752" name="Picture 1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3920490</wp:posOffset>
            </wp:positionV>
            <wp:extent cx="48260" cy="51276"/>
            <wp:wrapNone/>
            <wp:docPr id="1753" name="Picture 1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3970020</wp:posOffset>
            </wp:positionV>
            <wp:extent cx="48260" cy="93504"/>
            <wp:wrapNone/>
            <wp:docPr id="1754" name="Picture 1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4066540</wp:posOffset>
            </wp:positionV>
            <wp:extent cx="48260" cy="96520"/>
            <wp:wrapNone/>
            <wp:docPr id="1755" name="Picture 1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4164329</wp:posOffset>
            </wp:positionV>
            <wp:extent cx="48260" cy="141764"/>
            <wp:wrapNone/>
            <wp:docPr id="1756" name="Picture 1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4310380</wp:posOffset>
            </wp:positionV>
            <wp:extent cx="48260" cy="51276"/>
            <wp:wrapNone/>
            <wp:docPr id="1757" name="Picture 1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4359910</wp:posOffset>
            </wp:positionV>
            <wp:extent cx="48260" cy="141764"/>
            <wp:wrapNone/>
            <wp:docPr id="1758" name="Picture 1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4505960</wp:posOffset>
            </wp:positionV>
            <wp:extent cx="48260" cy="48260"/>
            <wp:wrapNone/>
            <wp:docPr id="1759" name="Picture 1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4554220</wp:posOffset>
            </wp:positionV>
            <wp:extent cx="48260" cy="48260"/>
            <wp:wrapNone/>
            <wp:docPr id="1760" name="Picture 1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4602480</wp:posOffset>
            </wp:positionV>
            <wp:extent cx="48260" cy="141764"/>
            <wp:wrapNone/>
            <wp:docPr id="1761" name="Picture 1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3920490</wp:posOffset>
            </wp:positionV>
            <wp:extent cx="97789" cy="51950"/>
            <wp:wrapNone/>
            <wp:docPr id="1762" name="Picture 1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3970020</wp:posOffset>
            </wp:positionV>
            <wp:extent cx="97789" cy="94733"/>
            <wp:wrapNone/>
            <wp:docPr id="1763" name="Picture 1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4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4066540</wp:posOffset>
            </wp:positionV>
            <wp:extent cx="97789" cy="97789"/>
            <wp:wrapNone/>
            <wp:docPr id="1764" name="Picture 1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4164329</wp:posOffset>
            </wp:positionV>
            <wp:extent cx="97789" cy="143628"/>
            <wp:wrapNone/>
            <wp:docPr id="1765" name="Picture 1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4310380</wp:posOffset>
            </wp:positionV>
            <wp:extent cx="97789" cy="51950"/>
            <wp:wrapNone/>
            <wp:docPr id="1766" name="Picture 1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4359910</wp:posOffset>
            </wp:positionV>
            <wp:extent cx="97789" cy="143628"/>
            <wp:wrapNone/>
            <wp:docPr id="1767" name="Picture 1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4505960</wp:posOffset>
            </wp:positionV>
            <wp:extent cx="97789" cy="48894"/>
            <wp:wrapNone/>
            <wp:docPr id="1768" name="Picture 1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4554220</wp:posOffset>
            </wp:positionV>
            <wp:extent cx="97789" cy="48894"/>
            <wp:wrapNone/>
            <wp:docPr id="1769" name="Picture 1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0770</wp:posOffset>
            </wp:positionH>
            <wp:positionV relativeFrom="page">
              <wp:posOffset>4602480</wp:posOffset>
            </wp:positionV>
            <wp:extent cx="97789" cy="143628"/>
            <wp:wrapNone/>
            <wp:docPr id="1770" name="Picture 1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3920490</wp:posOffset>
            </wp:positionV>
            <wp:extent cx="48260" cy="51276"/>
            <wp:wrapNone/>
            <wp:docPr id="1771" name="Picture 1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3970020</wp:posOffset>
            </wp:positionV>
            <wp:extent cx="48260" cy="93504"/>
            <wp:wrapNone/>
            <wp:docPr id="1772" name="Picture 1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4066540</wp:posOffset>
            </wp:positionV>
            <wp:extent cx="48260" cy="96520"/>
            <wp:wrapNone/>
            <wp:docPr id="1773" name="Picture 1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4164329</wp:posOffset>
            </wp:positionV>
            <wp:extent cx="48260" cy="141764"/>
            <wp:wrapNone/>
            <wp:docPr id="1774" name="Picture 1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4310380</wp:posOffset>
            </wp:positionV>
            <wp:extent cx="48260" cy="51276"/>
            <wp:wrapNone/>
            <wp:docPr id="1775" name="Picture 1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4359910</wp:posOffset>
            </wp:positionV>
            <wp:extent cx="48260" cy="141764"/>
            <wp:wrapNone/>
            <wp:docPr id="1776" name="Picture 1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4505960</wp:posOffset>
            </wp:positionV>
            <wp:extent cx="48260" cy="48260"/>
            <wp:wrapNone/>
            <wp:docPr id="1777" name="Picture 1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4554220</wp:posOffset>
            </wp:positionV>
            <wp:extent cx="48260" cy="48260"/>
            <wp:wrapNone/>
            <wp:docPr id="1778" name="Picture 1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8560</wp:posOffset>
            </wp:positionH>
            <wp:positionV relativeFrom="page">
              <wp:posOffset>4602480</wp:posOffset>
            </wp:positionV>
            <wp:extent cx="48260" cy="141764"/>
            <wp:wrapNone/>
            <wp:docPr id="1779" name="Picture 1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3920490</wp:posOffset>
            </wp:positionV>
            <wp:extent cx="49529" cy="52625"/>
            <wp:wrapNone/>
            <wp:docPr id="1780" name="Picture 1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3970020</wp:posOffset>
            </wp:positionV>
            <wp:extent cx="49529" cy="95962"/>
            <wp:wrapNone/>
            <wp:docPr id="1781" name="Picture 1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4066540</wp:posOffset>
            </wp:positionV>
            <wp:extent cx="49529" cy="99058"/>
            <wp:wrapNone/>
            <wp:docPr id="1782" name="Picture 1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4164329</wp:posOffset>
            </wp:positionV>
            <wp:extent cx="49529" cy="145491"/>
            <wp:wrapNone/>
            <wp:docPr id="1783" name="Picture 1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4310380</wp:posOffset>
            </wp:positionV>
            <wp:extent cx="49529" cy="52625"/>
            <wp:wrapNone/>
            <wp:docPr id="1784" name="Picture 1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4359910</wp:posOffset>
            </wp:positionV>
            <wp:extent cx="49529" cy="145491"/>
            <wp:wrapNone/>
            <wp:docPr id="1785" name="Picture 1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4505960</wp:posOffset>
            </wp:positionV>
            <wp:extent cx="49529" cy="49529"/>
            <wp:wrapNone/>
            <wp:docPr id="1786" name="Picture 1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4554220</wp:posOffset>
            </wp:positionV>
            <wp:extent cx="49529" cy="49529"/>
            <wp:wrapNone/>
            <wp:docPr id="1787" name="Picture 1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4602480</wp:posOffset>
            </wp:positionV>
            <wp:extent cx="49529" cy="145491"/>
            <wp:wrapNone/>
            <wp:docPr id="1788" name="Picture 1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3920490</wp:posOffset>
            </wp:positionV>
            <wp:extent cx="48260" cy="48260"/>
            <wp:wrapNone/>
            <wp:docPr id="1789" name="Picture 1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3970020</wp:posOffset>
            </wp:positionV>
            <wp:extent cx="48260" cy="88004"/>
            <wp:wrapNone/>
            <wp:docPr id="1790" name="Picture 1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4066540</wp:posOffset>
            </wp:positionV>
            <wp:extent cx="48260" cy="90842"/>
            <wp:wrapNone/>
            <wp:docPr id="1791" name="Picture 1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4164329</wp:posOffset>
            </wp:positionV>
            <wp:extent cx="48260" cy="133425"/>
            <wp:wrapNone/>
            <wp:docPr id="1792" name="Picture 1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4310380</wp:posOffset>
            </wp:positionV>
            <wp:extent cx="48260" cy="48260"/>
            <wp:wrapNone/>
            <wp:docPr id="1793" name="Picture 1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4359910</wp:posOffset>
            </wp:positionV>
            <wp:extent cx="48260" cy="133425"/>
            <wp:wrapNone/>
            <wp:docPr id="1794" name="Picture 1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4505960</wp:posOffset>
            </wp:positionV>
            <wp:extent cx="48260" cy="45421"/>
            <wp:wrapNone/>
            <wp:docPr id="1795" name="Picture 1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4554220</wp:posOffset>
            </wp:positionV>
            <wp:extent cx="48260" cy="45421"/>
            <wp:wrapNone/>
            <wp:docPr id="1796" name="Picture 1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6350</wp:posOffset>
            </wp:positionH>
            <wp:positionV relativeFrom="page">
              <wp:posOffset>4602480</wp:posOffset>
            </wp:positionV>
            <wp:extent cx="48260" cy="133425"/>
            <wp:wrapNone/>
            <wp:docPr id="1797" name="Picture 1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3920490</wp:posOffset>
            </wp:positionV>
            <wp:extent cx="49529" cy="52625"/>
            <wp:wrapNone/>
            <wp:docPr id="1798" name="Picture 1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3970020</wp:posOffset>
            </wp:positionV>
            <wp:extent cx="49529" cy="95962"/>
            <wp:wrapNone/>
            <wp:docPr id="1799" name="Picture 1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4066540</wp:posOffset>
            </wp:positionV>
            <wp:extent cx="49529" cy="99058"/>
            <wp:wrapNone/>
            <wp:docPr id="1800" name="Picture 1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4164329</wp:posOffset>
            </wp:positionV>
            <wp:extent cx="49529" cy="145491"/>
            <wp:wrapNone/>
            <wp:docPr id="1801" name="Picture 1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4310380</wp:posOffset>
            </wp:positionV>
            <wp:extent cx="49529" cy="52625"/>
            <wp:wrapNone/>
            <wp:docPr id="1802" name="Picture 1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4359910</wp:posOffset>
            </wp:positionV>
            <wp:extent cx="49529" cy="145491"/>
            <wp:wrapNone/>
            <wp:docPr id="1803" name="Picture 1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4505960</wp:posOffset>
            </wp:positionV>
            <wp:extent cx="49529" cy="49529"/>
            <wp:wrapNone/>
            <wp:docPr id="1804" name="Picture 1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4554220</wp:posOffset>
            </wp:positionV>
            <wp:extent cx="49529" cy="49529"/>
            <wp:wrapNone/>
            <wp:docPr id="1805" name="Picture 1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4610</wp:posOffset>
            </wp:positionH>
            <wp:positionV relativeFrom="page">
              <wp:posOffset>4602480</wp:posOffset>
            </wp:positionV>
            <wp:extent cx="49529" cy="145491"/>
            <wp:wrapNone/>
            <wp:docPr id="1806" name="Picture 1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3920490</wp:posOffset>
            </wp:positionV>
            <wp:extent cx="96520" cy="51276"/>
            <wp:wrapNone/>
            <wp:docPr id="1807" name="Picture 1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3970020</wp:posOffset>
            </wp:positionV>
            <wp:extent cx="96520" cy="93504"/>
            <wp:wrapNone/>
            <wp:docPr id="1808" name="Picture 1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4066540</wp:posOffset>
            </wp:positionV>
            <wp:extent cx="96520" cy="96520"/>
            <wp:wrapNone/>
            <wp:docPr id="1809" name="Picture 1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4164329</wp:posOffset>
            </wp:positionV>
            <wp:extent cx="96520" cy="141764"/>
            <wp:wrapNone/>
            <wp:docPr id="1810" name="Picture 1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4310380</wp:posOffset>
            </wp:positionV>
            <wp:extent cx="96520" cy="51276"/>
            <wp:wrapNone/>
            <wp:docPr id="1811" name="Picture 1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4359910</wp:posOffset>
            </wp:positionV>
            <wp:extent cx="96520" cy="141764"/>
            <wp:wrapNone/>
            <wp:docPr id="1812" name="Picture 1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4505960</wp:posOffset>
            </wp:positionV>
            <wp:extent cx="96520" cy="48260"/>
            <wp:wrapNone/>
            <wp:docPr id="1813" name="Picture 1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4554220</wp:posOffset>
            </wp:positionV>
            <wp:extent cx="96520" cy="48260"/>
            <wp:wrapNone/>
            <wp:docPr id="1814" name="Picture 1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4602480</wp:posOffset>
            </wp:positionV>
            <wp:extent cx="96520" cy="141764"/>
            <wp:wrapNone/>
            <wp:docPr id="1815" name="Picture 1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3920490</wp:posOffset>
            </wp:positionV>
            <wp:extent cx="49529" cy="52625"/>
            <wp:wrapNone/>
            <wp:docPr id="1816" name="Picture 1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3970020</wp:posOffset>
            </wp:positionV>
            <wp:extent cx="49529" cy="95962"/>
            <wp:wrapNone/>
            <wp:docPr id="1817" name="Picture 1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4066540</wp:posOffset>
            </wp:positionV>
            <wp:extent cx="49529" cy="99058"/>
            <wp:wrapNone/>
            <wp:docPr id="1818" name="Picture 1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4164329</wp:posOffset>
            </wp:positionV>
            <wp:extent cx="49529" cy="145491"/>
            <wp:wrapNone/>
            <wp:docPr id="1819" name="Picture 1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4310380</wp:posOffset>
            </wp:positionV>
            <wp:extent cx="49529" cy="52625"/>
            <wp:wrapNone/>
            <wp:docPr id="1820" name="Picture 1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4359910</wp:posOffset>
            </wp:positionV>
            <wp:extent cx="49529" cy="145491"/>
            <wp:wrapNone/>
            <wp:docPr id="1821" name="Picture 1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4505960</wp:posOffset>
            </wp:positionV>
            <wp:extent cx="49529" cy="49529"/>
            <wp:wrapNone/>
            <wp:docPr id="1822" name="Picture 1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4554220</wp:posOffset>
            </wp:positionV>
            <wp:extent cx="49529" cy="49529"/>
            <wp:wrapNone/>
            <wp:docPr id="1823" name="Picture 1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0660</wp:posOffset>
            </wp:positionH>
            <wp:positionV relativeFrom="page">
              <wp:posOffset>4602480</wp:posOffset>
            </wp:positionV>
            <wp:extent cx="49529" cy="145491"/>
            <wp:wrapNone/>
            <wp:docPr id="1824" name="Picture 1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3920490</wp:posOffset>
            </wp:positionV>
            <wp:extent cx="48260" cy="51276"/>
            <wp:wrapNone/>
            <wp:docPr id="1825" name="Picture 1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3970020</wp:posOffset>
            </wp:positionV>
            <wp:extent cx="48260" cy="93504"/>
            <wp:wrapNone/>
            <wp:docPr id="1826" name="Picture 1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4066540</wp:posOffset>
            </wp:positionV>
            <wp:extent cx="48260" cy="96520"/>
            <wp:wrapNone/>
            <wp:docPr id="1827" name="Picture 1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4164329</wp:posOffset>
            </wp:positionV>
            <wp:extent cx="48260" cy="141764"/>
            <wp:wrapNone/>
            <wp:docPr id="1828" name="Picture 1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4310380</wp:posOffset>
            </wp:positionV>
            <wp:extent cx="48260" cy="51276"/>
            <wp:wrapNone/>
            <wp:docPr id="1829" name="Picture 1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4359910</wp:posOffset>
            </wp:positionV>
            <wp:extent cx="48260" cy="141764"/>
            <wp:wrapNone/>
            <wp:docPr id="1830" name="Picture 1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4505960</wp:posOffset>
            </wp:positionV>
            <wp:extent cx="48260" cy="48260"/>
            <wp:wrapNone/>
            <wp:docPr id="1831" name="Picture 1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4554220</wp:posOffset>
            </wp:positionV>
            <wp:extent cx="48260" cy="48260"/>
            <wp:wrapNone/>
            <wp:docPr id="1832" name="Picture 1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0190</wp:posOffset>
            </wp:positionH>
            <wp:positionV relativeFrom="page">
              <wp:posOffset>4602480</wp:posOffset>
            </wp:positionV>
            <wp:extent cx="48260" cy="141764"/>
            <wp:wrapNone/>
            <wp:docPr id="1833" name="Picture 1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3920490</wp:posOffset>
            </wp:positionV>
            <wp:extent cx="48260" cy="48260"/>
            <wp:wrapNone/>
            <wp:docPr id="1834" name="Picture 1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3970020</wp:posOffset>
            </wp:positionV>
            <wp:extent cx="48260" cy="88004"/>
            <wp:wrapNone/>
            <wp:docPr id="1835" name="Picture 1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4066540</wp:posOffset>
            </wp:positionV>
            <wp:extent cx="48260" cy="90842"/>
            <wp:wrapNone/>
            <wp:docPr id="1836" name="Picture 1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4164329</wp:posOffset>
            </wp:positionV>
            <wp:extent cx="48260" cy="133425"/>
            <wp:wrapNone/>
            <wp:docPr id="1837" name="Picture 1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4310380</wp:posOffset>
            </wp:positionV>
            <wp:extent cx="48260" cy="48260"/>
            <wp:wrapNone/>
            <wp:docPr id="1838" name="Picture 1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4359910</wp:posOffset>
            </wp:positionV>
            <wp:extent cx="48260" cy="133425"/>
            <wp:wrapNone/>
            <wp:docPr id="1839" name="Picture 1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4505960</wp:posOffset>
            </wp:positionV>
            <wp:extent cx="48260" cy="45421"/>
            <wp:wrapNone/>
            <wp:docPr id="1840" name="Picture 1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4554220</wp:posOffset>
            </wp:positionV>
            <wp:extent cx="48260" cy="45421"/>
            <wp:wrapNone/>
            <wp:docPr id="1841" name="Picture 1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4602480</wp:posOffset>
            </wp:positionV>
            <wp:extent cx="48260" cy="133425"/>
            <wp:wrapNone/>
            <wp:docPr id="1842" name="Picture 1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3920490</wp:posOffset>
            </wp:positionV>
            <wp:extent cx="97789" cy="51950"/>
            <wp:wrapNone/>
            <wp:docPr id="1843" name="Picture 1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3970020</wp:posOffset>
            </wp:positionV>
            <wp:extent cx="97789" cy="94733"/>
            <wp:wrapNone/>
            <wp:docPr id="1844" name="Picture 1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4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4066540</wp:posOffset>
            </wp:positionV>
            <wp:extent cx="97789" cy="97789"/>
            <wp:wrapNone/>
            <wp:docPr id="1845" name="Picture 1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4164329</wp:posOffset>
            </wp:positionV>
            <wp:extent cx="97789" cy="143628"/>
            <wp:wrapNone/>
            <wp:docPr id="1846" name="Picture 1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4310380</wp:posOffset>
            </wp:positionV>
            <wp:extent cx="97789" cy="51950"/>
            <wp:wrapNone/>
            <wp:docPr id="1847" name="Picture 1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4359910</wp:posOffset>
            </wp:positionV>
            <wp:extent cx="97789" cy="143628"/>
            <wp:wrapNone/>
            <wp:docPr id="1848" name="Picture 1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4505960</wp:posOffset>
            </wp:positionV>
            <wp:extent cx="97789" cy="48894"/>
            <wp:wrapNone/>
            <wp:docPr id="1849" name="Picture 1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4554220</wp:posOffset>
            </wp:positionV>
            <wp:extent cx="97789" cy="48894"/>
            <wp:wrapNone/>
            <wp:docPr id="1850" name="Picture 1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4602480</wp:posOffset>
            </wp:positionV>
            <wp:extent cx="97789" cy="143628"/>
            <wp:wrapNone/>
            <wp:docPr id="1851" name="Picture 1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3920490</wp:posOffset>
            </wp:positionV>
            <wp:extent cx="48260" cy="51276"/>
            <wp:wrapNone/>
            <wp:docPr id="1852" name="Picture 1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3970020</wp:posOffset>
            </wp:positionV>
            <wp:extent cx="48260" cy="93504"/>
            <wp:wrapNone/>
            <wp:docPr id="1853" name="Picture 1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4066540</wp:posOffset>
            </wp:positionV>
            <wp:extent cx="48260" cy="96520"/>
            <wp:wrapNone/>
            <wp:docPr id="1854" name="Picture 1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4164329</wp:posOffset>
            </wp:positionV>
            <wp:extent cx="48260" cy="141764"/>
            <wp:wrapNone/>
            <wp:docPr id="1855" name="Picture 1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4310380</wp:posOffset>
            </wp:positionV>
            <wp:extent cx="48260" cy="51276"/>
            <wp:wrapNone/>
            <wp:docPr id="1856" name="Picture 1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4359910</wp:posOffset>
            </wp:positionV>
            <wp:extent cx="48260" cy="141764"/>
            <wp:wrapNone/>
            <wp:docPr id="1857" name="Picture 1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4505960</wp:posOffset>
            </wp:positionV>
            <wp:extent cx="48260" cy="48260"/>
            <wp:wrapNone/>
            <wp:docPr id="1858" name="Picture 1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4554220</wp:posOffset>
            </wp:positionV>
            <wp:extent cx="48260" cy="48260"/>
            <wp:wrapNone/>
            <wp:docPr id="1859" name="Picture 1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4602480</wp:posOffset>
            </wp:positionV>
            <wp:extent cx="48260" cy="141764"/>
            <wp:wrapNone/>
            <wp:docPr id="1860" name="Picture 1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3920490</wp:posOffset>
            </wp:positionV>
            <wp:extent cx="49529" cy="52625"/>
            <wp:wrapNone/>
            <wp:docPr id="1861" name="Picture 1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3970020</wp:posOffset>
            </wp:positionV>
            <wp:extent cx="49529" cy="95962"/>
            <wp:wrapNone/>
            <wp:docPr id="1862" name="Picture 1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4066540</wp:posOffset>
            </wp:positionV>
            <wp:extent cx="49529" cy="99058"/>
            <wp:wrapNone/>
            <wp:docPr id="1863" name="Picture 1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4164329</wp:posOffset>
            </wp:positionV>
            <wp:extent cx="49529" cy="145491"/>
            <wp:wrapNone/>
            <wp:docPr id="1864" name="Picture 1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4310380</wp:posOffset>
            </wp:positionV>
            <wp:extent cx="49529" cy="52625"/>
            <wp:wrapNone/>
            <wp:docPr id="1865" name="Picture 1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4359910</wp:posOffset>
            </wp:positionV>
            <wp:extent cx="49529" cy="145491"/>
            <wp:wrapNone/>
            <wp:docPr id="1866" name="Picture 1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4505960</wp:posOffset>
            </wp:positionV>
            <wp:extent cx="49529" cy="49529"/>
            <wp:wrapNone/>
            <wp:docPr id="1867" name="Picture 1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4554220</wp:posOffset>
            </wp:positionV>
            <wp:extent cx="49529" cy="49529"/>
            <wp:wrapNone/>
            <wp:docPr id="1868" name="Picture 1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4602480</wp:posOffset>
            </wp:positionV>
            <wp:extent cx="49529" cy="145491"/>
            <wp:wrapNone/>
            <wp:docPr id="1869" name="Picture 1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3920490</wp:posOffset>
            </wp:positionV>
            <wp:extent cx="48260" cy="48260"/>
            <wp:wrapNone/>
            <wp:docPr id="1870" name="Picture 1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3970020</wp:posOffset>
            </wp:positionV>
            <wp:extent cx="48260" cy="88004"/>
            <wp:wrapNone/>
            <wp:docPr id="1871" name="Picture 1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4066540</wp:posOffset>
            </wp:positionV>
            <wp:extent cx="48260" cy="90842"/>
            <wp:wrapNone/>
            <wp:docPr id="1872" name="Picture 1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4164329</wp:posOffset>
            </wp:positionV>
            <wp:extent cx="48260" cy="133425"/>
            <wp:wrapNone/>
            <wp:docPr id="1873" name="Picture 1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4310380</wp:posOffset>
            </wp:positionV>
            <wp:extent cx="48260" cy="48260"/>
            <wp:wrapNone/>
            <wp:docPr id="1874" name="Picture 1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4359910</wp:posOffset>
            </wp:positionV>
            <wp:extent cx="48260" cy="133425"/>
            <wp:wrapNone/>
            <wp:docPr id="1875" name="Picture 1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4505960</wp:posOffset>
            </wp:positionV>
            <wp:extent cx="48260" cy="45421"/>
            <wp:wrapNone/>
            <wp:docPr id="1876" name="Picture 1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4554220</wp:posOffset>
            </wp:positionV>
            <wp:extent cx="48260" cy="45421"/>
            <wp:wrapNone/>
            <wp:docPr id="1877" name="Picture 1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2290</wp:posOffset>
            </wp:positionH>
            <wp:positionV relativeFrom="page">
              <wp:posOffset>4602480</wp:posOffset>
            </wp:positionV>
            <wp:extent cx="48260" cy="133425"/>
            <wp:wrapNone/>
            <wp:docPr id="1878" name="Picture 1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3920490</wp:posOffset>
            </wp:positionV>
            <wp:extent cx="97789" cy="53626"/>
            <wp:wrapNone/>
            <wp:docPr id="1879" name="Picture 1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3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3970020</wp:posOffset>
            </wp:positionV>
            <wp:extent cx="97789" cy="97789"/>
            <wp:wrapNone/>
            <wp:docPr id="1880" name="Picture 1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4066540</wp:posOffset>
            </wp:positionV>
            <wp:extent cx="97789" cy="100943"/>
            <wp:wrapNone/>
            <wp:docPr id="1881" name="Picture 1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009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4164329</wp:posOffset>
            </wp:positionV>
            <wp:extent cx="97789" cy="148261"/>
            <wp:wrapNone/>
            <wp:docPr id="1882" name="Picture 1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4310380</wp:posOffset>
            </wp:positionV>
            <wp:extent cx="97789" cy="53626"/>
            <wp:wrapNone/>
            <wp:docPr id="1883" name="Picture 1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3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4359910</wp:posOffset>
            </wp:positionV>
            <wp:extent cx="97789" cy="148261"/>
            <wp:wrapNone/>
            <wp:docPr id="1884" name="Picture 1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4505960</wp:posOffset>
            </wp:positionV>
            <wp:extent cx="97789" cy="50472"/>
            <wp:wrapNone/>
            <wp:docPr id="1885" name="Picture 1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0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4554220</wp:posOffset>
            </wp:positionV>
            <wp:extent cx="97789" cy="50472"/>
            <wp:wrapNone/>
            <wp:docPr id="1886" name="Picture 1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0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4602480</wp:posOffset>
            </wp:positionV>
            <wp:extent cx="97789" cy="148261"/>
            <wp:wrapNone/>
            <wp:docPr id="1887" name="Picture 1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8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3920490</wp:posOffset>
            </wp:positionV>
            <wp:extent cx="48260" cy="48260"/>
            <wp:wrapNone/>
            <wp:docPr id="1888" name="Picture 1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3970020</wp:posOffset>
            </wp:positionV>
            <wp:extent cx="48260" cy="88004"/>
            <wp:wrapNone/>
            <wp:docPr id="1889" name="Picture 1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4066540</wp:posOffset>
            </wp:positionV>
            <wp:extent cx="48260" cy="90842"/>
            <wp:wrapNone/>
            <wp:docPr id="1890" name="Picture 1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4164329</wp:posOffset>
            </wp:positionV>
            <wp:extent cx="48260" cy="133425"/>
            <wp:wrapNone/>
            <wp:docPr id="1891" name="Picture 1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4310380</wp:posOffset>
            </wp:positionV>
            <wp:extent cx="48260" cy="48260"/>
            <wp:wrapNone/>
            <wp:docPr id="1892" name="Picture 1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4359910</wp:posOffset>
            </wp:positionV>
            <wp:extent cx="48260" cy="133425"/>
            <wp:wrapNone/>
            <wp:docPr id="1893" name="Picture 1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4505960</wp:posOffset>
            </wp:positionV>
            <wp:extent cx="48260" cy="45421"/>
            <wp:wrapNone/>
            <wp:docPr id="1894" name="Picture 1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4554220</wp:posOffset>
            </wp:positionV>
            <wp:extent cx="48260" cy="45421"/>
            <wp:wrapNone/>
            <wp:docPr id="1895" name="Picture 1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8340</wp:posOffset>
            </wp:positionH>
            <wp:positionV relativeFrom="page">
              <wp:posOffset>4602480</wp:posOffset>
            </wp:positionV>
            <wp:extent cx="48260" cy="133425"/>
            <wp:wrapNone/>
            <wp:docPr id="1896" name="Picture 1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3920490</wp:posOffset>
            </wp:positionV>
            <wp:extent cx="49529" cy="52625"/>
            <wp:wrapNone/>
            <wp:docPr id="1897" name="Picture 1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3970020</wp:posOffset>
            </wp:positionV>
            <wp:extent cx="49529" cy="95962"/>
            <wp:wrapNone/>
            <wp:docPr id="1898" name="Picture 1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4066540</wp:posOffset>
            </wp:positionV>
            <wp:extent cx="49529" cy="99058"/>
            <wp:wrapNone/>
            <wp:docPr id="1899" name="Picture 1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4164329</wp:posOffset>
            </wp:positionV>
            <wp:extent cx="49529" cy="145491"/>
            <wp:wrapNone/>
            <wp:docPr id="1900" name="Picture 1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4310380</wp:posOffset>
            </wp:positionV>
            <wp:extent cx="49529" cy="52625"/>
            <wp:wrapNone/>
            <wp:docPr id="1901" name="Picture 1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4359910</wp:posOffset>
            </wp:positionV>
            <wp:extent cx="49529" cy="145491"/>
            <wp:wrapNone/>
            <wp:docPr id="1902" name="Picture 1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4505960</wp:posOffset>
            </wp:positionV>
            <wp:extent cx="49529" cy="49529"/>
            <wp:wrapNone/>
            <wp:docPr id="1903" name="Picture 1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4554220</wp:posOffset>
            </wp:positionV>
            <wp:extent cx="49529" cy="49529"/>
            <wp:wrapNone/>
            <wp:docPr id="1904" name="Picture 1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4602480</wp:posOffset>
            </wp:positionV>
            <wp:extent cx="49529" cy="145491"/>
            <wp:wrapNone/>
            <wp:docPr id="1905" name="Picture 1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3920490</wp:posOffset>
            </wp:positionV>
            <wp:extent cx="48260" cy="51276"/>
            <wp:wrapNone/>
            <wp:docPr id="1906" name="Picture 1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3970020</wp:posOffset>
            </wp:positionV>
            <wp:extent cx="48260" cy="93504"/>
            <wp:wrapNone/>
            <wp:docPr id="1907" name="Picture 1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4066540</wp:posOffset>
            </wp:positionV>
            <wp:extent cx="48260" cy="96520"/>
            <wp:wrapNone/>
            <wp:docPr id="1908" name="Picture 1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4164329</wp:posOffset>
            </wp:positionV>
            <wp:extent cx="48260" cy="141764"/>
            <wp:wrapNone/>
            <wp:docPr id="1909" name="Picture 1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4310380</wp:posOffset>
            </wp:positionV>
            <wp:extent cx="48260" cy="51276"/>
            <wp:wrapNone/>
            <wp:docPr id="1910" name="Picture 1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4359910</wp:posOffset>
            </wp:positionV>
            <wp:extent cx="48260" cy="141764"/>
            <wp:wrapNone/>
            <wp:docPr id="1911" name="Picture 1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4505960</wp:posOffset>
            </wp:positionV>
            <wp:extent cx="48260" cy="48260"/>
            <wp:wrapNone/>
            <wp:docPr id="1912" name="Picture 1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4554220</wp:posOffset>
            </wp:positionV>
            <wp:extent cx="48260" cy="48260"/>
            <wp:wrapNone/>
            <wp:docPr id="1913" name="Picture 1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4602480</wp:posOffset>
            </wp:positionV>
            <wp:extent cx="48260" cy="141764"/>
            <wp:wrapNone/>
            <wp:docPr id="1914" name="Picture 1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3920490</wp:posOffset>
            </wp:positionV>
            <wp:extent cx="97789" cy="51950"/>
            <wp:wrapNone/>
            <wp:docPr id="1915" name="Picture 1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3970020</wp:posOffset>
            </wp:positionV>
            <wp:extent cx="97789" cy="94733"/>
            <wp:wrapNone/>
            <wp:docPr id="1916" name="Picture 1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4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4066540</wp:posOffset>
            </wp:positionV>
            <wp:extent cx="97789" cy="97789"/>
            <wp:wrapNone/>
            <wp:docPr id="1917" name="Picture 1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7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4164329</wp:posOffset>
            </wp:positionV>
            <wp:extent cx="97789" cy="143628"/>
            <wp:wrapNone/>
            <wp:docPr id="1918" name="Picture 1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4310380</wp:posOffset>
            </wp:positionV>
            <wp:extent cx="97789" cy="51950"/>
            <wp:wrapNone/>
            <wp:docPr id="1919" name="Picture 1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4359910</wp:posOffset>
            </wp:positionV>
            <wp:extent cx="97789" cy="143628"/>
            <wp:wrapNone/>
            <wp:docPr id="1920" name="Picture 1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4505960</wp:posOffset>
            </wp:positionV>
            <wp:extent cx="97789" cy="48894"/>
            <wp:wrapNone/>
            <wp:docPr id="1921" name="Picture 1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4554220</wp:posOffset>
            </wp:positionV>
            <wp:extent cx="97789" cy="48894"/>
            <wp:wrapNone/>
            <wp:docPr id="1922" name="Picture 1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48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4602480</wp:posOffset>
            </wp:positionV>
            <wp:extent cx="97789" cy="143628"/>
            <wp:wrapNone/>
            <wp:docPr id="1923" name="Picture 1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4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3920490</wp:posOffset>
            </wp:positionV>
            <wp:extent cx="48260" cy="51276"/>
            <wp:wrapNone/>
            <wp:docPr id="1924" name="Picture 1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3970020</wp:posOffset>
            </wp:positionV>
            <wp:extent cx="48260" cy="93504"/>
            <wp:wrapNone/>
            <wp:docPr id="1925" name="Picture 1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4066540</wp:posOffset>
            </wp:positionV>
            <wp:extent cx="48260" cy="96520"/>
            <wp:wrapNone/>
            <wp:docPr id="1926" name="Picture 1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4164329</wp:posOffset>
            </wp:positionV>
            <wp:extent cx="48260" cy="141764"/>
            <wp:wrapNone/>
            <wp:docPr id="1927" name="Picture 1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4310380</wp:posOffset>
            </wp:positionV>
            <wp:extent cx="48260" cy="51276"/>
            <wp:wrapNone/>
            <wp:docPr id="1928" name="Picture 1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4359910</wp:posOffset>
            </wp:positionV>
            <wp:extent cx="48260" cy="141764"/>
            <wp:wrapNone/>
            <wp:docPr id="1929" name="Picture 1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4505960</wp:posOffset>
            </wp:positionV>
            <wp:extent cx="48260" cy="48260"/>
            <wp:wrapNone/>
            <wp:docPr id="1930" name="Picture 1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4554220</wp:posOffset>
            </wp:positionV>
            <wp:extent cx="48260" cy="48260"/>
            <wp:wrapNone/>
            <wp:docPr id="1931" name="Picture 1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2180</wp:posOffset>
            </wp:positionH>
            <wp:positionV relativeFrom="page">
              <wp:posOffset>4602480</wp:posOffset>
            </wp:positionV>
            <wp:extent cx="48260" cy="141764"/>
            <wp:wrapNone/>
            <wp:docPr id="1932" name="Picture 1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3920490</wp:posOffset>
            </wp:positionV>
            <wp:extent cx="48260" cy="48260"/>
            <wp:wrapNone/>
            <wp:docPr id="1933" name="Picture 1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3970020</wp:posOffset>
            </wp:positionV>
            <wp:extent cx="48260" cy="88004"/>
            <wp:wrapNone/>
            <wp:docPr id="1934" name="Picture 1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4066540</wp:posOffset>
            </wp:positionV>
            <wp:extent cx="48260" cy="90842"/>
            <wp:wrapNone/>
            <wp:docPr id="1935" name="Picture 1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4164329</wp:posOffset>
            </wp:positionV>
            <wp:extent cx="48260" cy="133425"/>
            <wp:wrapNone/>
            <wp:docPr id="1936" name="Picture 1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4310380</wp:posOffset>
            </wp:positionV>
            <wp:extent cx="48260" cy="48260"/>
            <wp:wrapNone/>
            <wp:docPr id="1937" name="Picture 1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4359910</wp:posOffset>
            </wp:positionV>
            <wp:extent cx="48260" cy="133425"/>
            <wp:wrapNone/>
            <wp:docPr id="1938" name="Picture 1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4505960</wp:posOffset>
            </wp:positionV>
            <wp:extent cx="48260" cy="45421"/>
            <wp:wrapNone/>
            <wp:docPr id="1939" name="Picture 1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4554220</wp:posOffset>
            </wp:positionV>
            <wp:extent cx="48260" cy="45421"/>
            <wp:wrapNone/>
            <wp:docPr id="1940" name="Picture 1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0440</wp:posOffset>
            </wp:positionH>
            <wp:positionV relativeFrom="page">
              <wp:posOffset>4602480</wp:posOffset>
            </wp:positionV>
            <wp:extent cx="48260" cy="133425"/>
            <wp:wrapNone/>
            <wp:docPr id="1941" name="Picture 1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13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3920490</wp:posOffset>
            </wp:positionV>
            <wp:extent cx="49529" cy="52625"/>
            <wp:wrapNone/>
            <wp:docPr id="1942" name="Picture 1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3970020</wp:posOffset>
            </wp:positionV>
            <wp:extent cx="49529" cy="95962"/>
            <wp:wrapNone/>
            <wp:docPr id="1943" name="Picture 1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4066540</wp:posOffset>
            </wp:positionV>
            <wp:extent cx="49529" cy="99058"/>
            <wp:wrapNone/>
            <wp:docPr id="1944" name="Picture 1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4164329</wp:posOffset>
            </wp:positionV>
            <wp:extent cx="49529" cy="145491"/>
            <wp:wrapNone/>
            <wp:docPr id="1945" name="Picture 1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4310380</wp:posOffset>
            </wp:positionV>
            <wp:extent cx="49529" cy="52625"/>
            <wp:wrapNone/>
            <wp:docPr id="1946" name="Picture 1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4359910</wp:posOffset>
            </wp:positionV>
            <wp:extent cx="49529" cy="145491"/>
            <wp:wrapNone/>
            <wp:docPr id="1947" name="Picture 1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4505960</wp:posOffset>
            </wp:positionV>
            <wp:extent cx="49529" cy="49529"/>
            <wp:wrapNone/>
            <wp:docPr id="1948" name="Picture 1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4554220</wp:posOffset>
            </wp:positionV>
            <wp:extent cx="49529" cy="49529"/>
            <wp:wrapNone/>
            <wp:docPr id="1949" name="Picture 1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4602480</wp:posOffset>
            </wp:positionV>
            <wp:extent cx="49529" cy="145491"/>
            <wp:wrapNone/>
            <wp:docPr id="1950" name="Picture 1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145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3920490</wp:posOffset>
            </wp:positionV>
            <wp:extent cx="96520" cy="51276"/>
            <wp:wrapNone/>
            <wp:docPr id="1951" name="Picture 1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3970020</wp:posOffset>
            </wp:positionV>
            <wp:extent cx="96520" cy="93504"/>
            <wp:wrapNone/>
            <wp:docPr id="1952" name="Picture 1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9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4066540</wp:posOffset>
            </wp:positionV>
            <wp:extent cx="96520" cy="96520"/>
            <wp:wrapNone/>
            <wp:docPr id="1953" name="Picture 1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4164329</wp:posOffset>
            </wp:positionV>
            <wp:extent cx="96520" cy="141764"/>
            <wp:wrapNone/>
            <wp:docPr id="1954" name="Picture 1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4310380</wp:posOffset>
            </wp:positionV>
            <wp:extent cx="96520" cy="51276"/>
            <wp:wrapNone/>
            <wp:docPr id="1955" name="Picture 1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4359910</wp:posOffset>
            </wp:positionV>
            <wp:extent cx="96520" cy="141764"/>
            <wp:wrapNone/>
            <wp:docPr id="1956" name="Picture 1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4505960</wp:posOffset>
            </wp:positionV>
            <wp:extent cx="96520" cy="48260"/>
            <wp:wrapNone/>
            <wp:docPr id="1957" name="Picture 1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4554220</wp:posOffset>
            </wp:positionV>
            <wp:extent cx="96520" cy="48260"/>
            <wp:wrapNone/>
            <wp:docPr id="1958" name="Picture 1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8230</wp:posOffset>
            </wp:positionH>
            <wp:positionV relativeFrom="page">
              <wp:posOffset>4602480</wp:posOffset>
            </wp:positionV>
            <wp:extent cx="96520" cy="141764"/>
            <wp:wrapNone/>
            <wp:docPr id="1959" name="Picture 1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1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54750</wp:posOffset>
            </wp:positionH>
            <wp:positionV relativeFrom="page">
              <wp:posOffset>3503929</wp:posOffset>
            </wp:positionV>
            <wp:extent cx="4433570" cy="1682467"/>
            <wp:wrapNone/>
            <wp:docPr id="1960" name="Picture 1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16824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5390</wp:posOffset>
            </wp:positionH>
            <wp:positionV relativeFrom="page">
              <wp:posOffset>5179060</wp:posOffset>
            </wp:positionV>
            <wp:extent cx="4391660" cy="418615"/>
            <wp:wrapNone/>
            <wp:docPr id="1961" name="Picture 1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41861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410"/>
        <w:gridCol w:w="8410"/>
      </w:tblGrid>
      <w:tr>
        <w:trPr>
          <w:trHeight w:hRule="exact" w:val="560"/>
        </w:trPr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8640" cy="11684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116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8640" cy="1143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82" w:right="0" w:firstLine="0"/>
              <w:jc w:val="left"/>
            </w:pP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6C6C6C"/>
                <w:sz w:val="16"/>
              </w:rPr>
              <w:t>「</w:t>
            </w:r>
            <w:r>
              <w:rPr>
                <w:w w:val="98.9191472530365"/>
                <w:rFonts w:ascii="Calibri" w:hAnsi="Calibri" w:eastAsia="Calibri"/>
                <w:b w:val="0"/>
                <w:i w:val="0"/>
                <w:color w:val="6C6C6C"/>
                <w:sz w:val="16"/>
              </w:rPr>
              <w:t>2021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6C6C6C"/>
                <w:sz w:val="16"/>
              </w:rPr>
              <w:t>년 통계데이터 분석</w:t>
            </w:r>
            <w:r>
              <w:rPr>
                <w:w w:val="98.9191472530365"/>
                <w:rFonts w:ascii="Calibri" w:hAnsi="Calibri" w:eastAsia="Calibri"/>
                <w:b w:val="0"/>
                <w:i w:val="0"/>
                <w:color w:val="6C6C6C"/>
                <w:sz w:val="16"/>
              </w:rPr>
              <w:t>·</w:t>
            </w:r>
            <w:r>
              <w:rPr>
                <w:w w:val="98.9191472530365"/>
                <w:rFonts w:ascii="MalgunGothic" w:hAnsi="MalgunGothic" w:eastAsia="MalgunGothic"/>
                <w:b w:val="0"/>
                <w:i w:val="0"/>
                <w:color w:val="6C6C6C"/>
                <w:sz w:val="16"/>
              </w:rPr>
              <w:t>활용대회」</w:t>
            </w:r>
          </w:p>
        </w:tc>
      </w:tr>
    </w:tbl>
    <w:p>
      <w:pPr>
        <w:autoSpaceDN w:val="0"/>
        <w:autoSpaceDE w:val="0"/>
        <w:widowControl/>
        <w:spacing w:line="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20"/>
      </w:tblGrid>
      <w:tr>
        <w:trPr>
          <w:trHeight w:hRule="exact" w:val="6420"/>
        </w:trPr>
        <w:tc>
          <w:tcPr>
            <w:tcW w:type="dxa" w:w="1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099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7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4953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9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14605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48259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14732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2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260" cy="4953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9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2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260" cy="14605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2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2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260" cy="48259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2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260" cy="14732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17058"/>
                <w:sz w:val="105"/>
              </w:rPr>
              <w:t xml:space="preserve">Part 4 </w:t>
            </w:r>
            <w:r>
              <w:rPr>
                <w:rFonts w:ascii="MalgunGothicBold" w:hAnsi="MalgunGothicBold" w:eastAsia="MalgunGothicBold"/>
                <w:b/>
                <w:i w:val="0"/>
                <w:color w:val="017058"/>
                <w:sz w:val="105"/>
              </w:rPr>
              <w:t>분석 활용 전략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4953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9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953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9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96519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96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96519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96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97789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97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97789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97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14605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14605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92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30" cy="4826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90" cy="4826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30" cy="4826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90" cy="4826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30" cy="4826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90" cy="4826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30" cy="4826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6519" cy="4826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30" cy="4826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30" cy="4826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90" cy="4826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30" cy="4826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59" cy="4826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30" cy="4826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6520" cy="4826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6520" cy="4826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89" cy="4826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6520" cy="4826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29" cy="4826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8260" cy="4826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958" w:lineRule="exact" w:before="0" w:after="0"/>
              <w:ind w:left="3280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FFFFFF"/>
                <w:sz w:val="72"/>
              </w:rPr>
              <w:t>기대 효과 | 실현 가능성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20"/>
      </w:tblGrid>
      <w:tr>
        <w:trPr>
          <w:trHeight w:hRule="exact" w:val="716"/>
        </w:trPr>
        <w:tc>
          <w:tcPr>
            <w:tcW w:type="dxa" w:w="1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7829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7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92"/>
        </w:trPr>
        <w:tc>
          <w:tcPr>
            <w:tcW w:type="dxa" w:w="1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1660" cy="4191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20" w:h="11900"/>
          <w:pgMar w:top="608" w:right="0" w:bottom="552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6739</wp:posOffset>
            </wp:positionH>
            <wp:positionV relativeFrom="page">
              <wp:posOffset>2862580</wp:posOffset>
            </wp:positionV>
            <wp:extent cx="2844800" cy="1911350"/>
            <wp:wrapNone/>
            <wp:docPr id="1962" name="Picture 1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911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5585460</wp:posOffset>
            </wp:positionV>
            <wp:extent cx="1539239" cy="1376897"/>
            <wp:wrapNone/>
            <wp:docPr id="1963" name="Picture 1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1539239" cy="13768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77990</wp:posOffset>
            </wp:positionH>
            <wp:positionV relativeFrom="page">
              <wp:posOffset>5585460</wp:posOffset>
            </wp:positionV>
            <wp:extent cx="1537969" cy="1375761"/>
            <wp:wrapNone/>
            <wp:docPr id="1964" name="Picture 1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1537969" cy="1375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1816100</wp:posOffset>
            </wp:positionV>
            <wp:extent cx="8318500" cy="4127500"/>
            <wp:wrapNone/>
            <wp:docPr id="1965" name="Picture 1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8318500" cy="412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2" w:lineRule="exact" w:before="80" w:after="64"/>
        <w:ind w:left="0" w:right="86" w:firstLine="0"/>
        <w:jc w:val="right"/>
      </w:pP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활용대회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6.0" w:type="dxa"/>
      </w:tblPr>
      <w:tblGrid>
        <w:gridCol w:w="3364"/>
        <w:gridCol w:w="3364"/>
        <w:gridCol w:w="3364"/>
        <w:gridCol w:w="3364"/>
        <w:gridCol w:w="3364"/>
      </w:tblGrid>
      <w:tr>
        <w:trPr>
          <w:trHeight w:hRule="exact" w:val="664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84"/>
              </w:rPr>
              <w:t>4</w:t>
            </w:r>
          </w:p>
        </w:tc>
        <w:tc>
          <w:tcPr>
            <w:tcW w:type="dxa" w:w="715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52" w:after="0"/>
              <w:ind w:left="14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분석활용전략</w:t>
            </w:r>
          </w:p>
        </w:tc>
        <w:tc>
          <w:tcPr>
            <w:tcW w:type="dxa" w:w="6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8"/>
        </w:trPr>
        <w:tc>
          <w:tcPr>
            <w:tcW w:type="dxa" w:w="3364"/>
            <w:vMerge/>
            <w:tcBorders/>
          </w:tcPr>
          <w:p/>
        </w:tc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54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515151"/>
                <w:sz w:val="28"/>
              </w:rPr>
              <w:t>o</w:t>
            </w:r>
          </w:p>
        </w:tc>
        <w:tc>
          <w:tcPr>
            <w:tcW w:type="dxa" w:w="6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52" w:after="0"/>
              <w:ind w:left="152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28"/>
              </w:rPr>
              <w:t>기대효과</w:t>
            </w:r>
          </w:p>
        </w:tc>
        <w:tc>
          <w:tcPr>
            <w:tcW w:type="dxa" w:w="3364"/>
            <w:vMerge/>
            <w:tcBorders/>
          </w:tcPr>
          <w:p/>
        </w:tc>
      </w:tr>
      <w:tr>
        <w:trPr>
          <w:trHeight w:hRule="exact" w:val="772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15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350" w:after="0"/>
              <w:ind w:left="0" w:right="2132" w:firstLine="0"/>
              <w:jc w:val="right"/>
            </w:pP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FFFFFF"/>
                <w:sz w:val="32"/>
              </w:rPr>
              <w:t>탄소 배출량 절감</w:t>
            </w:r>
          </w:p>
        </w:tc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350" w:after="0"/>
              <w:ind w:left="0" w:right="2060" w:firstLine="0"/>
              <w:jc w:val="right"/>
            </w:pP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FFFFFF"/>
                <w:sz w:val="32"/>
              </w:rPr>
              <w:t>일자리 창출</w:t>
            </w:r>
          </w:p>
        </w:tc>
      </w:tr>
      <w:tr>
        <w:trPr>
          <w:trHeight w:hRule="exact" w:val="1020"/>
        </w:trPr>
        <w:tc>
          <w:tcPr>
            <w:tcW w:type="dxa" w:w="3364"/>
            <w:vMerge/>
            <w:tcBorders/>
          </w:tcPr>
          <w:p/>
        </w:tc>
        <w:tc>
          <w:tcPr>
            <w:tcW w:type="dxa" w:w="13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90" w:after="0"/>
              <w:ind w:left="0" w:right="154" w:firstLine="0"/>
              <w:jc w:val="right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5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82" w:after="0"/>
              <w:ind w:left="154" w:right="1008" w:firstLine="0"/>
              <w:jc w:val="left"/>
            </w:pP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년 동안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1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일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1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회 플라스틱 컵 사용시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  <w:r>
              <w:br/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텀블러 사용시보다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33.5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배의 온실가스 배출</w:t>
            </w:r>
          </w:p>
        </w:tc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624" w:after="0"/>
              <w:ind w:left="1118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017058"/>
                <w:sz w:val="28"/>
              </w:rPr>
              <w:t>그린 일자리</w:t>
            </w:r>
          </w:p>
        </w:tc>
      </w:tr>
    </w:tbl>
    <w:p>
      <w:pPr>
        <w:autoSpaceDN w:val="0"/>
        <w:autoSpaceDE w:val="0"/>
        <w:widowControl/>
        <w:spacing w:line="286" w:lineRule="exact" w:before="62" w:after="420"/>
        <w:ind w:left="9682" w:right="2448" w:firstLine="0"/>
        <w:jc w:val="left"/>
      </w:pPr>
      <w:r>
        <w:rPr>
          <w:w w:val="101.91669464111328"/>
          <w:rFonts w:ascii="MalgunGothic" w:hAnsi="MalgunGothic" w:eastAsia="MalgunGothic"/>
          <w:b w:val="0"/>
          <w:i w:val="0"/>
          <w:color w:val="004A3B"/>
          <w:sz w:val="24"/>
        </w:rPr>
        <w:t xml:space="preserve">환경 보호 및 개선 등의 기능을 포함하면서 </w:t>
      </w:r>
      <w:r>
        <w:br/>
      </w:r>
      <w:r>
        <w:rPr>
          <w:w w:val="101.91669464111328"/>
          <w:rFonts w:ascii="MalgunGothic" w:hAnsi="MalgunGothic" w:eastAsia="MalgunGothic"/>
          <w:b w:val="0"/>
          <w:i w:val="0"/>
          <w:color w:val="004A3B"/>
          <w:sz w:val="24"/>
        </w:rPr>
        <w:t>재화를 생산하는 일자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00.0" w:type="dxa"/>
      </w:tblPr>
      <w:tblGrid>
        <w:gridCol w:w="8410"/>
        <w:gridCol w:w="8410"/>
      </w:tblGrid>
      <w:tr>
        <w:trPr>
          <w:trHeight w:hRule="exact" w:val="446"/>
        </w:trPr>
        <w:tc>
          <w:tcPr>
            <w:tcW w:type="dxa" w:w="4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0" w:right="146" w:firstLine="0"/>
              <w:jc w:val="right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0" w:after="0"/>
              <w:ind w:left="162" w:right="0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텀블링에서 창출 가능한 일자리</w:t>
            </w:r>
          </w:p>
        </w:tc>
      </w:tr>
    </w:tbl>
    <w:p>
      <w:pPr>
        <w:autoSpaceDN w:val="0"/>
        <w:autoSpaceDE w:val="0"/>
        <w:widowControl/>
        <w:spacing w:line="372" w:lineRule="exact" w:before="214" w:after="0"/>
        <w:ind w:left="0" w:right="4294" w:firstLine="0"/>
        <w:jc w:val="right"/>
      </w:pPr>
      <w:r>
        <w:rPr>
          <w:rFonts w:ascii="Arial" w:hAnsi="Arial" w:eastAsia="Arial"/>
          <w:b/>
          <w:i w:val="0"/>
          <w:color w:val="008F45"/>
          <w:sz w:val="28"/>
        </w:rPr>
        <w:t>1)</w:t>
      </w:r>
      <w:r>
        <w:rPr>
          <w:rFonts w:ascii="MalgunGothicBold" w:hAnsi="MalgunGothicBold" w:eastAsia="MalgunGothicBold"/>
          <w:b/>
          <w:i w:val="0"/>
          <w:color w:val="008F45"/>
          <w:sz w:val="28"/>
        </w:rPr>
        <w:t xml:space="preserve"> 텀블링 어플 구축 및 관리</w:t>
      </w:r>
    </w:p>
    <w:p>
      <w:pPr>
        <w:autoSpaceDN w:val="0"/>
        <w:autoSpaceDE w:val="0"/>
        <w:widowControl/>
        <w:spacing w:line="330" w:lineRule="exact" w:before="132" w:after="116"/>
        <w:ind w:left="9420" w:right="3168" w:firstLine="0"/>
        <w:jc w:val="left"/>
      </w:pPr>
      <w:r>
        <w:rPr>
          <w:w w:val="101.91669464111328"/>
          <w:rFonts w:ascii="MalgunGothic" w:hAnsi="MalgunGothic" w:eastAsia="MalgunGothic"/>
          <w:b w:val="0"/>
          <w:i w:val="0"/>
          <w:color w:val="000000"/>
          <w:sz w:val="24"/>
        </w:rPr>
        <w:t xml:space="preserve">디지털 신기술 청년 인재를 </w:t>
      </w:r>
      <w:r>
        <w:br/>
      </w:r>
      <w:r>
        <w:rPr>
          <w:w w:val="101.91669464111328"/>
          <w:rFonts w:ascii="MalgunGothic" w:hAnsi="MalgunGothic" w:eastAsia="MalgunGothic"/>
          <w:b w:val="0"/>
          <w:i w:val="0"/>
          <w:color w:val="000000"/>
          <w:sz w:val="24"/>
        </w:rPr>
        <w:t>고용함으로써</w:t>
      </w:r>
      <w:r>
        <w:rPr>
          <w:rFonts w:ascii="MalgunGothicBold" w:hAnsi="MalgunGothicBold" w:eastAsia="MalgunGothicBold"/>
          <w:b/>
          <w:i w:val="0"/>
          <w:color w:val="000000"/>
          <w:sz w:val="28"/>
        </w:rPr>
        <w:t xml:space="preserve"> 청년 실업 문제 해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5607"/>
        <w:gridCol w:w="5607"/>
        <w:gridCol w:w="5607"/>
      </w:tblGrid>
      <w:tr>
        <w:trPr>
          <w:trHeight w:hRule="exact" w:val="526"/>
        </w:trPr>
        <w:tc>
          <w:tcPr>
            <w:tcW w:type="dxa" w:w="78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6" w:after="0"/>
              <w:ind w:left="5012" w:right="1296" w:hanging="1992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출처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>: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 xml:space="preserve"> 이유민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 xml:space="preserve">, 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「온실가스가 왜 친환경 텀블러에서 나와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>?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」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>,</w:t>
            </w:r>
            <w:r>
              <w:br/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『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>KBS NEWS</w:t>
            </w:r>
            <w:r>
              <w:rPr>
                <w:rFonts w:ascii="MalgunGothic" w:hAnsi="MalgunGothic" w:eastAsia="MalgunGothic"/>
                <w:b w:val="0"/>
                <w:i w:val="0"/>
                <w:color w:val="919191"/>
                <w:sz w:val="14"/>
              </w:rPr>
              <w:t>』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14"/>
              </w:rPr>
              <w:t>, 2019.11.29.</w:t>
            </w:r>
          </w:p>
        </w:tc>
        <w:tc>
          <w:tcPr>
            <w:tcW w:type="dxa" w:w="6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464" w:lineRule="exact" w:before="0" w:after="0"/>
              <w:ind w:left="298" w:right="100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8F45"/>
                <w:sz w:val="28"/>
              </w:rPr>
              <w:t>2)</w:t>
            </w:r>
            <w:r>
              <w:rPr>
                <w:rFonts w:ascii="MalgunGothicBold" w:hAnsi="MalgunGothicBold" w:eastAsia="MalgunGothicBold"/>
                <w:b/>
                <w:i w:val="0"/>
                <w:color w:val="008F45"/>
                <w:sz w:val="28"/>
              </w:rPr>
              <w:t xml:space="preserve"> 텀블러 세척</w:t>
            </w:r>
            <w:r>
              <w:rPr>
                <w:rFonts w:ascii="Arial" w:hAnsi="Arial" w:eastAsia="Arial"/>
                <w:b/>
                <w:i w:val="0"/>
                <w:color w:val="008F45"/>
                <w:sz w:val="28"/>
              </w:rPr>
              <w:t xml:space="preserve">, </w:t>
            </w:r>
            <w:r>
              <w:rPr>
                <w:rFonts w:ascii="MalgunGothicBold" w:hAnsi="MalgunGothicBold" w:eastAsia="MalgunGothicBold"/>
                <w:b/>
                <w:i w:val="0"/>
                <w:color w:val="008F45"/>
                <w:sz w:val="28"/>
              </w:rPr>
              <w:t xml:space="preserve">수거 및 적재 </w:t>
            </w:r>
            <w:r>
              <w:br/>
            </w:r>
            <w:r>
              <w:tab/>
            </w: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50+ 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세대를 고용하여</w:t>
            </w:r>
            <w:r>
              <w:rPr>
                <w:rFonts w:ascii="MalgunGothicBold" w:hAnsi="MalgunGothicBold" w:eastAsia="MalgunGothicBold"/>
                <w:b/>
                <w:i w:val="0"/>
                <w:color w:val="000000"/>
                <w:sz w:val="28"/>
              </w:rPr>
              <w:t xml:space="preserve"> 노인 일자리 문제 해결</w:t>
            </w:r>
          </w:p>
          <w:p>
            <w:pPr>
              <w:autoSpaceDN w:val="0"/>
              <w:autoSpaceDE w:val="0"/>
              <w:widowControl/>
              <w:spacing w:line="380" w:lineRule="exact" w:before="1016" w:after="0"/>
              <w:ind w:left="1152" w:right="1872" w:firstLine="0"/>
              <w:jc w:val="center"/>
            </w:pPr>
            <w:r>
              <w:rPr>
                <w:rFonts w:ascii="MalgunGothicBold" w:hAnsi="MalgunGothicBold" w:eastAsia="MalgunGothicBold"/>
                <w:b/>
                <w:i w:val="0"/>
                <w:color w:val="000000"/>
                <w:sz w:val="28"/>
              </w:rPr>
              <w:t xml:space="preserve">한국판 그린뉴딜의 목표인 </w:t>
            </w:r>
            <w:r>
              <w:br/>
            </w:r>
            <w:r>
              <w:rPr>
                <w:w w:val="98.9191472530365"/>
                <w:rFonts w:ascii="Calibri" w:hAnsi="Calibri" w:eastAsia="Calibri"/>
                <w:b/>
                <w:i/>
                <w:color w:val="008F45"/>
                <w:sz w:val="32"/>
              </w:rPr>
              <w:t>65.9</w:t>
            </w: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8F45"/>
                <w:sz w:val="32"/>
              </w:rPr>
              <w:t>만 일자리 창출</w:t>
            </w:r>
            <w:r>
              <w:rPr>
                <w:rFonts w:ascii="MalgunGothicBold" w:hAnsi="MalgunGothicBold" w:eastAsia="MalgunGothicBold"/>
                <w:b/>
                <w:i w:val="0"/>
                <w:color w:val="000000"/>
                <w:sz w:val="28"/>
              </w:rPr>
              <w:t xml:space="preserve"> 에도 기여</w:t>
            </w:r>
          </w:p>
        </w:tc>
      </w:tr>
      <w:tr>
        <w:trPr>
          <w:trHeight w:hRule="exact" w:val="1060"/>
        </w:trPr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8" w:after="0"/>
              <w:ind w:left="0" w:right="146" w:firstLine="0"/>
              <w:jc w:val="right"/>
            </w:pPr>
            <w:r>
              <w:rPr>
                <w:w w:val="101.91669464111328"/>
                <w:rFonts w:ascii="ArialMT" w:hAnsi="ArialMT" w:eastAsia="Arial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6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90" w:after="0"/>
              <w:ind w:left="162" w:right="1008" w:firstLine="0"/>
              <w:jc w:val="left"/>
            </w:pP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텀블링이 활성화되면</w:t>
            </w:r>
            <w:r>
              <w:rPr>
                <w:w w:val="101.9166946411132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자원의 재사용을 통해 </w:t>
            </w:r>
            <w:r>
              <w:rPr>
                <w:w w:val="101.91669464111328"/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카페에서 소비되는</w:t>
            </w:r>
            <w:r>
              <w:rPr>
                <w:rFonts w:ascii="MalgunGothicBold" w:hAnsi="MalgunGothicBold" w:eastAsia="MalgunGothicBold"/>
                <w:b/>
                <w:i w:val="0"/>
                <w:color w:val="008F45"/>
                <w:sz w:val="28"/>
              </w:rPr>
              <w:t xml:space="preserve"> 일회용컵 발생량 감축</w:t>
            </w:r>
          </w:p>
        </w:tc>
        <w:tc>
          <w:tcPr>
            <w:tcW w:type="dxa" w:w="5607"/>
            <w:vMerge/>
            <w:tcBorders/>
          </w:tcPr>
          <w:p/>
        </w:tc>
      </w:tr>
      <w:tr>
        <w:trPr>
          <w:trHeight w:hRule="exact" w:val="1158"/>
        </w:trPr>
        <w:tc>
          <w:tcPr>
            <w:tcW w:type="dxa" w:w="78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338" w:after="0"/>
              <w:ind w:left="864" w:right="144" w:firstLine="0"/>
              <w:jc w:val="center"/>
            </w:pPr>
            <w:r>
              <w:rPr>
                <w:rFonts w:ascii="MalgunGothicBold" w:hAnsi="MalgunGothicBold" w:eastAsia="MalgunGothicBold"/>
                <w:b/>
                <w:i w:val="0"/>
                <w:color w:val="000000"/>
                <w:sz w:val="28"/>
              </w:rPr>
              <w:t>전국적으로 시행하면</w:t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, </w:t>
            </w:r>
            <w:r>
              <w:br/>
            </w:r>
            <w:r>
              <w:rPr>
                <w:rFonts w:ascii="MalgunGothicBold" w:hAnsi="MalgunGothicBold" w:eastAsia="MalgunGothicBold"/>
                <w:b/>
                <w:i w:val="0"/>
                <w:color w:val="000000"/>
                <w:sz w:val="28"/>
              </w:rPr>
              <w:t>장기적으로</w:t>
            </w: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8F45"/>
                <w:sz w:val="32"/>
              </w:rPr>
              <w:t xml:space="preserve"> 온실가스</w:t>
            </w:r>
            <w:r>
              <w:rPr>
                <w:w w:val="98.9191472530365"/>
                <w:rFonts w:ascii="Calibri" w:hAnsi="Calibri" w:eastAsia="Calibri"/>
                <w:b/>
                <w:i/>
                <w:color w:val="008F45"/>
                <w:sz w:val="32"/>
              </w:rPr>
              <w:t>(</w:t>
            </w: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8F45"/>
                <w:sz w:val="32"/>
              </w:rPr>
              <w:t>탄소</w:t>
            </w:r>
            <w:r>
              <w:rPr>
                <w:w w:val="98.9191472530365"/>
                <w:rFonts w:ascii="Calibri" w:hAnsi="Calibri" w:eastAsia="Calibri"/>
                <w:b/>
                <w:i/>
                <w:color w:val="008F45"/>
                <w:sz w:val="32"/>
              </w:rPr>
              <w:t>)</w:t>
            </w: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8F45"/>
                <w:sz w:val="32"/>
              </w:rPr>
              <w:t xml:space="preserve"> 배출량 감축</w:t>
            </w:r>
            <w:r>
              <w:rPr>
                <w:rFonts w:ascii="MalgunGothicBold" w:hAnsi="MalgunGothicBold" w:eastAsia="MalgunGothicBold"/>
                <w:b/>
                <w:i w:val="0"/>
                <w:color w:val="000000"/>
                <w:sz w:val="28"/>
              </w:rPr>
              <w:t xml:space="preserve"> 에도 기여</w:t>
            </w:r>
          </w:p>
        </w:tc>
        <w:tc>
          <w:tcPr>
            <w:tcW w:type="dxa" w:w="5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20" w:h="11900"/>
          <w:pgMar w:top="600" w:right="0" w:bottom="608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7920</wp:posOffset>
            </wp:positionH>
            <wp:positionV relativeFrom="page">
              <wp:posOffset>5615940</wp:posOffset>
            </wp:positionV>
            <wp:extent cx="1708150" cy="1674788"/>
            <wp:wrapNone/>
            <wp:docPr id="1966" name="Picture 1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6747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68820</wp:posOffset>
            </wp:positionH>
            <wp:positionV relativeFrom="page">
              <wp:posOffset>5615940</wp:posOffset>
            </wp:positionV>
            <wp:extent cx="1706879" cy="1673542"/>
            <wp:wrapNone/>
            <wp:docPr id="1967" name="Picture 1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1706879" cy="16735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6330</wp:posOffset>
            </wp:positionH>
            <wp:positionV relativeFrom="page">
              <wp:posOffset>2618740</wp:posOffset>
            </wp:positionV>
            <wp:extent cx="4315459" cy="1971988"/>
            <wp:wrapNone/>
            <wp:docPr id="1968" name="Picture 1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315459" cy="19719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4140</wp:posOffset>
            </wp:positionH>
            <wp:positionV relativeFrom="page">
              <wp:posOffset>2320290</wp:posOffset>
            </wp:positionV>
            <wp:extent cx="2917190" cy="2151810"/>
            <wp:wrapNone/>
            <wp:docPr id="1969" name="Picture 1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151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1790700</wp:posOffset>
            </wp:positionV>
            <wp:extent cx="9194800" cy="4216400"/>
            <wp:wrapNone/>
            <wp:docPr id="1970" name="Picture 1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9194800" cy="4216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2" w:lineRule="exact" w:before="80" w:after="64"/>
        <w:ind w:left="0" w:right="86" w:firstLine="0"/>
        <w:jc w:val="right"/>
      </w:pP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919191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919191"/>
          <w:sz w:val="16"/>
        </w:rPr>
        <w:t>활용대회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6.0" w:type="dxa"/>
      </w:tblPr>
      <w:tblGrid>
        <w:gridCol w:w="1529"/>
        <w:gridCol w:w="1529"/>
        <w:gridCol w:w="1529"/>
        <w:gridCol w:w="1529"/>
        <w:gridCol w:w="1529"/>
        <w:gridCol w:w="1529"/>
        <w:gridCol w:w="1529"/>
        <w:gridCol w:w="1529"/>
        <w:gridCol w:w="1529"/>
        <w:gridCol w:w="1529"/>
        <w:gridCol w:w="1529"/>
      </w:tblGrid>
      <w:tr>
        <w:trPr>
          <w:trHeight w:hRule="exact" w:val="664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84"/>
              </w:rPr>
              <w:t>4</w:t>
            </w:r>
          </w:p>
        </w:tc>
        <w:tc>
          <w:tcPr>
            <w:tcW w:type="dxa" w:w="8174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52" w:after="0"/>
              <w:ind w:left="144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35"/>
              </w:rPr>
              <w:t>분석활용전략</w:t>
            </w:r>
          </w:p>
        </w:tc>
        <w:tc>
          <w:tcPr>
            <w:tcW w:type="dxa" w:w="5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8"/>
        </w:trPr>
        <w:tc>
          <w:tcPr>
            <w:tcW w:type="dxa" w:w="1529"/>
            <w:vMerge/>
            <w:tcBorders/>
          </w:tcPr>
          <w:p/>
        </w:tc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54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515151"/>
                <w:sz w:val="28"/>
              </w:rPr>
              <w:t>o</w:t>
            </w:r>
          </w:p>
        </w:tc>
        <w:tc>
          <w:tcPr>
            <w:tcW w:type="dxa" w:w="780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52" w:after="0"/>
              <w:ind w:left="152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28"/>
              </w:rPr>
              <w:t>실현가능성</w:t>
            </w:r>
          </w:p>
        </w:tc>
        <w:tc>
          <w:tcPr>
            <w:tcW w:type="dxa" w:w="1529"/>
            <w:vMerge/>
            <w:tcBorders/>
          </w:tcPr>
          <w:p/>
        </w:tc>
      </w:tr>
      <w:tr>
        <w:trPr>
          <w:trHeight w:hRule="exact" w:val="872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174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312" w:after="0"/>
              <w:ind w:left="0" w:right="3396" w:firstLine="0"/>
              <w:jc w:val="right"/>
            </w:pP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FFFFFF"/>
                <w:sz w:val="32"/>
              </w:rPr>
              <w:t>보상 체계 도입</w:t>
            </w:r>
          </w:p>
        </w:tc>
        <w:tc>
          <w:tcPr>
            <w:tcW w:type="dxa" w:w="5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312" w:after="0"/>
              <w:ind w:left="1092" w:right="0" w:firstLine="0"/>
              <w:jc w:val="left"/>
            </w:pP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FFFFFF"/>
                <w:sz w:val="32"/>
              </w:rPr>
              <w:t>친환경 프로젝트 성공사례</w:t>
            </w:r>
          </w:p>
        </w:tc>
      </w:tr>
      <w:tr>
        <w:trPr>
          <w:trHeight w:hRule="exact" w:val="420"/>
        </w:trPr>
        <w:tc>
          <w:tcPr>
            <w:tcW w:type="dxa" w:w="1529"/>
            <w:vMerge/>
            <w:tcBorders/>
          </w:tcPr>
          <w:p/>
        </w:tc>
        <w:tc>
          <w:tcPr>
            <w:tcW w:type="dxa" w:w="11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4" w:after="0"/>
              <w:ind w:left="0" w:right="16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17058"/>
                <w:sz w:val="19"/>
              </w:rPr>
              <w:t>�� 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9"/>
              </w:rPr>
              <w:t>��</w:t>
            </w:r>
            <w:r>
              <w:rPr>
                <w:rFonts w:ascii="CambriaMath" w:hAnsi="CambriaMath" w:eastAsia="CambriaMath"/>
                <w:b w:val="0"/>
                <w:i w:val="0"/>
                <w:color w:val="515151"/>
                <w:sz w:val="19"/>
              </w:rPr>
              <w:t>������</w:t>
            </w:r>
          </w:p>
        </w:tc>
        <w:tc>
          <w:tcPr>
            <w:tcW w:type="dxa" w:w="8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4" w:after="0"/>
              <w:ind w:left="166" w:right="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515151"/>
                <w:sz w:val="19"/>
              </w:rPr>
              <w:t>����������</w:t>
            </w:r>
          </w:p>
        </w:tc>
        <w:tc>
          <w:tcPr>
            <w:tcW w:type="dxa" w:w="5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4" w:after="0"/>
              <w:ind w:left="0" w:right="11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515151"/>
                <w:sz w:val="19"/>
              </w:rPr>
              <w:t>����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4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515151"/>
                <w:sz w:val="19"/>
              </w:rPr>
              <w:t>������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4" w:after="0"/>
              <w:ind w:left="0" w:right="100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515151"/>
                <w:sz w:val="19"/>
              </w:rPr>
              <w:t>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4" w:after="0"/>
              <w:ind w:left="138" w:right="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515151"/>
                <w:sz w:val="19"/>
              </w:rPr>
              <w:t>����������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4" w:after="0"/>
              <w:ind w:left="0" w:right="178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515151"/>
                <w:sz w:val="19"/>
              </w:rPr>
              <w:t>��������</w:t>
            </w:r>
          </w:p>
        </w:tc>
        <w:tc>
          <w:tcPr>
            <w:tcW w:type="dxa" w:w="2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4" w:after="0"/>
              <w:ind w:left="192" w:right="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515151"/>
                <w:sz w:val="19"/>
              </w:rPr>
              <w:t>��</w:t>
            </w:r>
          </w:p>
        </w:tc>
        <w:tc>
          <w:tcPr>
            <w:tcW w:type="dxa" w:w="152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529"/>
            <w:vMerge/>
            <w:tcBorders/>
          </w:tcPr>
          <w:p/>
        </w:tc>
        <w:tc>
          <w:tcPr>
            <w:tcW w:type="dxa" w:w="8174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58" w:right="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17058"/>
                <w:sz w:val="19"/>
              </w:rPr>
              <w:t>�� ����</w:t>
            </w:r>
            <w:r>
              <w:rPr>
                <w:rFonts w:ascii="MalgunGothicBold" w:hAnsi="MalgunGothicBold" w:eastAsia="MalgunGothicBold"/>
                <w:b/>
                <w:i w:val="0"/>
                <w:color w:val="515151"/>
                <w:sz w:val="19"/>
              </w:rPr>
              <w:t>일회용 플라스틱 사용량을 줄이기 위한 방법으로 무엇이 가장 효과적인가</w:t>
            </w:r>
            <w:r>
              <w:rPr>
                <w:rFonts w:ascii="CambriaMath" w:hAnsi="CambriaMath" w:eastAsia="CambriaMath"/>
                <w:b w:val="0"/>
                <w:i w:val="0"/>
                <w:color w:val="515151"/>
                <w:sz w:val="19"/>
              </w:rPr>
              <w:t>��</w:t>
            </w:r>
          </w:p>
        </w:tc>
        <w:tc>
          <w:tcPr>
            <w:tcW w:type="dxa" w:w="1529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529"/>
            <w:vMerge/>
            <w:tcBorders/>
          </w:tcPr>
          <w:p/>
        </w:tc>
        <w:tc>
          <w:tcPr>
            <w:tcW w:type="dxa" w:w="11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17058"/>
                <w:sz w:val="19"/>
              </w:rPr>
              <w:t>A1.</w:t>
            </w:r>
          </w:p>
        </w:tc>
        <w:tc>
          <w:tcPr>
            <w:tcW w:type="dxa" w:w="70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8" w:after="0"/>
              <w:ind w:left="12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17058"/>
                <w:sz w:val="19"/>
              </w:rPr>
              <w:t>A2.</w:t>
            </w:r>
          </w:p>
        </w:tc>
        <w:tc>
          <w:tcPr>
            <w:tcW w:type="dxa" w:w="1529"/>
            <w:vMerge/>
            <w:tcBorders/>
          </w:tcPr>
          <w:p/>
        </w:tc>
      </w:tr>
    </w:tbl>
    <w:p>
      <w:pPr>
        <w:autoSpaceDN w:val="0"/>
        <w:tabs>
          <w:tab w:pos="14214" w:val="left"/>
        </w:tabs>
        <w:autoSpaceDE w:val="0"/>
        <w:widowControl/>
        <w:spacing w:line="128" w:lineRule="exact" w:before="2282" w:after="200"/>
        <w:ind w:left="10402" w:right="2016" w:firstLine="0"/>
        <w:jc w:val="left"/>
      </w:pPr>
      <w:r>
        <w:rPr>
          <w:w w:val="95.92160311612216"/>
          <w:rFonts w:ascii="MalgunGothic" w:hAnsi="MalgunGothic" w:eastAsia="MalgunGothic"/>
          <w:b w:val="0"/>
          <w:i w:val="0"/>
          <w:color w:val="919191"/>
          <w:sz w:val="11"/>
        </w:rPr>
        <w:t>출처</w:t>
      </w:r>
      <w:r>
        <w:rPr>
          <w:w w:val="95.92160311612216"/>
          <w:rFonts w:ascii="Calibri" w:hAnsi="Calibri" w:eastAsia="Calibri"/>
          <w:b w:val="0"/>
          <w:i w:val="0"/>
          <w:color w:val="919191"/>
          <w:sz w:val="11"/>
        </w:rPr>
        <w:t xml:space="preserve">: SK telecom, </w:t>
      </w:r>
      <w:r>
        <w:rPr>
          <w:w w:val="95.92160311612216"/>
          <w:rFonts w:ascii="MalgunGothic" w:hAnsi="MalgunGothic" w:eastAsia="MalgunGothic"/>
          <w:b w:val="0"/>
          <w:i w:val="0"/>
          <w:color w:val="919191"/>
          <w:sz w:val="11"/>
        </w:rPr>
        <w:t>「</w:t>
      </w:r>
      <w:r>
        <w:rPr>
          <w:w w:val="95.92160311612216"/>
          <w:rFonts w:ascii="Calibri" w:hAnsi="Calibri" w:eastAsia="Calibri"/>
          <w:b w:val="0"/>
          <w:i w:val="0"/>
          <w:color w:val="919191"/>
          <w:sz w:val="11"/>
        </w:rPr>
        <w:t>SKR·</w:t>
      </w:r>
      <w:r>
        <w:rPr>
          <w:w w:val="95.92160311612216"/>
          <w:rFonts w:ascii="MalgunGothic" w:hAnsi="MalgunGothic" w:eastAsia="MalgunGothic"/>
          <w:b w:val="0"/>
          <w:i w:val="0"/>
          <w:color w:val="919191"/>
          <w:sz w:val="11"/>
        </w:rPr>
        <w:t>스타벅스 등 에코벤저스</w:t>
      </w:r>
      <w:r>
        <w:rPr>
          <w:w w:val="95.92160311612216"/>
          <w:rFonts w:ascii="Calibri" w:hAnsi="Calibri" w:eastAsia="Calibri"/>
          <w:b w:val="0"/>
          <w:i w:val="0"/>
          <w:color w:val="919191"/>
          <w:sz w:val="11"/>
        </w:rPr>
        <w:t>, 1</w:t>
      </w:r>
      <w:r>
        <w:rPr>
          <w:w w:val="95.92160311612216"/>
          <w:rFonts w:ascii="MalgunGothic" w:hAnsi="MalgunGothic" w:eastAsia="MalgunGothic"/>
          <w:b w:val="0"/>
          <w:i w:val="0"/>
          <w:color w:val="919191"/>
          <w:sz w:val="11"/>
        </w:rPr>
        <w:t>회용컵 없는 청정 제주 만든다」</w:t>
      </w:r>
      <w:r>
        <w:rPr>
          <w:w w:val="95.92160311612216"/>
          <w:rFonts w:ascii="Calibri" w:hAnsi="Calibri" w:eastAsia="Calibri"/>
          <w:b w:val="0"/>
          <w:i w:val="0"/>
          <w:color w:val="919191"/>
          <w:sz w:val="11"/>
        </w:rPr>
        <w:t xml:space="preserve">, </w:t>
      </w:r>
      <w:r>
        <w:rPr>
          <w:w w:val="95.92160311612216"/>
          <w:rFonts w:ascii="MalgunGothic" w:hAnsi="MalgunGothic" w:eastAsia="MalgunGothic"/>
          <w:b w:val="0"/>
          <w:i w:val="0"/>
          <w:color w:val="919191"/>
          <w:sz w:val="11"/>
        </w:rPr>
        <w:t>『</w:t>
      </w:r>
      <w:r>
        <w:rPr>
          <w:w w:val="95.92160311612216"/>
          <w:rFonts w:ascii="Calibri" w:hAnsi="Calibri" w:eastAsia="Calibri"/>
          <w:b w:val="0"/>
          <w:i w:val="0"/>
          <w:color w:val="919191"/>
          <w:sz w:val="11"/>
        </w:rPr>
        <w:t>SK telecom</w:t>
      </w:r>
      <w:r>
        <w:rPr>
          <w:w w:val="95.92160311612216"/>
          <w:rFonts w:ascii="MalgunGothic" w:hAnsi="MalgunGothic" w:eastAsia="MalgunGothic"/>
          <w:b w:val="0"/>
          <w:i w:val="0"/>
          <w:color w:val="919191"/>
          <w:sz w:val="11"/>
        </w:rPr>
        <w:t>』</w:t>
      </w:r>
      <w:r>
        <w:rPr>
          <w:w w:val="95.92160311612216"/>
          <w:rFonts w:ascii="Calibri" w:hAnsi="Calibri" w:eastAsia="Calibri"/>
          <w:b w:val="0"/>
          <w:i w:val="0"/>
          <w:color w:val="919191"/>
          <w:sz w:val="11"/>
        </w:rPr>
        <w:t xml:space="preserve">, </w:t>
      </w:r>
      <w:r>
        <w:br/>
      </w:r>
      <w:r>
        <w:tab/>
      </w:r>
      <w:r>
        <w:rPr>
          <w:w w:val="95.92160311612216"/>
          <w:rFonts w:ascii="Calibri" w:hAnsi="Calibri" w:eastAsia="Calibri"/>
          <w:b w:val="0"/>
          <w:i w:val="0"/>
          <w:color w:val="919191"/>
          <w:sz w:val="11"/>
        </w:rPr>
        <w:t>2021.06.0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8410"/>
        <w:gridCol w:w="8410"/>
      </w:tblGrid>
      <w:tr>
        <w:trPr>
          <w:trHeight w:hRule="exact" w:val="2860"/>
        </w:trPr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1152" w:right="576" w:firstLine="0"/>
              <w:jc w:val="center"/>
            </w:pPr>
            <w:r>
              <w:rPr>
                <w:w w:val="101.91669464111328"/>
                <w:rFonts w:ascii="MalgunGothicBold" w:hAnsi="MalgunGothicBold" w:eastAsia="MalgunGothicBold"/>
                <w:b/>
                <w:i w:val="0"/>
                <w:color w:val="000000"/>
                <w:sz w:val="24"/>
              </w:rPr>
              <w:t xml:space="preserve">일회용 플라스틱의 사용 저감을 위한 보상체계 필요 </w:t>
            </w:r>
            <w:r>
              <w:rPr>
                <w:w w:val="101.91669464111328"/>
                <w:rFonts w:ascii="MalgunGothicBold" w:hAnsi="MalgunGothicBold" w:eastAsia="MalgunGothicBold"/>
                <w:b/>
                <w:i w:val="0"/>
                <w:color w:val="000000"/>
                <w:sz w:val="24"/>
              </w:rPr>
              <w:t>텀블링 이용 시 할인 및 적립 보상 제공</w:t>
            </w:r>
          </w:p>
          <w:p>
            <w:pPr>
              <w:autoSpaceDN w:val="0"/>
              <w:autoSpaceDE w:val="0"/>
              <w:widowControl/>
              <w:spacing w:line="466" w:lineRule="exact" w:before="906" w:after="0"/>
              <w:ind w:left="1686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008F45"/>
                <w:sz w:val="35"/>
              </w:rPr>
              <w:t>시민들의 적극적인 참여 유도</w:t>
            </w:r>
          </w:p>
        </w:tc>
        <w:tc>
          <w:tcPr>
            <w:tcW w:type="dxa" w:w="7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26" w:after="0"/>
              <w:ind w:left="894" w:right="720" w:firstLine="50"/>
              <w:jc w:val="left"/>
            </w:pPr>
            <w:r>
              <w:rPr>
                <w:w w:val="101.91669464111328"/>
                <w:rFonts w:ascii="MalgunGothicBold" w:hAnsi="MalgunGothicBold" w:eastAsia="MalgunGothicBold"/>
                <w:b/>
                <w:i w:val="0"/>
                <w:color w:val="000000"/>
                <w:sz w:val="24"/>
              </w:rPr>
              <w:t>스타벅스와</w:t>
            </w:r>
            <w:r>
              <w:rPr>
                <w:w w:val="101.91669464111328"/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 SK</w:t>
            </w:r>
            <w:r>
              <w:rPr>
                <w:w w:val="101.91669464111328"/>
                <w:rFonts w:ascii="MalgunGothicBold" w:hAnsi="MalgunGothicBold" w:eastAsia="MalgunGothicBold"/>
                <w:b/>
                <w:i w:val="0"/>
                <w:color w:val="000000"/>
                <w:sz w:val="24"/>
              </w:rPr>
              <w:t>텔레콤이 함께하는 「에코 제주 프로젝트」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1"/>
              </w:rPr>
              <w:t>스타벅스는 제주도의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1"/>
              </w:rPr>
              <w:t>개 지점을 에코 지점으로 지정하여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, </w:t>
            </w:r>
            <w:r>
              <w:br/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1"/>
              </w:rPr>
              <w:t>일회용컵 사용 중단을 위한 환경 캠페인을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1"/>
              </w:rPr>
              <w:t>월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1"/>
              </w:rPr>
              <w:t>일부터 실시</w:t>
            </w:r>
          </w:p>
          <w:p>
            <w:pPr>
              <w:autoSpaceDN w:val="0"/>
              <w:autoSpaceDE w:val="0"/>
              <w:widowControl/>
              <w:spacing w:line="420" w:lineRule="exact" w:before="998" w:after="0"/>
              <w:ind w:left="576" w:right="432" w:firstLine="0"/>
              <w:jc w:val="center"/>
            </w:pP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0000"/>
                <w:sz w:val="32"/>
              </w:rPr>
              <w:t xml:space="preserve">친환경 프로젝트 성공사례를 보며 </w:t>
            </w:r>
            <w:r>
              <w:br/>
            </w: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0000"/>
                <w:sz w:val="32"/>
              </w:rPr>
              <w:t>텀블링 역시</w:t>
            </w:r>
            <w:r>
              <w:rPr>
                <w:rFonts w:ascii="MalgunGothicBold" w:hAnsi="MalgunGothicBold" w:eastAsia="MalgunGothicBold"/>
                <w:b/>
                <w:i w:val="0"/>
                <w:color w:val="008F45"/>
                <w:sz w:val="35"/>
              </w:rPr>
              <w:t xml:space="preserve"> 실현 가능성이 높을 것</w:t>
            </w:r>
            <w:r>
              <w:rPr>
                <w:w w:val="98.9191472530365"/>
                <w:rFonts w:ascii="MalgunGothicBold" w:hAnsi="MalgunGothicBold" w:eastAsia="MalgunGothicBold"/>
                <w:b/>
                <w:i w:val="0"/>
                <w:color w:val="000000"/>
                <w:sz w:val="32"/>
              </w:rPr>
              <w:t>으로 기대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20" w:h="11900"/>
          <w:pgMar w:top="600" w:right="0" w:bottom="608" w:left="0" w:header="720" w:footer="720" w:gutter="0"/>
          <w:cols w:space="720" w:num="1" w:equalWidth="0"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6820" w:space="0"/>
            <w:col w:w="15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703830</wp:posOffset>
            </wp:positionV>
            <wp:extent cx="9117330" cy="9134"/>
            <wp:wrapNone/>
            <wp:docPr id="2012" name="Picture 2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730500</wp:posOffset>
            </wp:positionV>
            <wp:extent cx="9117330" cy="9134"/>
            <wp:wrapNone/>
            <wp:docPr id="2013" name="Picture 2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740660</wp:posOffset>
            </wp:positionV>
            <wp:extent cx="9117330" cy="19047"/>
            <wp:wrapNone/>
            <wp:docPr id="2014" name="Picture 2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758440</wp:posOffset>
            </wp:positionV>
            <wp:extent cx="9117330" cy="22222"/>
            <wp:wrapNone/>
            <wp:docPr id="2015" name="Picture 2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776220</wp:posOffset>
            </wp:positionV>
            <wp:extent cx="9117330" cy="9134"/>
            <wp:wrapNone/>
            <wp:docPr id="2016" name="Picture 2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804160</wp:posOffset>
            </wp:positionV>
            <wp:extent cx="9117330" cy="19047"/>
            <wp:wrapNone/>
            <wp:docPr id="2017" name="Picture 2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832100</wp:posOffset>
            </wp:positionV>
            <wp:extent cx="9117330" cy="22222"/>
            <wp:wrapNone/>
            <wp:docPr id="2018" name="Picture 2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849880</wp:posOffset>
            </wp:positionV>
            <wp:extent cx="9117330" cy="9134"/>
            <wp:wrapNone/>
            <wp:docPr id="2019" name="Picture 2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877820</wp:posOffset>
            </wp:positionV>
            <wp:extent cx="9117330" cy="19047"/>
            <wp:wrapNone/>
            <wp:docPr id="2020" name="Picture 2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895600</wp:posOffset>
            </wp:positionV>
            <wp:extent cx="9117330" cy="9134"/>
            <wp:wrapNone/>
            <wp:docPr id="2021" name="Picture 2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923540</wp:posOffset>
            </wp:positionV>
            <wp:extent cx="9117330" cy="22222"/>
            <wp:wrapNone/>
            <wp:docPr id="2022" name="Picture 2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950210</wp:posOffset>
            </wp:positionV>
            <wp:extent cx="9117330" cy="22222"/>
            <wp:wrapNone/>
            <wp:docPr id="2023" name="Picture 2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969260</wp:posOffset>
            </wp:positionV>
            <wp:extent cx="9117330" cy="9134"/>
            <wp:wrapNone/>
            <wp:docPr id="2024" name="Picture 2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995930</wp:posOffset>
            </wp:positionV>
            <wp:extent cx="9117330" cy="22222"/>
            <wp:wrapNone/>
            <wp:docPr id="2025" name="Picture 2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023870</wp:posOffset>
            </wp:positionV>
            <wp:extent cx="9117330" cy="22222"/>
            <wp:wrapNone/>
            <wp:docPr id="2026" name="Picture 2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041650</wp:posOffset>
            </wp:positionV>
            <wp:extent cx="9117330" cy="19047"/>
            <wp:wrapNone/>
            <wp:docPr id="2027" name="Picture 2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069590</wp:posOffset>
            </wp:positionV>
            <wp:extent cx="9117330" cy="22222"/>
            <wp:wrapNone/>
            <wp:docPr id="2028" name="Picture 2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105150</wp:posOffset>
            </wp:positionV>
            <wp:extent cx="9117330" cy="9134"/>
            <wp:wrapNone/>
            <wp:docPr id="2029" name="Picture 2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115310</wp:posOffset>
            </wp:positionV>
            <wp:extent cx="9117330" cy="19047"/>
            <wp:wrapNone/>
            <wp:docPr id="2030" name="Picture 2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141980</wp:posOffset>
            </wp:positionV>
            <wp:extent cx="9117330" cy="22222"/>
            <wp:wrapNone/>
            <wp:docPr id="2031" name="Picture 2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161030</wp:posOffset>
            </wp:positionV>
            <wp:extent cx="9117330" cy="22222"/>
            <wp:wrapNone/>
            <wp:docPr id="2032" name="Picture 2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187700</wp:posOffset>
            </wp:positionV>
            <wp:extent cx="9117330" cy="19047"/>
            <wp:wrapNone/>
            <wp:docPr id="2033" name="Picture 2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206750</wp:posOffset>
            </wp:positionV>
            <wp:extent cx="9117330" cy="31746"/>
            <wp:wrapNone/>
            <wp:docPr id="2034" name="Picture 2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233420</wp:posOffset>
            </wp:positionV>
            <wp:extent cx="9117330" cy="22222"/>
            <wp:wrapNone/>
            <wp:docPr id="2035" name="Picture 2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261360</wp:posOffset>
            </wp:positionV>
            <wp:extent cx="9117330" cy="19047"/>
            <wp:wrapNone/>
            <wp:docPr id="2036" name="Picture 2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298190</wp:posOffset>
            </wp:positionV>
            <wp:extent cx="9117330" cy="9134"/>
            <wp:wrapNone/>
            <wp:docPr id="2037" name="Picture 2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307079</wp:posOffset>
            </wp:positionV>
            <wp:extent cx="9117330" cy="22222"/>
            <wp:wrapNone/>
            <wp:docPr id="2038" name="Picture 2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324860</wp:posOffset>
            </wp:positionV>
            <wp:extent cx="9117330" cy="22222"/>
            <wp:wrapNone/>
            <wp:docPr id="2039" name="Picture 2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343910</wp:posOffset>
            </wp:positionV>
            <wp:extent cx="9117330" cy="9134"/>
            <wp:wrapNone/>
            <wp:docPr id="2040" name="Picture 2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352800</wp:posOffset>
            </wp:positionV>
            <wp:extent cx="9117330" cy="22222"/>
            <wp:wrapNone/>
            <wp:docPr id="2041" name="Picture 2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370579</wp:posOffset>
            </wp:positionV>
            <wp:extent cx="9117330" cy="22222"/>
            <wp:wrapNone/>
            <wp:docPr id="2042" name="Picture 2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389629</wp:posOffset>
            </wp:positionV>
            <wp:extent cx="9117330" cy="9134"/>
            <wp:wrapNone/>
            <wp:docPr id="2043" name="Picture 2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398520</wp:posOffset>
            </wp:positionV>
            <wp:extent cx="9117330" cy="28571"/>
            <wp:wrapNone/>
            <wp:docPr id="2044" name="Picture 2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425190</wp:posOffset>
            </wp:positionV>
            <wp:extent cx="9117330" cy="22222"/>
            <wp:wrapNone/>
            <wp:docPr id="2045" name="Picture 2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444240</wp:posOffset>
            </wp:positionV>
            <wp:extent cx="9117330" cy="22222"/>
            <wp:wrapNone/>
            <wp:docPr id="2046" name="Picture 2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462020</wp:posOffset>
            </wp:positionV>
            <wp:extent cx="9117330" cy="9134"/>
            <wp:wrapNone/>
            <wp:docPr id="2047" name="Picture 2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489960</wp:posOffset>
            </wp:positionV>
            <wp:extent cx="9117330" cy="19047"/>
            <wp:wrapNone/>
            <wp:docPr id="2048" name="Picture 2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516629</wp:posOffset>
            </wp:positionV>
            <wp:extent cx="9117330" cy="22222"/>
            <wp:wrapNone/>
            <wp:docPr id="2049" name="Picture 2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535679</wp:posOffset>
            </wp:positionV>
            <wp:extent cx="9117330" cy="9134"/>
            <wp:wrapNone/>
            <wp:docPr id="2050" name="Picture 2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562350</wp:posOffset>
            </wp:positionV>
            <wp:extent cx="9117330" cy="19047"/>
            <wp:wrapNone/>
            <wp:docPr id="2051" name="Picture 2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581400</wp:posOffset>
            </wp:positionV>
            <wp:extent cx="9117330" cy="9134"/>
            <wp:wrapNone/>
            <wp:docPr id="2052" name="Picture 2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590290</wp:posOffset>
            </wp:positionV>
            <wp:extent cx="9117330" cy="41269"/>
            <wp:wrapNone/>
            <wp:docPr id="2053" name="Picture 2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412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636010</wp:posOffset>
            </wp:positionV>
            <wp:extent cx="9117330" cy="19047"/>
            <wp:wrapNone/>
            <wp:docPr id="2054" name="Picture 2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653790</wp:posOffset>
            </wp:positionV>
            <wp:extent cx="9117330" cy="22222"/>
            <wp:wrapNone/>
            <wp:docPr id="2055" name="Picture 2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681729</wp:posOffset>
            </wp:positionV>
            <wp:extent cx="9117330" cy="22222"/>
            <wp:wrapNone/>
            <wp:docPr id="2056" name="Picture 2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708400</wp:posOffset>
            </wp:positionV>
            <wp:extent cx="9117330" cy="19047"/>
            <wp:wrapNone/>
            <wp:docPr id="2057" name="Picture 2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727450</wp:posOffset>
            </wp:positionV>
            <wp:extent cx="9117330" cy="22222"/>
            <wp:wrapNone/>
            <wp:docPr id="2058" name="Picture 2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754120</wp:posOffset>
            </wp:positionV>
            <wp:extent cx="9117330" cy="22222"/>
            <wp:wrapNone/>
            <wp:docPr id="2059" name="Picture 2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790950</wp:posOffset>
            </wp:positionV>
            <wp:extent cx="9117330" cy="9134"/>
            <wp:wrapNone/>
            <wp:docPr id="2060" name="Picture 2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799840</wp:posOffset>
            </wp:positionV>
            <wp:extent cx="9117330" cy="22222"/>
            <wp:wrapNone/>
            <wp:docPr id="2061" name="Picture 2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827779</wp:posOffset>
            </wp:positionV>
            <wp:extent cx="9117330" cy="22222"/>
            <wp:wrapNone/>
            <wp:docPr id="2062" name="Picture 20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845560</wp:posOffset>
            </wp:positionV>
            <wp:extent cx="9117330" cy="22222"/>
            <wp:wrapNone/>
            <wp:docPr id="2063" name="Picture 20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873500</wp:posOffset>
            </wp:positionV>
            <wp:extent cx="9117330" cy="22222"/>
            <wp:wrapNone/>
            <wp:docPr id="2064" name="Picture 20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910329</wp:posOffset>
            </wp:positionV>
            <wp:extent cx="9117330" cy="9134"/>
            <wp:wrapNone/>
            <wp:docPr id="2065" name="Picture 20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919220</wp:posOffset>
            </wp:positionV>
            <wp:extent cx="9117330" cy="22222"/>
            <wp:wrapNone/>
            <wp:docPr id="2066" name="Picture 20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937000</wp:posOffset>
            </wp:positionV>
            <wp:extent cx="9117330" cy="19047"/>
            <wp:wrapNone/>
            <wp:docPr id="2067" name="Picture 20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956050</wp:posOffset>
            </wp:positionV>
            <wp:extent cx="9117330" cy="9134"/>
            <wp:wrapNone/>
            <wp:docPr id="2068" name="Picture 20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982720</wp:posOffset>
            </wp:positionV>
            <wp:extent cx="9117330" cy="9134"/>
            <wp:wrapNone/>
            <wp:docPr id="2069" name="Picture 20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992879</wp:posOffset>
            </wp:positionV>
            <wp:extent cx="9117330" cy="22222"/>
            <wp:wrapNone/>
            <wp:docPr id="2070" name="Picture 20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010660</wp:posOffset>
            </wp:positionV>
            <wp:extent cx="9117330" cy="19047"/>
            <wp:wrapNone/>
            <wp:docPr id="2071" name="Picture 20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028440</wp:posOffset>
            </wp:positionV>
            <wp:extent cx="9117330" cy="9134"/>
            <wp:wrapNone/>
            <wp:docPr id="2072" name="Picture 20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037329</wp:posOffset>
            </wp:positionV>
            <wp:extent cx="9117330" cy="22222"/>
            <wp:wrapNone/>
            <wp:docPr id="2073" name="Picture 20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056379</wp:posOffset>
            </wp:positionV>
            <wp:extent cx="9117330" cy="22222"/>
            <wp:wrapNone/>
            <wp:docPr id="2074" name="Picture 20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074160</wp:posOffset>
            </wp:positionV>
            <wp:extent cx="9117330" cy="9134"/>
            <wp:wrapNone/>
            <wp:docPr id="2075" name="Picture 20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102100</wp:posOffset>
            </wp:positionV>
            <wp:extent cx="9117330" cy="9134"/>
            <wp:wrapNone/>
            <wp:docPr id="2076" name="Picture 20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110990</wp:posOffset>
            </wp:positionV>
            <wp:extent cx="9117330" cy="22222"/>
            <wp:wrapNone/>
            <wp:docPr id="2077" name="Picture 20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128770</wp:posOffset>
            </wp:positionV>
            <wp:extent cx="9117330" cy="31746"/>
            <wp:wrapNone/>
            <wp:docPr id="2078" name="Picture 20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174490</wp:posOffset>
            </wp:positionV>
            <wp:extent cx="9117330" cy="22222"/>
            <wp:wrapNone/>
            <wp:docPr id="2079" name="Picture 20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202430</wp:posOffset>
            </wp:positionV>
            <wp:extent cx="9117330" cy="22222"/>
            <wp:wrapNone/>
            <wp:docPr id="2080" name="Picture 20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220210</wp:posOffset>
            </wp:positionV>
            <wp:extent cx="9117330" cy="22222"/>
            <wp:wrapNone/>
            <wp:docPr id="2081" name="Picture 20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248150</wp:posOffset>
            </wp:positionV>
            <wp:extent cx="9117330" cy="19047"/>
            <wp:wrapNone/>
            <wp:docPr id="2082" name="Picture 20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265930</wp:posOffset>
            </wp:positionV>
            <wp:extent cx="9117330" cy="9134"/>
            <wp:wrapNone/>
            <wp:docPr id="2083" name="Picture 20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293870</wp:posOffset>
            </wp:positionV>
            <wp:extent cx="9117330" cy="22222"/>
            <wp:wrapNone/>
            <wp:docPr id="2084" name="Picture 20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311650</wp:posOffset>
            </wp:positionV>
            <wp:extent cx="9117330" cy="28571"/>
            <wp:wrapNone/>
            <wp:docPr id="2085" name="Picture 20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339590</wp:posOffset>
            </wp:positionV>
            <wp:extent cx="9117330" cy="31746"/>
            <wp:wrapNone/>
            <wp:docPr id="2086" name="Picture 20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367530</wp:posOffset>
            </wp:positionV>
            <wp:extent cx="9117330" cy="22222"/>
            <wp:wrapNone/>
            <wp:docPr id="2087" name="Picture 20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394200</wp:posOffset>
            </wp:positionV>
            <wp:extent cx="9117330" cy="19047"/>
            <wp:wrapNone/>
            <wp:docPr id="2088" name="Picture 20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413250</wp:posOffset>
            </wp:positionV>
            <wp:extent cx="9117330" cy="22222"/>
            <wp:wrapNone/>
            <wp:docPr id="2089" name="Picture 20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439920</wp:posOffset>
            </wp:positionV>
            <wp:extent cx="9117330" cy="22222"/>
            <wp:wrapNone/>
            <wp:docPr id="2090" name="Picture 20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476750</wp:posOffset>
            </wp:positionV>
            <wp:extent cx="9117330" cy="31746"/>
            <wp:wrapNone/>
            <wp:docPr id="2091" name="Picture 20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503420</wp:posOffset>
            </wp:positionV>
            <wp:extent cx="9117330" cy="31746"/>
            <wp:wrapNone/>
            <wp:docPr id="2092" name="Picture 20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531360</wp:posOffset>
            </wp:positionV>
            <wp:extent cx="9117330" cy="28571"/>
            <wp:wrapNone/>
            <wp:docPr id="2093" name="Picture 20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559300</wp:posOffset>
            </wp:positionV>
            <wp:extent cx="9117330" cy="22222"/>
            <wp:wrapNone/>
            <wp:docPr id="2094" name="Picture 20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594860</wp:posOffset>
            </wp:positionV>
            <wp:extent cx="9117330" cy="9134"/>
            <wp:wrapNone/>
            <wp:docPr id="2095" name="Picture 20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605020</wp:posOffset>
            </wp:positionV>
            <wp:extent cx="9117330" cy="22222"/>
            <wp:wrapNone/>
            <wp:docPr id="2096" name="Picture 20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622800</wp:posOffset>
            </wp:positionV>
            <wp:extent cx="9117330" cy="19047"/>
            <wp:wrapNone/>
            <wp:docPr id="2097" name="Picture 20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640580</wp:posOffset>
            </wp:positionV>
            <wp:extent cx="9117330" cy="9134"/>
            <wp:wrapNone/>
            <wp:docPr id="2098" name="Picture 20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668520</wp:posOffset>
            </wp:positionV>
            <wp:extent cx="9117330" cy="31746"/>
            <wp:wrapNone/>
            <wp:docPr id="2099" name="Picture 20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696460</wp:posOffset>
            </wp:positionV>
            <wp:extent cx="9117330" cy="28571"/>
            <wp:wrapNone/>
            <wp:docPr id="2100" name="Picture 2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723130</wp:posOffset>
            </wp:positionV>
            <wp:extent cx="9117330" cy="41269"/>
            <wp:wrapNone/>
            <wp:docPr id="2101" name="Picture 2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412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759960</wp:posOffset>
            </wp:positionV>
            <wp:extent cx="9117330" cy="9134"/>
            <wp:wrapNone/>
            <wp:docPr id="2102" name="Picture 2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787900</wp:posOffset>
            </wp:positionV>
            <wp:extent cx="9117330" cy="22222"/>
            <wp:wrapNone/>
            <wp:docPr id="2103" name="Picture 2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4570</wp:posOffset>
            </wp:positionV>
            <wp:extent cx="9117330" cy="22222"/>
            <wp:wrapNone/>
            <wp:docPr id="2104" name="Picture 2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33620</wp:posOffset>
            </wp:positionV>
            <wp:extent cx="9117330" cy="9134"/>
            <wp:wrapNone/>
            <wp:docPr id="2105" name="Picture 2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60290</wp:posOffset>
            </wp:positionV>
            <wp:extent cx="9117330" cy="31746"/>
            <wp:wrapNone/>
            <wp:docPr id="2106" name="Picture 2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88230</wp:posOffset>
            </wp:positionV>
            <wp:extent cx="9117330" cy="41269"/>
            <wp:wrapNone/>
            <wp:docPr id="2107" name="Picture 2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412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925060</wp:posOffset>
            </wp:positionV>
            <wp:extent cx="9117330" cy="28571"/>
            <wp:wrapNone/>
            <wp:docPr id="2108" name="Picture 2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951730</wp:posOffset>
            </wp:positionV>
            <wp:extent cx="9117330" cy="9134"/>
            <wp:wrapNone/>
            <wp:docPr id="2109" name="Picture 2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979670</wp:posOffset>
            </wp:positionV>
            <wp:extent cx="9117330" cy="22222"/>
            <wp:wrapNone/>
            <wp:docPr id="2110" name="Picture 2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006340</wp:posOffset>
            </wp:positionV>
            <wp:extent cx="9117330" cy="22222"/>
            <wp:wrapNone/>
            <wp:docPr id="2111" name="Picture 2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025390</wp:posOffset>
            </wp:positionV>
            <wp:extent cx="9117330" cy="31746"/>
            <wp:wrapNone/>
            <wp:docPr id="2112" name="Picture 2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052060</wp:posOffset>
            </wp:positionV>
            <wp:extent cx="9117330" cy="38095"/>
            <wp:wrapNone/>
            <wp:docPr id="2113" name="Picture 2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80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088890</wp:posOffset>
            </wp:positionV>
            <wp:extent cx="9117330" cy="31746"/>
            <wp:wrapNone/>
            <wp:docPr id="2114" name="Picture 2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116830</wp:posOffset>
            </wp:positionV>
            <wp:extent cx="9117330" cy="31746"/>
            <wp:wrapNone/>
            <wp:docPr id="2115" name="Picture 2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162550</wp:posOffset>
            </wp:positionV>
            <wp:extent cx="9117330" cy="9134"/>
            <wp:wrapNone/>
            <wp:docPr id="2116" name="Picture 2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171440</wp:posOffset>
            </wp:positionV>
            <wp:extent cx="9117330" cy="22222"/>
            <wp:wrapNone/>
            <wp:docPr id="2117" name="Picture 2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189220</wp:posOffset>
            </wp:positionV>
            <wp:extent cx="9117330" cy="31746"/>
            <wp:wrapNone/>
            <wp:docPr id="2118" name="Picture 2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217160</wp:posOffset>
            </wp:positionV>
            <wp:extent cx="9117330" cy="28571"/>
            <wp:wrapNone/>
            <wp:docPr id="2119" name="Picture 2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243830</wp:posOffset>
            </wp:positionV>
            <wp:extent cx="9117330" cy="41269"/>
            <wp:wrapNone/>
            <wp:docPr id="2120" name="Picture 2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412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280660</wp:posOffset>
            </wp:positionV>
            <wp:extent cx="9117330" cy="28571"/>
            <wp:wrapNone/>
            <wp:docPr id="2121" name="Picture 2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308600</wp:posOffset>
            </wp:positionV>
            <wp:extent cx="9117330" cy="22222"/>
            <wp:wrapNone/>
            <wp:docPr id="2122" name="Picture 2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326380</wp:posOffset>
            </wp:positionV>
            <wp:extent cx="9117330" cy="9134"/>
            <wp:wrapNone/>
            <wp:docPr id="2123" name="Picture 2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354320</wp:posOffset>
            </wp:positionV>
            <wp:extent cx="9117330" cy="9134"/>
            <wp:wrapNone/>
            <wp:docPr id="2124" name="Picture 2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363210</wp:posOffset>
            </wp:positionV>
            <wp:extent cx="9117330" cy="19047"/>
            <wp:wrapNone/>
            <wp:docPr id="2125" name="Picture 2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380990</wp:posOffset>
            </wp:positionV>
            <wp:extent cx="9117330" cy="31746"/>
            <wp:wrapNone/>
            <wp:docPr id="2126" name="Picture 2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408930</wp:posOffset>
            </wp:positionV>
            <wp:extent cx="9117330" cy="41269"/>
            <wp:wrapNone/>
            <wp:docPr id="2127" name="Picture 2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412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445760</wp:posOffset>
            </wp:positionV>
            <wp:extent cx="9117330" cy="28571"/>
            <wp:wrapNone/>
            <wp:docPr id="2128" name="Picture 2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472430</wp:posOffset>
            </wp:positionV>
            <wp:extent cx="9117330" cy="22222"/>
            <wp:wrapNone/>
            <wp:docPr id="2129" name="Picture 2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500370</wp:posOffset>
            </wp:positionV>
            <wp:extent cx="9117330" cy="22222"/>
            <wp:wrapNone/>
            <wp:docPr id="2130" name="Picture 2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518150</wp:posOffset>
            </wp:positionV>
            <wp:extent cx="9117330" cy="9134"/>
            <wp:wrapNone/>
            <wp:docPr id="2131" name="Picture 2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546090</wp:posOffset>
            </wp:positionV>
            <wp:extent cx="9117330" cy="22222"/>
            <wp:wrapNone/>
            <wp:docPr id="2132" name="Picture 2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572760</wp:posOffset>
            </wp:positionV>
            <wp:extent cx="9117330" cy="38095"/>
            <wp:wrapNone/>
            <wp:docPr id="2133" name="Picture 2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80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609590</wp:posOffset>
            </wp:positionV>
            <wp:extent cx="9117330" cy="31746"/>
            <wp:wrapNone/>
            <wp:docPr id="2134" name="Picture 2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637530</wp:posOffset>
            </wp:positionV>
            <wp:extent cx="9117330" cy="31746"/>
            <wp:wrapNone/>
            <wp:docPr id="2135" name="Picture 2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664200</wp:posOffset>
            </wp:positionV>
            <wp:extent cx="9117330" cy="19047"/>
            <wp:wrapNone/>
            <wp:docPr id="2136" name="Picture 2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692140</wp:posOffset>
            </wp:positionV>
            <wp:extent cx="9117330" cy="22222"/>
            <wp:wrapNone/>
            <wp:docPr id="2137" name="Picture 2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709920</wp:posOffset>
            </wp:positionV>
            <wp:extent cx="9117330" cy="22222"/>
            <wp:wrapNone/>
            <wp:docPr id="2138" name="Picture 2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737860</wp:posOffset>
            </wp:positionV>
            <wp:extent cx="9117330" cy="19047"/>
            <wp:wrapNone/>
            <wp:docPr id="2139" name="Picture 2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774690</wp:posOffset>
            </wp:positionV>
            <wp:extent cx="9117330" cy="31746"/>
            <wp:wrapNone/>
            <wp:docPr id="2140" name="Picture 2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801360</wp:posOffset>
            </wp:positionV>
            <wp:extent cx="9117330" cy="28571"/>
            <wp:wrapNone/>
            <wp:docPr id="2141" name="Picture 2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829300</wp:posOffset>
            </wp:positionV>
            <wp:extent cx="9117330" cy="31746"/>
            <wp:wrapNone/>
            <wp:docPr id="2142" name="Picture 2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857240</wp:posOffset>
            </wp:positionV>
            <wp:extent cx="9117330" cy="22222"/>
            <wp:wrapNone/>
            <wp:docPr id="2143" name="Picture 2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892800</wp:posOffset>
            </wp:positionV>
            <wp:extent cx="9117330" cy="9134"/>
            <wp:wrapNone/>
            <wp:docPr id="2144" name="Picture 2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902960</wp:posOffset>
            </wp:positionV>
            <wp:extent cx="9117330" cy="19047"/>
            <wp:wrapNone/>
            <wp:docPr id="2145" name="Picture 2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929630</wp:posOffset>
            </wp:positionV>
            <wp:extent cx="9117330" cy="22222"/>
            <wp:wrapNone/>
            <wp:docPr id="2146" name="Picture 2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966460</wp:posOffset>
            </wp:positionV>
            <wp:extent cx="9117330" cy="28571"/>
            <wp:wrapNone/>
            <wp:docPr id="2147" name="Picture 2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993130</wp:posOffset>
            </wp:positionV>
            <wp:extent cx="9117330" cy="22222"/>
            <wp:wrapNone/>
            <wp:docPr id="2148" name="Picture 2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012180</wp:posOffset>
            </wp:positionV>
            <wp:extent cx="9117330" cy="9134"/>
            <wp:wrapNone/>
            <wp:docPr id="2149" name="Picture 2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038850</wp:posOffset>
            </wp:positionV>
            <wp:extent cx="9117330" cy="19047"/>
            <wp:wrapNone/>
            <wp:docPr id="2150" name="Picture 2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066790</wp:posOffset>
            </wp:positionV>
            <wp:extent cx="9117330" cy="22222"/>
            <wp:wrapNone/>
            <wp:docPr id="2151" name="Picture 2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084570</wp:posOffset>
            </wp:positionV>
            <wp:extent cx="9117330" cy="9134"/>
            <wp:wrapNone/>
            <wp:docPr id="2152" name="Picture 2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094730</wp:posOffset>
            </wp:positionV>
            <wp:extent cx="9117330" cy="22222"/>
            <wp:wrapNone/>
            <wp:docPr id="2153" name="Picture 2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112510</wp:posOffset>
            </wp:positionV>
            <wp:extent cx="9117330" cy="19047"/>
            <wp:wrapNone/>
            <wp:docPr id="2154" name="Picture 2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130290</wp:posOffset>
            </wp:positionV>
            <wp:extent cx="9117330" cy="9134"/>
            <wp:wrapNone/>
            <wp:docPr id="2155" name="Picture 2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158230</wp:posOffset>
            </wp:positionV>
            <wp:extent cx="9117330" cy="31746"/>
            <wp:wrapNone/>
            <wp:docPr id="2156" name="Picture 2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186170</wp:posOffset>
            </wp:positionV>
            <wp:extent cx="9117330" cy="19047"/>
            <wp:wrapNone/>
            <wp:docPr id="2157" name="Picture 2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203950</wp:posOffset>
            </wp:positionV>
            <wp:extent cx="9117330" cy="22222"/>
            <wp:wrapNone/>
            <wp:docPr id="2158" name="Picture 2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231890</wp:posOffset>
            </wp:positionV>
            <wp:extent cx="9117330" cy="22222"/>
            <wp:wrapNone/>
            <wp:docPr id="2159" name="Picture 2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258560</wp:posOffset>
            </wp:positionV>
            <wp:extent cx="9117330" cy="22222"/>
            <wp:wrapNone/>
            <wp:docPr id="2160" name="Picture 2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277610</wp:posOffset>
            </wp:positionV>
            <wp:extent cx="9117330" cy="19047"/>
            <wp:wrapNone/>
            <wp:docPr id="2161" name="Picture 2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304280</wp:posOffset>
            </wp:positionV>
            <wp:extent cx="9117330" cy="22222"/>
            <wp:wrapNone/>
            <wp:docPr id="2162" name="Picture 2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323330</wp:posOffset>
            </wp:positionV>
            <wp:extent cx="9117330" cy="31746"/>
            <wp:wrapNone/>
            <wp:docPr id="2163" name="Picture 2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31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350000</wp:posOffset>
            </wp:positionV>
            <wp:extent cx="9117330" cy="28571"/>
            <wp:wrapNone/>
            <wp:docPr id="2164" name="Picture 2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377940</wp:posOffset>
            </wp:positionV>
            <wp:extent cx="9117330" cy="22222"/>
            <wp:wrapNone/>
            <wp:docPr id="2165" name="Picture 2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395720</wp:posOffset>
            </wp:positionV>
            <wp:extent cx="9117330" cy="22222"/>
            <wp:wrapNone/>
            <wp:docPr id="2166" name="Picture 2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423660</wp:posOffset>
            </wp:positionV>
            <wp:extent cx="9117330" cy="19047"/>
            <wp:wrapNone/>
            <wp:docPr id="2167" name="Picture 2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459220</wp:posOffset>
            </wp:positionV>
            <wp:extent cx="9117330" cy="9134"/>
            <wp:wrapNone/>
            <wp:docPr id="2168" name="Picture 2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469380</wp:posOffset>
            </wp:positionV>
            <wp:extent cx="9117330" cy="22222"/>
            <wp:wrapNone/>
            <wp:docPr id="2169" name="Picture 2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496050</wp:posOffset>
            </wp:positionV>
            <wp:extent cx="9117330" cy="19047"/>
            <wp:wrapNone/>
            <wp:docPr id="2170" name="Picture 2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532880</wp:posOffset>
            </wp:positionV>
            <wp:extent cx="9117330" cy="9134"/>
            <wp:wrapNone/>
            <wp:docPr id="2171" name="Picture 2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541770</wp:posOffset>
            </wp:positionV>
            <wp:extent cx="9117330" cy="22222"/>
            <wp:wrapNone/>
            <wp:docPr id="2172" name="Picture 2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578600</wp:posOffset>
            </wp:positionV>
            <wp:extent cx="9117330" cy="9134"/>
            <wp:wrapNone/>
            <wp:docPr id="2173" name="Picture 2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587490</wp:posOffset>
            </wp:positionV>
            <wp:extent cx="9117330" cy="22222"/>
            <wp:wrapNone/>
            <wp:docPr id="2174" name="Picture 2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606540</wp:posOffset>
            </wp:positionV>
            <wp:extent cx="9117330" cy="22222"/>
            <wp:wrapNone/>
            <wp:docPr id="2175" name="Picture 2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624320</wp:posOffset>
            </wp:positionV>
            <wp:extent cx="9117330" cy="9134"/>
            <wp:wrapNone/>
            <wp:docPr id="2176" name="Picture 2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652259</wp:posOffset>
            </wp:positionV>
            <wp:extent cx="9117330" cy="9134"/>
            <wp:wrapNone/>
            <wp:docPr id="2177" name="Picture 2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661150</wp:posOffset>
            </wp:positionV>
            <wp:extent cx="9117330" cy="22222"/>
            <wp:wrapNone/>
            <wp:docPr id="2178" name="Picture 2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712720</wp:posOffset>
            </wp:positionV>
            <wp:extent cx="9117330" cy="22222"/>
            <wp:wrapNone/>
            <wp:docPr id="2179" name="Picture 2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941320</wp:posOffset>
            </wp:positionV>
            <wp:extent cx="9117330" cy="9134"/>
            <wp:wrapNone/>
            <wp:docPr id="2180" name="Picture 2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627120</wp:posOffset>
            </wp:positionV>
            <wp:extent cx="9117330" cy="9134"/>
            <wp:wrapNone/>
            <wp:docPr id="2181" name="Picture 2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083050</wp:posOffset>
            </wp:positionV>
            <wp:extent cx="9117330" cy="19047"/>
            <wp:wrapNone/>
            <wp:docPr id="2182" name="Picture 2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768850</wp:posOffset>
            </wp:positionV>
            <wp:extent cx="9117330" cy="19047"/>
            <wp:wrapNone/>
            <wp:docPr id="2183" name="Picture 2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997450</wp:posOffset>
            </wp:positionV>
            <wp:extent cx="9117330" cy="9134"/>
            <wp:wrapNone/>
            <wp:docPr id="2184" name="Picture 2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683250</wp:posOffset>
            </wp:positionV>
            <wp:extent cx="9117330" cy="9134"/>
            <wp:wrapNone/>
            <wp:docPr id="2185" name="Picture 2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140450</wp:posOffset>
            </wp:positionV>
            <wp:extent cx="9117330" cy="22222"/>
            <wp:wrapNone/>
            <wp:docPr id="2186" name="Picture 2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978150</wp:posOffset>
            </wp:positionV>
            <wp:extent cx="9117330" cy="22222"/>
            <wp:wrapNone/>
            <wp:docPr id="2187" name="Picture 2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891279</wp:posOffset>
            </wp:positionV>
            <wp:extent cx="9117330" cy="22222"/>
            <wp:wrapNone/>
            <wp:docPr id="2188" name="Picture 2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577080</wp:posOffset>
            </wp:positionV>
            <wp:extent cx="9117330" cy="22222"/>
            <wp:wrapNone/>
            <wp:docPr id="2189" name="Picture 2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05680</wp:posOffset>
            </wp:positionV>
            <wp:extent cx="9117330" cy="9134"/>
            <wp:wrapNone/>
            <wp:docPr id="2190" name="Picture 2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491480</wp:posOffset>
            </wp:positionV>
            <wp:extent cx="9117330" cy="9134"/>
            <wp:wrapNone/>
            <wp:docPr id="2191" name="Picture 2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947410</wp:posOffset>
            </wp:positionV>
            <wp:extent cx="9117330" cy="22222"/>
            <wp:wrapNone/>
            <wp:docPr id="2192" name="Picture 2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633209</wp:posOffset>
            </wp:positionV>
            <wp:extent cx="9117330" cy="22222"/>
            <wp:wrapNone/>
            <wp:docPr id="2193" name="Picture 2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786380</wp:posOffset>
            </wp:positionV>
            <wp:extent cx="9117330" cy="22222"/>
            <wp:wrapNone/>
            <wp:docPr id="2194" name="Picture 2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014980</wp:posOffset>
            </wp:positionV>
            <wp:extent cx="9117330" cy="9134"/>
            <wp:wrapNone/>
            <wp:docPr id="2195" name="Picture 2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470910</wp:posOffset>
            </wp:positionV>
            <wp:extent cx="9117330" cy="22222"/>
            <wp:wrapNone/>
            <wp:docPr id="2196" name="Picture 2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699510</wp:posOffset>
            </wp:positionV>
            <wp:extent cx="9117330" cy="9134"/>
            <wp:wrapNone/>
            <wp:docPr id="2197" name="Picture 2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156710</wp:posOffset>
            </wp:positionV>
            <wp:extent cx="9117330" cy="19047"/>
            <wp:wrapNone/>
            <wp:docPr id="2198" name="Picture 2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385310</wp:posOffset>
            </wp:positionV>
            <wp:extent cx="9117330" cy="9134"/>
            <wp:wrapNone/>
            <wp:docPr id="2199" name="Picture 2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42510</wp:posOffset>
            </wp:positionV>
            <wp:extent cx="9117330" cy="19047"/>
            <wp:wrapNone/>
            <wp:docPr id="2200" name="Picture 2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527040</wp:posOffset>
            </wp:positionV>
            <wp:extent cx="9117330" cy="22222"/>
            <wp:wrapNone/>
            <wp:docPr id="2201" name="Picture 2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755640</wp:posOffset>
            </wp:positionV>
            <wp:extent cx="9117330" cy="22222"/>
            <wp:wrapNone/>
            <wp:docPr id="2202" name="Picture 2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441440</wp:posOffset>
            </wp:positionV>
            <wp:extent cx="9117330" cy="22222"/>
            <wp:wrapNone/>
            <wp:docPr id="2203" name="Picture 2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252470</wp:posOffset>
            </wp:positionV>
            <wp:extent cx="9117330" cy="9134"/>
            <wp:wrapNone/>
            <wp:docPr id="2204" name="Picture 2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221730</wp:posOffset>
            </wp:positionV>
            <wp:extent cx="9117330" cy="9134"/>
            <wp:wrapNone/>
            <wp:docPr id="2205" name="Picture 2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821940</wp:posOffset>
            </wp:positionV>
            <wp:extent cx="9117330" cy="9134"/>
            <wp:wrapNone/>
            <wp:docPr id="2206" name="Picture 2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279140</wp:posOffset>
            </wp:positionV>
            <wp:extent cx="9117330" cy="22222"/>
            <wp:wrapNone/>
            <wp:docPr id="2207" name="Picture 2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507740</wp:posOffset>
            </wp:positionV>
            <wp:extent cx="9117330" cy="9134"/>
            <wp:wrapNone/>
            <wp:docPr id="2208" name="Picture 2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964940</wp:posOffset>
            </wp:positionV>
            <wp:extent cx="9117330" cy="22222"/>
            <wp:wrapNone/>
            <wp:docPr id="2209" name="Picture 2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193540</wp:posOffset>
            </wp:positionV>
            <wp:extent cx="9117330" cy="9134"/>
            <wp:wrapNone/>
            <wp:docPr id="2210" name="Picture 2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650740</wp:posOffset>
            </wp:positionV>
            <wp:extent cx="9117330" cy="22222"/>
            <wp:wrapNone/>
            <wp:docPr id="2211" name="Picture 2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335270</wp:posOffset>
            </wp:positionV>
            <wp:extent cx="9117330" cy="22222"/>
            <wp:wrapNone/>
            <wp:docPr id="2212" name="Picture 2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563870</wp:posOffset>
            </wp:positionV>
            <wp:extent cx="9117330" cy="9134"/>
            <wp:wrapNone/>
            <wp:docPr id="2213" name="Picture 2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021070</wp:posOffset>
            </wp:positionV>
            <wp:extent cx="9117330" cy="22222"/>
            <wp:wrapNone/>
            <wp:docPr id="2214" name="Picture 2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249670</wp:posOffset>
            </wp:positionV>
            <wp:extent cx="9117330" cy="9134"/>
            <wp:wrapNone/>
            <wp:docPr id="2215" name="Picture 2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060700</wp:posOffset>
            </wp:positionV>
            <wp:extent cx="9117330" cy="9134"/>
            <wp:wrapNone/>
            <wp:docPr id="2216" name="Picture 2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745229</wp:posOffset>
            </wp:positionV>
            <wp:extent cx="9117330" cy="9134"/>
            <wp:wrapNone/>
            <wp:docPr id="2217" name="Picture 2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431030</wp:posOffset>
            </wp:positionV>
            <wp:extent cx="9117330" cy="9134"/>
            <wp:wrapNone/>
            <wp:docPr id="2218" name="Picture 2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487160</wp:posOffset>
            </wp:positionV>
            <wp:extent cx="9117330" cy="9134"/>
            <wp:wrapNone/>
            <wp:docPr id="2219" name="Picture 2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858770</wp:posOffset>
            </wp:positionV>
            <wp:extent cx="9117330" cy="22222"/>
            <wp:wrapNone/>
            <wp:docPr id="2220" name="Picture 2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087370</wp:posOffset>
            </wp:positionV>
            <wp:extent cx="9117330" cy="22222"/>
            <wp:wrapNone/>
            <wp:docPr id="2221" name="Picture 2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544570</wp:posOffset>
            </wp:positionV>
            <wp:extent cx="9117330" cy="22222"/>
            <wp:wrapNone/>
            <wp:docPr id="2222" name="Picture 2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773170</wp:posOffset>
            </wp:positionV>
            <wp:extent cx="9117330" cy="22222"/>
            <wp:wrapNone/>
            <wp:docPr id="2223" name="Picture 2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458970</wp:posOffset>
            </wp:positionV>
            <wp:extent cx="9117330" cy="19047"/>
            <wp:wrapNone/>
            <wp:docPr id="2224" name="Picture 2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143500</wp:posOffset>
            </wp:positionV>
            <wp:extent cx="9117330" cy="19047"/>
            <wp:wrapNone/>
            <wp:docPr id="2225" name="Picture 2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057900</wp:posOffset>
            </wp:positionV>
            <wp:extent cx="9117330" cy="9134"/>
            <wp:wrapNone/>
            <wp:docPr id="2226" name="Picture 2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515100</wp:posOffset>
            </wp:positionV>
            <wp:extent cx="9117330" cy="22222"/>
            <wp:wrapNone/>
            <wp:docPr id="2227" name="Picture 2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239260</wp:posOffset>
            </wp:positionV>
            <wp:extent cx="9117330" cy="9134"/>
            <wp:wrapNone/>
            <wp:docPr id="2228" name="Picture 2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295390</wp:posOffset>
            </wp:positionV>
            <wp:extent cx="9117330" cy="9134"/>
            <wp:wrapNone/>
            <wp:docPr id="2229" name="Picture 2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904490</wp:posOffset>
            </wp:positionV>
            <wp:extent cx="9117330" cy="22222"/>
            <wp:wrapNone/>
            <wp:docPr id="2230" name="Picture 2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133090</wp:posOffset>
            </wp:positionV>
            <wp:extent cx="9117330" cy="9134"/>
            <wp:wrapNone/>
            <wp:docPr id="2231" name="Picture 2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818890</wp:posOffset>
            </wp:positionV>
            <wp:extent cx="9117330" cy="9134"/>
            <wp:wrapNone/>
            <wp:docPr id="2232" name="Picture 2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276090</wp:posOffset>
            </wp:positionV>
            <wp:extent cx="9117330" cy="22222"/>
            <wp:wrapNone/>
            <wp:docPr id="2233" name="Picture 2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960620</wp:posOffset>
            </wp:positionV>
            <wp:extent cx="9117330" cy="22222"/>
            <wp:wrapNone/>
            <wp:docPr id="2234" name="Picture 2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875020</wp:posOffset>
            </wp:positionV>
            <wp:extent cx="9117330" cy="22222"/>
            <wp:wrapNone/>
            <wp:docPr id="2235" name="Picture 2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560820</wp:posOffset>
            </wp:positionV>
            <wp:extent cx="9117330" cy="22222"/>
            <wp:wrapNone/>
            <wp:docPr id="2236" name="Picture 2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2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178810</wp:posOffset>
            </wp:positionV>
            <wp:extent cx="9117330" cy="9134"/>
            <wp:wrapNone/>
            <wp:docPr id="2237" name="Picture 2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864610</wp:posOffset>
            </wp:positionV>
            <wp:extent cx="9117330" cy="9134"/>
            <wp:wrapNone/>
            <wp:docPr id="2238" name="Picture 2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920740</wp:posOffset>
            </wp:positionV>
            <wp:extent cx="9117330" cy="9134"/>
            <wp:wrapNone/>
            <wp:docPr id="2239" name="Picture 2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3672840</wp:posOffset>
            </wp:positionV>
            <wp:extent cx="9117330" cy="9134"/>
            <wp:wrapNone/>
            <wp:docPr id="2240" name="Picture 2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5728970</wp:posOffset>
            </wp:positionV>
            <wp:extent cx="9117330" cy="9134"/>
            <wp:wrapNone/>
            <wp:docPr id="2241" name="Picture 2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6413500</wp:posOffset>
            </wp:positionV>
            <wp:extent cx="9117330" cy="9134"/>
            <wp:wrapNone/>
            <wp:docPr id="2242" name="Picture 2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9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824230</wp:posOffset>
            </wp:positionV>
            <wp:extent cx="547370" cy="229644"/>
            <wp:wrapNone/>
            <wp:docPr id="2243" name="Picture 2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2296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00</wp:posOffset>
            </wp:positionV>
            <wp:extent cx="10680700" cy="6032500"/>
            <wp:wrapNone/>
            <wp:docPr id="2244" name="Picture 2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6032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left"/>
      </w:pPr>
      <w:r>
        <w:rPr>
          <w:w w:val="98.9191472530365"/>
          <w:rFonts w:ascii="MalgunGothic" w:hAnsi="MalgunGothic" w:eastAsia="MalgunGothic"/>
          <w:b w:val="0"/>
          <w:i w:val="0"/>
          <w:color w:val="FFFFFF"/>
          <w:sz w:val="16"/>
        </w:rPr>
        <w:t>「</w:t>
      </w:r>
      <w:r>
        <w:rPr>
          <w:w w:val="98.9191472530365"/>
          <w:rFonts w:ascii="Calibri" w:hAnsi="Calibri" w:eastAsia="Calibri"/>
          <w:b w:val="0"/>
          <w:i w:val="0"/>
          <w:color w:val="FFFFFF"/>
          <w:sz w:val="16"/>
        </w:rPr>
        <w:t>2021</w:t>
      </w:r>
      <w:r>
        <w:rPr>
          <w:w w:val="98.9191472530365"/>
          <w:rFonts w:ascii="MalgunGothic" w:hAnsi="MalgunGothic" w:eastAsia="MalgunGothic"/>
          <w:b w:val="0"/>
          <w:i w:val="0"/>
          <w:color w:val="FFFFFF"/>
          <w:sz w:val="16"/>
        </w:rPr>
        <w:t>년 통계데이터 분석</w:t>
      </w:r>
      <w:r>
        <w:rPr>
          <w:w w:val="98.9191472530365"/>
          <w:rFonts w:ascii="Calibri" w:hAnsi="Calibri" w:eastAsia="Calibri"/>
          <w:b w:val="0"/>
          <w:i w:val="0"/>
          <w:color w:val="FFFFFF"/>
          <w:sz w:val="16"/>
        </w:rPr>
        <w:t>·</w:t>
      </w:r>
      <w:r>
        <w:rPr>
          <w:w w:val="98.9191472530365"/>
          <w:rFonts w:ascii="MalgunGothic" w:hAnsi="MalgunGothic" w:eastAsia="MalgunGothic"/>
          <w:b w:val="0"/>
          <w:i w:val="0"/>
          <w:color w:val="FFFFFF"/>
          <w:sz w:val="16"/>
        </w:rPr>
        <w:t>활용대회」</w:t>
      </w:r>
    </w:p>
    <w:p>
      <w:pPr>
        <w:autoSpaceDN w:val="0"/>
        <w:autoSpaceDE w:val="0"/>
        <w:widowControl/>
        <w:spacing w:line="240" w:lineRule="auto" w:before="8938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1971" name="Picture 1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1972" name="Picture 1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1973" name="Picture 1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1974" name="Picture 1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1975" name="Picture 1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1976" name="Picture 1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1977" name="Picture 1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89"/>
            <wp:docPr id="1978" name="Picture 1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80"/>
            <wp:docPr id="1979" name="Picture 1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89"/>
            <wp:docPr id="1980" name="Picture 1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1981" name="Picture 1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1982" name="Picture 1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1983" name="Picture 1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1984" name="Picture 1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1985" name="Picture 1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1986" name="Picture 1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1987" name="Picture 1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89"/>
            <wp:docPr id="1988" name="Picture 1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80"/>
            <wp:docPr id="1989" name="Picture 1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1990" name="Picture 1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89"/>
            <wp:docPr id="1991" name="Picture 1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1992" name="Picture 1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1993" name="Picture 1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1994" name="Picture 1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1995" name="Picture 1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1996" name="Picture 1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1997" name="Picture 1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1998" name="Picture 1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1999" name="Picture 1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2000" name="Picture 2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2001" name="Picture 2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89"/>
            <wp:docPr id="2002" name="Picture 2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2003" name="Picture 2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80"/>
            <wp:docPr id="2004" name="Picture 2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89"/>
            <wp:docPr id="2005" name="Picture 2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2006" name="Picture 2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2007" name="Picture 2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2008" name="Picture 2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9050"/>
            <wp:docPr id="2009" name="Picture 2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8890"/>
            <wp:docPr id="2010" name="Picture 2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17330" cy="17779"/>
            <wp:docPr id="2011" name="Picture 2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20" w:h="11900"/>
      <w:pgMar w:top="684" w:right="0" w:bottom="208" w:left="1120" w:header="720" w:footer="720" w:gutter="0"/>
      <w:cols w:space="720" w:num="1" w:equalWidth="0">
        <w:col w:w="15700" w:space="0"/>
        <w:col w:w="16820" w:space="0"/>
        <w:col w:w="16820" w:space="0"/>
        <w:col w:w="16820" w:space="0"/>
        <w:col w:w="16820" w:space="0"/>
        <w:col w:w="16820" w:space="0"/>
        <w:col w:w="16820" w:space="0"/>
        <w:col w:w="16820" w:space="0"/>
        <w:col w:w="16820" w:space="0"/>
        <w:col w:w="16820" w:space="0"/>
        <w:col w:w="16820" w:space="0"/>
        <w:col w:w="16820" w:space="0"/>
        <w:col w:w="16820" w:space="0"/>
        <w:col w:w="16820" w:space="0"/>
        <w:col w:w="16820" w:space="0"/>
        <w:col w:w="16820" w:space="0"/>
        <w:col w:w="16820" w:space="0"/>
        <w:col w:w="16820" w:space="0"/>
        <w:col w:w="16820" w:space="0"/>
        <w:col w:w="16820" w:space="0"/>
        <w:col w:w="16820" w:space="0"/>
        <w:col w:w="16820" w:space="0"/>
        <w:col w:w="157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